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92B4" w14:textId="01B83EFA" w:rsidR="000956E1" w:rsidRPr="009037E5" w:rsidRDefault="00EB661F" w:rsidP="00EB661F">
      <w:pPr>
        <w:spacing w:line="276" w:lineRule="auto"/>
      </w:pPr>
      <w:r w:rsidRPr="009037E5">
        <w:rPr>
          <w:noProof/>
        </w:rPr>
        <mc:AlternateContent>
          <mc:Choice Requires="wps">
            <w:drawing>
              <wp:anchor distT="0" distB="0" distL="114300" distR="114300" simplePos="0" relativeHeight="251658240" behindDoc="0" locked="0" layoutInCell="1" allowOverlap="1" wp14:anchorId="7463C198" wp14:editId="12CBEB95">
                <wp:simplePos x="0" y="0"/>
                <wp:positionH relativeFrom="margin">
                  <wp:posOffset>-100330</wp:posOffset>
                </wp:positionH>
                <wp:positionV relativeFrom="paragraph">
                  <wp:posOffset>950595</wp:posOffset>
                </wp:positionV>
                <wp:extent cx="5953125" cy="1504950"/>
                <wp:effectExtent l="0" t="0" r="9525" b="57150"/>
                <wp:wrapNone/>
                <wp:docPr id="11" name="Text Box 13"/>
                <wp:cNvGraphicFramePr/>
                <a:graphic xmlns:a="http://schemas.openxmlformats.org/drawingml/2006/main">
                  <a:graphicData uri="http://schemas.microsoft.com/office/word/2010/wordprocessingShape">
                    <wps:wsp>
                      <wps:cNvSpPr txBox="1"/>
                      <wps:spPr>
                        <a:xfrm>
                          <a:off x="0" y="0"/>
                          <a:ext cx="5953125" cy="1504950"/>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0E6853" w14:textId="0E5BBE0F" w:rsidR="00950895" w:rsidRPr="00FA3D5E" w:rsidRDefault="00950895" w:rsidP="00060F41">
                            <w:pPr>
                              <w:jc w:val="center"/>
                              <w:rPr>
                                <w:rFonts w:cs="Arial"/>
                                <w:b/>
                                <w:spacing w:val="10"/>
                                <w:sz w:val="96"/>
                                <w:szCs w:val="96"/>
                              </w:rPr>
                            </w:pPr>
                            <w:r w:rsidRPr="00FA3D5E">
                              <w:rPr>
                                <w:rFonts w:cs="Arial"/>
                                <w:b/>
                                <w:spacing w:val="10"/>
                                <w:sz w:val="96"/>
                                <w:szCs w:val="96"/>
                              </w:rPr>
                              <w:t>ÅRSPLAN 20</w:t>
                            </w:r>
                            <w:r w:rsidR="00BA7B3A">
                              <w:rPr>
                                <w:rFonts w:cs="Arial"/>
                                <w:b/>
                                <w:spacing w:val="10"/>
                                <w:sz w:val="96"/>
                                <w:szCs w:val="96"/>
                              </w:rPr>
                              <w:t>21</w:t>
                            </w:r>
                            <w:r w:rsidRPr="00FA3D5E">
                              <w:rPr>
                                <w:rFonts w:cs="Arial"/>
                                <w:b/>
                                <w:spacing w:val="10"/>
                                <w:sz w:val="96"/>
                                <w:szCs w:val="96"/>
                              </w:rPr>
                              <w:t>–2</w:t>
                            </w:r>
                            <w:r w:rsidR="00BA7B3A">
                              <w:rPr>
                                <w:rFonts w:cs="Arial"/>
                                <w:b/>
                                <w:spacing w:val="10"/>
                                <w:sz w:val="96"/>
                                <w:szCs w:val="96"/>
                              </w:rPr>
                              <w:t>2</w:t>
                            </w:r>
                          </w:p>
                          <w:p w14:paraId="35C4E88F" w14:textId="611F1105" w:rsidR="00950895" w:rsidRPr="00FA3D5E" w:rsidRDefault="00950895" w:rsidP="00060F41">
                            <w:pPr>
                              <w:jc w:val="center"/>
                              <w:rPr>
                                <w:rFonts w:cs="Arial"/>
                                <w:sz w:val="72"/>
                                <w:szCs w:val="60"/>
                              </w:rPr>
                            </w:pPr>
                            <w:r w:rsidRPr="00FA3D5E">
                              <w:rPr>
                                <w:rFonts w:cs="Arial"/>
                                <w:sz w:val="72"/>
                                <w:szCs w:val="60"/>
                              </w:rPr>
                              <w:t>Asdal Barnehage</w:t>
                            </w:r>
                          </w:p>
                          <w:p w14:paraId="5E1A7676" w14:textId="77777777" w:rsidR="00950895" w:rsidRDefault="00950895" w:rsidP="00060F41">
                            <w:pPr>
                              <w:jc w:val="center"/>
                              <w:rPr>
                                <w:rFonts w:cs="Arial"/>
                                <w:color w:val="FFFFFF" w:themeColor="background1"/>
                                <w:sz w:val="72"/>
                                <w:szCs w:val="60"/>
                              </w:rPr>
                            </w:pPr>
                          </w:p>
                          <w:p w14:paraId="383F75C5" w14:textId="77777777" w:rsidR="00950895" w:rsidRDefault="00950895" w:rsidP="00060F41">
                            <w:pPr>
                              <w:jc w:val="center"/>
                              <w:rPr>
                                <w:rFonts w:cs="Arial"/>
                                <w:color w:val="FFFFFF" w:themeColor="background1"/>
                                <w:sz w:val="72"/>
                                <w:szCs w:val="60"/>
                              </w:rPr>
                            </w:pPr>
                          </w:p>
                          <w:p w14:paraId="7595C56E" w14:textId="77777777" w:rsidR="00950895" w:rsidRPr="00FD5BE1" w:rsidRDefault="00950895" w:rsidP="00060F41">
                            <w:pPr>
                              <w:jc w:val="center"/>
                              <w:rPr>
                                <w:rFonts w:cs="Arial"/>
                                <w:color w:val="FFFFFF" w:themeColor="background1"/>
                                <w:sz w:val="72"/>
                                <w:szCs w:val="60"/>
                              </w:rPr>
                            </w:pPr>
                            <w:r>
                              <w:rPr>
                                <w:rFonts w:cs="Arial"/>
                                <w:color w:val="FFFFFF" w:themeColor="background1"/>
                                <w:sz w:val="72"/>
                                <w:szCs w:val="6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3C198" id="_x0000_t202" coordsize="21600,21600" o:spt="202" path="m,l,21600r21600,l21600,xe">
                <v:stroke joinstyle="miter"/>
                <v:path gradientshapeok="t" o:connecttype="rect"/>
              </v:shapetype>
              <v:shape id="Text Box 13" o:spid="_x0000_s1026" type="#_x0000_t202" style="position:absolute;margin-left:-7.9pt;margin-top:74.85pt;width:468.75pt;height:1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" filled="f" stroked="f">
                <v:shadow on="t" color="black" opacity="26214f" origin="-.5,-.5" offset=".74836mm,.74836mm"/>
                <v:textbox>
                  <w:txbxContent>
                    <w:p w14:paraId="1A0E6853" w14:textId="0E5BBE0F" w:rsidR="00950895" w:rsidRPr="00FA3D5E" w:rsidRDefault="00950895" w:rsidP="00060F41">
                      <w:pPr>
                        <w:jc w:val="center"/>
                        <w:rPr>
                          <w:rFonts w:cs="Arial"/>
                          <w:b/>
                          <w:spacing w:val="10"/>
                          <w:sz w:val="96"/>
                          <w:szCs w:val="96"/>
                        </w:rPr>
                      </w:pPr>
                      <w:r w:rsidRPr="00FA3D5E">
                        <w:rPr>
                          <w:rFonts w:cs="Arial"/>
                          <w:b/>
                          <w:spacing w:val="10"/>
                          <w:sz w:val="96"/>
                          <w:szCs w:val="96"/>
                        </w:rPr>
                        <w:t>ÅRSPLAN 20</w:t>
                      </w:r>
                      <w:r w:rsidR="00BA7B3A">
                        <w:rPr>
                          <w:rFonts w:cs="Arial"/>
                          <w:b/>
                          <w:spacing w:val="10"/>
                          <w:sz w:val="96"/>
                          <w:szCs w:val="96"/>
                        </w:rPr>
                        <w:t>21</w:t>
                      </w:r>
                      <w:r w:rsidRPr="00FA3D5E">
                        <w:rPr>
                          <w:rFonts w:cs="Arial"/>
                          <w:b/>
                          <w:spacing w:val="10"/>
                          <w:sz w:val="96"/>
                          <w:szCs w:val="96"/>
                        </w:rPr>
                        <w:t>–2</w:t>
                      </w:r>
                      <w:r w:rsidR="00BA7B3A">
                        <w:rPr>
                          <w:rFonts w:cs="Arial"/>
                          <w:b/>
                          <w:spacing w:val="10"/>
                          <w:sz w:val="96"/>
                          <w:szCs w:val="96"/>
                        </w:rPr>
                        <w:t>2</w:t>
                      </w:r>
                    </w:p>
                    <w:p w14:paraId="35C4E88F" w14:textId="611F1105" w:rsidR="00950895" w:rsidRPr="00FA3D5E" w:rsidRDefault="00950895" w:rsidP="00060F41">
                      <w:pPr>
                        <w:jc w:val="center"/>
                        <w:rPr>
                          <w:rFonts w:cs="Arial"/>
                          <w:sz w:val="72"/>
                          <w:szCs w:val="60"/>
                        </w:rPr>
                      </w:pPr>
                      <w:r w:rsidRPr="00FA3D5E">
                        <w:rPr>
                          <w:rFonts w:cs="Arial"/>
                          <w:sz w:val="72"/>
                          <w:szCs w:val="60"/>
                        </w:rPr>
                        <w:t>Asdal Barnehage</w:t>
                      </w:r>
                    </w:p>
                    <w:p w14:paraId="5E1A7676" w14:textId="77777777" w:rsidR="00950895" w:rsidRDefault="00950895" w:rsidP="00060F41">
                      <w:pPr>
                        <w:jc w:val="center"/>
                        <w:rPr>
                          <w:rFonts w:cs="Arial"/>
                          <w:color w:val="FFFFFF" w:themeColor="background1"/>
                          <w:sz w:val="72"/>
                          <w:szCs w:val="60"/>
                        </w:rPr>
                      </w:pPr>
                    </w:p>
                    <w:p w14:paraId="383F75C5" w14:textId="77777777" w:rsidR="00950895" w:rsidRDefault="00950895" w:rsidP="00060F41">
                      <w:pPr>
                        <w:jc w:val="center"/>
                        <w:rPr>
                          <w:rFonts w:cs="Arial"/>
                          <w:color w:val="FFFFFF" w:themeColor="background1"/>
                          <w:sz w:val="72"/>
                          <w:szCs w:val="60"/>
                        </w:rPr>
                      </w:pPr>
                    </w:p>
                    <w:p w14:paraId="7595C56E" w14:textId="77777777" w:rsidR="00950895" w:rsidRPr="00FD5BE1" w:rsidRDefault="00950895" w:rsidP="00060F41">
                      <w:pPr>
                        <w:jc w:val="center"/>
                        <w:rPr>
                          <w:rFonts w:cs="Arial"/>
                          <w:color w:val="FFFFFF" w:themeColor="background1"/>
                          <w:sz w:val="72"/>
                          <w:szCs w:val="60"/>
                        </w:rPr>
                      </w:pPr>
                      <w:r>
                        <w:rPr>
                          <w:rFonts w:cs="Arial"/>
                          <w:color w:val="FFFFFF" w:themeColor="background1"/>
                          <w:sz w:val="72"/>
                          <w:szCs w:val="60"/>
                        </w:rPr>
                        <w:t>SS</w:t>
                      </w:r>
                    </w:p>
                  </w:txbxContent>
                </v:textbox>
                <w10:wrap anchorx="margin"/>
              </v:shape>
            </w:pict>
          </mc:Fallback>
        </mc:AlternateContent>
      </w:r>
      <w:r w:rsidR="00C91355" w:rsidRPr="009037E5">
        <w:rPr>
          <w:noProof/>
        </w:rPr>
        <mc:AlternateContent>
          <mc:Choice Requires="wps">
            <w:drawing>
              <wp:anchor distT="0" distB="0" distL="114300" distR="114300" simplePos="0" relativeHeight="251658241" behindDoc="0" locked="0" layoutInCell="1" allowOverlap="1" wp14:anchorId="635B7DD5" wp14:editId="582B6A02">
                <wp:simplePos x="0" y="0"/>
                <wp:positionH relativeFrom="margin">
                  <wp:posOffset>-332105</wp:posOffset>
                </wp:positionH>
                <wp:positionV relativeFrom="paragraph">
                  <wp:posOffset>3914775</wp:posOffset>
                </wp:positionV>
                <wp:extent cx="6400800" cy="4000500"/>
                <wp:effectExtent l="0" t="0" r="0" b="0"/>
                <wp:wrapSquare wrapText="bothSides"/>
                <wp:docPr id="17" name="Tekstboks 17"/>
                <wp:cNvGraphicFramePr/>
                <a:graphic xmlns:a="http://schemas.openxmlformats.org/drawingml/2006/main">
                  <a:graphicData uri="http://schemas.microsoft.com/office/word/2010/wordprocessingShape">
                    <wps:wsp>
                      <wps:cNvSpPr txBox="1"/>
                      <wps:spPr>
                        <a:xfrm>
                          <a:off x="0" y="0"/>
                          <a:ext cx="6400800" cy="4000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8ECF88" w14:textId="6C61357A" w:rsidR="00950895" w:rsidRPr="00817806" w:rsidRDefault="00950895" w:rsidP="00C91355">
                            <w:pPr>
                              <w:spacing w:line="276" w:lineRule="auto"/>
                              <w:jc w:val="center"/>
                              <w:rPr>
                                <w:sz w:val="56"/>
                                <w:szCs w:val="56"/>
                                <w:u w:val="single"/>
                              </w:rPr>
                            </w:pPr>
                            <w:r>
                              <w:rPr>
                                <w:noProof/>
                              </w:rPr>
                              <w:drawing>
                                <wp:inline distT="0" distB="0" distL="0" distR="0" wp14:anchorId="684D7836" wp14:editId="1AB73C88">
                                  <wp:extent cx="5755640" cy="4316730"/>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ytt skilt.jpg"/>
                                          <pic:cNvPicPr/>
                                        </pic:nvPicPr>
                                        <pic:blipFill>
                                          <a:blip r:embed="rId8"/>
                                          <a:stretch>
                                            <a:fillRect/>
                                          </a:stretch>
                                        </pic:blipFill>
                                        <pic:spPr>
                                          <a:xfrm>
                                            <a:off x="0" y="0"/>
                                            <a:ext cx="5755640" cy="4316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7DD5" id="Tekstboks 17" o:spid="_x0000_s1027" type="#_x0000_t202" style="position:absolute;margin-left:-26.15pt;margin-top:308.25pt;width:7in;height:3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" filled="f" stroked="f">
                <v:textbox>
                  <w:txbxContent>
                    <w:p w14:paraId="598ECF88" w14:textId="6C61357A" w:rsidR="00950895" w:rsidRPr="00817806" w:rsidRDefault="00950895" w:rsidP="00C91355">
                      <w:pPr>
                        <w:spacing w:line="276" w:lineRule="auto"/>
                        <w:jc w:val="center"/>
                        <w:rPr>
                          <w:sz w:val="56"/>
                          <w:szCs w:val="56"/>
                          <w:u w:val="single"/>
                        </w:rPr>
                      </w:pPr>
                      <w:r>
                        <w:rPr>
                          <w:noProof/>
                        </w:rPr>
                        <w:drawing>
                          <wp:inline distT="0" distB="0" distL="0" distR="0" wp14:anchorId="684D7836" wp14:editId="1AB73C88">
                            <wp:extent cx="5755640" cy="4316730"/>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ytt skilt.jpg"/>
                                    <pic:cNvPicPr/>
                                  </pic:nvPicPr>
                                  <pic:blipFill>
                                    <a:blip r:embed="rId8"/>
                                    <a:stretch>
                                      <a:fillRect/>
                                    </a:stretch>
                                  </pic:blipFill>
                                  <pic:spPr>
                                    <a:xfrm>
                                      <a:off x="0" y="0"/>
                                      <a:ext cx="5755640" cy="4316730"/>
                                    </a:xfrm>
                                    <a:prstGeom prst="rect">
                                      <a:avLst/>
                                    </a:prstGeom>
                                  </pic:spPr>
                                </pic:pic>
                              </a:graphicData>
                            </a:graphic>
                          </wp:inline>
                        </w:drawing>
                      </w:r>
                    </w:p>
                  </w:txbxContent>
                </v:textbox>
                <w10:wrap type="square" anchorx="margin"/>
              </v:shape>
            </w:pict>
          </mc:Fallback>
        </mc:AlternateContent>
      </w:r>
      <w:bookmarkStart w:id="0" w:name="_Toc478137014"/>
    </w:p>
    <w:p w14:paraId="752CE6F8" w14:textId="77777777" w:rsidR="000956E1" w:rsidRPr="009037E5" w:rsidRDefault="000956E1" w:rsidP="000956E1"/>
    <w:p w14:paraId="56A5A14B" w14:textId="77777777" w:rsidR="000956E1" w:rsidRPr="009037E5" w:rsidRDefault="000956E1" w:rsidP="000956E1"/>
    <w:p w14:paraId="2B2994FC" w14:textId="77777777" w:rsidR="000956E1" w:rsidRPr="009037E5" w:rsidRDefault="000956E1" w:rsidP="000956E1"/>
    <w:p w14:paraId="7545601C" w14:textId="77777777" w:rsidR="000956E1" w:rsidRPr="009037E5" w:rsidRDefault="000956E1" w:rsidP="000956E1"/>
    <w:p w14:paraId="018506D7" w14:textId="77777777" w:rsidR="000956E1" w:rsidRPr="009037E5" w:rsidRDefault="000956E1" w:rsidP="000956E1"/>
    <w:p w14:paraId="67641289" w14:textId="77777777" w:rsidR="000956E1" w:rsidRPr="009037E5" w:rsidRDefault="000956E1" w:rsidP="000956E1"/>
    <w:p w14:paraId="052806F6" w14:textId="77777777" w:rsidR="000956E1" w:rsidRPr="009037E5" w:rsidRDefault="000956E1" w:rsidP="000956E1"/>
    <w:p w14:paraId="6B9FCD9A" w14:textId="77777777" w:rsidR="000956E1" w:rsidRPr="009037E5" w:rsidRDefault="000956E1" w:rsidP="000956E1"/>
    <w:p w14:paraId="6C9F7CA9" w14:textId="77777777" w:rsidR="000956E1" w:rsidRPr="009037E5" w:rsidRDefault="000956E1" w:rsidP="00F16EA4">
      <w:pPr>
        <w:pStyle w:val="Stil2"/>
      </w:pPr>
    </w:p>
    <w:p w14:paraId="1B55DAD9" w14:textId="1DFF7611" w:rsidR="00AE2A83" w:rsidRPr="009037E5" w:rsidRDefault="00AE2A83" w:rsidP="00F16EA4">
      <w:pPr>
        <w:pStyle w:val="Stil2"/>
      </w:pPr>
    </w:p>
    <w:p w14:paraId="33294DB6" w14:textId="7A395E29" w:rsidR="000956E1" w:rsidRPr="009037E5" w:rsidRDefault="000956E1" w:rsidP="000956E1"/>
    <w:bookmarkEnd w:id="0" w:displacedByCustomXml="next"/>
    <w:sdt>
      <w:sdtPr>
        <w:rPr>
          <w:rFonts w:eastAsiaTheme="minorEastAsia" w:cstheme="minorBidi"/>
          <w:b w:val="0"/>
          <w:color w:val="auto"/>
          <w:sz w:val="20"/>
          <w:szCs w:val="20"/>
        </w:rPr>
        <w:id w:val="-1283488890"/>
        <w:docPartObj>
          <w:docPartGallery w:val="Table of Contents"/>
          <w:docPartUnique/>
        </w:docPartObj>
      </w:sdtPr>
      <w:sdtEndPr>
        <w:rPr>
          <w:bCs/>
          <w:sz w:val="18"/>
          <w:szCs w:val="18"/>
        </w:rPr>
      </w:sdtEndPr>
      <w:sdtContent>
        <w:p w14:paraId="08EDA247" w14:textId="77777777" w:rsidR="00DA0E88" w:rsidRPr="00DA0E88" w:rsidRDefault="00DA0E88">
          <w:pPr>
            <w:pStyle w:val="Overskriftforinnholdsfortegnelse"/>
            <w:rPr>
              <w:rFonts w:eastAsiaTheme="minorEastAsia" w:cstheme="minorBidi"/>
              <w:b w:val="0"/>
              <w:color w:val="auto"/>
              <w:sz w:val="18"/>
              <w:szCs w:val="18"/>
            </w:rPr>
          </w:pPr>
        </w:p>
        <w:p w14:paraId="75CEFAC4" w14:textId="3FB11E8B" w:rsidR="002F5428" w:rsidRPr="00DA0E88" w:rsidRDefault="002F5428">
          <w:pPr>
            <w:pStyle w:val="Overskriftforinnholdsfortegnelse"/>
            <w:rPr>
              <w:rFonts w:eastAsiaTheme="minorEastAsia" w:cstheme="minorBidi"/>
              <w:b w:val="0"/>
              <w:color w:val="auto"/>
              <w:sz w:val="18"/>
              <w:szCs w:val="18"/>
            </w:rPr>
          </w:pPr>
          <w:r w:rsidRPr="00DA0E88">
            <w:rPr>
              <w:sz w:val="18"/>
              <w:szCs w:val="18"/>
            </w:rPr>
            <w:t>Innhold</w:t>
          </w:r>
        </w:p>
        <w:p w14:paraId="0A47E62E" w14:textId="69F9812F" w:rsidR="00DA0E88" w:rsidRPr="00DA0E88" w:rsidRDefault="002F5428">
          <w:pPr>
            <w:pStyle w:val="INNH1"/>
            <w:rPr>
              <w:rFonts w:asciiTheme="minorHAnsi" w:eastAsiaTheme="minorEastAsia" w:hAnsiTheme="minorHAnsi" w:cstheme="minorBidi"/>
              <w:b w:val="0"/>
              <w:sz w:val="18"/>
              <w:szCs w:val="18"/>
            </w:rPr>
          </w:pPr>
          <w:r w:rsidRPr="00DA0E88">
            <w:rPr>
              <w:noProof w:val="0"/>
              <w:sz w:val="18"/>
              <w:szCs w:val="18"/>
            </w:rPr>
            <w:fldChar w:fldCharType="begin"/>
          </w:r>
          <w:r w:rsidRPr="00DA0E88">
            <w:rPr>
              <w:noProof w:val="0"/>
              <w:sz w:val="18"/>
              <w:szCs w:val="18"/>
            </w:rPr>
            <w:instrText xml:space="preserve"> TOC \o "1-3" \h \z \u </w:instrText>
          </w:r>
          <w:r w:rsidRPr="00DA0E88">
            <w:rPr>
              <w:noProof w:val="0"/>
              <w:sz w:val="18"/>
              <w:szCs w:val="18"/>
            </w:rPr>
            <w:fldChar w:fldCharType="separate"/>
          </w:r>
          <w:hyperlink w:anchor="_Toc83042451" w:history="1">
            <w:r w:rsidR="00DA0E88" w:rsidRPr="00DA0E88">
              <w:rPr>
                <w:rStyle w:val="Hyperkobling"/>
                <w:sz w:val="18"/>
                <w:szCs w:val="18"/>
              </w:rPr>
              <w:t>Velkommen til Asdal Barnehage!</w:t>
            </w:r>
            <w:r w:rsidR="00DA0E88" w:rsidRPr="00DA0E88">
              <w:rPr>
                <w:webHidden/>
                <w:sz w:val="18"/>
                <w:szCs w:val="18"/>
              </w:rPr>
              <w:tab/>
            </w:r>
            <w:r w:rsidR="00DA0E88" w:rsidRPr="00DA0E88">
              <w:rPr>
                <w:webHidden/>
                <w:sz w:val="18"/>
                <w:szCs w:val="18"/>
              </w:rPr>
              <w:fldChar w:fldCharType="begin"/>
            </w:r>
            <w:r w:rsidR="00DA0E88" w:rsidRPr="00DA0E88">
              <w:rPr>
                <w:webHidden/>
                <w:sz w:val="18"/>
                <w:szCs w:val="18"/>
              </w:rPr>
              <w:instrText xml:space="preserve"> PAGEREF _Toc83042451 \h </w:instrText>
            </w:r>
            <w:r w:rsidR="00DA0E88" w:rsidRPr="00DA0E88">
              <w:rPr>
                <w:webHidden/>
                <w:sz w:val="18"/>
                <w:szCs w:val="18"/>
              </w:rPr>
            </w:r>
            <w:r w:rsidR="00DA0E88" w:rsidRPr="00DA0E88">
              <w:rPr>
                <w:webHidden/>
                <w:sz w:val="18"/>
                <w:szCs w:val="18"/>
              </w:rPr>
              <w:fldChar w:fldCharType="separate"/>
            </w:r>
            <w:r w:rsidR="00DA0E88" w:rsidRPr="00DA0E88">
              <w:rPr>
                <w:webHidden/>
                <w:sz w:val="18"/>
                <w:szCs w:val="18"/>
              </w:rPr>
              <w:t>3</w:t>
            </w:r>
            <w:r w:rsidR="00DA0E88" w:rsidRPr="00DA0E88">
              <w:rPr>
                <w:webHidden/>
                <w:sz w:val="18"/>
                <w:szCs w:val="18"/>
              </w:rPr>
              <w:fldChar w:fldCharType="end"/>
            </w:r>
          </w:hyperlink>
        </w:p>
        <w:p w14:paraId="03563986" w14:textId="30C7CA74" w:rsidR="00DA0E88" w:rsidRPr="00DA0E88" w:rsidRDefault="00DA0E88">
          <w:pPr>
            <w:pStyle w:val="INNH2"/>
            <w:tabs>
              <w:tab w:val="right" w:leader="dot" w:pos="9054"/>
            </w:tabs>
            <w:rPr>
              <w:rFonts w:asciiTheme="minorHAnsi" w:hAnsiTheme="minorHAnsi" w:cstheme="minorBidi"/>
              <w:noProof/>
              <w:sz w:val="18"/>
              <w:szCs w:val="18"/>
            </w:rPr>
          </w:pPr>
          <w:hyperlink w:anchor="_Toc83042452" w:history="1">
            <w:r w:rsidRPr="00DA0E88">
              <w:rPr>
                <w:rStyle w:val="Hyperkobling"/>
                <w:noProof/>
                <w:sz w:val="18"/>
                <w:szCs w:val="18"/>
              </w:rPr>
              <w:t>Barnehagen vår</w:t>
            </w:r>
            <w:r w:rsidRPr="00DA0E88">
              <w:rPr>
                <w:noProof/>
                <w:webHidden/>
                <w:sz w:val="18"/>
                <w:szCs w:val="18"/>
              </w:rPr>
              <w:tab/>
            </w:r>
            <w:r w:rsidRPr="00DA0E88">
              <w:rPr>
                <w:noProof/>
                <w:webHidden/>
                <w:sz w:val="18"/>
                <w:szCs w:val="18"/>
              </w:rPr>
              <w:fldChar w:fldCharType="begin"/>
            </w:r>
            <w:r w:rsidRPr="00DA0E88">
              <w:rPr>
                <w:noProof/>
                <w:webHidden/>
                <w:sz w:val="18"/>
                <w:szCs w:val="18"/>
              </w:rPr>
              <w:instrText xml:space="preserve"> PAGEREF _Toc83042452 \h </w:instrText>
            </w:r>
            <w:r w:rsidRPr="00DA0E88">
              <w:rPr>
                <w:noProof/>
                <w:webHidden/>
                <w:sz w:val="18"/>
                <w:szCs w:val="18"/>
              </w:rPr>
            </w:r>
            <w:r w:rsidRPr="00DA0E88">
              <w:rPr>
                <w:noProof/>
                <w:webHidden/>
                <w:sz w:val="18"/>
                <w:szCs w:val="18"/>
              </w:rPr>
              <w:fldChar w:fldCharType="separate"/>
            </w:r>
            <w:r w:rsidRPr="00DA0E88">
              <w:rPr>
                <w:noProof/>
                <w:webHidden/>
                <w:sz w:val="18"/>
                <w:szCs w:val="18"/>
              </w:rPr>
              <w:t>3</w:t>
            </w:r>
            <w:r w:rsidRPr="00DA0E88">
              <w:rPr>
                <w:noProof/>
                <w:webHidden/>
                <w:sz w:val="18"/>
                <w:szCs w:val="18"/>
              </w:rPr>
              <w:fldChar w:fldCharType="end"/>
            </w:r>
          </w:hyperlink>
        </w:p>
        <w:p w14:paraId="1DE96FBF" w14:textId="45B34E51" w:rsidR="00DA0E88" w:rsidRPr="00DA0E88" w:rsidRDefault="00DA0E88">
          <w:pPr>
            <w:pStyle w:val="INNH2"/>
            <w:tabs>
              <w:tab w:val="right" w:leader="dot" w:pos="9054"/>
            </w:tabs>
            <w:rPr>
              <w:rFonts w:asciiTheme="minorHAnsi" w:hAnsiTheme="minorHAnsi" w:cstheme="minorBidi"/>
              <w:noProof/>
              <w:sz w:val="18"/>
              <w:szCs w:val="18"/>
            </w:rPr>
          </w:pPr>
          <w:hyperlink w:anchor="_Toc83042453" w:history="1">
            <w:r w:rsidRPr="00DA0E88">
              <w:rPr>
                <w:rStyle w:val="Hyperkobling"/>
                <w:noProof/>
                <w:sz w:val="18"/>
                <w:szCs w:val="18"/>
              </w:rPr>
              <w:t>Visjon</w:t>
            </w:r>
            <w:r w:rsidRPr="00DA0E88">
              <w:rPr>
                <w:noProof/>
                <w:webHidden/>
                <w:sz w:val="18"/>
                <w:szCs w:val="18"/>
              </w:rPr>
              <w:tab/>
            </w:r>
            <w:r w:rsidRPr="00DA0E88">
              <w:rPr>
                <w:noProof/>
                <w:webHidden/>
                <w:sz w:val="18"/>
                <w:szCs w:val="18"/>
              </w:rPr>
              <w:fldChar w:fldCharType="begin"/>
            </w:r>
            <w:r w:rsidRPr="00DA0E88">
              <w:rPr>
                <w:noProof/>
                <w:webHidden/>
                <w:sz w:val="18"/>
                <w:szCs w:val="18"/>
              </w:rPr>
              <w:instrText xml:space="preserve"> PAGEREF _Toc83042453 \h </w:instrText>
            </w:r>
            <w:r w:rsidRPr="00DA0E88">
              <w:rPr>
                <w:noProof/>
                <w:webHidden/>
                <w:sz w:val="18"/>
                <w:szCs w:val="18"/>
              </w:rPr>
            </w:r>
            <w:r w:rsidRPr="00DA0E88">
              <w:rPr>
                <w:noProof/>
                <w:webHidden/>
                <w:sz w:val="18"/>
                <w:szCs w:val="18"/>
              </w:rPr>
              <w:fldChar w:fldCharType="separate"/>
            </w:r>
            <w:r w:rsidRPr="00DA0E88">
              <w:rPr>
                <w:noProof/>
                <w:webHidden/>
                <w:sz w:val="18"/>
                <w:szCs w:val="18"/>
              </w:rPr>
              <w:t>4</w:t>
            </w:r>
            <w:r w:rsidRPr="00DA0E88">
              <w:rPr>
                <w:noProof/>
                <w:webHidden/>
                <w:sz w:val="18"/>
                <w:szCs w:val="18"/>
              </w:rPr>
              <w:fldChar w:fldCharType="end"/>
            </w:r>
          </w:hyperlink>
        </w:p>
        <w:p w14:paraId="1F70B05B" w14:textId="1D86131C" w:rsidR="00DA0E88" w:rsidRPr="00DA0E88" w:rsidRDefault="00DA0E88">
          <w:pPr>
            <w:pStyle w:val="INNH2"/>
            <w:tabs>
              <w:tab w:val="right" w:leader="dot" w:pos="9054"/>
            </w:tabs>
            <w:rPr>
              <w:rFonts w:asciiTheme="minorHAnsi" w:hAnsiTheme="minorHAnsi" w:cstheme="minorBidi"/>
              <w:noProof/>
              <w:sz w:val="18"/>
              <w:szCs w:val="18"/>
            </w:rPr>
          </w:pPr>
          <w:hyperlink w:anchor="_Toc83042454" w:history="1">
            <w:r w:rsidRPr="00DA0E88">
              <w:rPr>
                <w:rStyle w:val="Hyperkobling"/>
                <w:noProof/>
                <w:sz w:val="18"/>
                <w:szCs w:val="18"/>
              </w:rPr>
              <w:t>Visjonen i lys av vår utvidede kristne formålsparagraf</w:t>
            </w:r>
            <w:r w:rsidRPr="00DA0E88">
              <w:rPr>
                <w:noProof/>
                <w:webHidden/>
                <w:sz w:val="18"/>
                <w:szCs w:val="18"/>
              </w:rPr>
              <w:tab/>
            </w:r>
            <w:r w:rsidRPr="00DA0E88">
              <w:rPr>
                <w:noProof/>
                <w:webHidden/>
                <w:sz w:val="18"/>
                <w:szCs w:val="18"/>
              </w:rPr>
              <w:fldChar w:fldCharType="begin"/>
            </w:r>
            <w:r w:rsidRPr="00DA0E88">
              <w:rPr>
                <w:noProof/>
                <w:webHidden/>
                <w:sz w:val="18"/>
                <w:szCs w:val="18"/>
              </w:rPr>
              <w:instrText xml:space="preserve"> PAGEREF _Toc83042454 \h </w:instrText>
            </w:r>
            <w:r w:rsidRPr="00DA0E88">
              <w:rPr>
                <w:noProof/>
                <w:webHidden/>
                <w:sz w:val="18"/>
                <w:szCs w:val="18"/>
              </w:rPr>
            </w:r>
            <w:r w:rsidRPr="00DA0E88">
              <w:rPr>
                <w:noProof/>
                <w:webHidden/>
                <w:sz w:val="18"/>
                <w:szCs w:val="18"/>
              </w:rPr>
              <w:fldChar w:fldCharType="separate"/>
            </w:r>
            <w:r w:rsidRPr="00DA0E88">
              <w:rPr>
                <w:noProof/>
                <w:webHidden/>
                <w:sz w:val="18"/>
                <w:szCs w:val="18"/>
              </w:rPr>
              <w:t>5</w:t>
            </w:r>
            <w:r w:rsidRPr="00DA0E88">
              <w:rPr>
                <w:noProof/>
                <w:webHidden/>
                <w:sz w:val="18"/>
                <w:szCs w:val="18"/>
              </w:rPr>
              <w:fldChar w:fldCharType="end"/>
            </w:r>
          </w:hyperlink>
        </w:p>
        <w:p w14:paraId="412A4EDA" w14:textId="26741808" w:rsidR="00DA0E88" w:rsidRPr="00DA0E88" w:rsidRDefault="00DA0E88">
          <w:pPr>
            <w:pStyle w:val="INNH2"/>
            <w:tabs>
              <w:tab w:val="right" w:leader="dot" w:pos="9054"/>
            </w:tabs>
            <w:rPr>
              <w:rFonts w:asciiTheme="minorHAnsi" w:hAnsiTheme="minorHAnsi" w:cstheme="minorBidi"/>
              <w:noProof/>
              <w:sz w:val="18"/>
              <w:szCs w:val="18"/>
            </w:rPr>
          </w:pPr>
          <w:hyperlink w:anchor="_Toc83042455" w:history="1">
            <w:r w:rsidRPr="00DA0E88">
              <w:rPr>
                <w:rStyle w:val="Hyperkobling"/>
                <w:noProof/>
                <w:sz w:val="18"/>
                <w:szCs w:val="18"/>
              </w:rPr>
              <w:t>Mål og verdier</w:t>
            </w:r>
            <w:r w:rsidRPr="00DA0E88">
              <w:rPr>
                <w:noProof/>
                <w:webHidden/>
                <w:sz w:val="18"/>
                <w:szCs w:val="18"/>
              </w:rPr>
              <w:tab/>
            </w:r>
            <w:r w:rsidRPr="00DA0E88">
              <w:rPr>
                <w:noProof/>
                <w:webHidden/>
                <w:sz w:val="18"/>
                <w:szCs w:val="18"/>
              </w:rPr>
              <w:fldChar w:fldCharType="begin"/>
            </w:r>
            <w:r w:rsidRPr="00DA0E88">
              <w:rPr>
                <w:noProof/>
                <w:webHidden/>
                <w:sz w:val="18"/>
                <w:szCs w:val="18"/>
              </w:rPr>
              <w:instrText xml:space="preserve"> PAGEREF _Toc83042455 \h </w:instrText>
            </w:r>
            <w:r w:rsidRPr="00DA0E88">
              <w:rPr>
                <w:noProof/>
                <w:webHidden/>
                <w:sz w:val="18"/>
                <w:szCs w:val="18"/>
              </w:rPr>
            </w:r>
            <w:r w:rsidRPr="00DA0E88">
              <w:rPr>
                <w:noProof/>
                <w:webHidden/>
                <w:sz w:val="18"/>
                <w:szCs w:val="18"/>
              </w:rPr>
              <w:fldChar w:fldCharType="separate"/>
            </w:r>
            <w:r w:rsidRPr="00DA0E88">
              <w:rPr>
                <w:noProof/>
                <w:webHidden/>
                <w:sz w:val="18"/>
                <w:szCs w:val="18"/>
              </w:rPr>
              <w:t>5</w:t>
            </w:r>
            <w:r w:rsidRPr="00DA0E88">
              <w:rPr>
                <w:noProof/>
                <w:webHidden/>
                <w:sz w:val="18"/>
                <w:szCs w:val="18"/>
              </w:rPr>
              <w:fldChar w:fldCharType="end"/>
            </w:r>
          </w:hyperlink>
        </w:p>
        <w:p w14:paraId="0F1FD917" w14:textId="287C3850" w:rsidR="00DA0E88" w:rsidRPr="00DA0E88" w:rsidRDefault="00DA0E88">
          <w:pPr>
            <w:pStyle w:val="INNH1"/>
            <w:rPr>
              <w:rFonts w:asciiTheme="minorHAnsi" w:eastAsiaTheme="minorEastAsia" w:hAnsiTheme="minorHAnsi" w:cstheme="minorBidi"/>
              <w:b w:val="0"/>
              <w:sz w:val="18"/>
              <w:szCs w:val="18"/>
            </w:rPr>
          </w:pPr>
          <w:hyperlink w:anchor="_Toc83042456" w:history="1">
            <w:r w:rsidRPr="00DA0E88">
              <w:rPr>
                <w:rStyle w:val="Hyperkobling"/>
                <w:sz w:val="18"/>
                <w:szCs w:val="18"/>
              </w:rPr>
              <w:t>Barnehagens formål og innhold</w:t>
            </w:r>
            <w:r w:rsidRPr="00DA0E88">
              <w:rPr>
                <w:webHidden/>
                <w:sz w:val="18"/>
                <w:szCs w:val="18"/>
              </w:rPr>
              <w:tab/>
            </w:r>
            <w:r w:rsidRPr="00DA0E88">
              <w:rPr>
                <w:webHidden/>
                <w:sz w:val="18"/>
                <w:szCs w:val="18"/>
              </w:rPr>
              <w:fldChar w:fldCharType="begin"/>
            </w:r>
            <w:r w:rsidRPr="00DA0E88">
              <w:rPr>
                <w:webHidden/>
                <w:sz w:val="18"/>
                <w:szCs w:val="18"/>
              </w:rPr>
              <w:instrText xml:space="preserve"> PAGEREF _Toc83042456 \h </w:instrText>
            </w:r>
            <w:r w:rsidRPr="00DA0E88">
              <w:rPr>
                <w:webHidden/>
                <w:sz w:val="18"/>
                <w:szCs w:val="18"/>
              </w:rPr>
            </w:r>
            <w:r w:rsidRPr="00DA0E88">
              <w:rPr>
                <w:webHidden/>
                <w:sz w:val="18"/>
                <w:szCs w:val="18"/>
              </w:rPr>
              <w:fldChar w:fldCharType="separate"/>
            </w:r>
            <w:r w:rsidRPr="00DA0E88">
              <w:rPr>
                <w:webHidden/>
                <w:sz w:val="18"/>
                <w:szCs w:val="18"/>
              </w:rPr>
              <w:t>5</w:t>
            </w:r>
            <w:r w:rsidRPr="00DA0E88">
              <w:rPr>
                <w:webHidden/>
                <w:sz w:val="18"/>
                <w:szCs w:val="18"/>
              </w:rPr>
              <w:fldChar w:fldCharType="end"/>
            </w:r>
          </w:hyperlink>
        </w:p>
        <w:p w14:paraId="53D7FD4E" w14:textId="5DFF28D2" w:rsidR="00DA0E88" w:rsidRPr="00DA0E88" w:rsidRDefault="00DA0E88">
          <w:pPr>
            <w:pStyle w:val="INNH2"/>
            <w:tabs>
              <w:tab w:val="right" w:leader="dot" w:pos="9054"/>
            </w:tabs>
            <w:rPr>
              <w:rFonts w:asciiTheme="minorHAnsi" w:hAnsiTheme="minorHAnsi" w:cstheme="minorBidi"/>
              <w:noProof/>
              <w:sz w:val="18"/>
              <w:szCs w:val="18"/>
            </w:rPr>
          </w:pPr>
          <w:hyperlink w:anchor="_Toc83042457" w:history="1">
            <w:r w:rsidRPr="00DA0E88">
              <w:rPr>
                <w:rStyle w:val="Hyperkobling"/>
                <w:noProof/>
                <w:sz w:val="18"/>
                <w:szCs w:val="18"/>
              </w:rPr>
              <w:t>Psykososialt barnehagemiljø</w:t>
            </w:r>
            <w:r w:rsidRPr="00DA0E88">
              <w:rPr>
                <w:noProof/>
                <w:webHidden/>
                <w:sz w:val="18"/>
                <w:szCs w:val="18"/>
              </w:rPr>
              <w:tab/>
            </w:r>
            <w:r w:rsidRPr="00DA0E88">
              <w:rPr>
                <w:noProof/>
                <w:webHidden/>
                <w:sz w:val="18"/>
                <w:szCs w:val="18"/>
              </w:rPr>
              <w:fldChar w:fldCharType="begin"/>
            </w:r>
            <w:r w:rsidRPr="00DA0E88">
              <w:rPr>
                <w:noProof/>
                <w:webHidden/>
                <w:sz w:val="18"/>
                <w:szCs w:val="18"/>
              </w:rPr>
              <w:instrText xml:space="preserve"> PAGEREF _Toc83042457 \h </w:instrText>
            </w:r>
            <w:r w:rsidRPr="00DA0E88">
              <w:rPr>
                <w:noProof/>
                <w:webHidden/>
                <w:sz w:val="18"/>
                <w:szCs w:val="18"/>
              </w:rPr>
            </w:r>
            <w:r w:rsidRPr="00DA0E88">
              <w:rPr>
                <w:noProof/>
                <w:webHidden/>
                <w:sz w:val="18"/>
                <w:szCs w:val="18"/>
              </w:rPr>
              <w:fldChar w:fldCharType="separate"/>
            </w:r>
            <w:r w:rsidRPr="00DA0E88">
              <w:rPr>
                <w:noProof/>
                <w:webHidden/>
                <w:sz w:val="18"/>
                <w:szCs w:val="18"/>
              </w:rPr>
              <w:t>6</w:t>
            </w:r>
            <w:r w:rsidRPr="00DA0E88">
              <w:rPr>
                <w:noProof/>
                <w:webHidden/>
                <w:sz w:val="18"/>
                <w:szCs w:val="18"/>
              </w:rPr>
              <w:fldChar w:fldCharType="end"/>
            </w:r>
          </w:hyperlink>
        </w:p>
        <w:p w14:paraId="201D6AC9" w14:textId="6C430D56" w:rsidR="00DA0E88" w:rsidRPr="00DA0E88" w:rsidRDefault="00DA0E88">
          <w:pPr>
            <w:pStyle w:val="INNH2"/>
            <w:tabs>
              <w:tab w:val="right" w:leader="dot" w:pos="9054"/>
            </w:tabs>
            <w:rPr>
              <w:rFonts w:asciiTheme="minorHAnsi" w:hAnsiTheme="minorHAnsi" w:cstheme="minorBidi"/>
              <w:noProof/>
              <w:sz w:val="18"/>
              <w:szCs w:val="18"/>
            </w:rPr>
          </w:pPr>
          <w:hyperlink w:anchor="_Toc83042458" w:history="1">
            <w:r w:rsidRPr="00DA0E88">
              <w:rPr>
                <w:rStyle w:val="Hyperkobling"/>
                <w:noProof/>
                <w:sz w:val="18"/>
                <w:szCs w:val="18"/>
              </w:rPr>
              <w:t>Vår pedagogikk</w:t>
            </w:r>
            <w:r w:rsidRPr="00DA0E88">
              <w:rPr>
                <w:noProof/>
                <w:webHidden/>
                <w:sz w:val="18"/>
                <w:szCs w:val="18"/>
              </w:rPr>
              <w:tab/>
            </w:r>
            <w:r w:rsidRPr="00DA0E88">
              <w:rPr>
                <w:noProof/>
                <w:webHidden/>
                <w:sz w:val="18"/>
                <w:szCs w:val="18"/>
              </w:rPr>
              <w:fldChar w:fldCharType="begin"/>
            </w:r>
            <w:r w:rsidRPr="00DA0E88">
              <w:rPr>
                <w:noProof/>
                <w:webHidden/>
                <w:sz w:val="18"/>
                <w:szCs w:val="18"/>
              </w:rPr>
              <w:instrText xml:space="preserve"> PAGEREF _Toc83042458 \h </w:instrText>
            </w:r>
            <w:r w:rsidRPr="00DA0E88">
              <w:rPr>
                <w:noProof/>
                <w:webHidden/>
                <w:sz w:val="18"/>
                <w:szCs w:val="18"/>
              </w:rPr>
            </w:r>
            <w:r w:rsidRPr="00DA0E88">
              <w:rPr>
                <w:noProof/>
                <w:webHidden/>
                <w:sz w:val="18"/>
                <w:szCs w:val="18"/>
              </w:rPr>
              <w:fldChar w:fldCharType="separate"/>
            </w:r>
            <w:r w:rsidRPr="00DA0E88">
              <w:rPr>
                <w:noProof/>
                <w:webHidden/>
                <w:sz w:val="18"/>
                <w:szCs w:val="18"/>
              </w:rPr>
              <w:t>6</w:t>
            </w:r>
            <w:r w:rsidRPr="00DA0E88">
              <w:rPr>
                <w:noProof/>
                <w:webHidden/>
                <w:sz w:val="18"/>
                <w:szCs w:val="18"/>
              </w:rPr>
              <w:fldChar w:fldCharType="end"/>
            </w:r>
          </w:hyperlink>
        </w:p>
        <w:p w14:paraId="23966582" w14:textId="4CD6F4BA" w:rsidR="00DA0E88" w:rsidRPr="00DA0E88" w:rsidRDefault="00DA0E88">
          <w:pPr>
            <w:pStyle w:val="INNH3"/>
            <w:tabs>
              <w:tab w:val="right" w:leader="dot" w:pos="9054"/>
            </w:tabs>
            <w:rPr>
              <w:rFonts w:asciiTheme="minorHAnsi" w:hAnsiTheme="minorHAnsi" w:cstheme="minorBidi"/>
              <w:noProof/>
              <w:sz w:val="18"/>
              <w:szCs w:val="18"/>
            </w:rPr>
          </w:pPr>
          <w:hyperlink w:anchor="_Toc83042459" w:history="1">
            <w:r w:rsidRPr="00DA0E88">
              <w:rPr>
                <w:rStyle w:val="Hyperkobling"/>
                <w:noProof/>
                <w:sz w:val="18"/>
                <w:szCs w:val="18"/>
              </w:rPr>
              <w:t>Lek</w:t>
            </w:r>
            <w:r w:rsidRPr="00DA0E88">
              <w:rPr>
                <w:noProof/>
                <w:webHidden/>
                <w:sz w:val="18"/>
                <w:szCs w:val="18"/>
              </w:rPr>
              <w:tab/>
            </w:r>
            <w:r w:rsidRPr="00DA0E88">
              <w:rPr>
                <w:noProof/>
                <w:webHidden/>
                <w:sz w:val="18"/>
                <w:szCs w:val="18"/>
              </w:rPr>
              <w:fldChar w:fldCharType="begin"/>
            </w:r>
            <w:r w:rsidRPr="00DA0E88">
              <w:rPr>
                <w:noProof/>
                <w:webHidden/>
                <w:sz w:val="18"/>
                <w:szCs w:val="18"/>
              </w:rPr>
              <w:instrText xml:space="preserve"> PAGEREF _Toc83042459 \h </w:instrText>
            </w:r>
            <w:r w:rsidRPr="00DA0E88">
              <w:rPr>
                <w:noProof/>
                <w:webHidden/>
                <w:sz w:val="18"/>
                <w:szCs w:val="18"/>
              </w:rPr>
            </w:r>
            <w:r w:rsidRPr="00DA0E88">
              <w:rPr>
                <w:noProof/>
                <w:webHidden/>
                <w:sz w:val="18"/>
                <w:szCs w:val="18"/>
              </w:rPr>
              <w:fldChar w:fldCharType="separate"/>
            </w:r>
            <w:r w:rsidRPr="00DA0E88">
              <w:rPr>
                <w:noProof/>
                <w:webHidden/>
                <w:sz w:val="18"/>
                <w:szCs w:val="18"/>
              </w:rPr>
              <w:t>7</w:t>
            </w:r>
            <w:r w:rsidRPr="00DA0E88">
              <w:rPr>
                <w:noProof/>
                <w:webHidden/>
                <w:sz w:val="18"/>
                <w:szCs w:val="18"/>
              </w:rPr>
              <w:fldChar w:fldCharType="end"/>
            </w:r>
          </w:hyperlink>
        </w:p>
        <w:p w14:paraId="5BC0E073" w14:textId="0D3486A6" w:rsidR="00DA0E88" w:rsidRPr="00DA0E88" w:rsidRDefault="00DA0E88">
          <w:pPr>
            <w:pStyle w:val="INNH2"/>
            <w:tabs>
              <w:tab w:val="right" w:leader="dot" w:pos="9054"/>
            </w:tabs>
            <w:rPr>
              <w:rFonts w:asciiTheme="minorHAnsi" w:hAnsiTheme="minorHAnsi" w:cstheme="minorBidi"/>
              <w:noProof/>
              <w:sz w:val="18"/>
              <w:szCs w:val="18"/>
            </w:rPr>
          </w:pPr>
          <w:hyperlink w:anchor="_Toc83042460" w:history="1">
            <w:r w:rsidRPr="00DA0E88">
              <w:rPr>
                <w:rStyle w:val="Hyperkobling"/>
                <w:noProof/>
                <w:sz w:val="18"/>
                <w:szCs w:val="18"/>
              </w:rPr>
              <w:t>Barnehagens satsingsområde 2021-2022</w:t>
            </w:r>
            <w:r w:rsidRPr="00DA0E88">
              <w:rPr>
                <w:noProof/>
                <w:webHidden/>
                <w:sz w:val="18"/>
                <w:szCs w:val="18"/>
              </w:rPr>
              <w:tab/>
            </w:r>
            <w:r w:rsidRPr="00DA0E88">
              <w:rPr>
                <w:noProof/>
                <w:webHidden/>
                <w:sz w:val="18"/>
                <w:szCs w:val="18"/>
              </w:rPr>
              <w:fldChar w:fldCharType="begin"/>
            </w:r>
            <w:r w:rsidRPr="00DA0E88">
              <w:rPr>
                <w:noProof/>
                <w:webHidden/>
                <w:sz w:val="18"/>
                <w:szCs w:val="18"/>
              </w:rPr>
              <w:instrText xml:space="preserve"> PAGEREF _Toc83042460 \h </w:instrText>
            </w:r>
            <w:r w:rsidRPr="00DA0E88">
              <w:rPr>
                <w:noProof/>
                <w:webHidden/>
                <w:sz w:val="18"/>
                <w:szCs w:val="18"/>
              </w:rPr>
            </w:r>
            <w:r w:rsidRPr="00DA0E88">
              <w:rPr>
                <w:noProof/>
                <w:webHidden/>
                <w:sz w:val="18"/>
                <w:szCs w:val="18"/>
              </w:rPr>
              <w:fldChar w:fldCharType="separate"/>
            </w:r>
            <w:r w:rsidRPr="00DA0E88">
              <w:rPr>
                <w:noProof/>
                <w:webHidden/>
                <w:sz w:val="18"/>
                <w:szCs w:val="18"/>
              </w:rPr>
              <w:t>7</w:t>
            </w:r>
            <w:r w:rsidRPr="00DA0E88">
              <w:rPr>
                <w:noProof/>
                <w:webHidden/>
                <w:sz w:val="18"/>
                <w:szCs w:val="18"/>
              </w:rPr>
              <w:fldChar w:fldCharType="end"/>
            </w:r>
          </w:hyperlink>
        </w:p>
        <w:p w14:paraId="116F8CC6" w14:textId="4308E3EE" w:rsidR="00DA0E88" w:rsidRPr="00DA0E88" w:rsidRDefault="00DA0E88">
          <w:pPr>
            <w:pStyle w:val="INNH3"/>
            <w:tabs>
              <w:tab w:val="right" w:leader="dot" w:pos="9054"/>
            </w:tabs>
            <w:rPr>
              <w:rFonts w:asciiTheme="minorHAnsi" w:hAnsiTheme="minorHAnsi" w:cstheme="minorBidi"/>
              <w:noProof/>
              <w:sz w:val="18"/>
              <w:szCs w:val="18"/>
            </w:rPr>
          </w:pPr>
          <w:hyperlink w:anchor="_Toc83042461" w:history="1">
            <w:r w:rsidRPr="00DA0E88">
              <w:rPr>
                <w:rStyle w:val="Hyperkobling"/>
                <w:noProof/>
                <w:sz w:val="18"/>
                <w:szCs w:val="18"/>
              </w:rPr>
              <w:t>Supersamling.</w:t>
            </w:r>
            <w:r w:rsidRPr="00DA0E88">
              <w:rPr>
                <w:noProof/>
                <w:webHidden/>
                <w:sz w:val="18"/>
                <w:szCs w:val="18"/>
              </w:rPr>
              <w:tab/>
            </w:r>
            <w:r w:rsidRPr="00DA0E88">
              <w:rPr>
                <w:noProof/>
                <w:webHidden/>
                <w:sz w:val="18"/>
                <w:szCs w:val="18"/>
              </w:rPr>
              <w:fldChar w:fldCharType="begin"/>
            </w:r>
            <w:r w:rsidRPr="00DA0E88">
              <w:rPr>
                <w:noProof/>
                <w:webHidden/>
                <w:sz w:val="18"/>
                <w:szCs w:val="18"/>
              </w:rPr>
              <w:instrText xml:space="preserve"> PAGEREF _Toc83042461 \h </w:instrText>
            </w:r>
            <w:r w:rsidRPr="00DA0E88">
              <w:rPr>
                <w:noProof/>
                <w:webHidden/>
                <w:sz w:val="18"/>
                <w:szCs w:val="18"/>
              </w:rPr>
            </w:r>
            <w:r w:rsidRPr="00DA0E88">
              <w:rPr>
                <w:noProof/>
                <w:webHidden/>
                <w:sz w:val="18"/>
                <w:szCs w:val="18"/>
              </w:rPr>
              <w:fldChar w:fldCharType="separate"/>
            </w:r>
            <w:r w:rsidRPr="00DA0E88">
              <w:rPr>
                <w:noProof/>
                <w:webHidden/>
                <w:sz w:val="18"/>
                <w:szCs w:val="18"/>
              </w:rPr>
              <w:t>8</w:t>
            </w:r>
            <w:r w:rsidRPr="00DA0E88">
              <w:rPr>
                <w:noProof/>
                <w:webHidden/>
                <w:sz w:val="18"/>
                <w:szCs w:val="18"/>
              </w:rPr>
              <w:fldChar w:fldCharType="end"/>
            </w:r>
          </w:hyperlink>
        </w:p>
        <w:p w14:paraId="7F78381B" w14:textId="39DB3A3C" w:rsidR="00DA0E88" w:rsidRPr="00DA0E88" w:rsidRDefault="00DA0E88">
          <w:pPr>
            <w:pStyle w:val="INNH3"/>
            <w:tabs>
              <w:tab w:val="right" w:leader="dot" w:pos="9054"/>
            </w:tabs>
            <w:rPr>
              <w:rFonts w:asciiTheme="minorHAnsi" w:hAnsiTheme="minorHAnsi" w:cstheme="minorBidi"/>
              <w:noProof/>
              <w:sz w:val="18"/>
              <w:szCs w:val="18"/>
            </w:rPr>
          </w:pPr>
          <w:hyperlink w:anchor="_Toc83042462" w:history="1">
            <w:r w:rsidRPr="00DA0E88">
              <w:rPr>
                <w:rStyle w:val="Hyperkobling"/>
                <w:noProof/>
                <w:sz w:val="18"/>
                <w:szCs w:val="18"/>
              </w:rPr>
              <w:t>Kroppen er min</w:t>
            </w:r>
            <w:r w:rsidRPr="00DA0E88">
              <w:rPr>
                <w:noProof/>
                <w:webHidden/>
                <w:sz w:val="18"/>
                <w:szCs w:val="18"/>
              </w:rPr>
              <w:tab/>
            </w:r>
            <w:r w:rsidRPr="00DA0E88">
              <w:rPr>
                <w:noProof/>
                <w:webHidden/>
                <w:sz w:val="18"/>
                <w:szCs w:val="18"/>
              </w:rPr>
              <w:fldChar w:fldCharType="begin"/>
            </w:r>
            <w:r w:rsidRPr="00DA0E88">
              <w:rPr>
                <w:noProof/>
                <w:webHidden/>
                <w:sz w:val="18"/>
                <w:szCs w:val="18"/>
              </w:rPr>
              <w:instrText xml:space="preserve"> PAGEREF _Toc83042462 \h </w:instrText>
            </w:r>
            <w:r w:rsidRPr="00DA0E88">
              <w:rPr>
                <w:noProof/>
                <w:webHidden/>
                <w:sz w:val="18"/>
                <w:szCs w:val="18"/>
              </w:rPr>
            </w:r>
            <w:r w:rsidRPr="00DA0E88">
              <w:rPr>
                <w:noProof/>
                <w:webHidden/>
                <w:sz w:val="18"/>
                <w:szCs w:val="18"/>
              </w:rPr>
              <w:fldChar w:fldCharType="separate"/>
            </w:r>
            <w:r w:rsidRPr="00DA0E88">
              <w:rPr>
                <w:noProof/>
                <w:webHidden/>
                <w:sz w:val="18"/>
                <w:szCs w:val="18"/>
              </w:rPr>
              <w:t>8</w:t>
            </w:r>
            <w:r w:rsidRPr="00DA0E88">
              <w:rPr>
                <w:noProof/>
                <w:webHidden/>
                <w:sz w:val="18"/>
                <w:szCs w:val="18"/>
              </w:rPr>
              <w:fldChar w:fldCharType="end"/>
            </w:r>
          </w:hyperlink>
        </w:p>
        <w:p w14:paraId="420D5C25" w14:textId="57604C07" w:rsidR="00DA0E88" w:rsidRPr="00DA0E88" w:rsidRDefault="00DA0E88">
          <w:pPr>
            <w:pStyle w:val="INNH1"/>
            <w:rPr>
              <w:rFonts w:asciiTheme="minorHAnsi" w:eastAsiaTheme="minorEastAsia" w:hAnsiTheme="minorHAnsi" w:cstheme="minorBidi"/>
              <w:b w:val="0"/>
              <w:sz w:val="18"/>
              <w:szCs w:val="18"/>
            </w:rPr>
          </w:pPr>
          <w:hyperlink w:anchor="_Toc83042463" w:history="1">
            <w:r w:rsidRPr="00DA0E88">
              <w:rPr>
                <w:rStyle w:val="Hyperkobling"/>
                <w:sz w:val="18"/>
                <w:szCs w:val="18"/>
              </w:rPr>
              <w:t>Barns medvirkning</w:t>
            </w:r>
            <w:r w:rsidRPr="00DA0E88">
              <w:rPr>
                <w:webHidden/>
                <w:sz w:val="18"/>
                <w:szCs w:val="18"/>
              </w:rPr>
              <w:tab/>
            </w:r>
            <w:r w:rsidRPr="00DA0E88">
              <w:rPr>
                <w:webHidden/>
                <w:sz w:val="18"/>
                <w:szCs w:val="18"/>
              </w:rPr>
              <w:fldChar w:fldCharType="begin"/>
            </w:r>
            <w:r w:rsidRPr="00DA0E88">
              <w:rPr>
                <w:webHidden/>
                <w:sz w:val="18"/>
                <w:szCs w:val="18"/>
              </w:rPr>
              <w:instrText xml:space="preserve"> PAGEREF _Toc83042463 \h </w:instrText>
            </w:r>
            <w:r w:rsidRPr="00DA0E88">
              <w:rPr>
                <w:webHidden/>
                <w:sz w:val="18"/>
                <w:szCs w:val="18"/>
              </w:rPr>
            </w:r>
            <w:r w:rsidRPr="00DA0E88">
              <w:rPr>
                <w:webHidden/>
                <w:sz w:val="18"/>
                <w:szCs w:val="18"/>
              </w:rPr>
              <w:fldChar w:fldCharType="separate"/>
            </w:r>
            <w:r w:rsidRPr="00DA0E88">
              <w:rPr>
                <w:webHidden/>
                <w:sz w:val="18"/>
                <w:szCs w:val="18"/>
              </w:rPr>
              <w:t>9</w:t>
            </w:r>
            <w:r w:rsidRPr="00DA0E88">
              <w:rPr>
                <w:webHidden/>
                <w:sz w:val="18"/>
                <w:szCs w:val="18"/>
              </w:rPr>
              <w:fldChar w:fldCharType="end"/>
            </w:r>
          </w:hyperlink>
        </w:p>
        <w:p w14:paraId="1594C67E" w14:textId="36E45380" w:rsidR="00DA0E88" w:rsidRPr="00DA0E88" w:rsidRDefault="00DA0E88">
          <w:pPr>
            <w:pStyle w:val="INNH1"/>
            <w:rPr>
              <w:rFonts w:asciiTheme="minorHAnsi" w:eastAsiaTheme="minorEastAsia" w:hAnsiTheme="minorHAnsi" w:cstheme="minorBidi"/>
              <w:b w:val="0"/>
              <w:sz w:val="18"/>
              <w:szCs w:val="18"/>
            </w:rPr>
          </w:pPr>
          <w:hyperlink w:anchor="_Toc83042464" w:history="1">
            <w:r w:rsidRPr="00DA0E88">
              <w:rPr>
                <w:rStyle w:val="Hyperkobling"/>
                <w:sz w:val="18"/>
                <w:szCs w:val="18"/>
              </w:rPr>
              <w:t>Likestilling og likeverd</w:t>
            </w:r>
            <w:r w:rsidRPr="00DA0E88">
              <w:rPr>
                <w:webHidden/>
                <w:sz w:val="18"/>
                <w:szCs w:val="18"/>
              </w:rPr>
              <w:tab/>
            </w:r>
            <w:r w:rsidRPr="00DA0E88">
              <w:rPr>
                <w:webHidden/>
                <w:sz w:val="18"/>
                <w:szCs w:val="18"/>
              </w:rPr>
              <w:fldChar w:fldCharType="begin"/>
            </w:r>
            <w:r w:rsidRPr="00DA0E88">
              <w:rPr>
                <w:webHidden/>
                <w:sz w:val="18"/>
                <w:szCs w:val="18"/>
              </w:rPr>
              <w:instrText xml:space="preserve"> PAGEREF _Toc83042464 \h </w:instrText>
            </w:r>
            <w:r w:rsidRPr="00DA0E88">
              <w:rPr>
                <w:webHidden/>
                <w:sz w:val="18"/>
                <w:szCs w:val="18"/>
              </w:rPr>
            </w:r>
            <w:r w:rsidRPr="00DA0E88">
              <w:rPr>
                <w:webHidden/>
                <w:sz w:val="18"/>
                <w:szCs w:val="18"/>
              </w:rPr>
              <w:fldChar w:fldCharType="separate"/>
            </w:r>
            <w:r w:rsidRPr="00DA0E88">
              <w:rPr>
                <w:webHidden/>
                <w:sz w:val="18"/>
                <w:szCs w:val="18"/>
              </w:rPr>
              <w:t>9</w:t>
            </w:r>
            <w:r w:rsidRPr="00DA0E88">
              <w:rPr>
                <w:webHidden/>
                <w:sz w:val="18"/>
                <w:szCs w:val="18"/>
              </w:rPr>
              <w:fldChar w:fldCharType="end"/>
            </w:r>
          </w:hyperlink>
        </w:p>
        <w:p w14:paraId="078F9B74" w14:textId="09927ECB" w:rsidR="00DA0E88" w:rsidRPr="00DA0E88" w:rsidRDefault="00DA0E88">
          <w:pPr>
            <w:pStyle w:val="INNH1"/>
            <w:rPr>
              <w:rFonts w:asciiTheme="minorHAnsi" w:eastAsiaTheme="minorEastAsia" w:hAnsiTheme="minorHAnsi" w:cstheme="minorBidi"/>
              <w:b w:val="0"/>
              <w:sz w:val="18"/>
              <w:szCs w:val="18"/>
            </w:rPr>
          </w:pPr>
          <w:hyperlink w:anchor="_Toc83042465" w:history="1">
            <w:r w:rsidRPr="00DA0E88">
              <w:rPr>
                <w:rStyle w:val="Hyperkobling"/>
                <w:sz w:val="18"/>
                <w:szCs w:val="18"/>
              </w:rPr>
              <w:t>Samarbeid mellom barnehage og foreldre</w:t>
            </w:r>
            <w:r w:rsidRPr="00DA0E88">
              <w:rPr>
                <w:webHidden/>
                <w:sz w:val="18"/>
                <w:szCs w:val="18"/>
              </w:rPr>
              <w:tab/>
            </w:r>
            <w:r w:rsidRPr="00DA0E88">
              <w:rPr>
                <w:webHidden/>
                <w:sz w:val="18"/>
                <w:szCs w:val="18"/>
              </w:rPr>
              <w:fldChar w:fldCharType="begin"/>
            </w:r>
            <w:r w:rsidRPr="00DA0E88">
              <w:rPr>
                <w:webHidden/>
                <w:sz w:val="18"/>
                <w:szCs w:val="18"/>
              </w:rPr>
              <w:instrText xml:space="preserve"> PAGEREF _Toc83042465 \h </w:instrText>
            </w:r>
            <w:r w:rsidRPr="00DA0E88">
              <w:rPr>
                <w:webHidden/>
                <w:sz w:val="18"/>
                <w:szCs w:val="18"/>
              </w:rPr>
            </w:r>
            <w:r w:rsidRPr="00DA0E88">
              <w:rPr>
                <w:webHidden/>
                <w:sz w:val="18"/>
                <w:szCs w:val="18"/>
              </w:rPr>
              <w:fldChar w:fldCharType="separate"/>
            </w:r>
            <w:r w:rsidRPr="00DA0E88">
              <w:rPr>
                <w:webHidden/>
                <w:sz w:val="18"/>
                <w:szCs w:val="18"/>
              </w:rPr>
              <w:t>9</w:t>
            </w:r>
            <w:r w:rsidRPr="00DA0E88">
              <w:rPr>
                <w:webHidden/>
                <w:sz w:val="18"/>
                <w:szCs w:val="18"/>
              </w:rPr>
              <w:fldChar w:fldCharType="end"/>
            </w:r>
          </w:hyperlink>
        </w:p>
        <w:p w14:paraId="2B4B7627" w14:textId="6CCFB508" w:rsidR="00DA0E88" w:rsidRPr="00DA0E88" w:rsidRDefault="00DA0E88">
          <w:pPr>
            <w:pStyle w:val="INNH2"/>
            <w:tabs>
              <w:tab w:val="right" w:leader="dot" w:pos="9054"/>
            </w:tabs>
            <w:rPr>
              <w:rFonts w:asciiTheme="minorHAnsi" w:hAnsiTheme="minorHAnsi" w:cstheme="minorBidi"/>
              <w:noProof/>
              <w:sz w:val="18"/>
              <w:szCs w:val="18"/>
            </w:rPr>
          </w:pPr>
          <w:hyperlink w:anchor="_Toc83042466" w:history="1">
            <w:r w:rsidRPr="00DA0E88">
              <w:rPr>
                <w:rStyle w:val="Hyperkobling"/>
                <w:noProof/>
                <w:sz w:val="18"/>
                <w:szCs w:val="18"/>
              </w:rPr>
              <w:t>Åpningstider, ferier og helligdager</w:t>
            </w:r>
            <w:r w:rsidRPr="00DA0E88">
              <w:rPr>
                <w:noProof/>
                <w:webHidden/>
                <w:sz w:val="18"/>
                <w:szCs w:val="18"/>
              </w:rPr>
              <w:tab/>
            </w:r>
            <w:r w:rsidRPr="00DA0E88">
              <w:rPr>
                <w:noProof/>
                <w:webHidden/>
                <w:sz w:val="18"/>
                <w:szCs w:val="18"/>
              </w:rPr>
              <w:fldChar w:fldCharType="begin"/>
            </w:r>
            <w:r w:rsidRPr="00DA0E88">
              <w:rPr>
                <w:noProof/>
                <w:webHidden/>
                <w:sz w:val="18"/>
                <w:szCs w:val="18"/>
              </w:rPr>
              <w:instrText xml:space="preserve"> PAGEREF _Toc83042466 \h </w:instrText>
            </w:r>
            <w:r w:rsidRPr="00DA0E88">
              <w:rPr>
                <w:noProof/>
                <w:webHidden/>
                <w:sz w:val="18"/>
                <w:szCs w:val="18"/>
              </w:rPr>
            </w:r>
            <w:r w:rsidRPr="00DA0E88">
              <w:rPr>
                <w:noProof/>
                <w:webHidden/>
                <w:sz w:val="18"/>
                <w:szCs w:val="18"/>
              </w:rPr>
              <w:fldChar w:fldCharType="separate"/>
            </w:r>
            <w:r w:rsidRPr="00DA0E88">
              <w:rPr>
                <w:noProof/>
                <w:webHidden/>
                <w:sz w:val="18"/>
                <w:szCs w:val="18"/>
              </w:rPr>
              <w:t>10</w:t>
            </w:r>
            <w:r w:rsidRPr="00DA0E88">
              <w:rPr>
                <w:noProof/>
                <w:webHidden/>
                <w:sz w:val="18"/>
                <w:szCs w:val="18"/>
              </w:rPr>
              <w:fldChar w:fldCharType="end"/>
            </w:r>
          </w:hyperlink>
        </w:p>
        <w:p w14:paraId="090074D0" w14:textId="17AFC804" w:rsidR="00DA0E88" w:rsidRPr="00DA0E88" w:rsidRDefault="00DA0E88">
          <w:pPr>
            <w:pStyle w:val="INNH2"/>
            <w:tabs>
              <w:tab w:val="right" w:leader="dot" w:pos="9054"/>
            </w:tabs>
            <w:rPr>
              <w:rFonts w:asciiTheme="minorHAnsi" w:hAnsiTheme="minorHAnsi" w:cstheme="minorBidi"/>
              <w:noProof/>
              <w:sz w:val="18"/>
              <w:szCs w:val="18"/>
            </w:rPr>
          </w:pPr>
          <w:hyperlink w:anchor="_Toc83042467" w:history="1">
            <w:r w:rsidRPr="00DA0E88">
              <w:rPr>
                <w:rStyle w:val="Hyperkobling"/>
                <w:noProof/>
                <w:sz w:val="18"/>
                <w:szCs w:val="18"/>
              </w:rPr>
              <w:t>Planleggingsdager og foreldremøte</w:t>
            </w:r>
            <w:r w:rsidRPr="00DA0E88">
              <w:rPr>
                <w:noProof/>
                <w:webHidden/>
                <w:sz w:val="18"/>
                <w:szCs w:val="18"/>
              </w:rPr>
              <w:tab/>
            </w:r>
            <w:r w:rsidRPr="00DA0E88">
              <w:rPr>
                <w:noProof/>
                <w:webHidden/>
                <w:sz w:val="18"/>
                <w:szCs w:val="18"/>
              </w:rPr>
              <w:fldChar w:fldCharType="begin"/>
            </w:r>
            <w:r w:rsidRPr="00DA0E88">
              <w:rPr>
                <w:noProof/>
                <w:webHidden/>
                <w:sz w:val="18"/>
                <w:szCs w:val="18"/>
              </w:rPr>
              <w:instrText xml:space="preserve"> PAGEREF _Toc83042467 \h </w:instrText>
            </w:r>
            <w:r w:rsidRPr="00DA0E88">
              <w:rPr>
                <w:noProof/>
                <w:webHidden/>
                <w:sz w:val="18"/>
                <w:szCs w:val="18"/>
              </w:rPr>
            </w:r>
            <w:r w:rsidRPr="00DA0E88">
              <w:rPr>
                <w:noProof/>
                <w:webHidden/>
                <w:sz w:val="18"/>
                <w:szCs w:val="18"/>
              </w:rPr>
              <w:fldChar w:fldCharType="separate"/>
            </w:r>
            <w:r w:rsidRPr="00DA0E88">
              <w:rPr>
                <w:noProof/>
                <w:webHidden/>
                <w:sz w:val="18"/>
                <w:szCs w:val="18"/>
              </w:rPr>
              <w:t>10</w:t>
            </w:r>
            <w:r w:rsidRPr="00DA0E88">
              <w:rPr>
                <w:noProof/>
                <w:webHidden/>
                <w:sz w:val="18"/>
                <w:szCs w:val="18"/>
              </w:rPr>
              <w:fldChar w:fldCharType="end"/>
            </w:r>
          </w:hyperlink>
        </w:p>
        <w:p w14:paraId="718DFD57" w14:textId="71735794" w:rsidR="00DA0E88" w:rsidRPr="00DA0E88" w:rsidRDefault="00DA0E88">
          <w:pPr>
            <w:pStyle w:val="INNH2"/>
            <w:tabs>
              <w:tab w:val="right" w:leader="dot" w:pos="9054"/>
            </w:tabs>
            <w:rPr>
              <w:rFonts w:asciiTheme="minorHAnsi" w:hAnsiTheme="minorHAnsi" w:cstheme="minorBidi"/>
              <w:noProof/>
              <w:sz w:val="18"/>
              <w:szCs w:val="18"/>
            </w:rPr>
          </w:pPr>
          <w:hyperlink w:anchor="_Toc83042468" w:history="1">
            <w:r w:rsidRPr="00DA0E88">
              <w:rPr>
                <w:rStyle w:val="Hyperkobling"/>
                <w:noProof/>
                <w:sz w:val="18"/>
                <w:szCs w:val="18"/>
              </w:rPr>
              <w:t>Overganger</w:t>
            </w:r>
            <w:r w:rsidRPr="00DA0E88">
              <w:rPr>
                <w:noProof/>
                <w:webHidden/>
                <w:sz w:val="18"/>
                <w:szCs w:val="18"/>
              </w:rPr>
              <w:tab/>
            </w:r>
            <w:r w:rsidRPr="00DA0E88">
              <w:rPr>
                <w:noProof/>
                <w:webHidden/>
                <w:sz w:val="18"/>
                <w:szCs w:val="18"/>
              </w:rPr>
              <w:fldChar w:fldCharType="begin"/>
            </w:r>
            <w:r w:rsidRPr="00DA0E88">
              <w:rPr>
                <w:noProof/>
                <w:webHidden/>
                <w:sz w:val="18"/>
                <w:szCs w:val="18"/>
              </w:rPr>
              <w:instrText xml:space="preserve"> PAGEREF _Toc83042468 \h </w:instrText>
            </w:r>
            <w:r w:rsidRPr="00DA0E88">
              <w:rPr>
                <w:noProof/>
                <w:webHidden/>
                <w:sz w:val="18"/>
                <w:szCs w:val="18"/>
              </w:rPr>
            </w:r>
            <w:r w:rsidRPr="00DA0E88">
              <w:rPr>
                <w:noProof/>
                <w:webHidden/>
                <w:sz w:val="18"/>
                <w:szCs w:val="18"/>
              </w:rPr>
              <w:fldChar w:fldCharType="separate"/>
            </w:r>
            <w:r w:rsidRPr="00DA0E88">
              <w:rPr>
                <w:noProof/>
                <w:webHidden/>
                <w:sz w:val="18"/>
                <w:szCs w:val="18"/>
              </w:rPr>
              <w:t>10</w:t>
            </w:r>
            <w:r w:rsidRPr="00DA0E88">
              <w:rPr>
                <w:noProof/>
                <w:webHidden/>
                <w:sz w:val="18"/>
                <w:szCs w:val="18"/>
              </w:rPr>
              <w:fldChar w:fldCharType="end"/>
            </w:r>
          </w:hyperlink>
        </w:p>
        <w:p w14:paraId="6F3CF222" w14:textId="5E1EAA40" w:rsidR="00DA0E88" w:rsidRPr="00DA0E88" w:rsidRDefault="00DA0E88">
          <w:pPr>
            <w:pStyle w:val="INNH1"/>
            <w:rPr>
              <w:rFonts w:asciiTheme="minorHAnsi" w:eastAsiaTheme="minorEastAsia" w:hAnsiTheme="minorHAnsi" w:cstheme="minorBidi"/>
              <w:b w:val="0"/>
              <w:sz w:val="18"/>
              <w:szCs w:val="18"/>
            </w:rPr>
          </w:pPr>
          <w:hyperlink w:anchor="_Toc83042469" w:history="1">
            <w:r w:rsidRPr="00DA0E88">
              <w:rPr>
                <w:rStyle w:val="Hyperkobling"/>
                <w:sz w:val="18"/>
                <w:szCs w:val="18"/>
              </w:rPr>
              <w:t>Vår pedagogiske virksomhet</w:t>
            </w:r>
            <w:r w:rsidRPr="00DA0E88">
              <w:rPr>
                <w:webHidden/>
                <w:sz w:val="18"/>
                <w:szCs w:val="18"/>
              </w:rPr>
              <w:tab/>
            </w:r>
            <w:r w:rsidRPr="00DA0E88">
              <w:rPr>
                <w:webHidden/>
                <w:sz w:val="18"/>
                <w:szCs w:val="18"/>
              </w:rPr>
              <w:fldChar w:fldCharType="begin"/>
            </w:r>
            <w:r w:rsidRPr="00DA0E88">
              <w:rPr>
                <w:webHidden/>
                <w:sz w:val="18"/>
                <w:szCs w:val="18"/>
              </w:rPr>
              <w:instrText xml:space="preserve"> PAGEREF _Toc83042469 \h </w:instrText>
            </w:r>
            <w:r w:rsidRPr="00DA0E88">
              <w:rPr>
                <w:webHidden/>
                <w:sz w:val="18"/>
                <w:szCs w:val="18"/>
              </w:rPr>
            </w:r>
            <w:r w:rsidRPr="00DA0E88">
              <w:rPr>
                <w:webHidden/>
                <w:sz w:val="18"/>
                <w:szCs w:val="18"/>
              </w:rPr>
              <w:fldChar w:fldCharType="separate"/>
            </w:r>
            <w:r w:rsidRPr="00DA0E88">
              <w:rPr>
                <w:webHidden/>
                <w:sz w:val="18"/>
                <w:szCs w:val="18"/>
              </w:rPr>
              <w:t>12</w:t>
            </w:r>
            <w:r w:rsidRPr="00DA0E88">
              <w:rPr>
                <w:webHidden/>
                <w:sz w:val="18"/>
                <w:szCs w:val="18"/>
              </w:rPr>
              <w:fldChar w:fldCharType="end"/>
            </w:r>
          </w:hyperlink>
        </w:p>
        <w:p w14:paraId="1021E230" w14:textId="030B5EB9" w:rsidR="00DA0E88" w:rsidRPr="00DA0E88" w:rsidRDefault="00DA0E88">
          <w:pPr>
            <w:pStyle w:val="INNH3"/>
            <w:tabs>
              <w:tab w:val="right" w:leader="dot" w:pos="9054"/>
            </w:tabs>
            <w:rPr>
              <w:rFonts w:asciiTheme="minorHAnsi" w:hAnsiTheme="minorHAnsi" w:cstheme="minorBidi"/>
              <w:noProof/>
              <w:sz w:val="18"/>
              <w:szCs w:val="18"/>
            </w:rPr>
          </w:pPr>
          <w:hyperlink w:anchor="_Toc83042470" w:history="1">
            <w:r w:rsidRPr="00DA0E88">
              <w:rPr>
                <w:rStyle w:val="Hyperkobling"/>
                <w:noProof/>
                <w:sz w:val="18"/>
                <w:szCs w:val="18"/>
              </w:rPr>
              <w:t>Planlegging</w:t>
            </w:r>
            <w:r w:rsidRPr="00DA0E88">
              <w:rPr>
                <w:noProof/>
                <w:webHidden/>
                <w:sz w:val="18"/>
                <w:szCs w:val="18"/>
              </w:rPr>
              <w:tab/>
            </w:r>
            <w:r w:rsidRPr="00DA0E88">
              <w:rPr>
                <w:noProof/>
                <w:webHidden/>
                <w:sz w:val="18"/>
                <w:szCs w:val="18"/>
              </w:rPr>
              <w:fldChar w:fldCharType="begin"/>
            </w:r>
            <w:r w:rsidRPr="00DA0E88">
              <w:rPr>
                <w:noProof/>
                <w:webHidden/>
                <w:sz w:val="18"/>
                <w:szCs w:val="18"/>
              </w:rPr>
              <w:instrText xml:space="preserve"> PAGEREF _Toc83042470 \h </w:instrText>
            </w:r>
            <w:r w:rsidRPr="00DA0E88">
              <w:rPr>
                <w:noProof/>
                <w:webHidden/>
                <w:sz w:val="18"/>
                <w:szCs w:val="18"/>
              </w:rPr>
            </w:r>
            <w:r w:rsidRPr="00DA0E88">
              <w:rPr>
                <w:noProof/>
                <w:webHidden/>
                <w:sz w:val="18"/>
                <w:szCs w:val="18"/>
              </w:rPr>
              <w:fldChar w:fldCharType="separate"/>
            </w:r>
            <w:r w:rsidRPr="00DA0E88">
              <w:rPr>
                <w:noProof/>
                <w:webHidden/>
                <w:sz w:val="18"/>
                <w:szCs w:val="18"/>
              </w:rPr>
              <w:t>12</w:t>
            </w:r>
            <w:r w:rsidRPr="00DA0E88">
              <w:rPr>
                <w:noProof/>
                <w:webHidden/>
                <w:sz w:val="18"/>
                <w:szCs w:val="18"/>
              </w:rPr>
              <w:fldChar w:fldCharType="end"/>
            </w:r>
          </w:hyperlink>
        </w:p>
        <w:p w14:paraId="7EEF0B33" w14:textId="5BD2B9CD" w:rsidR="00DA0E88" w:rsidRPr="00DA0E88" w:rsidRDefault="00DA0E88">
          <w:pPr>
            <w:pStyle w:val="INNH3"/>
            <w:tabs>
              <w:tab w:val="right" w:leader="dot" w:pos="9054"/>
            </w:tabs>
            <w:rPr>
              <w:rFonts w:asciiTheme="minorHAnsi" w:hAnsiTheme="minorHAnsi" w:cstheme="minorBidi"/>
              <w:noProof/>
              <w:sz w:val="18"/>
              <w:szCs w:val="18"/>
            </w:rPr>
          </w:pPr>
          <w:hyperlink w:anchor="_Toc83042471" w:history="1">
            <w:r w:rsidRPr="00DA0E88">
              <w:rPr>
                <w:rStyle w:val="Hyperkobling"/>
                <w:noProof/>
                <w:sz w:val="18"/>
                <w:szCs w:val="18"/>
              </w:rPr>
              <w:t>Dokumentasjon</w:t>
            </w:r>
            <w:r w:rsidRPr="00DA0E88">
              <w:rPr>
                <w:noProof/>
                <w:webHidden/>
                <w:sz w:val="18"/>
                <w:szCs w:val="18"/>
              </w:rPr>
              <w:tab/>
            </w:r>
            <w:r w:rsidRPr="00DA0E88">
              <w:rPr>
                <w:noProof/>
                <w:webHidden/>
                <w:sz w:val="18"/>
                <w:szCs w:val="18"/>
              </w:rPr>
              <w:fldChar w:fldCharType="begin"/>
            </w:r>
            <w:r w:rsidRPr="00DA0E88">
              <w:rPr>
                <w:noProof/>
                <w:webHidden/>
                <w:sz w:val="18"/>
                <w:szCs w:val="18"/>
              </w:rPr>
              <w:instrText xml:space="preserve"> PAGEREF _Toc83042471 \h </w:instrText>
            </w:r>
            <w:r w:rsidRPr="00DA0E88">
              <w:rPr>
                <w:noProof/>
                <w:webHidden/>
                <w:sz w:val="18"/>
                <w:szCs w:val="18"/>
              </w:rPr>
            </w:r>
            <w:r w:rsidRPr="00DA0E88">
              <w:rPr>
                <w:noProof/>
                <w:webHidden/>
                <w:sz w:val="18"/>
                <w:szCs w:val="18"/>
              </w:rPr>
              <w:fldChar w:fldCharType="separate"/>
            </w:r>
            <w:r w:rsidRPr="00DA0E88">
              <w:rPr>
                <w:noProof/>
                <w:webHidden/>
                <w:sz w:val="18"/>
                <w:szCs w:val="18"/>
              </w:rPr>
              <w:t>12</w:t>
            </w:r>
            <w:r w:rsidRPr="00DA0E88">
              <w:rPr>
                <w:noProof/>
                <w:webHidden/>
                <w:sz w:val="18"/>
                <w:szCs w:val="18"/>
              </w:rPr>
              <w:fldChar w:fldCharType="end"/>
            </w:r>
          </w:hyperlink>
        </w:p>
        <w:p w14:paraId="338D9379" w14:textId="02E285C5" w:rsidR="00DA0E88" w:rsidRPr="00DA0E88" w:rsidRDefault="00DA0E88">
          <w:pPr>
            <w:pStyle w:val="INNH3"/>
            <w:tabs>
              <w:tab w:val="right" w:leader="dot" w:pos="9054"/>
            </w:tabs>
            <w:rPr>
              <w:rFonts w:asciiTheme="minorHAnsi" w:hAnsiTheme="minorHAnsi" w:cstheme="minorBidi"/>
              <w:noProof/>
              <w:sz w:val="18"/>
              <w:szCs w:val="18"/>
            </w:rPr>
          </w:pPr>
          <w:hyperlink w:anchor="_Toc83042472" w:history="1">
            <w:r w:rsidRPr="00DA0E88">
              <w:rPr>
                <w:rStyle w:val="Hyperkobling"/>
                <w:noProof/>
                <w:sz w:val="18"/>
                <w:szCs w:val="18"/>
              </w:rPr>
              <w:t>Vurdering</w:t>
            </w:r>
            <w:r w:rsidRPr="00DA0E88">
              <w:rPr>
                <w:noProof/>
                <w:webHidden/>
                <w:sz w:val="18"/>
                <w:szCs w:val="18"/>
              </w:rPr>
              <w:tab/>
            </w:r>
            <w:r w:rsidRPr="00DA0E88">
              <w:rPr>
                <w:noProof/>
                <w:webHidden/>
                <w:sz w:val="18"/>
                <w:szCs w:val="18"/>
              </w:rPr>
              <w:fldChar w:fldCharType="begin"/>
            </w:r>
            <w:r w:rsidRPr="00DA0E88">
              <w:rPr>
                <w:noProof/>
                <w:webHidden/>
                <w:sz w:val="18"/>
                <w:szCs w:val="18"/>
              </w:rPr>
              <w:instrText xml:space="preserve"> PAGEREF _Toc83042472 \h </w:instrText>
            </w:r>
            <w:r w:rsidRPr="00DA0E88">
              <w:rPr>
                <w:noProof/>
                <w:webHidden/>
                <w:sz w:val="18"/>
                <w:szCs w:val="18"/>
              </w:rPr>
            </w:r>
            <w:r w:rsidRPr="00DA0E88">
              <w:rPr>
                <w:noProof/>
                <w:webHidden/>
                <w:sz w:val="18"/>
                <w:szCs w:val="18"/>
              </w:rPr>
              <w:fldChar w:fldCharType="separate"/>
            </w:r>
            <w:r w:rsidRPr="00DA0E88">
              <w:rPr>
                <w:noProof/>
                <w:webHidden/>
                <w:sz w:val="18"/>
                <w:szCs w:val="18"/>
              </w:rPr>
              <w:t>12</w:t>
            </w:r>
            <w:r w:rsidRPr="00DA0E88">
              <w:rPr>
                <w:noProof/>
                <w:webHidden/>
                <w:sz w:val="18"/>
                <w:szCs w:val="18"/>
              </w:rPr>
              <w:fldChar w:fldCharType="end"/>
            </w:r>
          </w:hyperlink>
        </w:p>
        <w:p w14:paraId="595F4AD1" w14:textId="405862B3" w:rsidR="00DA0E88" w:rsidRPr="00DA0E88" w:rsidRDefault="00DA0E88">
          <w:pPr>
            <w:pStyle w:val="INNH1"/>
            <w:rPr>
              <w:rFonts w:asciiTheme="minorHAnsi" w:eastAsiaTheme="minorEastAsia" w:hAnsiTheme="minorHAnsi" w:cstheme="minorBidi"/>
              <w:b w:val="0"/>
              <w:sz w:val="18"/>
              <w:szCs w:val="18"/>
            </w:rPr>
          </w:pPr>
          <w:hyperlink w:anchor="_Toc83042473" w:history="1">
            <w:r w:rsidRPr="00DA0E88">
              <w:rPr>
                <w:rStyle w:val="Hyperkobling"/>
                <w:sz w:val="18"/>
                <w:szCs w:val="18"/>
              </w:rPr>
              <w:t>Rammeplanen og de 7 fagområdene</w:t>
            </w:r>
            <w:r w:rsidRPr="00DA0E88">
              <w:rPr>
                <w:webHidden/>
                <w:sz w:val="18"/>
                <w:szCs w:val="18"/>
              </w:rPr>
              <w:tab/>
            </w:r>
            <w:r w:rsidRPr="00DA0E88">
              <w:rPr>
                <w:webHidden/>
                <w:sz w:val="18"/>
                <w:szCs w:val="18"/>
              </w:rPr>
              <w:fldChar w:fldCharType="begin"/>
            </w:r>
            <w:r w:rsidRPr="00DA0E88">
              <w:rPr>
                <w:webHidden/>
                <w:sz w:val="18"/>
                <w:szCs w:val="18"/>
              </w:rPr>
              <w:instrText xml:space="preserve"> PAGEREF _Toc83042473 \h </w:instrText>
            </w:r>
            <w:r w:rsidRPr="00DA0E88">
              <w:rPr>
                <w:webHidden/>
                <w:sz w:val="18"/>
                <w:szCs w:val="18"/>
              </w:rPr>
            </w:r>
            <w:r w:rsidRPr="00DA0E88">
              <w:rPr>
                <w:webHidden/>
                <w:sz w:val="18"/>
                <w:szCs w:val="18"/>
              </w:rPr>
              <w:fldChar w:fldCharType="separate"/>
            </w:r>
            <w:r w:rsidRPr="00DA0E88">
              <w:rPr>
                <w:webHidden/>
                <w:sz w:val="18"/>
                <w:szCs w:val="18"/>
              </w:rPr>
              <w:t>13</w:t>
            </w:r>
            <w:r w:rsidRPr="00DA0E88">
              <w:rPr>
                <w:webHidden/>
                <w:sz w:val="18"/>
                <w:szCs w:val="18"/>
              </w:rPr>
              <w:fldChar w:fldCharType="end"/>
            </w:r>
          </w:hyperlink>
        </w:p>
        <w:p w14:paraId="37C6272B" w14:textId="150EAD71" w:rsidR="00DA0E88" w:rsidRPr="00DA0E88" w:rsidRDefault="00DA0E88">
          <w:pPr>
            <w:pStyle w:val="INNH3"/>
            <w:tabs>
              <w:tab w:val="right" w:leader="dot" w:pos="9054"/>
            </w:tabs>
            <w:rPr>
              <w:rFonts w:asciiTheme="minorHAnsi" w:hAnsiTheme="minorHAnsi" w:cstheme="minorBidi"/>
              <w:noProof/>
              <w:sz w:val="18"/>
              <w:szCs w:val="18"/>
            </w:rPr>
          </w:pPr>
          <w:hyperlink w:anchor="_Toc83042474" w:history="1">
            <w:r w:rsidRPr="00DA0E88">
              <w:rPr>
                <w:rStyle w:val="Hyperkobling"/>
                <w:noProof/>
                <w:sz w:val="18"/>
                <w:szCs w:val="18"/>
              </w:rPr>
              <w:t>Kommunikasjon, språk og tekst</w:t>
            </w:r>
            <w:r w:rsidRPr="00DA0E88">
              <w:rPr>
                <w:noProof/>
                <w:webHidden/>
                <w:sz w:val="18"/>
                <w:szCs w:val="18"/>
              </w:rPr>
              <w:tab/>
            </w:r>
            <w:r w:rsidRPr="00DA0E88">
              <w:rPr>
                <w:noProof/>
                <w:webHidden/>
                <w:sz w:val="18"/>
                <w:szCs w:val="18"/>
              </w:rPr>
              <w:fldChar w:fldCharType="begin"/>
            </w:r>
            <w:r w:rsidRPr="00DA0E88">
              <w:rPr>
                <w:noProof/>
                <w:webHidden/>
                <w:sz w:val="18"/>
                <w:szCs w:val="18"/>
              </w:rPr>
              <w:instrText xml:space="preserve"> PAGEREF _Toc83042474 \h </w:instrText>
            </w:r>
            <w:r w:rsidRPr="00DA0E88">
              <w:rPr>
                <w:noProof/>
                <w:webHidden/>
                <w:sz w:val="18"/>
                <w:szCs w:val="18"/>
              </w:rPr>
            </w:r>
            <w:r w:rsidRPr="00DA0E88">
              <w:rPr>
                <w:noProof/>
                <w:webHidden/>
                <w:sz w:val="18"/>
                <w:szCs w:val="18"/>
              </w:rPr>
              <w:fldChar w:fldCharType="separate"/>
            </w:r>
            <w:r w:rsidRPr="00DA0E88">
              <w:rPr>
                <w:noProof/>
                <w:webHidden/>
                <w:sz w:val="18"/>
                <w:szCs w:val="18"/>
              </w:rPr>
              <w:t>14</w:t>
            </w:r>
            <w:r w:rsidRPr="00DA0E88">
              <w:rPr>
                <w:noProof/>
                <w:webHidden/>
                <w:sz w:val="18"/>
                <w:szCs w:val="18"/>
              </w:rPr>
              <w:fldChar w:fldCharType="end"/>
            </w:r>
          </w:hyperlink>
        </w:p>
        <w:p w14:paraId="47D95E09" w14:textId="7C4E7E16" w:rsidR="00DA0E88" w:rsidRPr="00DA0E88" w:rsidRDefault="00DA0E88">
          <w:pPr>
            <w:pStyle w:val="INNH3"/>
            <w:tabs>
              <w:tab w:val="right" w:leader="dot" w:pos="9054"/>
            </w:tabs>
            <w:rPr>
              <w:rFonts w:asciiTheme="minorHAnsi" w:hAnsiTheme="minorHAnsi" w:cstheme="minorBidi"/>
              <w:noProof/>
              <w:sz w:val="18"/>
              <w:szCs w:val="18"/>
            </w:rPr>
          </w:pPr>
          <w:hyperlink w:anchor="_Toc83042475" w:history="1">
            <w:r w:rsidRPr="00DA0E88">
              <w:rPr>
                <w:rStyle w:val="Hyperkobling"/>
                <w:noProof/>
                <w:sz w:val="18"/>
                <w:szCs w:val="18"/>
              </w:rPr>
              <w:t>Kropp, bevegelse, mat og helse</w:t>
            </w:r>
            <w:r w:rsidRPr="00DA0E88">
              <w:rPr>
                <w:noProof/>
                <w:webHidden/>
                <w:sz w:val="18"/>
                <w:szCs w:val="18"/>
              </w:rPr>
              <w:tab/>
            </w:r>
            <w:r w:rsidRPr="00DA0E88">
              <w:rPr>
                <w:noProof/>
                <w:webHidden/>
                <w:sz w:val="18"/>
                <w:szCs w:val="18"/>
              </w:rPr>
              <w:fldChar w:fldCharType="begin"/>
            </w:r>
            <w:r w:rsidRPr="00DA0E88">
              <w:rPr>
                <w:noProof/>
                <w:webHidden/>
                <w:sz w:val="18"/>
                <w:szCs w:val="18"/>
              </w:rPr>
              <w:instrText xml:space="preserve"> PAGEREF _Toc83042475 \h </w:instrText>
            </w:r>
            <w:r w:rsidRPr="00DA0E88">
              <w:rPr>
                <w:noProof/>
                <w:webHidden/>
                <w:sz w:val="18"/>
                <w:szCs w:val="18"/>
              </w:rPr>
            </w:r>
            <w:r w:rsidRPr="00DA0E88">
              <w:rPr>
                <w:noProof/>
                <w:webHidden/>
                <w:sz w:val="18"/>
                <w:szCs w:val="18"/>
              </w:rPr>
              <w:fldChar w:fldCharType="separate"/>
            </w:r>
            <w:r w:rsidRPr="00DA0E88">
              <w:rPr>
                <w:noProof/>
                <w:webHidden/>
                <w:sz w:val="18"/>
                <w:szCs w:val="18"/>
              </w:rPr>
              <w:t>14</w:t>
            </w:r>
            <w:r w:rsidRPr="00DA0E88">
              <w:rPr>
                <w:noProof/>
                <w:webHidden/>
                <w:sz w:val="18"/>
                <w:szCs w:val="18"/>
              </w:rPr>
              <w:fldChar w:fldCharType="end"/>
            </w:r>
          </w:hyperlink>
        </w:p>
        <w:p w14:paraId="78F948B2" w14:textId="4B7F38F0" w:rsidR="00DA0E88" w:rsidRPr="00DA0E88" w:rsidRDefault="00DA0E88">
          <w:pPr>
            <w:pStyle w:val="INNH3"/>
            <w:tabs>
              <w:tab w:val="right" w:leader="dot" w:pos="9054"/>
            </w:tabs>
            <w:rPr>
              <w:rFonts w:asciiTheme="minorHAnsi" w:hAnsiTheme="minorHAnsi" w:cstheme="minorBidi"/>
              <w:noProof/>
              <w:sz w:val="18"/>
              <w:szCs w:val="18"/>
            </w:rPr>
          </w:pPr>
          <w:hyperlink w:anchor="_Toc83042476" w:history="1">
            <w:r w:rsidRPr="00DA0E88">
              <w:rPr>
                <w:rStyle w:val="Hyperkobling"/>
                <w:noProof/>
                <w:sz w:val="18"/>
                <w:szCs w:val="18"/>
              </w:rPr>
              <w:t>Kunst, kultur og kreativitet</w:t>
            </w:r>
            <w:r w:rsidRPr="00DA0E88">
              <w:rPr>
                <w:noProof/>
                <w:webHidden/>
                <w:sz w:val="18"/>
                <w:szCs w:val="18"/>
              </w:rPr>
              <w:tab/>
            </w:r>
            <w:r w:rsidRPr="00DA0E88">
              <w:rPr>
                <w:noProof/>
                <w:webHidden/>
                <w:sz w:val="18"/>
                <w:szCs w:val="18"/>
              </w:rPr>
              <w:fldChar w:fldCharType="begin"/>
            </w:r>
            <w:r w:rsidRPr="00DA0E88">
              <w:rPr>
                <w:noProof/>
                <w:webHidden/>
                <w:sz w:val="18"/>
                <w:szCs w:val="18"/>
              </w:rPr>
              <w:instrText xml:space="preserve"> PAGEREF _Toc83042476 \h </w:instrText>
            </w:r>
            <w:r w:rsidRPr="00DA0E88">
              <w:rPr>
                <w:noProof/>
                <w:webHidden/>
                <w:sz w:val="18"/>
                <w:szCs w:val="18"/>
              </w:rPr>
            </w:r>
            <w:r w:rsidRPr="00DA0E88">
              <w:rPr>
                <w:noProof/>
                <w:webHidden/>
                <w:sz w:val="18"/>
                <w:szCs w:val="18"/>
              </w:rPr>
              <w:fldChar w:fldCharType="separate"/>
            </w:r>
            <w:r w:rsidRPr="00DA0E88">
              <w:rPr>
                <w:noProof/>
                <w:webHidden/>
                <w:sz w:val="18"/>
                <w:szCs w:val="18"/>
              </w:rPr>
              <w:t>14</w:t>
            </w:r>
            <w:r w:rsidRPr="00DA0E88">
              <w:rPr>
                <w:noProof/>
                <w:webHidden/>
                <w:sz w:val="18"/>
                <w:szCs w:val="18"/>
              </w:rPr>
              <w:fldChar w:fldCharType="end"/>
            </w:r>
          </w:hyperlink>
        </w:p>
        <w:p w14:paraId="0E66D52B" w14:textId="03ADC7CA" w:rsidR="00DA0E88" w:rsidRPr="00DA0E88" w:rsidRDefault="00DA0E88">
          <w:pPr>
            <w:pStyle w:val="INNH3"/>
            <w:tabs>
              <w:tab w:val="right" w:leader="dot" w:pos="9054"/>
            </w:tabs>
            <w:rPr>
              <w:rFonts w:asciiTheme="minorHAnsi" w:hAnsiTheme="minorHAnsi" w:cstheme="minorBidi"/>
              <w:noProof/>
              <w:sz w:val="18"/>
              <w:szCs w:val="18"/>
            </w:rPr>
          </w:pPr>
          <w:hyperlink w:anchor="_Toc83042477" w:history="1">
            <w:r w:rsidRPr="00DA0E88">
              <w:rPr>
                <w:rStyle w:val="Hyperkobling"/>
                <w:noProof/>
                <w:sz w:val="18"/>
                <w:szCs w:val="18"/>
              </w:rPr>
              <w:t>Etikk, religion og filosofi</w:t>
            </w:r>
            <w:r w:rsidRPr="00DA0E88">
              <w:rPr>
                <w:noProof/>
                <w:webHidden/>
                <w:sz w:val="18"/>
                <w:szCs w:val="18"/>
              </w:rPr>
              <w:tab/>
            </w:r>
            <w:r w:rsidRPr="00DA0E88">
              <w:rPr>
                <w:noProof/>
                <w:webHidden/>
                <w:sz w:val="18"/>
                <w:szCs w:val="18"/>
              </w:rPr>
              <w:fldChar w:fldCharType="begin"/>
            </w:r>
            <w:r w:rsidRPr="00DA0E88">
              <w:rPr>
                <w:noProof/>
                <w:webHidden/>
                <w:sz w:val="18"/>
                <w:szCs w:val="18"/>
              </w:rPr>
              <w:instrText xml:space="preserve"> PAGEREF _Toc83042477 \h </w:instrText>
            </w:r>
            <w:r w:rsidRPr="00DA0E88">
              <w:rPr>
                <w:noProof/>
                <w:webHidden/>
                <w:sz w:val="18"/>
                <w:szCs w:val="18"/>
              </w:rPr>
            </w:r>
            <w:r w:rsidRPr="00DA0E88">
              <w:rPr>
                <w:noProof/>
                <w:webHidden/>
                <w:sz w:val="18"/>
                <w:szCs w:val="18"/>
              </w:rPr>
              <w:fldChar w:fldCharType="separate"/>
            </w:r>
            <w:r w:rsidRPr="00DA0E88">
              <w:rPr>
                <w:noProof/>
                <w:webHidden/>
                <w:sz w:val="18"/>
                <w:szCs w:val="18"/>
              </w:rPr>
              <w:t>15</w:t>
            </w:r>
            <w:r w:rsidRPr="00DA0E88">
              <w:rPr>
                <w:noProof/>
                <w:webHidden/>
                <w:sz w:val="18"/>
                <w:szCs w:val="18"/>
              </w:rPr>
              <w:fldChar w:fldCharType="end"/>
            </w:r>
          </w:hyperlink>
        </w:p>
        <w:p w14:paraId="1A0C99E1" w14:textId="0F5DB9FA" w:rsidR="00DA0E88" w:rsidRPr="00DA0E88" w:rsidRDefault="00DA0E88">
          <w:pPr>
            <w:pStyle w:val="INNH3"/>
            <w:tabs>
              <w:tab w:val="right" w:leader="dot" w:pos="9054"/>
            </w:tabs>
            <w:rPr>
              <w:rFonts w:asciiTheme="minorHAnsi" w:hAnsiTheme="minorHAnsi" w:cstheme="minorBidi"/>
              <w:noProof/>
              <w:sz w:val="18"/>
              <w:szCs w:val="18"/>
            </w:rPr>
          </w:pPr>
          <w:hyperlink w:anchor="_Toc83042478" w:history="1">
            <w:r w:rsidRPr="00DA0E88">
              <w:rPr>
                <w:rStyle w:val="Hyperkobling"/>
                <w:noProof/>
                <w:sz w:val="18"/>
                <w:szCs w:val="18"/>
              </w:rPr>
              <w:t>Natur, miljø og teknologi</w:t>
            </w:r>
            <w:r w:rsidRPr="00DA0E88">
              <w:rPr>
                <w:noProof/>
                <w:webHidden/>
                <w:sz w:val="18"/>
                <w:szCs w:val="18"/>
              </w:rPr>
              <w:tab/>
            </w:r>
            <w:r w:rsidRPr="00DA0E88">
              <w:rPr>
                <w:noProof/>
                <w:webHidden/>
                <w:sz w:val="18"/>
                <w:szCs w:val="18"/>
              </w:rPr>
              <w:fldChar w:fldCharType="begin"/>
            </w:r>
            <w:r w:rsidRPr="00DA0E88">
              <w:rPr>
                <w:noProof/>
                <w:webHidden/>
                <w:sz w:val="18"/>
                <w:szCs w:val="18"/>
              </w:rPr>
              <w:instrText xml:space="preserve"> PAGEREF _Toc83042478 \h </w:instrText>
            </w:r>
            <w:r w:rsidRPr="00DA0E88">
              <w:rPr>
                <w:noProof/>
                <w:webHidden/>
                <w:sz w:val="18"/>
                <w:szCs w:val="18"/>
              </w:rPr>
            </w:r>
            <w:r w:rsidRPr="00DA0E88">
              <w:rPr>
                <w:noProof/>
                <w:webHidden/>
                <w:sz w:val="18"/>
                <w:szCs w:val="18"/>
              </w:rPr>
              <w:fldChar w:fldCharType="separate"/>
            </w:r>
            <w:r w:rsidRPr="00DA0E88">
              <w:rPr>
                <w:noProof/>
                <w:webHidden/>
                <w:sz w:val="18"/>
                <w:szCs w:val="18"/>
              </w:rPr>
              <w:t>15</w:t>
            </w:r>
            <w:r w:rsidRPr="00DA0E88">
              <w:rPr>
                <w:noProof/>
                <w:webHidden/>
                <w:sz w:val="18"/>
                <w:szCs w:val="18"/>
              </w:rPr>
              <w:fldChar w:fldCharType="end"/>
            </w:r>
          </w:hyperlink>
        </w:p>
        <w:p w14:paraId="70781C9C" w14:textId="179472AD" w:rsidR="00DA0E88" w:rsidRPr="00DA0E88" w:rsidRDefault="00DA0E88">
          <w:pPr>
            <w:pStyle w:val="INNH3"/>
            <w:tabs>
              <w:tab w:val="right" w:leader="dot" w:pos="9054"/>
            </w:tabs>
            <w:rPr>
              <w:rFonts w:asciiTheme="minorHAnsi" w:hAnsiTheme="minorHAnsi" w:cstheme="minorBidi"/>
              <w:noProof/>
              <w:sz w:val="18"/>
              <w:szCs w:val="18"/>
            </w:rPr>
          </w:pPr>
          <w:hyperlink w:anchor="_Toc83042479" w:history="1">
            <w:r w:rsidRPr="00DA0E88">
              <w:rPr>
                <w:rStyle w:val="Hyperkobling"/>
                <w:noProof/>
                <w:sz w:val="18"/>
                <w:szCs w:val="18"/>
              </w:rPr>
              <w:t>Antall, rom og form</w:t>
            </w:r>
            <w:r w:rsidRPr="00DA0E88">
              <w:rPr>
                <w:noProof/>
                <w:webHidden/>
                <w:sz w:val="18"/>
                <w:szCs w:val="18"/>
              </w:rPr>
              <w:tab/>
            </w:r>
            <w:r w:rsidRPr="00DA0E88">
              <w:rPr>
                <w:noProof/>
                <w:webHidden/>
                <w:sz w:val="18"/>
                <w:szCs w:val="18"/>
              </w:rPr>
              <w:fldChar w:fldCharType="begin"/>
            </w:r>
            <w:r w:rsidRPr="00DA0E88">
              <w:rPr>
                <w:noProof/>
                <w:webHidden/>
                <w:sz w:val="18"/>
                <w:szCs w:val="18"/>
              </w:rPr>
              <w:instrText xml:space="preserve"> PAGEREF _Toc83042479 \h </w:instrText>
            </w:r>
            <w:r w:rsidRPr="00DA0E88">
              <w:rPr>
                <w:noProof/>
                <w:webHidden/>
                <w:sz w:val="18"/>
                <w:szCs w:val="18"/>
              </w:rPr>
            </w:r>
            <w:r w:rsidRPr="00DA0E88">
              <w:rPr>
                <w:noProof/>
                <w:webHidden/>
                <w:sz w:val="18"/>
                <w:szCs w:val="18"/>
              </w:rPr>
              <w:fldChar w:fldCharType="separate"/>
            </w:r>
            <w:r w:rsidRPr="00DA0E88">
              <w:rPr>
                <w:noProof/>
                <w:webHidden/>
                <w:sz w:val="18"/>
                <w:szCs w:val="18"/>
              </w:rPr>
              <w:t>16</w:t>
            </w:r>
            <w:r w:rsidRPr="00DA0E88">
              <w:rPr>
                <w:noProof/>
                <w:webHidden/>
                <w:sz w:val="18"/>
                <w:szCs w:val="18"/>
              </w:rPr>
              <w:fldChar w:fldCharType="end"/>
            </w:r>
          </w:hyperlink>
        </w:p>
        <w:p w14:paraId="4AEE7EA3" w14:textId="23E8DDE5" w:rsidR="00DA0E88" w:rsidRPr="00DA0E88" w:rsidRDefault="00DA0E88">
          <w:pPr>
            <w:pStyle w:val="INNH3"/>
            <w:tabs>
              <w:tab w:val="right" w:leader="dot" w:pos="9054"/>
            </w:tabs>
            <w:rPr>
              <w:rFonts w:asciiTheme="minorHAnsi" w:hAnsiTheme="minorHAnsi" w:cstheme="minorBidi"/>
              <w:noProof/>
              <w:sz w:val="18"/>
              <w:szCs w:val="18"/>
            </w:rPr>
          </w:pPr>
          <w:hyperlink w:anchor="_Toc83042480" w:history="1">
            <w:r w:rsidRPr="00DA0E88">
              <w:rPr>
                <w:rStyle w:val="Hyperkobling"/>
                <w:noProof/>
                <w:sz w:val="18"/>
                <w:szCs w:val="18"/>
              </w:rPr>
              <w:t>Nærmiljø og samfunn</w:t>
            </w:r>
            <w:r w:rsidRPr="00DA0E88">
              <w:rPr>
                <w:noProof/>
                <w:webHidden/>
                <w:sz w:val="18"/>
                <w:szCs w:val="18"/>
              </w:rPr>
              <w:tab/>
            </w:r>
            <w:r w:rsidRPr="00DA0E88">
              <w:rPr>
                <w:noProof/>
                <w:webHidden/>
                <w:sz w:val="18"/>
                <w:szCs w:val="18"/>
              </w:rPr>
              <w:fldChar w:fldCharType="begin"/>
            </w:r>
            <w:r w:rsidRPr="00DA0E88">
              <w:rPr>
                <w:noProof/>
                <w:webHidden/>
                <w:sz w:val="18"/>
                <w:szCs w:val="18"/>
              </w:rPr>
              <w:instrText xml:space="preserve"> PAGEREF _Toc83042480 \h </w:instrText>
            </w:r>
            <w:r w:rsidRPr="00DA0E88">
              <w:rPr>
                <w:noProof/>
                <w:webHidden/>
                <w:sz w:val="18"/>
                <w:szCs w:val="18"/>
              </w:rPr>
            </w:r>
            <w:r w:rsidRPr="00DA0E88">
              <w:rPr>
                <w:noProof/>
                <w:webHidden/>
                <w:sz w:val="18"/>
                <w:szCs w:val="18"/>
              </w:rPr>
              <w:fldChar w:fldCharType="separate"/>
            </w:r>
            <w:r w:rsidRPr="00DA0E88">
              <w:rPr>
                <w:noProof/>
                <w:webHidden/>
                <w:sz w:val="18"/>
                <w:szCs w:val="18"/>
              </w:rPr>
              <w:t>16</w:t>
            </w:r>
            <w:r w:rsidRPr="00DA0E88">
              <w:rPr>
                <w:noProof/>
                <w:webHidden/>
                <w:sz w:val="18"/>
                <w:szCs w:val="18"/>
              </w:rPr>
              <w:fldChar w:fldCharType="end"/>
            </w:r>
          </w:hyperlink>
        </w:p>
        <w:p w14:paraId="3A7D17B2" w14:textId="5185B674" w:rsidR="00DA0E88" w:rsidRPr="00DA0E88" w:rsidRDefault="00DA0E88">
          <w:pPr>
            <w:pStyle w:val="INNH3"/>
            <w:tabs>
              <w:tab w:val="right" w:leader="dot" w:pos="9054"/>
            </w:tabs>
            <w:rPr>
              <w:rFonts w:asciiTheme="minorHAnsi" w:hAnsiTheme="minorHAnsi" w:cstheme="minorBidi"/>
              <w:noProof/>
              <w:sz w:val="18"/>
              <w:szCs w:val="18"/>
            </w:rPr>
          </w:pPr>
          <w:hyperlink w:anchor="_Toc83042481" w:history="1">
            <w:r w:rsidRPr="00DA0E88">
              <w:rPr>
                <w:rStyle w:val="Hyperkobling"/>
                <w:noProof/>
                <w:sz w:val="18"/>
                <w:szCs w:val="18"/>
              </w:rPr>
              <w:t>Barnehagens arbeid med fagområdene</w:t>
            </w:r>
            <w:r w:rsidRPr="00DA0E88">
              <w:rPr>
                <w:noProof/>
                <w:webHidden/>
                <w:sz w:val="18"/>
                <w:szCs w:val="18"/>
              </w:rPr>
              <w:tab/>
            </w:r>
            <w:r w:rsidRPr="00DA0E88">
              <w:rPr>
                <w:noProof/>
                <w:webHidden/>
                <w:sz w:val="18"/>
                <w:szCs w:val="18"/>
              </w:rPr>
              <w:fldChar w:fldCharType="begin"/>
            </w:r>
            <w:r w:rsidRPr="00DA0E88">
              <w:rPr>
                <w:noProof/>
                <w:webHidden/>
                <w:sz w:val="18"/>
                <w:szCs w:val="18"/>
              </w:rPr>
              <w:instrText xml:space="preserve"> PAGEREF _Toc83042481 \h </w:instrText>
            </w:r>
            <w:r w:rsidRPr="00DA0E88">
              <w:rPr>
                <w:noProof/>
                <w:webHidden/>
                <w:sz w:val="18"/>
                <w:szCs w:val="18"/>
              </w:rPr>
            </w:r>
            <w:r w:rsidRPr="00DA0E88">
              <w:rPr>
                <w:noProof/>
                <w:webHidden/>
                <w:sz w:val="18"/>
                <w:szCs w:val="18"/>
              </w:rPr>
              <w:fldChar w:fldCharType="separate"/>
            </w:r>
            <w:r w:rsidRPr="00DA0E88">
              <w:rPr>
                <w:noProof/>
                <w:webHidden/>
                <w:sz w:val="18"/>
                <w:szCs w:val="18"/>
              </w:rPr>
              <w:t>16</w:t>
            </w:r>
            <w:r w:rsidRPr="00DA0E88">
              <w:rPr>
                <w:noProof/>
                <w:webHidden/>
                <w:sz w:val="18"/>
                <w:szCs w:val="18"/>
              </w:rPr>
              <w:fldChar w:fldCharType="end"/>
            </w:r>
          </w:hyperlink>
        </w:p>
        <w:p w14:paraId="6C02D164" w14:textId="2523C1F8" w:rsidR="00DA0E88" w:rsidRPr="00DA0E88" w:rsidRDefault="00DA0E88">
          <w:pPr>
            <w:pStyle w:val="INNH1"/>
            <w:rPr>
              <w:rFonts w:asciiTheme="minorHAnsi" w:eastAsiaTheme="minorEastAsia" w:hAnsiTheme="minorHAnsi" w:cstheme="minorBidi"/>
              <w:b w:val="0"/>
              <w:sz w:val="18"/>
              <w:szCs w:val="18"/>
            </w:rPr>
          </w:pPr>
          <w:hyperlink w:anchor="_Toc83042482" w:history="1">
            <w:r w:rsidRPr="00DA0E88">
              <w:rPr>
                <w:rStyle w:val="Hyperkobling"/>
                <w:sz w:val="18"/>
                <w:szCs w:val="18"/>
              </w:rPr>
              <w:t>Mat i barnehagen</w:t>
            </w:r>
            <w:r w:rsidRPr="00DA0E88">
              <w:rPr>
                <w:webHidden/>
                <w:sz w:val="18"/>
                <w:szCs w:val="18"/>
              </w:rPr>
              <w:tab/>
            </w:r>
            <w:r w:rsidRPr="00DA0E88">
              <w:rPr>
                <w:webHidden/>
                <w:sz w:val="18"/>
                <w:szCs w:val="18"/>
              </w:rPr>
              <w:fldChar w:fldCharType="begin"/>
            </w:r>
            <w:r w:rsidRPr="00DA0E88">
              <w:rPr>
                <w:webHidden/>
                <w:sz w:val="18"/>
                <w:szCs w:val="18"/>
              </w:rPr>
              <w:instrText xml:space="preserve"> PAGEREF _Toc83042482 \h </w:instrText>
            </w:r>
            <w:r w:rsidRPr="00DA0E88">
              <w:rPr>
                <w:webHidden/>
                <w:sz w:val="18"/>
                <w:szCs w:val="18"/>
              </w:rPr>
            </w:r>
            <w:r w:rsidRPr="00DA0E88">
              <w:rPr>
                <w:webHidden/>
                <w:sz w:val="18"/>
                <w:szCs w:val="18"/>
              </w:rPr>
              <w:fldChar w:fldCharType="separate"/>
            </w:r>
            <w:r w:rsidRPr="00DA0E88">
              <w:rPr>
                <w:webHidden/>
                <w:sz w:val="18"/>
                <w:szCs w:val="18"/>
              </w:rPr>
              <w:t>19</w:t>
            </w:r>
            <w:r w:rsidRPr="00DA0E88">
              <w:rPr>
                <w:webHidden/>
                <w:sz w:val="18"/>
                <w:szCs w:val="18"/>
              </w:rPr>
              <w:fldChar w:fldCharType="end"/>
            </w:r>
          </w:hyperlink>
        </w:p>
        <w:p w14:paraId="4327DF57" w14:textId="63ED422C" w:rsidR="00DA0E88" w:rsidRPr="00DA0E88" w:rsidRDefault="00DA0E88">
          <w:pPr>
            <w:pStyle w:val="INNH1"/>
            <w:rPr>
              <w:rFonts w:asciiTheme="minorHAnsi" w:eastAsiaTheme="minorEastAsia" w:hAnsiTheme="minorHAnsi" w:cstheme="minorBidi"/>
              <w:b w:val="0"/>
              <w:sz w:val="18"/>
              <w:szCs w:val="18"/>
            </w:rPr>
          </w:pPr>
          <w:hyperlink w:anchor="_Toc83042483" w:history="1">
            <w:r w:rsidRPr="00DA0E88">
              <w:rPr>
                <w:rStyle w:val="Hyperkobling"/>
                <w:sz w:val="18"/>
                <w:szCs w:val="18"/>
              </w:rPr>
              <w:t>Bading på Bjorbekktunet</w:t>
            </w:r>
            <w:r w:rsidRPr="00DA0E88">
              <w:rPr>
                <w:webHidden/>
                <w:sz w:val="18"/>
                <w:szCs w:val="18"/>
              </w:rPr>
              <w:tab/>
            </w:r>
            <w:r w:rsidRPr="00DA0E88">
              <w:rPr>
                <w:webHidden/>
                <w:sz w:val="18"/>
                <w:szCs w:val="18"/>
              </w:rPr>
              <w:fldChar w:fldCharType="begin"/>
            </w:r>
            <w:r w:rsidRPr="00DA0E88">
              <w:rPr>
                <w:webHidden/>
                <w:sz w:val="18"/>
                <w:szCs w:val="18"/>
              </w:rPr>
              <w:instrText xml:space="preserve"> PAGEREF _Toc83042483 \h </w:instrText>
            </w:r>
            <w:r w:rsidRPr="00DA0E88">
              <w:rPr>
                <w:webHidden/>
                <w:sz w:val="18"/>
                <w:szCs w:val="18"/>
              </w:rPr>
            </w:r>
            <w:r w:rsidRPr="00DA0E88">
              <w:rPr>
                <w:webHidden/>
                <w:sz w:val="18"/>
                <w:szCs w:val="18"/>
              </w:rPr>
              <w:fldChar w:fldCharType="separate"/>
            </w:r>
            <w:r w:rsidRPr="00DA0E88">
              <w:rPr>
                <w:webHidden/>
                <w:sz w:val="18"/>
                <w:szCs w:val="18"/>
              </w:rPr>
              <w:t>19</w:t>
            </w:r>
            <w:r w:rsidRPr="00DA0E88">
              <w:rPr>
                <w:webHidden/>
                <w:sz w:val="18"/>
                <w:szCs w:val="18"/>
              </w:rPr>
              <w:fldChar w:fldCharType="end"/>
            </w:r>
          </w:hyperlink>
        </w:p>
        <w:p w14:paraId="6BAFE9BD" w14:textId="43881390" w:rsidR="00DA0E88" w:rsidRPr="00DA0E88" w:rsidRDefault="00DA0E88">
          <w:pPr>
            <w:pStyle w:val="INNH1"/>
            <w:rPr>
              <w:rFonts w:asciiTheme="minorHAnsi" w:eastAsiaTheme="minorEastAsia" w:hAnsiTheme="minorHAnsi" w:cstheme="minorBidi"/>
              <w:b w:val="0"/>
              <w:sz w:val="18"/>
              <w:szCs w:val="18"/>
            </w:rPr>
          </w:pPr>
          <w:hyperlink w:anchor="_Toc83042484" w:history="1">
            <w:r w:rsidRPr="00DA0E88">
              <w:rPr>
                <w:rStyle w:val="Hyperkobling"/>
                <w:sz w:val="18"/>
                <w:szCs w:val="18"/>
              </w:rPr>
              <w:t>Tilrettelegging</w:t>
            </w:r>
            <w:r w:rsidRPr="00DA0E88">
              <w:rPr>
                <w:webHidden/>
                <w:sz w:val="18"/>
                <w:szCs w:val="18"/>
              </w:rPr>
              <w:tab/>
            </w:r>
            <w:r w:rsidRPr="00DA0E88">
              <w:rPr>
                <w:webHidden/>
                <w:sz w:val="18"/>
                <w:szCs w:val="18"/>
              </w:rPr>
              <w:fldChar w:fldCharType="begin"/>
            </w:r>
            <w:r w:rsidRPr="00DA0E88">
              <w:rPr>
                <w:webHidden/>
                <w:sz w:val="18"/>
                <w:szCs w:val="18"/>
              </w:rPr>
              <w:instrText xml:space="preserve"> PAGEREF _Toc83042484 \h </w:instrText>
            </w:r>
            <w:r w:rsidRPr="00DA0E88">
              <w:rPr>
                <w:webHidden/>
                <w:sz w:val="18"/>
                <w:szCs w:val="18"/>
              </w:rPr>
            </w:r>
            <w:r w:rsidRPr="00DA0E88">
              <w:rPr>
                <w:webHidden/>
                <w:sz w:val="18"/>
                <w:szCs w:val="18"/>
              </w:rPr>
              <w:fldChar w:fldCharType="separate"/>
            </w:r>
            <w:r w:rsidRPr="00DA0E88">
              <w:rPr>
                <w:webHidden/>
                <w:sz w:val="18"/>
                <w:szCs w:val="18"/>
              </w:rPr>
              <w:t>19</w:t>
            </w:r>
            <w:r w:rsidRPr="00DA0E88">
              <w:rPr>
                <w:webHidden/>
                <w:sz w:val="18"/>
                <w:szCs w:val="18"/>
              </w:rPr>
              <w:fldChar w:fldCharType="end"/>
            </w:r>
          </w:hyperlink>
        </w:p>
        <w:p w14:paraId="56A6EF65" w14:textId="54C9A8EF" w:rsidR="00DA0E88" w:rsidRPr="00DA0E88" w:rsidRDefault="00DA0E88">
          <w:pPr>
            <w:pStyle w:val="INNH1"/>
            <w:rPr>
              <w:rFonts w:asciiTheme="minorHAnsi" w:eastAsiaTheme="minorEastAsia" w:hAnsiTheme="minorHAnsi" w:cstheme="minorBidi"/>
              <w:b w:val="0"/>
              <w:sz w:val="18"/>
              <w:szCs w:val="18"/>
            </w:rPr>
          </w:pPr>
          <w:hyperlink w:anchor="_Toc83042485" w:history="1">
            <w:r w:rsidRPr="00DA0E88">
              <w:rPr>
                <w:rStyle w:val="Hyperkobling"/>
                <w:sz w:val="18"/>
                <w:szCs w:val="18"/>
              </w:rPr>
              <w:t>Bakgrunnsdokumenter:</w:t>
            </w:r>
            <w:r w:rsidRPr="00DA0E88">
              <w:rPr>
                <w:webHidden/>
                <w:sz w:val="18"/>
                <w:szCs w:val="18"/>
              </w:rPr>
              <w:tab/>
            </w:r>
            <w:r w:rsidRPr="00DA0E88">
              <w:rPr>
                <w:webHidden/>
                <w:sz w:val="18"/>
                <w:szCs w:val="18"/>
              </w:rPr>
              <w:fldChar w:fldCharType="begin"/>
            </w:r>
            <w:r w:rsidRPr="00DA0E88">
              <w:rPr>
                <w:webHidden/>
                <w:sz w:val="18"/>
                <w:szCs w:val="18"/>
              </w:rPr>
              <w:instrText xml:space="preserve"> PAGEREF _Toc83042485 \h </w:instrText>
            </w:r>
            <w:r w:rsidRPr="00DA0E88">
              <w:rPr>
                <w:webHidden/>
                <w:sz w:val="18"/>
                <w:szCs w:val="18"/>
              </w:rPr>
            </w:r>
            <w:r w:rsidRPr="00DA0E88">
              <w:rPr>
                <w:webHidden/>
                <w:sz w:val="18"/>
                <w:szCs w:val="18"/>
              </w:rPr>
              <w:fldChar w:fldCharType="separate"/>
            </w:r>
            <w:r w:rsidRPr="00DA0E88">
              <w:rPr>
                <w:webHidden/>
                <w:sz w:val="18"/>
                <w:szCs w:val="18"/>
              </w:rPr>
              <w:t>20</w:t>
            </w:r>
            <w:r w:rsidRPr="00DA0E88">
              <w:rPr>
                <w:webHidden/>
                <w:sz w:val="18"/>
                <w:szCs w:val="18"/>
              </w:rPr>
              <w:fldChar w:fldCharType="end"/>
            </w:r>
          </w:hyperlink>
        </w:p>
        <w:p w14:paraId="586AF59E" w14:textId="5D3AD9B8" w:rsidR="00483A5D" w:rsidRPr="000D6B61" w:rsidRDefault="002F5428" w:rsidP="00F10994">
          <w:pPr>
            <w:rPr>
              <w:sz w:val="20"/>
              <w:szCs w:val="20"/>
            </w:rPr>
          </w:pPr>
          <w:r w:rsidRPr="00DA0E88">
            <w:rPr>
              <w:b/>
              <w:bCs/>
              <w:sz w:val="18"/>
              <w:szCs w:val="18"/>
            </w:rPr>
            <w:fldChar w:fldCharType="end"/>
          </w:r>
        </w:p>
      </w:sdtContent>
    </w:sdt>
    <w:p w14:paraId="66DCC6BC" w14:textId="62DC14BB" w:rsidR="00406A2C" w:rsidRPr="009037E5" w:rsidRDefault="00CD60F2" w:rsidP="00223CEE">
      <w:pPr>
        <w:pStyle w:val="Overskrift1"/>
      </w:pPr>
      <w:bookmarkStart w:id="1" w:name="_Toc83042451"/>
      <w:r w:rsidRPr="009037E5">
        <w:lastRenderedPageBreak/>
        <w:t xml:space="preserve">Velkommen til </w:t>
      </w:r>
      <w:r w:rsidR="00406A2C" w:rsidRPr="009037E5">
        <w:t>Asdal Barnehage!</w:t>
      </w:r>
      <w:bookmarkEnd w:id="1"/>
    </w:p>
    <w:p w14:paraId="147958B8" w14:textId="5B61BD59" w:rsidR="007B2C75" w:rsidRPr="000D6B61" w:rsidRDefault="007B2C75" w:rsidP="00223CEE">
      <w:pPr>
        <w:spacing w:line="240" w:lineRule="auto"/>
        <w:rPr>
          <w:rFonts w:cs="Arial"/>
          <w:sz w:val="20"/>
          <w:szCs w:val="20"/>
        </w:rPr>
      </w:pPr>
      <w:r w:rsidRPr="000D6B61">
        <w:rPr>
          <w:rFonts w:cs="Arial"/>
          <w:sz w:val="20"/>
          <w:szCs w:val="20"/>
        </w:rPr>
        <w:t xml:space="preserve">Vi ser frem til et nytt og spennende år med </w:t>
      </w:r>
      <w:proofErr w:type="gramStart"/>
      <w:r w:rsidRPr="000D6B61">
        <w:rPr>
          <w:rFonts w:cs="Arial"/>
          <w:sz w:val="20"/>
          <w:szCs w:val="20"/>
        </w:rPr>
        <w:t>fok</w:t>
      </w:r>
      <w:r w:rsidR="008F7EC7" w:rsidRPr="000D6B61">
        <w:rPr>
          <w:rFonts w:cs="Arial"/>
          <w:sz w:val="20"/>
          <w:szCs w:val="20"/>
        </w:rPr>
        <w:t>us</w:t>
      </w:r>
      <w:proofErr w:type="gramEnd"/>
      <w:r w:rsidRPr="000D6B61">
        <w:rPr>
          <w:rFonts w:cs="Arial"/>
          <w:sz w:val="20"/>
          <w:szCs w:val="20"/>
        </w:rPr>
        <w:t xml:space="preserve"> på lekende læring, samspill og mestring</w:t>
      </w:r>
      <w:r w:rsidR="00DB0026" w:rsidRPr="000D6B61">
        <w:rPr>
          <w:rFonts w:cs="Arial"/>
          <w:sz w:val="20"/>
          <w:szCs w:val="20"/>
        </w:rPr>
        <w:t xml:space="preserve">. </w:t>
      </w:r>
      <w:r w:rsidRPr="000D6B61">
        <w:rPr>
          <w:rFonts w:cs="Arial"/>
          <w:sz w:val="20"/>
          <w:szCs w:val="20"/>
        </w:rPr>
        <w:t xml:space="preserve">Hver dag </w:t>
      </w:r>
      <w:r w:rsidR="00861829" w:rsidRPr="000D6B61">
        <w:rPr>
          <w:rFonts w:cs="Arial"/>
          <w:sz w:val="20"/>
          <w:szCs w:val="20"/>
        </w:rPr>
        <w:t>øns</w:t>
      </w:r>
      <w:r w:rsidR="001207D2" w:rsidRPr="000D6B61">
        <w:rPr>
          <w:rFonts w:cs="Arial"/>
          <w:sz w:val="20"/>
          <w:szCs w:val="20"/>
        </w:rPr>
        <w:t xml:space="preserve">ker vi å se verdens viktigste verdier vokse, og vi gjør det ved å ha </w:t>
      </w:r>
      <w:r w:rsidRPr="000D6B61">
        <w:rPr>
          <w:rFonts w:cs="Arial"/>
          <w:sz w:val="20"/>
          <w:szCs w:val="20"/>
        </w:rPr>
        <w:t>hjerte for at hvert enkelt barn skal bli den beste utgaven av seg selv.</w:t>
      </w:r>
    </w:p>
    <w:p w14:paraId="454576FC" w14:textId="40E7C155" w:rsidR="00BC23FE" w:rsidRPr="009037E5" w:rsidRDefault="008F7EC7" w:rsidP="00223CEE">
      <w:pPr>
        <w:spacing w:line="240" w:lineRule="auto"/>
        <w:rPr>
          <w:i/>
        </w:rPr>
      </w:pPr>
      <w:r w:rsidRPr="009037E5">
        <w:rPr>
          <w:noProof/>
        </w:rPr>
        <w:drawing>
          <wp:inline distT="0" distB="0" distL="0" distR="0" wp14:anchorId="2026AAD7" wp14:editId="2E26634B">
            <wp:extent cx="5755640" cy="4316730"/>
            <wp:effectExtent l="0" t="0" r="0" b="762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4316730"/>
                    </a:xfrm>
                    <a:prstGeom prst="rect">
                      <a:avLst/>
                    </a:prstGeom>
                    <a:noFill/>
                    <a:ln>
                      <a:noFill/>
                    </a:ln>
                  </pic:spPr>
                </pic:pic>
              </a:graphicData>
            </a:graphic>
          </wp:inline>
        </w:drawing>
      </w:r>
    </w:p>
    <w:p w14:paraId="125F54E8" w14:textId="42C5DC9F" w:rsidR="00B33DAD" w:rsidRPr="000D6B61" w:rsidRDefault="005F1961" w:rsidP="00223CEE">
      <w:pPr>
        <w:spacing w:line="240" w:lineRule="auto"/>
        <w:rPr>
          <w:rFonts w:cs="Arial"/>
          <w:sz w:val="20"/>
          <w:szCs w:val="20"/>
        </w:rPr>
      </w:pPr>
      <w:bookmarkStart w:id="2" w:name="_Toc83042452"/>
      <w:r w:rsidRPr="009037E5">
        <w:rPr>
          <w:rStyle w:val="Overskrift2Tegn"/>
        </w:rPr>
        <w:t>Barnehagen vår</w:t>
      </w:r>
      <w:bookmarkEnd w:id="2"/>
      <w:r w:rsidR="004430FD" w:rsidRPr="009037E5">
        <w:rPr>
          <w:rStyle w:val="Overskrift2Tegn"/>
        </w:rPr>
        <w:br/>
      </w:r>
      <w:r w:rsidR="00B33DAD" w:rsidRPr="000D6B61">
        <w:rPr>
          <w:rFonts w:cs="Arial"/>
          <w:sz w:val="20"/>
          <w:szCs w:val="20"/>
        </w:rPr>
        <w:t xml:space="preserve">Asdal Barnehage </w:t>
      </w:r>
      <w:r w:rsidR="005C47CE" w:rsidRPr="000D6B61">
        <w:rPr>
          <w:rFonts w:cs="Arial"/>
          <w:sz w:val="20"/>
          <w:szCs w:val="20"/>
        </w:rPr>
        <w:t xml:space="preserve">het tidligere Gullungen barnehage og har vært drift siden begynnelsen av 2000 tallet. 1. januar 2019 </w:t>
      </w:r>
      <w:r w:rsidR="005E3A6F" w:rsidRPr="000D6B61">
        <w:rPr>
          <w:rFonts w:cs="Arial"/>
          <w:sz w:val="20"/>
          <w:szCs w:val="20"/>
        </w:rPr>
        <w:t xml:space="preserve">ble </w:t>
      </w:r>
      <w:r w:rsidR="005C47CE" w:rsidRPr="000D6B61">
        <w:rPr>
          <w:rFonts w:cs="Arial"/>
          <w:sz w:val="20"/>
          <w:szCs w:val="20"/>
        </w:rPr>
        <w:t xml:space="preserve">Gullungen barnehage </w:t>
      </w:r>
      <w:r w:rsidR="00DB55D5" w:rsidRPr="000D6B61">
        <w:rPr>
          <w:rFonts w:cs="Arial"/>
          <w:sz w:val="20"/>
          <w:szCs w:val="20"/>
        </w:rPr>
        <w:t>solgt til Solveig Woie Christiansen (eier og styrer i barnehage) og Håvard Orlien (eier)</w:t>
      </w:r>
      <w:r w:rsidR="000E2B22" w:rsidRPr="000D6B61">
        <w:rPr>
          <w:rFonts w:cs="Arial"/>
          <w:sz w:val="20"/>
          <w:szCs w:val="20"/>
        </w:rPr>
        <w:t>, og skiftet navn til Asdal barnehage.</w:t>
      </w:r>
    </w:p>
    <w:p w14:paraId="04433295" w14:textId="09B076A9" w:rsidR="000E2B22" w:rsidRPr="000D6B61" w:rsidRDefault="000E2B22" w:rsidP="00223CEE">
      <w:pPr>
        <w:spacing w:line="240" w:lineRule="auto"/>
        <w:rPr>
          <w:rFonts w:cs="Arial"/>
          <w:sz w:val="20"/>
          <w:szCs w:val="20"/>
        </w:rPr>
      </w:pPr>
      <w:r w:rsidRPr="000D6B61">
        <w:rPr>
          <w:rFonts w:cs="Arial"/>
          <w:sz w:val="20"/>
          <w:szCs w:val="20"/>
        </w:rPr>
        <w:t xml:space="preserve">Asdal barnehage er et aksjeselskap hvor Orlien og Christiansen </w:t>
      </w:r>
      <w:r w:rsidR="0025275B" w:rsidRPr="000D6B61">
        <w:rPr>
          <w:rFonts w:cs="Arial"/>
          <w:sz w:val="20"/>
          <w:szCs w:val="20"/>
        </w:rPr>
        <w:t>har like store eierandelen, men Christiansen har ansvar for den daglige driften i stillingen som styrer.</w:t>
      </w:r>
    </w:p>
    <w:p w14:paraId="51C4E4F2" w14:textId="0FED0379" w:rsidR="0025275B" w:rsidRPr="000D6B61" w:rsidRDefault="008F3B8D" w:rsidP="00223CEE">
      <w:pPr>
        <w:spacing w:line="240" w:lineRule="auto"/>
        <w:rPr>
          <w:rFonts w:cs="Arial"/>
          <w:sz w:val="20"/>
          <w:szCs w:val="20"/>
        </w:rPr>
      </w:pPr>
      <w:r w:rsidRPr="000D6B61">
        <w:rPr>
          <w:rFonts w:cs="Arial"/>
          <w:sz w:val="20"/>
          <w:szCs w:val="20"/>
        </w:rPr>
        <w:t>Barnehagen har 3</w:t>
      </w:r>
      <w:r w:rsidR="005E3A6F" w:rsidRPr="000D6B61">
        <w:rPr>
          <w:rFonts w:cs="Arial"/>
          <w:sz w:val="20"/>
          <w:szCs w:val="20"/>
        </w:rPr>
        <w:t>8</w:t>
      </w:r>
      <w:r w:rsidRPr="000D6B61">
        <w:rPr>
          <w:rFonts w:cs="Arial"/>
          <w:sz w:val="20"/>
          <w:szCs w:val="20"/>
        </w:rPr>
        <w:t xml:space="preserve"> barn i alderen 0-6 år</w:t>
      </w:r>
      <w:r w:rsidR="00621AAD" w:rsidRPr="000D6B61">
        <w:rPr>
          <w:rFonts w:cs="Arial"/>
          <w:sz w:val="20"/>
          <w:szCs w:val="20"/>
        </w:rPr>
        <w:t xml:space="preserve"> og er organisert i 3 avdelinger: avdelingen for de aller minste (Småtroll), de mellomste (Lykketroll) og de eldste (Skogstroll)</w:t>
      </w:r>
      <w:r w:rsidR="00643156" w:rsidRPr="000D6B61">
        <w:rPr>
          <w:rFonts w:cs="Arial"/>
          <w:sz w:val="20"/>
          <w:szCs w:val="20"/>
        </w:rPr>
        <w:t>.</w:t>
      </w:r>
    </w:p>
    <w:p w14:paraId="48268BAB" w14:textId="5F42F41D" w:rsidR="00F81189" w:rsidRPr="000D6B61" w:rsidRDefault="00F81189" w:rsidP="00223CEE">
      <w:pPr>
        <w:spacing w:line="240" w:lineRule="auto"/>
        <w:rPr>
          <w:rFonts w:cs="Arial"/>
          <w:sz w:val="20"/>
          <w:szCs w:val="20"/>
        </w:rPr>
      </w:pPr>
      <w:r w:rsidRPr="000D6B61">
        <w:rPr>
          <w:rFonts w:cs="Arial"/>
          <w:sz w:val="20"/>
          <w:szCs w:val="20"/>
        </w:rPr>
        <w:t xml:space="preserve">Barnehagen har et dyktig, engasjert og stabilt personale. At vi har 3 avdelinger gjør at gruppene blir mindre, og vi ser og kan følge opp alle barna svært godt. </w:t>
      </w:r>
      <w:r w:rsidR="00B4173C" w:rsidRPr="000D6B61">
        <w:rPr>
          <w:rFonts w:cs="Arial"/>
          <w:sz w:val="20"/>
          <w:szCs w:val="20"/>
        </w:rPr>
        <w:t>De ansatte kurses i å det å møte alle slags barn</w:t>
      </w:r>
      <w:r w:rsidR="00196128" w:rsidRPr="000D6B61">
        <w:rPr>
          <w:rFonts w:cs="Arial"/>
          <w:sz w:val="20"/>
          <w:szCs w:val="20"/>
        </w:rPr>
        <w:t xml:space="preserve"> med ulike «bagasje»</w:t>
      </w:r>
      <w:r w:rsidR="004A0E01" w:rsidRPr="000D6B61">
        <w:rPr>
          <w:rFonts w:cs="Arial"/>
          <w:sz w:val="20"/>
          <w:szCs w:val="20"/>
        </w:rPr>
        <w:t>, og vi har mye samarbeid med forskjellige instanser i kommunen</w:t>
      </w:r>
      <w:r w:rsidR="004A2DF5" w:rsidRPr="000D6B61">
        <w:rPr>
          <w:rFonts w:cs="Arial"/>
          <w:sz w:val="20"/>
          <w:szCs w:val="20"/>
        </w:rPr>
        <w:t xml:space="preserve"> for å kunne gi alle barn og familier det aller beste barnehagetilbudet. </w:t>
      </w:r>
    </w:p>
    <w:p w14:paraId="0E0E5D82" w14:textId="2BB839F7" w:rsidR="004C36EF" w:rsidRPr="000D6B61" w:rsidRDefault="00643156" w:rsidP="00223CEE">
      <w:pPr>
        <w:spacing w:line="240" w:lineRule="auto"/>
        <w:rPr>
          <w:rFonts w:cs="Arial"/>
          <w:sz w:val="20"/>
          <w:szCs w:val="20"/>
        </w:rPr>
      </w:pPr>
      <w:r w:rsidRPr="000D6B61">
        <w:rPr>
          <w:rFonts w:cs="Arial"/>
          <w:sz w:val="20"/>
          <w:szCs w:val="20"/>
        </w:rPr>
        <w:t xml:space="preserve">Barnehagen har vedtektsfestet utvidet kristen formålsparagraf. </w:t>
      </w:r>
      <w:r w:rsidR="004C36EF" w:rsidRPr="000D6B61">
        <w:rPr>
          <w:rFonts w:cs="Arial"/>
          <w:sz w:val="20"/>
          <w:szCs w:val="20"/>
        </w:rPr>
        <w:t xml:space="preserve">Dette innebærer at barnehagen vektlegger de kristne grunnverdiene, noe som særlig kommer frem ved markering av de kristne høytidene, historier fra bibelen og kristne sanger som blir sunget i barnehagen. </w:t>
      </w:r>
    </w:p>
    <w:p w14:paraId="55947259" w14:textId="479AA87D" w:rsidR="00922A87" w:rsidRPr="009037E5" w:rsidRDefault="00922A87" w:rsidP="00223CEE">
      <w:pPr>
        <w:spacing w:line="240" w:lineRule="auto"/>
        <w:rPr>
          <w:rFonts w:cs="Arial"/>
        </w:rPr>
      </w:pPr>
      <w:r w:rsidRPr="000D6B61">
        <w:rPr>
          <w:rFonts w:cs="Arial"/>
          <w:sz w:val="20"/>
          <w:szCs w:val="20"/>
        </w:rPr>
        <w:t xml:space="preserve">Mer informasjon om barnehagen finnes på </w:t>
      </w:r>
      <w:hyperlink r:id="rId10" w:history="1">
        <w:r w:rsidRPr="000D6B61">
          <w:rPr>
            <w:rStyle w:val="Hyperkobling"/>
            <w:rFonts w:cs="Arial"/>
            <w:sz w:val="20"/>
            <w:szCs w:val="20"/>
          </w:rPr>
          <w:t>www.asdalbarnehage.no</w:t>
        </w:r>
      </w:hyperlink>
      <w:r w:rsidRPr="000D6B61">
        <w:rPr>
          <w:rFonts w:cs="Arial"/>
          <w:sz w:val="20"/>
          <w:szCs w:val="20"/>
        </w:rPr>
        <w:t xml:space="preserve"> og Asdal barnehage på Facebook</w:t>
      </w:r>
      <w:r w:rsidR="005079DC" w:rsidRPr="000D6B61">
        <w:rPr>
          <w:rFonts w:cs="Arial"/>
          <w:sz w:val="20"/>
          <w:szCs w:val="20"/>
        </w:rPr>
        <w:t>.</w:t>
      </w:r>
    </w:p>
    <w:p w14:paraId="7DDD6CB3" w14:textId="77777777" w:rsidR="00681808" w:rsidRPr="009037E5" w:rsidRDefault="00681808" w:rsidP="00223CEE">
      <w:pPr>
        <w:pStyle w:val="Stil2"/>
      </w:pPr>
      <w:r w:rsidRPr="009037E5">
        <w:lastRenderedPageBreak/>
        <w:t>Barnehagens samfunnsmandat</w:t>
      </w:r>
    </w:p>
    <w:p w14:paraId="32A0002C" w14:textId="055F2F51" w:rsidR="00681808" w:rsidRDefault="00681808" w:rsidP="00223CEE">
      <w:pPr>
        <w:spacing w:after="0" w:line="240" w:lineRule="auto"/>
        <w:rPr>
          <w:rFonts w:cs="Arial"/>
          <w:sz w:val="20"/>
          <w:szCs w:val="20"/>
        </w:rPr>
      </w:pPr>
      <w:bookmarkStart w:id="3" w:name="_Toc478137015"/>
      <w:r w:rsidRPr="000D6B61">
        <w:rPr>
          <w:rFonts w:cs="Arial"/>
          <w:sz w:val="20"/>
          <w:szCs w:val="20"/>
        </w:rPr>
        <w:t>Barnehagen skal gi barn under opplæringspliktig alder gode utviklings- og aktivitetsmuligheter i nær forståelse og samarbeid med barnas hjem (Barnehageloven, 2005, § 1 Formål). Barnehagens samfunnsmandat er, i samarbeid og forståelse med hjemmet, å ivareta barnas behov for omsorg og lek og fremme læring og danning som grunnlag for allsidig utvikling. Lek, omsorg, læring og danning skal ses i sammenheng.</w:t>
      </w:r>
    </w:p>
    <w:p w14:paraId="3592D478" w14:textId="77777777" w:rsidR="00D90356" w:rsidRPr="009037E5" w:rsidRDefault="00D90356" w:rsidP="00223CEE">
      <w:pPr>
        <w:pStyle w:val="Stil2"/>
      </w:pPr>
      <w:r w:rsidRPr="009037E5">
        <w:t>Taushetsplikt, opplysningsplikt og politiattest</w:t>
      </w:r>
    </w:p>
    <w:p w14:paraId="39D220EF" w14:textId="77777777" w:rsidR="00D30137" w:rsidRDefault="00D90356" w:rsidP="00223CEE">
      <w:pPr>
        <w:autoSpaceDE w:val="0"/>
        <w:autoSpaceDN w:val="0"/>
        <w:adjustRightInd w:val="0"/>
        <w:spacing w:after="0" w:line="240" w:lineRule="auto"/>
        <w:rPr>
          <w:rFonts w:cs="Arial"/>
          <w:sz w:val="20"/>
          <w:szCs w:val="20"/>
        </w:rPr>
      </w:pPr>
      <w:r w:rsidRPr="008C6230">
        <w:rPr>
          <w:rFonts w:cs="Arial"/>
          <w:sz w:val="20"/>
          <w:szCs w:val="20"/>
        </w:rPr>
        <w:t xml:space="preserve">Alle som jobber i barnehagen er pålagt taushetsplikt og opplysningsplikt i forhold til informasjon </w:t>
      </w:r>
      <w:proofErr w:type="gramStart"/>
      <w:r w:rsidRPr="008C6230">
        <w:rPr>
          <w:rFonts w:cs="Arial"/>
          <w:sz w:val="20"/>
          <w:szCs w:val="20"/>
        </w:rPr>
        <w:t>vedrørende</w:t>
      </w:r>
      <w:proofErr w:type="gramEnd"/>
      <w:r w:rsidRPr="008C6230">
        <w:rPr>
          <w:rFonts w:cs="Arial"/>
          <w:sz w:val="20"/>
          <w:szCs w:val="20"/>
        </w:rPr>
        <w:t xml:space="preserve"> barna, foresatte og personalet. Videre må alle som jobber i barnehagen legge fram politiattest ved tiltredelse. Attesten skal vise om vedkommende er siktet, tiltalt eller dømt for seksuelle overgrep. </w:t>
      </w:r>
    </w:p>
    <w:p w14:paraId="285A0FED" w14:textId="6D7EF035" w:rsidR="00D90356" w:rsidRPr="008C6230" w:rsidRDefault="00D90356" w:rsidP="00223CEE">
      <w:pPr>
        <w:autoSpaceDE w:val="0"/>
        <w:autoSpaceDN w:val="0"/>
        <w:adjustRightInd w:val="0"/>
        <w:spacing w:after="0" w:line="240" w:lineRule="auto"/>
        <w:rPr>
          <w:rFonts w:cs="Arial"/>
          <w:sz w:val="20"/>
          <w:szCs w:val="20"/>
        </w:rPr>
      </w:pPr>
      <w:r w:rsidRPr="008C6230">
        <w:rPr>
          <w:rFonts w:cs="Arial"/>
          <w:sz w:val="20"/>
          <w:szCs w:val="20"/>
        </w:rPr>
        <w:t>Barnehagen har mange samarbeidspartnere: Pedagogisk psykologisk tjeneste (PPT), helsestasjon, skoler, Universitetet/Høyskole barnevern etc. Barnehagen har en lovpålagt opplysningsplikt til barnevernet som gjelder forhold de blir kjent med der barns helse eller liv står i fare. Foreldre/foresatte vil bli informert og involvert i saker som gjelder deres barn.</w:t>
      </w:r>
    </w:p>
    <w:p w14:paraId="3F335640" w14:textId="77777777" w:rsidR="00681808" w:rsidRPr="009037E5" w:rsidRDefault="00681808" w:rsidP="00223CEE">
      <w:pPr>
        <w:pStyle w:val="Stil2"/>
      </w:pPr>
      <w:r w:rsidRPr="009037E5">
        <w:t>Formål med barnehagens årsplan</w:t>
      </w:r>
      <w:bookmarkEnd w:id="3"/>
    </w:p>
    <w:p w14:paraId="2F80ACEB" w14:textId="77777777" w:rsidR="00681808" w:rsidRPr="000D6B61" w:rsidRDefault="00681808" w:rsidP="00223CEE">
      <w:pPr>
        <w:spacing w:after="0" w:line="240" w:lineRule="auto"/>
        <w:rPr>
          <w:rFonts w:cs="Arial"/>
          <w:sz w:val="20"/>
          <w:szCs w:val="20"/>
          <w:lang w:eastAsia="x-none"/>
        </w:rPr>
      </w:pPr>
      <w:r w:rsidRPr="000D6B61">
        <w:rPr>
          <w:rFonts w:cs="Arial"/>
          <w:sz w:val="20"/>
          <w:szCs w:val="20"/>
          <w:lang w:eastAsia="x-none"/>
        </w:rPr>
        <w:t xml:space="preserve">Barnehagen skal være en pedagogisk virksomhet som skal planlegges og vurderes.       </w:t>
      </w:r>
    </w:p>
    <w:p w14:paraId="76767AC6" w14:textId="77777777" w:rsidR="00681808" w:rsidRPr="000D6B61" w:rsidRDefault="00681808" w:rsidP="00223CEE">
      <w:pPr>
        <w:spacing w:after="0" w:line="240" w:lineRule="auto"/>
        <w:rPr>
          <w:rFonts w:cs="Arial"/>
          <w:sz w:val="20"/>
          <w:szCs w:val="20"/>
          <w:lang w:eastAsia="x-none"/>
        </w:rPr>
      </w:pPr>
      <w:r w:rsidRPr="000D6B61">
        <w:rPr>
          <w:rFonts w:cs="Arial"/>
          <w:sz w:val="20"/>
          <w:szCs w:val="20"/>
          <w:lang w:eastAsia="x-none"/>
        </w:rPr>
        <w:t xml:space="preserve">Barnehagens pedagogiske arbeid skal være begrunnet i barnehageloven og rammeplanen. </w:t>
      </w:r>
    </w:p>
    <w:p w14:paraId="3A51021B" w14:textId="77777777" w:rsidR="00681808" w:rsidRPr="000D6B61" w:rsidRDefault="00681808" w:rsidP="00223CEE">
      <w:pPr>
        <w:spacing w:after="0" w:line="240" w:lineRule="auto"/>
        <w:rPr>
          <w:rFonts w:cs="Arial"/>
          <w:sz w:val="20"/>
          <w:szCs w:val="20"/>
          <w:lang w:eastAsia="x-none"/>
        </w:rPr>
      </w:pPr>
      <w:r w:rsidRPr="000D6B61">
        <w:rPr>
          <w:rFonts w:cs="Arial"/>
          <w:sz w:val="20"/>
          <w:szCs w:val="20"/>
          <w:lang w:eastAsia="x-none"/>
        </w:rPr>
        <w:t>Rammeplanen påpeker at årsplanen er et arbeidsredskap for personalet som skal             dokumentere barnehagens valg og begrunnelser.</w:t>
      </w:r>
    </w:p>
    <w:p w14:paraId="50CA892B" w14:textId="77777777" w:rsidR="00681808" w:rsidRPr="000D6B61" w:rsidRDefault="00681808" w:rsidP="00223CEE">
      <w:pPr>
        <w:spacing w:after="0" w:line="240" w:lineRule="auto"/>
        <w:rPr>
          <w:rFonts w:cs="Arial"/>
          <w:sz w:val="20"/>
          <w:szCs w:val="20"/>
          <w:lang w:eastAsia="x-none"/>
        </w:rPr>
      </w:pPr>
      <w:r w:rsidRPr="000D6B61">
        <w:rPr>
          <w:rFonts w:cs="Arial"/>
          <w:sz w:val="20"/>
          <w:szCs w:val="20"/>
          <w:lang w:eastAsia="x-none"/>
        </w:rPr>
        <w:t>Med utgangspunkt i rammeplanen skal barnehagens samarbeidsutvalg fastsette en årsplan for den pedagogiske virksomheten.</w:t>
      </w:r>
    </w:p>
    <w:p w14:paraId="7D1F5D02" w14:textId="58C7D909" w:rsidR="00681808" w:rsidRPr="000D6B61" w:rsidRDefault="00681808" w:rsidP="00223CEE">
      <w:pPr>
        <w:spacing w:after="0" w:line="240" w:lineRule="auto"/>
        <w:rPr>
          <w:rFonts w:cs="Arial"/>
          <w:i/>
          <w:sz w:val="20"/>
          <w:szCs w:val="20"/>
          <w:lang w:eastAsia="x-none"/>
        </w:rPr>
      </w:pPr>
      <w:r w:rsidRPr="000D6B61">
        <w:rPr>
          <w:rFonts w:cs="Arial"/>
          <w:sz w:val="20"/>
          <w:szCs w:val="20"/>
          <w:lang w:eastAsia="x-none"/>
        </w:rPr>
        <w:t>Årsplanen er et dokument som skal synliggjøre vår hverdag og pedagogikk. Den bygger på vårt kristne verdisyn og visjon</w:t>
      </w:r>
      <w:r w:rsidR="008C6230">
        <w:rPr>
          <w:rFonts w:cs="Arial"/>
          <w:sz w:val="20"/>
          <w:szCs w:val="20"/>
          <w:lang w:eastAsia="x-none"/>
        </w:rPr>
        <w:t>.</w:t>
      </w:r>
      <w:r w:rsidRPr="000D6B61">
        <w:rPr>
          <w:rFonts w:cs="Arial"/>
          <w:i/>
          <w:sz w:val="20"/>
          <w:szCs w:val="20"/>
          <w:lang w:eastAsia="x-none"/>
        </w:rPr>
        <w:t xml:space="preserve"> </w:t>
      </w:r>
    </w:p>
    <w:p w14:paraId="37400D03" w14:textId="77777777" w:rsidR="00681808" w:rsidRPr="009037E5" w:rsidRDefault="00681808" w:rsidP="00223CEE">
      <w:pPr>
        <w:pStyle w:val="Stil2"/>
      </w:pPr>
      <w:bookmarkStart w:id="4" w:name="_Toc478137016"/>
      <w:r w:rsidRPr="009037E5">
        <w:t>Årsplanens funksjon</w:t>
      </w:r>
      <w:bookmarkEnd w:id="4"/>
    </w:p>
    <w:p w14:paraId="2F400C86" w14:textId="77777777" w:rsidR="00681808" w:rsidRPr="008C6230" w:rsidRDefault="00681808" w:rsidP="00223CEE">
      <w:pPr>
        <w:spacing w:line="240" w:lineRule="auto"/>
        <w:rPr>
          <w:rFonts w:eastAsia="Calibri" w:cs="Times New Roman"/>
          <w:sz w:val="20"/>
          <w:szCs w:val="20"/>
          <w:lang w:eastAsia="en-US"/>
        </w:rPr>
      </w:pPr>
      <w:r w:rsidRPr="008C6230">
        <w:rPr>
          <w:rFonts w:cs="Arial"/>
          <w:sz w:val="20"/>
          <w:szCs w:val="20"/>
        </w:rPr>
        <w:t xml:space="preserve">Årsplanen skal synliggjøre hvordan barnehagen omsetter barnehagelov i praksis, og arbeider målrettet for å sikre det pedagogiske arbeidet. </w:t>
      </w:r>
    </w:p>
    <w:p w14:paraId="472D41C1" w14:textId="77777777" w:rsidR="00681808" w:rsidRPr="008C6230" w:rsidRDefault="00681808" w:rsidP="00223CEE">
      <w:pPr>
        <w:spacing w:line="240" w:lineRule="auto"/>
        <w:rPr>
          <w:rFonts w:cs="Arial"/>
          <w:sz w:val="20"/>
          <w:szCs w:val="20"/>
          <w:lang w:eastAsia="x-none"/>
        </w:rPr>
      </w:pPr>
      <w:r w:rsidRPr="008C6230">
        <w:rPr>
          <w:rFonts w:cs="Arial"/>
          <w:sz w:val="20"/>
          <w:szCs w:val="20"/>
          <w:lang w:eastAsia="x-none"/>
        </w:rPr>
        <w:t>Ifølge rammeplanen har planlegging av barnehagens innhold og pedagogiske arbeid flere funksjoner:</w:t>
      </w:r>
    </w:p>
    <w:p w14:paraId="2E40511F" w14:textId="77777777" w:rsidR="00681808" w:rsidRPr="008C6230" w:rsidRDefault="00681808" w:rsidP="00223CEE">
      <w:pPr>
        <w:pStyle w:val="Listeavsnitt"/>
        <w:numPr>
          <w:ilvl w:val="0"/>
          <w:numId w:val="6"/>
        </w:numPr>
        <w:spacing w:line="240" w:lineRule="auto"/>
        <w:rPr>
          <w:rFonts w:cs="Arial"/>
          <w:sz w:val="20"/>
          <w:szCs w:val="20"/>
          <w:lang w:eastAsia="x-none"/>
        </w:rPr>
      </w:pPr>
      <w:r w:rsidRPr="008C6230">
        <w:rPr>
          <w:rFonts w:cs="Arial"/>
          <w:sz w:val="20"/>
          <w:szCs w:val="20"/>
          <w:lang w:eastAsia="x-none"/>
        </w:rPr>
        <w:t>Personalet får grunnlag til å tenke og handle systematisk i det pedagogiske arbeidet</w:t>
      </w:r>
    </w:p>
    <w:p w14:paraId="7474DB17" w14:textId="77777777" w:rsidR="00681808" w:rsidRPr="008C6230" w:rsidRDefault="00681808" w:rsidP="00223CEE">
      <w:pPr>
        <w:pStyle w:val="Listeavsnitt"/>
        <w:numPr>
          <w:ilvl w:val="0"/>
          <w:numId w:val="6"/>
        </w:numPr>
        <w:spacing w:line="240" w:lineRule="auto"/>
        <w:rPr>
          <w:rFonts w:cs="Arial"/>
          <w:sz w:val="20"/>
          <w:szCs w:val="20"/>
          <w:lang w:eastAsia="x-none"/>
        </w:rPr>
      </w:pPr>
      <w:r w:rsidRPr="008C6230">
        <w:rPr>
          <w:rFonts w:cs="Arial"/>
          <w:sz w:val="20"/>
          <w:szCs w:val="20"/>
          <w:lang w:eastAsia="x-none"/>
        </w:rPr>
        <w:t>Det gir kontinuitet og progresjon for enkeltbarn og barnegruppen</w:t>
      </w:r>
    </w:p>
    <w:p w14:paraId="4205F079" w14:textId="77777777" w:rsidR="00681808" w:rsidRPr="008C6230" w:rsidRDefault="00681808" w:rsidP="00223CEE">
      <w:pPr>
        <w:pStyle w:val="Listeavsnitt"/>
        <w:numPr>
          <w:ilvl w:val="0"/>
          <w:numId w:val="6"/>
        </w:numPr>
        <w:spacing w:line="240" w:lineRule="auto"/>
        <w:rPr>
          <w:rFonts w:cs="Arial"/>
          <w:sz w:val="20"/>
          <w:szCs w:val="20"/>
          <w:lang w:eastAsia="x-none"/>
        </w:rPr>
      </w:pPr>
      <w:r w:rsidRPr="008C6230">
        <w:rPr>
          <w:rFonts w:cs="Arial"/>
          <w:sz w:val="20"/>
          <w:szCs w:val="20"/>
          <w:lang w:eastAsia="x-none"/>
        </w:rPr>
        <w:t>Synliggjør barnehagens fortolkning og realisering av rammeplanen</w:t>
      </w:r>
    </w:p>
    <w:p w14:paraId="78E73A2E" w14:textId="77777777" w:rsidR="00681808" w:rsidRPr="008C6230" w:rsidRDefault="00681808" w:rsidP="00223CEE">
      <w:pPr>
        <w:pStyle w:val="Listeavsnitt"/>
        <w:numPr>
          <w:ilvl w:val="0"/>
          <w:numId w:val="6"/>
        </w:numPr>
        <w:spacing w:line="240" w:lineRule="auto"/>
        <w:rPr>
          <w:rFonts w:cs="Arial"/>
          <w:sz w:val="20"/>
          <w:szCs w:val="20"/>
          <w:lang w:eastAsia="x-none"/>
        </w:rPr>
      </w:pPr>
      <w:r w:rsidRPr="008C6230">
        <w:rPr>
          <w:rFonts w:cs="Arial"/>
          <w:sz w:val="20"/>
          <w:szCs w:val="20"/>
          <w:lang w:eastAsia="x-none"/>
        </w:rPr>
        <w:t>Gir utgangspunkt for refleksjon og utvikling av virksomheten</w:t>
      </w:r>
    </w:p>
    <w:p w14:paraId="2244C062" w14:textId="6F1ED126" w:rsidR="0043263F" w:rsidRPr="00C93F70" w:rsidRDefault="00681808" w:rsidP="00223CEE">
      <w:pPr>
        <w:spacing w:line="240" w:lineRule="auto"/>
        <w:rPr>
          <w:rStyle w:val="Overskrift2Tegn"/>
          <w:rFonts w:eastAsiaTheme="minorEastAsia" w:cs="Arial"/>
          <w:color w:val="auto"/>
          <w:sz w:val="20"/>
          <w:szCs w:val="20"/>
          <w:lang w:eastAsia="x-none"/>
        </w:rPr>
      </w:pPr>
      <w:r w:rsidRPr="008C6230">
        <w:rPr>
          <w:rFonts w:cs="Arial"/>
          <w:sz w:val="20"/>
          <w:szCs w:val="20"/>
          <w:lang w:eastAsia="x-none"/>
        </w:rPr>
        <w:t xml:space="preserve">Barnehagens årsplan er også et viktig dokument for eier og myndighetenes oppfølging og tilsyn med barnehagen. </w:t>
      </w:r>
    </w:p>
    <w:p w14:paraId="0EE0FD49" w14:textId="77777777" w:rsidR="003C2D3E" w:rsidRDefault="003C2D3E" w:rsidP="00223CEE">
      <w:pPr>
        <w:pStyle w:val="Default"/>
        <w:rPr>
          <w:rStyle w:val="Overskrift2Tegn"/>
        </w:rPr>
      </w:pPr>
    </w:p>
    <w:p w14:paraId="62F6147C" w14:textId="31DD3903" w:rsidR="00FB794F" w:rsidRPr="009037E5" w:rsidRDefault="00FB794F" w:rsidP="00223CEE">
      <w:pPr>
        <w:pStyle w:val="Default"/>
        <w:rPr>
          <w:sz w:val="28"/>
          <w:szCs w:val="28"/>
        </w:rPr>
      </w:pPr>
      <w:bookmarkStart w:id="5" w:name="_Toc83042453"/>
      <w:r w:rsidRPr="009037E5">
        <w:rPr>
          <w:rStyle w:val="Overskrift2Tegn"/>
        </w:rPr>
        <w:t>Visjon</w:t>
      </w:r>
      <w:bookmarkEnd w:id="5"/>
    </w:p>
    <w:p w14:paraId="624F30D7" w14:textId="571EA8F9" w:rsidR="001554F3" w:rsidRPr="003C2D3E" w:rsidRDefault="00FB794F" w:rsidP="00223CEE">
      <w:pPr>
        <w:spacing w:line="240" w:lineRule="auto"/>
        <w:rPr>
          <w:rStyle w:val="Overskrift2Tegn"/>
          <w:rFonts w:eastAsiaTheme="minorEastAsia" w:cstheme="minorBidi"/>
          <w:color w:val="auto"/>
          <w:sz w:val="20"/>
          <w:szCs w:val="20"/>
        </w:rPr>
      </w:pPr>
      <w:r w:rsidRPr="008C6230">
        <w:rPr>
          <w:sz w:val="20"/>
          <w:szCs w:val="20"/>
        </w:rPr>
        <w:t xml:space="preserve">Vi ser på barna som verdens viktigste verdier og det mest verdifulle vi har. Barna er verdens framtid. </w:t>
      </w:r>
      <w:r w:rsidR="002248BA" w:rsidRPr="008C6230">
        <w:rPr>
          <w:sz w:val="20"/>
          <w:szCs w:val="20"/>
        </w:rPr>
        <w:t>Vi mener at alle barn er unike og fortjener å bli elsket slik de er – på tross av slik de er</w:t>
      </w:r>
      <w:r w:rsidR="007D0A3B" w:rsidRPr="008C6230">
        <w:rPr>
          <w:sz w:val="20"/>
          <w:szCs w:val="20"/>
        </w:rPr>
        <w:t xml:space="preserve">, ikke på grunn av. </w:t>
      </w:r>
      <w:r w:rsidR="002B2DE7" w:rsidRPr="008C6230">
        <w:rPr>
          <w:b/>
          <w:bCs/>
          <w:sz w:val="20"/>
          <w:szCs w:val="20"/>
        </w:rPr>
        <w:t>Vår visjon er</w:t>
      </w:r>
      <w:r w:rsidR="00845B06">
        <w:rPr>
          <w:b/>
          <w:bCs/>
          <w:sz w:val="20"/>
          <w:szCs w:val="20"/>
        </w:rPr>
        <w:t>: Du er</w:t>
      </w:r>
      <w:r w:rsidR="002B2DE7" w:rsidRPr="008C6230">
        <w:rPr>
          <w:b/>
          <w:bCs/>
          <w:sz w:val="20"/>
          <w:szCs w:val="20"/>
        </w:rPr>
        <w:t xml:space="preserve"> </w:t>
      </w:r>
      <w:r w:rsidR="00921134" w:rsidRPr="008C6230">
        <w:rPr>
          <w:b/>
          <w:bCs/>
          <w:sz w:val="20"/>
          <w:szCs w:val="20"/>
        </w:rPr>
        <w:t xml:space="preserve">unik, verdifull og </w:t>
      </w:r>
      <w:r w:rsidR="00FF1E56" w:rsidRPr="008C6230">
        <w:rPr>
          <w:b/>
          <w:bCs/>
          <w:sz w:val="20"/>
          <w:szCs w:val="20"/>
        </w:rPr>
        <w:t>elsket!</w:t>
      </w:r>
      <w:r w:rsidR="00FF1E56" w:rsidRPr="008C6230">
        <w:rPr>
          <w:sz w:val="20"/>
          <w:szCs w:val="20"/>
        </w:rPr>
        <w:t xml:space="preserve"> </w:t>
      </w:r>
    </w:p>
    <w:p w14:paraId="04702186" w14:textId="77777777" w:rsidR="003C2D3E" w:rsidRDefault="003C2D3E" w:rsidP="00223CEE">
      <w:pPr>
        <w:pStyle w:val="Default"/>
        <w:rPr>
          <w:rStyle w:val="Overskrift2Tegn"/>
        </w:rPr>
      </w:pPr>
    </w:p>
    <w:p w14:paraId="366F91AB" w14:textId="6861A126" w:rsidR="00B77C80" w:rsidRPr="009037E5" w:rsidRDefault="003E0257" w:rsidP="00C3798A">
      <w:pPr>
        <w:pStyle w:val="Stil2"/>
        <w:rPr>
          <w:sz w:val="28"/>
          <w:szCs w:val="28"/>
        </w:rPr>
      </w:pPr>
      <w:bookmarkStart w:id="6" w:name="_Toc83042454"/>
      <w:r w:rsidRPr="009037E5">
        <w:rPr>
          <w:rStyle w:val="Overskrift2Tegn"/>
        </w:rPr>
        <w:lastRenderedPageBreak/>
        <w:t xml:space="preserve">Visjonen i lys </w:t>
      </w:r>
      <w:r w:rsidR="00047BF8" w:rsidRPr="009037E5">
        <w:rPr>
          <w:rStyle w:val="Overskrift2Tegn"/>
        </w:rPr>
        <w:t xml:space="preserve">av </w:t>
      </w:r>
      <w:r w:rsidR="009E62B3" w:rsidRPr="009037E5">
        <w:rPr>
          <w:rStyle w:val="Overskrift2Tegn"/>
        </w:rPr>
        <w:t>vår utvide</w:t>
      </w:r>
      <w:r w:rsidR="00FF66C5" w:rsidRPr="009037E5">
        <w:rPr>
          <w:rStyle w:val="Overskrift2Tegn"/>
        </w:rPr>
        <w:t>de kristne formålsparagraf</w:t>
      </w:r>
      <w:bookmarkEnd w:id="6"/>
    </w:p>
    <w:p w14:paraId="791AD949" w14:textId="62317361" w:rsidR="00700CD6" w:rsidRPr="001C3E93" w:rsidRDefault="005C1FEF" w:rsidP="00223CEE">
      <w:pPr>
        <w:spacing w:after="0" w:line="240" w:lineRule="auto"/>
        <w:rPr>
          <w:rFonts w:eastAsia="Times New Roman" w:cs="Arial"/>
          <w:sz w:val="20"/>
          <w:szCs w:val="20"/>
        </w:rPr>
      </w:pPr>
      <w:r w:rsidRPr="001C3E93">
        <w:rPr>
          <w:rFonts w:eastAsia="Times New Roman" w:cs="Arial"/>
          <w:sz w:val="20"/>
          <w:szCs w:val="20"/>
        </w:rPr>
        <w:t xml:space="preserve">Våre ansatte jobber med «hjertet», og er opptatt av å sette gode spor i barna. De voksne som arbeider i </w:t>
      </w:r>
      <w:r w:rsidR="00FF66C5" w:rsidRPr="001C3E93">
        <w:rPr>
          <w:rFonts w:eastAsia="Times New Roman" w:cs="Arial"/>
          <w:sz w:val="20"/>
          <w:szCs w:val="20"/>
        </w:rPr>
        <w:t>Asdal barnehage</w:t>
      </w:r>
      <w:r w:rsidRPr="001C3E93">
        <w:rPr>
          <w:rFonts w:eastAsia="Times New Roman" w:cs="Arial"/>
          <w:sz w:val="20"/>
          <w:szCs w:val="20"/>
        </w:rPr>
        <w:t xml:space="preserve"> skal kjennetegnes ved å være nærværende, hjertevarme og skape et trygt sted å være barn, forelder og ansatt. Med Jesus som forbilde viser vi hvordan alle mennesker skal møtes med raushet og respekt, og et menneskesyn hvor alle er like verdifulle. </w:t>
      </w:r>
    </w:p>
    <w:p w14:paraId="1FD6C700" w14:textId="77777777" w:rsidR="00094719" w:rsidRPr="001C3E93" w:rsidRDefault="00094719" w:rsidP="00223CEE">
      <w:pPr>
        <w:pStyle w:val="Default"/>
        <w:rPr>
          <w:rStyle w:val="Overskrift2Tegn"/>
          <w:sz w:val="20"/>
          <w:szCs w:val="20"/>
        </w:rPr>
      </w:pPr>
    </w:p>
    <w:p w14:paraId="0D9CFD21" w14:textId="77777777" w:rsidR="00700CD6" w:rsidRPr="009037E5" w:rsidRDefault="00700CD6" w:rsidP="00223CEE">
      <w:pPr>
        <w:pStyle w:val="Default"/>
        <w:rPr>
          <w:sz w:val="28"/>
          <w:szCs w:val="28"/>
        </w:rPr>
      </w:pPr>
      <w:bookmarkStart w:id="7" w:name="_Toc83042455"/>
      <w:r w:rsidRPr="009037E5">
        <w:rPr>
          <w:rStyle w:val="Overskrift2Tegn"/>
        </w:rPr>
        <w:t>Mål og verdier</w:t>
      </w:r>
      <w:bookmarkEnd w:id="7"/>
      <w:r w:rsidRPr="009037E5">
        <w:rPr>
          <w:rStyle w:val="Overskrift2Tegn"/>
        </w:rPr>
        <w:t xml:space="preserve"> </w:t>
      </w:r>
    </w:p>
    <w:p w14:paraId="5AA7A252" w14:textId="1C80DF40" w:rsidR="00410B99" w:rsidRPr="001C3E93" w:rsidRDefault="00410B99" w:rsidP="00223CEE">
      <w:pPr>
        <w:spacing w:line="240" w:lineRule="auto"/>
        <w:rPr>
          <w:rFonts w:cs="Arial"/>
          <w:sz w:val="20"/>
          <w:szCs w:val="20"/>
        </w:rPr>
      </w:pPr>
      <w:r w:rsidRPr="001C3E93">
        <w:rPr>
          <w:rFonts w:cs="Arial"/>
          <w:sz w:val="20"/>
          <w:szCs w:val="20"/>
        </w:rPr>
        <w:t xml:space="preserve">Målet for </w:t>
      </w:r>
      <w:r w:rsidR="00544133" w:rsidRPr="001C3E93">
        <w:rPr>
          <w:rFonts w:cs="Arial"/>
          <w:sz w:val="20"/>
          <w:szCs w:val="20"/>
        </w:rPr>
        <w:t>Asdal barnehage</w:t>
      </w:r>
      <w:r w:rsidR="00C86A16" w:rsidRPr="001C3E93">
        <w:rPr>
          <w:rFonts w:cs="Arial"/>
          <w:sz w:val="20"/>
          <w:szCs w:val="20"/>
        </w:rPr>
        <w:t xml:space="preserve"> </w:t>
      </w:r>
      <w:r w:rsidR="006729C0" w:rsidRPr="001C3E93">
        <w:rPr>
          <w:rFonts w:cs="Arial"/>
          <w:sz w:val="20"/>
          <w:szCs w:val="20"/>
        </w:rPr>
        <w:t xml:space="preserve">er </w:t>
      </w:r>
      <w:r w:rsidRPr="001C3E93">
        <w:rPr>
          <w:rFonts w:cs="Arial"/>
          <w:sz w:val="20"/>
          <w:szCs w:val="20"/>
        </w:rPr>
        <w:t xml:space="preserve">å være </w:t>
      </w:r>
      <w:r w:rsidR="006729C0" w:rsidRPr="001C3E93">
        <w:rPr>
          <w:rFonts w:cs="Arial"/>
          <w:sz w:val="20"/>
          <w:szCs w:val="20"/>
        </w:rPr>
        <w:t>en del av den gode barndom med foran</w:t>
      </w:r>
      <w:r w:rsidR="005C5AE2" w:rsidRPr="001C3E93">
        <w:rPr>
          <w:rFonts w:cs="Arial"/>
          <w:sz w:val="20"/>
          <w:szCs w:val="20"/>
        </w:rPr>
        <w:t xml:space="preserve">kring i kristne grunnverdier, og </w:t>
      </w:r>
      <w:r w:rsidR="006729C0" w:rsidRPr="001C3E93">
        <w:rPr>
          <w:rFonts w:cs="Arial"/>
          <w:sz w:val="20"/>
          <w:szCs w:val="20"/>
        </w:rPr>
        <w:t xml:space="preserve">et inkluderende og utviklende fellesskap. </w:t>
      </w:r>
    </w:p>
    <w:p w14:paraId="6C0AFAA1" w14:textId="77777777" w:rsidR="006729C0" w:rsidRPr="001C3E93" w:rsidRDefault="006729C0" w:rsidP="00223CEE">
      <w:pPr>
        <w:pStyle w:val="Listeavsnitt"/>
        <w:numPr>
          <w:ilvl w:val="0"/>
          <w:numId w:val="2"/>
        </w:numPr>
        <w:spacing w:line="240" w:lineRule="auto"/>
        <w:rPr>
          <w:rFonts w:cs="Arial"/>
          <w:sz w:val="20"/>
          <w:szCs w:val="20"/>
        </w:rPr>
      </w:pPr>
      <w:r w:rsidRPr="001C3E93">
        <w:rPr>
          <w:rFonts w:cs="Arial"/>
          <w:sz w:val="20"/>
          <w:szCs w:val="20"/>
        </w:rPr>
        <w:t>Vår verdiformidling er forankret i kristen tro og tradisjon</w:t>
      </w:r>
    </w:p>
    <w:p w14:paraId="7C3DE054" w14:textId="77777777" w:rsidR="006729C0" w:rsidRPr="001C3E93" w:rsidRDefault="006729C0" w:rsidP="00223CEE">
      <w:pPr>
        <w:pStyle w:val="Listeavsnitt"/>
        <w:numPr>
          <w:ilvl w:val="0"/>
          <w:numId w:val="2"/>
        </w:numPr>
        <w:spacing w:line="240" w:lineRule="auto"/>
        <w:rPr>
          <w:rFonts w:cs="Arial"/>
          <w:sz w:val="20"/>
          <w:szCs w:val="20"/>
        </w:rPr>
      </w:pPr>
      <w:r w:rsidRPr="001C3E93">
        <w:rPr>
          <w:rFonts w:cs="Arial"/>
          <w:sz w:val="20"/>
          <w:szCs w:val="20"/>
        </w:rPr>
        <w:t>Vi er et godt tilbud for hele familien</w:t>
      </w:r>
    </w:p>
    <w:p w14:paraId="6CD401CE" w14:textId="77777777" w:rsidR="006729C0" w:rsidRPr="001C3E93" w:rsidRDefault="006729C0" w:rsidP="00223CEE">
      <w:pPr>
        <w:pStyle w:val="Listeavsnitt"/>
        <w:numPr>
          <w:ilvl w:val="0"/>
          <w:numId w:val="2"/>
        </w:numPr>
        <w:spacing w:line="240" w:lineRule="auto"/>
        <w:rPr>
          <w:rFonts w:cs="Arial"/>
          <w:sz w:val="20"/>
          <w:szCs w:val="20"/>
        </w:rPr>
      </w:pPr>
      <w:r w:rsidRPr="001C3E93">
        <w:rPr>
          <w:rFonts w:cs="Arial"/>
          <w:sz w:val="20"/>
          <w:szCs w:val="20"/>
        </w:rPr>
        <w:t>Vi ivaretar personalet i et inkluderende og utviklende miljø</w:t>
      </w:r>
    </w:p>
    <w:p w14:paraId="3167331C" w14:textId="77777777" w:rsidR="0033302F" w:rsidRPr="001C3E93" w:rsidRDefault="00D95D76" w:rsidP="00223CEE">
      <w:pPr>
        <w:pStyle w:val="Listeavsnitt"/>
        <w:numPr>
          <w:ilvl w:val="0"/>
          <w:numId w:val="2"/>
        </w:numPr>
        <w:spacing w:line="240" w:lineRule="auto"/>
        <w:rPr>
          <w:rFonts w:cs="Arial"/>
          <w:sz w:val="20"/>
          <w:szCs w:val="20"/>
        </w:rPr>
      </w:pPr>
      <w:r w:rsidRPr="001C3E93">
        <w:rPr>
          <w:rFonts w:cs="Arial"/>
          <w:sz w:val="20"/>
          <w:szCs w:val="20"/>
        </w:rPr>
        <w:t>Voksne er lek</w:t>
      </w:r>
      <w:r w:rsidR="0033302F" w:rsidRPr="001C3E93">
        <w:rPr>
          <w:rFonts w:cs="Arial"/>
          <w:sz w:val="20"/>
          <w:szCs w:val="20"/>
        </w:rPr>
        <w:t>n</w:t>
      </w:r>
      <w:r w:rsidRPr="001C3E93">
        <w:rPr>
          <w:rFonts w:cs="Arial"/>
          <w:sz w:val="20"/>
          <w:szCs w:val="20"/>
        </w:rPr>
        <w:t>e</w:t>
      </w:r>
      <w:r w:rsidR="0033302F" w:rsidRPr="001C3E93">
        <w:rPr>
          <w:rFonts w:cs="Arial"/>
          <w:sz w:val="20"/>
          <w:szCs w:val="20"/>
        </w:rPr>
        <w:t xml:space="preserve"> og ambisiøs</w:t>
      </w:r>
      <w:r w:rsidRPr="001C3E93">
        <w:rPr>
          <w:rFonts w:cs="Arial"/>
          <w:sz w:val="20"/>
          <w:szCs w:val="20"/>
        </w:rPr>
        <w:t>e</w:t>
      </w:r>
    </w:p>
    <w:p w14:paraId="5F2074F7" w14:textId="77777777" w:rsidR="0033302F" w:rsidRPr="001C3E93" w:rsidRDefault="00D95D76" w:rsidP="00223CEE">
      <w:pPr>
        <w:pStyle w:val="Listeavsnitt"/>
        <w:numPr>
          <w:ilvl w:val="0"/>
          <w:numId w:val="2"/>
        </w:numPr>
        <w:spacing w:line="240" w:lineRule="auto"/>
        <w:rPr>
          <w:rFonts w:cs="Arial"/>
          <w:sz w:val="20"/>
          <w:szCs w:val="20"/>
        </w:rPr>
      </w:pPr>
      <w:r w:rsidRPr="001C3E93">
        <w:rPr>
          <w:rFonts w:cs="Arial"/>
          <w:sz w:val="20"/>
          <w:szCs w:val="20"/>
        </w:rPr>
        <w:t xml:space="preserve">Voksne er rause </w:t>
      </w:r>
      <w:r w:rsidR="0033302F" w:rsidRPr="001C3E93">
        <w:rPr>
          <w:rFonts w:cs="Arial"/>
          <w:sz w:val="20"/>
          <w:szCs w:val="20"/>
        </w:rPr>
        <w:t>og tydelig</w:t>
      </w:r>
      <w:r w:rsidRPr="001C3E93">
        <w:rPr>
          <w:rFonts w:cs="Arial"/>
          <w:sz w:val="20"/>
          <w:szCs w:val="20"/>
        </w:rPr>
        <w:t>e</w:t>
      </w:r>
    </w:p>
    <w:p w14:paraId="14E25314" w14:textId="56EBEA32" w:rsidR="004430FD" w:rsidRPr="001C3E93" w:rsidRDefault="004430FD" w:rsidP="00223CEE">
      <w:pPr>
        <w:autoSpaceDE w:val="0"/>
        <w:autoSpaceDN w:val="0"/>
        <w:adjustRightInd w:val="0"/>
        <w:spacing w:line="240" w:lineRule="auto"/>
        <w:rPr>
          <w:rFonts w:cs="Arial"/>
          <w:sz w:val="20"/>
          <w:szCs w:val="20"/>
        </w:rPr>
      </w:pPr>
      <w:r w:rsidRPr="001C3E93">
        <w:rPr>
          <w:rFonts w:eastAsia="MS Mincho" w:cs="Arial"/>
          <w:sz w:val="20"/>
          <w:szCs w:val="20"/>
        </w:rPr>
        <w:t xml:space="preserve">Barnehagen bidrar til å danne et godt grunnlag for livslang læring og aktiv deltagelse for barna i et demokratisk samfunn. Å møte individets behov for omsorg, trygghet, tilhørighet og anerkjennelse og å sikre at barna får ta del i og medvirke i fellesskap, er viktige verdier som skal gjenspeiles i barnehagen. </w:t>
      </w:r>
      <w:r w:rsidRPr="001C3E93">
        <w:rPr>
          <w:rFonts w:cs="Arial"/>
          <w:sz w:val="20"/>
          <w:szCs w:val="20"/>
        </w:rPr>
        <w:t>Ifølge rammeplanen skal barnehagens verdigrunnlag formidles, praktiseres og oppleves gjennomgående i barnehagens pedagogiske arbeid. Disse er:</w:t>
      </w:r>
    </w:p>
    <w:p w14:paraId="4999D159" w14:textId="77777777" w:rsidR="004430FD" w:rsidRPr="001C3E93" w:rsidRDefault="004430FD" w:rsidP="00223CEE">
      <w:pPr>
        <w:pStyle w:val="Listeavsnitt"/>
        <w:numPr>
          <w:ilvl w:val="0"/>
          <w:numId w:val="35"/>
        </w:numPr>
        <w:spacing w:after="0" w:line="240" w:lineRule="auto"/>
        <w:rPr>
          <w:rFonts w:cs="Arial"/>
          <w:b/>
          <w:sz w:val="20"/>
          <w:szCs w:val="20"/>
        </w:rPr>
      </w:pPr>
      <w:r w:rsidRPr="001C3E93">
        <w:rPr>
          <w:rFonts w:cs="Arial"/>
          <w:b/>
          <w:sz w:val="20"/>
          <w:szCs w:val="20"/>
        </w:rPr>
        <w:t>Demokrati</w:t>
      </w:r>
    </w:p>
    <w:p w14:paraId="2D012E2E" w14:textId="77777777" w:rsidR="004430FD" w:rsidRPr="001C3E93" w:rsidRDefault="004430FD" w:rsidP="00223CEE">
      <w:pPr>
        <w:pStyle w:val="Listeavsnitt"/>
        <w:numPr>
          <w:ilvl w:val="0"/>
          <w:numId w:val="35"/>
        </w:numPr>
        <w:spacing w:after="0" w:line="240" w:lineRule="auto"/>
        <w:rPr>
          <w:rFonts w:cs="Arial"/>
          <w:b/>
          <w:sz w:val="20"/>
          <w:szCs w:val="20"/>
        </w:rPr>
      </w:pPr>
      <w:r w:rsidRPr="001C3E93">
        <w:rPr>
          <w:rFonts w:cs="Arial"/>
          <w:b/>
          <w:sz w:val="20"/>
          <w:szCs w:val="20"/>
        </w:rPr>
        <w:t>Mangfold og gjensidig respekt</w:t>
      </w:r>
    </w:p>
    <w:p w14:paraId="2155754D" w14:textId="77777777" w:rsidR="004430FD" w:rsidRPr="001C3E93" w:rsidRDefault="004430FD" w:rsidP="00223CEE">
      <w:pPr>
        <w:pStyle w:val="Listeavsnitt"/>
        <w:numPr>
          <w:ilvl w:val="0"/>
          <w:numId w:val="35"/>
        </w:numPr>
        <w:spacing w:after="0" w:line="240" w:lineRule="auto"/>
        <w:rPr>
          <w:rFonts w:cs="Arial"/>
          <w:b/>
          <w:sz w:val="20"/>
          <w:szCs w:val="20"/>
        </w:rPr>
      </w:pPr>
      <w:r w:rsidRPr="001C3E93">
        <w:rPr>
          <w:rFonts w:cs="Arial"/>
          <w:b/>
          <w:sz w:val="20"/>
          <w:szCs w:val="20"/>
        </w:rPr>
        <w:t>Likestilling og likeverd</w:t>
      </w:r>
    </w:p>
    <w:p w14:paraId="6681D599" w14:textId="77777777" w:rsidR="004430FD" w:rsidRPr="001C3E93" w:rsidRDefault="004430FD" w:rsidP="00223CEE">
      <w:pPr>
        <w:pStyle w:val="Listeavsnitt"/>
        <w:numPr>
          <w:ilvl w:val="0"/>
          <w:numId w:val="35"/>
        </w:numPr>
        <w:spacing w:after="0" w:line="240" w:lineRule="auto"/>
        <w:rPr>
          <w:rFonts w:cs="Arial"/>
          <w:b/>
          <w:sz w:val="20"/>
          <w:szCs w:val="20"/>
        </w:rPr>
      </w:pPr>
      <w:r w:rsidRPr="001C3E93">
        <w:rPr>
          <w:rFonts w:cs="Arial"/>
          <w:b/>
          <w:sz w:val="20"/>
          <w:szCs w:val="20"/>
        </w:rPr>
        <w:t>Bærekraftig utvikling</w:t>
      </w:r>
    </w:p>
    <w:p w14:paraId="1DEC4B7D" w14:textId="77777777" w:rsidR="004430FD" w:rsidRPr="001C3E93" w:rsidRDefault="004430FD" w:rsidP="00223CEE">
      <w:pPr>
        <w:pStyle w:val="Listeavsnitt"/>
        <w:numPr>
          <w:ilvl w:val="0"/>
          <w:numId w:val="35"/>
        </w:numPr>
        <w:spacing w:after="0" w:line="240" w:lineRule="auto"/>
        <w:rPr>
          <w:rFonts w:cs="Arial"/>
          <w:b/>
          <w:sz w:val="20"/>
          <w:szCs w:val="20"/>
        </w:rPr>
      </w:pPr>
      <w:r w:rsidRPr="001C3E93">
        <w:rPr>
          <w:rFonts w:cs="Arial"/>
          <w:b/>
          <w:sz w:val="20"/>
          <w:szCs w:val="20"/>
        </w:rPr>
        <w:t>Livsmestring og helse</w:t>
      </w:r>
    </w:p>
    <w:p w14:paraId="3F070134" w14:textId="0362C9A7" w:rsidR="00483A5D" w:rsidRPr="009037E5" w:rsidRDefault="003D4596" w:rsidP="00223CEE">
      <w:pPr>
        <w:pStyle w:val="Overskrift1"/>
        <w:rPr>
          <w:rStyle w:val="Overskrift3Tegn"/>
          <w:sz w:val="36"/>
          <w:szCs w:val="36"/>
        </w:rPr>
      </w:pPr>
      <w:bookmarkStart w:id="8" w:name="_Toc478136672"/>
      <w:bookmarkStart w:id="9" w:name="_Toc478137017"/>
      <w:bookmarkStart w:id="10" w:name="_Toc83042456"/>
      <w:r w:rsidRPr="009037E5">
        <w:rPr>
          <w:rStyle w:val="Overskrift3Tegn"/>
          <w:sz w:val="36"/>
          <w:szCs w:val="36"/>
        </w:rPr>
        <w:t>Barnehagens formål og innhold</w:t>
      </w:r>
      <w:bookmarkEnd w:id="10"/>
      <w:r w:rsidRPr="009037E5">
        <w:rPr>
          <w:rStyle w:val="Overskrift3Tegn"/>
          <w:sz w:val="36"/>
          <w:szCs w:val="36"/>
        </w:rPr>
        <w:t xml:space="preserve"> </w:t>
      </w:r>
    </w:p>
    <w:p w14:paraId="0AC60315" w14:textId="77777777" w:rsidR="004970BB" w:rsidRPr="001C3E93" w:rsidRDefault="004970BB" w:rsidP="00223CEE">
      <w:pPr>
        <w:shd w:val="clear" w:color="auto" w:fill="FFFFFF"/>
        <w:spacing w:after="0" w:line="240" w:lineRule="auto"/>
        <w:rPr>
          <w:rFonts w:eastAsia="Times New Roman" w:cs="Arial"/>
          <w:sz w:val="20"/>
          <w:szCs w:val="20"/>
        </w:rPr>
      </w:pPr>
      <w:r w:rsidRPr="001C3E93">
        <w:rPr>
          <w:rFonts w:eastAsia="Times New Roman" w:cs="Arial"/>
          <w:sz w:val="20"/>
          <w:szCs w:val="20"/>
        </w:rPr>
        <w:t>Barnehageloven § 1.</w:t>
      </w:r>
      <w:r w:rsidRPr="001C3E93">
        <w:rPr>
          <w:rFonts w:eastAsia="Times New Roman" w:cs="Arial"/>
          <w:i/>
          <w:iCs/>
          <w:sz w:val="20"/>
          <w:szCs w:val="20"/>
        </w:rPr>
        <w:t>Formål</w:t>
      </w:r>
    </w:p>
    <w:p w14:paraId="6970F246" w14:textId="77777777" w:rsidR="004970BB" w:rsidRPr="001C3E93" w:rsidRDefault="004970BB" w:rsidP="00223CEE">
      <w:pPr>
        <w:shd w:val="clear" w:color="auto" w:fill="FFFFFF"/>
        <w:spacing w:after="158" w:line="240" w:lineRule="auto"/>
        <w:rPr>
          <w:rFonts w:eastAsia="Times New Roman" w:cs="Arial"/>
          <w:i/>
          <w:sz w:val="20"/>
          <w:szCs w:val="20"/>
        </w:rPr>
      </w:pPr>
      <w:r w:rsidRPr="001C3E93">
        <w:rPr>
          <w:rFonts w:eastAsia="Times New Roman" w:cs="Arial"/>
          <w:i/>
          <w:sz w:val="20"/>
          <w:szCs w:val="20"/>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2D0B69BB" w14:textId="77777777" w:rsidR="004970BB" w:rsidRPr="001C3E93" w:rsidRDefault="004970BB" w:rsidP="00223CEE">
      <w:pPr>
        <w:shd w:val="clear" w:color="auto" w:fill="FFFFFF"/>
        <w:spacing w:after="158" w:line="240" w:lineRule="auto"/>
        <w:rPr>
          <w:rFonts w:eastAsia="Times New Roman" w:cs="Arial"/>
          <w:i/>
          <w:sz w:val="20"/>
          <w:szCs w:val="20"/>
        </w:rPr>
      </w:pPr>
      <w:r w:rsidRPr="001C3E93">
        <w:rPr>
          <w:rFonts w:eastAsia="Times New Roman" w:cs="Arial"/>
          <w:i/>
          <w:sz w:val="20"/>
          <w:szCs w:val="20"/>
        </w:rPr>
        <w:t>Barna skal få utfolde skaperglede, undring og utforskertrang. De skal lære å ta vare på seg selv, hverandre og naturen. Barna skal utvikle grunnleggende kunnskaper og ferdigheter. De skal ha rett til medvirkning tilpasset alder og forutsetninger.</w:t>
      </w:r>
    </w:p>
    <w:p w14:paraId="29E3FFE7" w14:textId="77777777" w:rsidR="004970BB" w:rsidRPr="001C3E93" w:rsidRDefault="004970BB" w:rsidP="00223CEE">
      <w:pPr>
        <w:shd w:val="clear" w:color="auto" w:fill="FFFFFF"/>
        <w:spacing w:after="158" w:line="240" w:lineRule="auto"/>
        <w:rPr>
          <w:rFonts w:eastAsia="Times New Roman" w:cs="Arial"/>
          <w:i/>
          <w:sz w:val="20"/>
          <w:szCs w:val="20"/>
        </w:rPr>
      </w:pPr>
      <w:r w:rsidRPr="001C3E93">
        <w:rPr>
          <w:rFonts w:eastAsia="Times New Roman" w:cs="Arial"/>
          <w:i/>
          <w:sz w:val="20"/>
          <w:szCs w:val="20"/>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2ADD1A02" w14:textId="77777777" w:rsidR="004970BB" w:rsidRPr="001C3E93" w:rsidRDefault="004970BB" w:rsidP="00223CEE">
      <w:pPr>
        <w:spacing w:line="240" w:lineRule="auto"/>
        <w:rPr>
          <w:rFonts w:cs="Arial"/>
          <w:sz w:val="20"/>
          <w:szCs w:val="20"/>
        </w:rPr>
      </w:pPr>
    </w:p>
    <w:p w14:paraId="7F3B9770" w14:textId="77777777" w:rsidR="004970BB" w:rsidRPr="001C3E93" w:rsidRDefault="004970BB" w:rsidP="00223CEE">
      <w:pPr>
        <w:autoSpaceDE w:val="0"/>
        <w:autoSpaceDN w:val="0"/>
        <w:adjustRightInd w:val="0"/>
        <w:spacing w:after="0" w:line="240" w:lineRule="auto"/>
        <w:rPr>
          <w:rFonts w:cs="Arial"/>
          <w:sz w:val="20"/>
          <w:szCs w:val="20"/>
        </w:rPr>
      </w:pPr>
      <w:r w:rsidRPr="001C3E93">
        <w:rPr>
          <w:rFonts w:cs="Arial"/>
          <w:b/>
          <w:bCs/>
          <w:sz w:val="20"/>
          <w:szCs w:val="20"/>
        </w:rPr>
        <w:t xml:space="preserve">Tillegg §1 a: </w:t>
      </w:r>
    </w:p>
    <w:p w14:paraId="2C2DA64A" w14:textId="5978B6F2" w:rsidR="004970BB" w:rsidRPr="001C3E93" w:rsidRDefault="00544133" w:rsidP="00223CEE">
      <w:pPr>
        <w:autoSpaceDE w:val="0"/>
        <w:autoSpaceDN w:val="0"/>
        <w:adjustRightInd w:val="0"/>
        <w:spacing w:after="0" w:line="240" w:lineRule="auto"/>
        <w:rPr>
          <w:rFonts w:cs="Arial"/>
          <w:sz w:val="20"/>
          <w:szCs w:val="20"/>
        </w:rPr>
      </w:pPr>
      <w:r w:rsidRPr="001C3E93">
        <w:rPr>
          <w:rFonts w:cs="Arial"/>
          <w:sz w:val="20"/>
          <w:szCs w:val="20"/>
        </w:rPr>
        <w:t>Asdal barnehage</w:t>
      </w:r>
      <w:r w:rsidR="00C86A16" w:rsidRPr="001C3E93">
        <w:rPr>
          <w:rFonts w:cs="Arial"/>
          <w:sz w:val="20"/>
          <w:szCs w:val="20"/>
        </w:rPr>
        <w:t xml:space="preserve"> </w:t>
      </w:r>
      <w:r w:rsidR="004970BB" w:rsidRPr="001C3E93">
        <w:rPr>
          <w:rFonts w:cs="Arial"/>
          <w:sz w:val="20"/>
          <w:szCs w:val="20"/>
        </w:rPr>
        <w:t xml:space="preserve">er verdimessig forankret i kristen tro og tradisjon. Dette verdigrunnlaget formidles blant annet gjennom sang og musikk, bibelfortellinger og kristen høytidsmarkering. </w:t>
      </w:r>
    </w:p>
    <w:p w14:paraId="7A1E4BC5" w14:textId="77777777" w:rsidR="00AB5BC5" w:rsidRPr="001C3E93" w:rsidRDefault="00AB5BC5" w:rsidP="00223CEE">
      <w:pPr>
        <w:autoSpaceDE w:val="0"/>
        <w:autoSpaceDN w:val="0"/>
        <w:adjustRightInd w:val="0"/>
        <w:spacing w:after="0" w:line="240" w:lineRule="auto"/>
        <w:rPr>
          <w:rFonts w:cs="Arial"/>
          <w:sz w:val="20"/>
          <w:szCs w:val="20"/>
        </w:rPr>
      </w:pPr>
    </w:p>
    <w:p w14:paraId="6E512F6F" w14:textId="77777777" w:rsidR="004970BB" w:rsidRPr="001C3E93" w:rsidRDefault="004970BB" w:rsidP="00223CEE">
      <w:pPr>
        <w:spacing w:line="240" w:lineRule="auto"/>
        <w:rPr>
          <w:rFonts w:cs="Arial"/>
          <w:sz w:val="20"/>
          <w:szCs w:val="20"/>
        </w:rPr>
      </w:pPr>
      <w:r w:rsidRPr="001C3E93">
        <w:rPr>
          <w:rFonts w:cs="Arial"/>
          <w:i/>
          <w:iCs/>
          <w:sz w:val="20"/>
          <w:szCs w:val="20"/>
        </w:rPr>
        <w:t xml:space="preserve">«Barnehagens verdigrunnlag skal formidles, praktiseres og oppleves i alle deler av barnehages pedagogiske arbeid. Barnehagens samfunnsmandat er, i samarbeid og forståelse med hjemmet, å ivareta barns behov for omsorg, lek og fremme læring og danning som grunnlag for allsidig utvikling.» </w:t>
      </w:r>
      <w:r w:rsidRPr="001C3E93">
        <w:rPr>
          <w:rFonts w:cs="Arial"/>
          <w:sz w:val="20"/>
          <w:szCs w:val="20"/>
        </w:rPr>
        <w:t>Rammeplan for barnehagen a 1.8.17</w:t>
      </w:r>
    </w:p>
    <w:p w14:paraId="3D5CCEFD" w14:textId="120FEBA1" w:rsidR="000073E9" w:rsidRDefault="00493AB3" w:rsidP="00223CEE">
      <w:pPr>
        <w:spacing w:line="240" w:lineRule="auto"/>
        <w:rPr>
          <w:rFonts w:cs="Arial"/>
          <w:sz w:val="20"/>
          <w:szCs w:val="20"/>
        </w:rPr>
      </w:pPr>
      <w:r w:rsidRPr="001C3E93">
        <w:rPr>
          <w:rFonts w:cs="Arial"/>
          <w:sz w:val="20"/>
          <w:szCs w:val="20"/>
        </w:rPr>
        <w:lastRenderedPageBreak/>
        <w:br/>
      </w:r>
      <w:r w:rsidR="003D4596" w:rsidRPr="001C3E93">
        <w:rPr>
          <w:rFonts w:cs="Arial"/>
          <w:sz w:val="20"/>
          <w:szCs w:val="20"/>
        </w:rPr>
        <w:t xml:space="preserve">Hvert barn er et unikt og verdifullt menneske som skal møtes med respekt </w:t>
      </w:r>
      <w:r w:rsidRPr="001C3E93">
        <w:rPr>
          <w:rFonts w:cs="Arial"/>
          <w:sz w:val="20"/>
          <w:szCs w:val="20"/>
        </w:rPr>
        <w:t>og anerkjennelse.</w:t>
      </w:r>
    </w:p>
    <w:p w14:paraId="07CF37FD" w14:textId="33A396BD" w:rsidR="003D05C9" w:rsidRDefault="003D05C9" w:rsidP="00223CEE">
      <w:pPr>
        <w:spacing w:line="240" w:lineRule="auto"/>
        <w:rPr>
          <w:rFonts w:cs="Arial"/>
          <w:sz w:val="20"/>
          <w:szCs w:val="20"/>
        </w:rPr>
      </w:pPr>
    </w:p>
    <w:p w14:paraId="25DAA27C" w14:textId="7E4CE88F" w:rsidR="003D05C9" w:rsidRPr="0076497C" w:rsidRDefault="003D05C9" w:rsidP="00B85825">
      <w:pPr>
        <w:pStyle w:val="Overskrift2"/>
      </w:pPr>
      <w:bookmarkStart w:id="11" w:name="_Toc83042457"/>
      <w:r w:rsidRPr="0076497C">
        <w:t>Psykosos</w:t>
      </w:r>
      <w:r w:rsidR="0008313B" w:rsidRPr="0076497C">
        <w:t>ialt barnehagemiljø</w:t>
      </w:r>
      <w:bookmarkEnd w:id="11"/>
    </w:p>
    <w:p w14:paraId="6782B9F9" w14:textId="375D4E0D" w:rsidR="0008313B" w:rsidRDefault="00640980" w:rsidP="00223CEE">
      <w:pPr>
        <w:spacing w:line="240" w:lineRule="auto"/>
        <w:rPr>
          <w:rFonts w:cs="Arial"/>
          <w:sz w:val="20"/>
          <w:szCs w:val="20"/>
        </w:rPr>
      </w:pPr>
      <w:r>
        <w:rPr>
          <w:rFonts w:cs="Arial"/>
          <w:sz w:val="20"/>
          <w:szCs w:val="20"/>
        </w:rPr>
        <w:t>I 2020 kom en tilføying og presisering av hvordan vi skal jobbe med psykososialt barbehagemiljø</w:t>
      </w:r>
      <w:r w:rsidR="00B07D5F">
        <w:rPr>
          <w:rFonts w:cs="Arial"/>
          <w:sz w:val="20"/>
          <w:szCs w:val="20"/>
        </w:rPr>
        <w:t xml:space="preserve"> i barnehagen</w:t>
      </w:r>
      <w:r>
        <w:rPr>
          <w:rFonts w:cs="Arial"/>
          <w:sz w:val="20"/>
          <w:szCs w:val="20"/>
        </w:rPr>
        <w:t>. (B</w:t>
      </w:r>
      <w:r w:rsidR="00FD7D43">
        <w:rPr>
          <w:rFonts w:cs="Arial"/>
          <w:sz w:val="20"/>
          <w:szCs w:val="20"/>
        </w:rPr>
        <w:t>arnehageloven §41 om nulltoleranse mot krenkelser</w:t>
      </w:r>
      <w:r w:rsidR="00134F94">
        <w:rPr>
          <w:rFonts w:cs="Arial"/>
          <w:sz w:val="20"/>
          <w:szCs w:val="20"/>
        </w:rPr>
        <w:t xml:space="preserve"> og forebyggende arbeid</w:t>
      </w:r>
      <w:r w:rsidR="00BE166F">
        <w:rPr>
          <w:rFonts w:cs="Arial"/>
          <w:sz w:val="20"/>
          <w:szCs w:val="20"/>
        </w:rPr>
        <w:t>, og §42 som plikter at barnehagebarna har et trygt og godt psykososialt barnehagemiljø (aktivitetsplikt</w:t>
      </w:r>
      <w:r w:rsidR="009A66AE">
        <w:rPr>
          <w:rFonts w:cs="Arial"/>
          <w:sz w:val="20"/>
          <w:szCs w:val="20"/>
        </w:rPr>
        <w:t>) og §43 som er en skjerpet aktivitetsplikt dersom en som arbeider i barnehagen krenker et barn.</w:t>
      </w:r>
      <w:r>
        <w:rPr>
          <w:rFonts w:cs="Arial"/>
          <w:sz w:val="20"/>
          <w:szCs w:val="20"/>
        </w:rPr>
        <w:t xml:space="preserve">) </w:t>
      </w:r>
    </w:p>
    <w:p w14:paraId="1188111B" w14:textId="3F453967" w:rsidR="00B07D5F" w:rsidRDefault="00B07D5F" w:rsidP="00223CEE">
      <w:pPr>
        <w:spacing w:line="240" w:lineRule="auto"/>
        <w:rPr>
          <w:rFonts w:cs="Arial"/>
          <w:sz w:val="20"/>
          <w:szCs w:val="20"/>
        </w:rPr>
      </w:pPr>
      <w:r>
        <w:rPr>
          <w:rFonts w:cs="Arial"/>
          <w:sz w:val="20"/>
          <w:szCs w:val="20"/>
        </w:rPr>
        <w:t xml:space="preserve">Vi jobber med dette gjennom samtaler med barn, </w:t>
      </w:r>
      <w:r w:rsidR="00114EAB">
        <w:rPr>
          <w:rFonts w:cs="Arial"/>
          <w:sz w:val="20"/>
          <w:szCs w:val="20"/>
        </w:rPr>
        <w:t>pedagogiske opplegg som «Psykologisk førstehjelp», barnesamtaler</w:t>
      </w:r>
      <w:r w:rsidR="007F0F7A">
        <w:rPr>
          <w:rFonts w:cs="Arial"/>
          <w:sz w:val="20"/>
          <w:szCs w:val="20"/>
        </w:rPr>
        <w:t xml:space="preserve"> og samlingsstunder med tema. De ansatte </w:t>
      </w:r>
      <w:r w:rsidR="00D22313">
        <w:rPr>
          <w:rFonts w:cs="Arial"/>
          <w:sz w:val="20"/>
          <w:szCs w:val="20"/>
        </w:rPr>
        <w:t xml:space="preserve">jobber mye med </w:t>
      </w:r>
      <w:proofErr w:type="gramStart"/>
      <w:r w:rsidR="00D22313">
        <w:rPr>
          <w:rFonts w:cs="Arial"/>
          <w:sz w:val="20"/>
          <w:szCs w:val="20"/>
        </w:rPr>
        <w:t>caser</w:t>
      </w:r>
      <w:proofErr w:type="gramEnd"/>
      <w:r w:rsidR="00D22313">
        <w:rPr>
          <w:rFonts w:cs="Arial"/>
          <w:sz w:val="20"/>
          <w:szCs w:val="20"/>
        </w:rPr>
        <w:t xml:space="preserve"> og samtaler på personalmøter, og det er et tema vi tar opp jevnlig.</w:t>
      </w:r>
    </w:p>
    <w:p w14:paraId="277B7EA3" w14:textId="2F3F19ED" w:rsidR="00F47E77" w:rsidRDefault="00D22313" w:rsidP="00223CEE">
      <w:pPr>
        <w:spacing w:line="240" w:lineRule="auto"/>
        <w:rPr>
          <w:rFonts w:cs="Arial"/>
          <w:sz w:val="20"/>
          <w:szCs w:val="20"/>
        </w:rPr>
      </w:pPr>
      <w:r>
        <w:rPr>
          <w:rFonts w:cs="Arial"/>
          <w:sz w:val="20"/>
          <w:szCs w:val="20"/>
        </w:rPr>
        <w:t>Alle skal være trygge på at å være barn</w:t>
      </w:r>
      <w:r w:rsidR="00CC14E3">
        <w:rPr>
          <w:rFonts w:cs="Arial"/>
          <w:sz w:val="20"/>
          <w:szCs w:val="20"/>
        </w:rPr>
        <w:t>, foreldre</w:t>
      </w:r>
      <w:r w:rsidR="00B85825">
        <w:rPr>
          <w:rFonts w:cs="Arial"/>
          <w:sz w:val="20"/>
          <w:szCs w:val="20"/>
        </w:rPr>
        <w:t xml:space="preserve"> eller ansatt i Asdal barnehage er trygt, og vi har en aktivitetsplikt dersom vi oppdager mobbing og krenkelser.</w:t>
      </w:r>
      <w:r w:rsidR="00336DF6">
        <w:rPr>
          <w:rFonts w:cs="Arial"/>
          <w:sz w:val="20"/>
          <w:szCs w:val="20"/>
        </w:rPr>
        <w:t xml:space="preserve"> </w:t>
      </w:r>
    </w:p>
    <w:p w14:paraId="6A89D029" w14:textId="77777777" w:rsidR="00336DF6" w:rsidRPr="001C3E93" w:rsidRDefault="00336DF6" w:rsidP="00223CEE">
      <w:pPr>
        <w:spacing w:line="240" w:lineRule="auto"/>
        <w:rPr>
          <w:rFonts w:cs="Arial"/>
          <w:sz w:val="20"/>
          <w:szCs w:val="20"/>
        </w:rPr>
      </w:pPr>
    </w:p>
    <w:p w14:paraId="2C7D9B2D" w14:textId="4A0AB61D" w:rsidR="003D4596" w:rsidRPr="009037E5" w:rsidRDefault="006C4C3D" w:rsidP="00223CEE">
      <w:pPr>
        <w:pStyle w:val="Overskrift2"/>
      </w:pPr>
      <w:bookmarkStart w:id="12" w:name="_Toc83042458"/>
      <w:r w:rsidRPr="009037E5">
        <w:t>Vå</w:t>
      </w:r>
      <w:r w:rsidR="00F227A5" w:rsidRPr="009037E5">
        <w:t>r pedagogikk</w:t>
      </w:r>
      <w:bookmarkEnd w:id="12"/>
      <w:r w:rsidR="003D4596" w:rsidRPr="009037E5">
        <w:t xml:space="preserve"> </w:t>
      </w:r>
    </w:p>
    <w:p w14:paraId="4CA93034" w14:textId="2C5A8407" w:rsidR="000F2F89" w:rsidRPr="001C3E93" w:rsidRDefault="006C0B1E" w:rsidP="00223CEE">
      <w:pPr>
        <w:spacing w:after="0" w:line="240" w:lineRule="auto"/>
        <w:rPr>
          <w:sz w:val="20"/>
          <w:szCs w:val="20"/>
        </w:rPr>
      </w:pPr>
      <w:r w:rsidRPr="001C3E93">
        <w:rPr>
          <w:sz w:val="20"/>
          <w:szCs w:val="20"/>
        </w:rPr>
        <w:t>Barns egenverd er kjernen i vårt pedagogiske konsept og sentralt i alt vårt arbeid</w:t>
      </w:r>
      <w:r w:rsidR="007305DF" w:rsidRPr="001C3E93">
        <w:rPr>
          <w:sz w:val="20"/>
          <w:szCs w:val="20"/>
        </w:rPr>
        <w:t>.</w:t>
      </w:r>
      <w:r w:rsidRPr="001C3E93">
        <w:rPr>
          <w:sz w:val="20"/>
          <w:szCs w:val="20"/>
        </w:rPr>
        <w:t xml:space="preserve"> Hvert enkelt barn er kompetent og </w:t>
      </w:r>
      <w:r w:rsidR="005C5AE2" w:rsidRPr="001C3E93">
        <w:rPr>
          <w:sz w:val="20"/>
          <w:szCs w:val="20"/>
        </w:rPr>
        <w:t xml:space="preserve">har iboende ressurser som skal </w:t>
      </w:r>
      <w:r w:rsidRPr="001C3E93">
        <w:rPr>
          <w:sz w:val="20"/>
          <w:szCs w:val="20"/>
        </w:rPr>
        <w:t>komme til uttrykk og utvikles i barnehagen. Barns egen nysgjerrighet og undring legger grunnlaget for livslang læring. Barn skal støttes og oppmuntres til å utrykke seg, bli synlig og ha rom for medvirkning. For oss handl</w:t>
      </w:r>
      <w:r w:rsidR="005C5AE2" w:rsidRPr="001C3E93">
        <w:rPr>
          <w:sz w:val="20"/>
          <w:szCs w:val="20"/>
        </w:rPr>
        <w:t xml:space="preserve">er det om å gi barn rom, i både </w:t>
      </w:r>
      <w:r w:rsidRPr="001C3E93">
        <w:rPr>
          <w:sz w:val="20"/>
          <w:szCs w:val="20"/>
        </w:rPr>
        <w:t>fysisk og psykisk forstand, for å utrykke seg sammen med andre. Hvert enkelt barn skal oppleve å bli sett, hørt og forstått av anerkjennende,</w:t>
      </w:r>
      <w:r w:rsidR="006E4966" w:rsidRPr="001C3E93">
        <w:rPr>
          <w:sz w:val="20"/>
          <w:szCs w:val="20"/>
        </w:rPr>
        <w:t xml:space="preserve"> </w:t>
      </w:r>
      <w:r w:rsidRPr="001C3E93">
        <w:rPr>
          <w:sz w:val="20"/>
          <w:szCs w:val="20"/>
        </w:rPr>
        <w:t xml:space="preserve">tydelige og </w:t>
      </w:r>
      <w:r w:rsidR="00704385" w:rsidRPr="001C3E93">
        <w:rPr>
          <w:sz w:val="20"/>
          <w:szCs w:val="20"/>
        </w:rPr>
        <w:t>nærværende</w:t>
      </w:r>
      <w:r w:rsidRPr="001C3E93">
        <w:rPr>
          <w:sz w:val="20"/>
          <w:szCs w:val="20"/>
        </w:rPr>
        <w:t xml:space="preserve"> voksne. </w:t>
      </w:r>
      <w:bookmarkEnd w:id="8"/>
      <w:bookmarkEnd w:id="9"/>
    </w:p>
    <w:p w14:paraId="0004BF40" w14:textId="207C2096" w:rsidR="000E53AC" w:rsidRPr="001C3E93" w:rsidRDefault="000E53AC" w:rsidP="00223CEE">
      <w:pPr>
        <w:spacing w:after="0" w:line="240" w:lineRule="auto"/>
        <w:rPr>
          <w:rFonts w:cs="Arial"/>
          <w:sz w:val="20"/>
          <w:szCs w:val="20"/>
        </w:rPr>
      </w:pPr>
    </w:p>
    <w:p w14:paraId="54FAEF63" w14:textId="64DB220A" w:rsidR="000E53AC" w:rsidRPr="001C3E93" w:rsidRDefault="005E0F2D" w:rsidP="00223CEE">
      <w:pPr>
        <w:spacing w:after="0" w:line="240" w:lineRule="auto"/>
        <w:rPr>
          <w:rFonts w:cs="Arial"/>
          <w:sz w:val="20"/>
          <w:szCs w:val="20"/>
        </w:rPr>
      </w:pPr>
      <w:r w:rsidRPr="001C3E93">
        <w:rPr>
          <w:rFonts w:cs="Arial"/>
          <w:sz w:val="20"/>
          <w:szCs w:val="20"/>
        </w:rPr>
        <w:t xml:space="preserve">                                         </w:t>
      </w:r>
    </w:p>
    <w:p w14:paraId="11AB1076" w14:textId="335FDDE8" w:rsidR="003D4596" w:rsidRPr="001C3E93" w:rsidRDefault="003D4596" w:rsidP="00223CEE">
      <w:pPr>
        <w:spacing w:after="0" w:line="240" w:lineRule="auto"/>
        <w:rPr>
          <w:rFonts w:cs="Arial"/>
          <w:sz w:val="20"/>
          <w:szCs w:val="20"/>
        </w:rPr>
      </w:pPr>
      <w:r w:rsidRPr="001C3E93">
        <w:rPr>
          <w:rFonts w:cs="Arial"/>
          <w:sz w:val="20"/>
          <w:szCs w:val="20"/>
        </w:rPr>
        <w:t>Med lekende læring, samspill og mestring skal vi gi barna grunnlag til å utvikle seg, og bli den beste utgaven av seg selv.</w:t>
      </w:r>
      <w:r w:rsidRPr="001C3E93">
        <w:rPr>
          <w:rFonts w:ascii="HelveticaNeueLTStd-Lt" w:hAnsi="HelveticaNeueLTStd-Lt" w:cs="HelveticaNeueLTStd-Lt"/>
          <w:sz w:val="20"/>
          <w:szCs w:val="20"/>
        </w:rPr>
        <w:t xml:space="preserve"> </w:t>
      </w:r>
      <w:r w:rsidRPr="001C3E93">
        <w:rPr>
          <w:rFonts w:cs="Arial"/>
          <w:sz w:val="20"/>
          <w:szCs w:val="20"/>
        </w:rPr>
        <w:t xml:space="preserve">Et av barndommens særpreg er samspill i lek, der initiativ, fantasi og engasjement vil kunne finne sted. Barn skal få undre seg og stille spørsmål, søke opplevelser og gjøre erfaringer på egne læringsarenaer. Barnehagen skal gi rom for barns ulike perspektiver og opplevelsesverdener. </w:t>
      </w:r>
    </w:p>
    <w:p w14:paraId="5CCB8D32" w14:textId="77777777" w:rsidR="000E53AC" w:rsidRPr="001C3E93" w:rsidRDefault="000E53AC" w:rsidP="00223CEE">
      <w:pPr>
        <w:spacing w:after="0" w:line="240" w:lineRule="auto"/>
        <w:rPr>
          <w:sz w:val="20"/>
          <w:szCs w:val="20"/>
        </w:rPr>
      </w:pPr>
    </w:p>
    <w:p w14:paraId="107E37AD" w14:textId="77777777" w:rsidR="005A192F" w:rsidRPr="001C3E93" w:rsidRDefault="005A192F" w:rsidP="00223CEE">
      <w:pPr>
        <w:spacing w:line="240" w:lineRule="auto"/>
        <w:rPr>
          <w:sz w:val="20"/>
          <w:szCs w:val="20"/>
        </w:rPr>
      </w:pPr>
    </w:p>
    <w:p w14:paraId="04227499" w14:textId="66FF2972" w:rsidR="004B5811" w:rsidRPr="0076497C" w:rsidRDefault="004B5811" w:rsidP="00223CEE">
      <w:pPr>
        <w:pStyle w:val="Overskrift3"/>
        <w:rPr>
          <w:rFonts w:cs="Arial"/>
          <w:sz w:val="32"/>
          <w:szCs w:val="32"/>
        </w:rPr>
      </w:pPr>
      <w:bookmarkStart w:id="13" w:name="_Toc83042459"/>
      <w:r w:rsidRPr="0076497C">
        <w:rPr>
          <w:sz w:val="32"/>
          <w:szCs w:val="32"/>
        </w:rPr>
        <w:t>Lek</w:t>
      </w:r>
      <w:bookmarkEnd w:id="13"/>
    </w:p>
    <w:p w14:paraId="38DFCBE1" w14:textId="526A3A8E" w:rsidR="004B5811" w:rsidRPr="001C3E93" w:rsidRDefault="00B43731" w:rsidP="00223CEE">
      <w:pPr>
        <w:spacing w:line="240" w:lineRule="auto"/>
        <w:rPr>
          <w:sz w:val="20"/>
          <w:szCs w:val="20"/>
        </w:rPr>
      </w:pPr>
      <w:r w:rsidRPr="001C3E93">
        <w:rPr>
          <w:noProof/>
          <w:sz w:val="20"/>
          <w:szCs w:val="20"/>
        </w:rPr>
        <w:drawing>
          <wp:anchor distT="0" distB="0" distL="114300" distR="114300" simplePos="0" relativeHeight="251633664" behindDoc="1" locked="0" layoutInCell="1" allowOverlap="1" wp14:anchorId="19B3E68E" wp14:editId="1FC857F9">
            <wp:simplePos x="0" y="0"/>
            <wp:positionH relativeFrom="margin">
              <wp:posOffset>-383540</wp:posOffset>
            </wp:positionH>
            <wp:positionV relativeFrom="paragraph">
              <wp:posOffset>229235</wp:posOffset>
            </wp:positionV>
            <wp:extent cx="2990215" cy="2242820"/>
            <wp:effectExtent l="0" t="7302" r="0" b="0"/>
            <wp:wrapTight wrapText="bothSides">
              <wp:wrapPolygon edited="0">
                <wp:start x="-53" y="21530"/>
                <wp:lineTo x="21414" y="21530"/>
                <wp:lineTo x="21414" y="248"/>
                <wp:lineTo x="-53" y="248"/>
                <wp:lineTo x="-53" y="2153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990215" cy="2242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12A82" w:rsidRPr="001C3E93">
        <w:rPr>
          <w:rFonts w:cs="Arial"/>
          <w:sz w:val="20"/>
          <w:szCs w:val="20"/>
        </w:rPr>
        <w:t>Det aller</w:t>
      </w:r>
      <w:r w:rsidR="004B5811" w:rsidRPr="001C3E93">
        <w:rPr>
          <w:rFonts w:cs="Arial"/>
          <w:sz w:val="20"/>
          <w:szCs w:val="20"/>
        </w:rPr>
        <w:t xml:space="preserve"> viktigste </w:t>
      </w:r>
      <w:r w:rsidR="00C12A82" w:rsidRPr="001C3E93">
        <w:rPr>
          <w:rFonts w:cs="Arial"/>
          <w:sz w:val="20"/>
          <w:szCs w:val="20"/>
        </w:rPr>
        <w:t>barna</w:t>
      </w:r>
      <w:proofErr w:type="gramEnd"/>
      <w:r w:rsidR="00C12A82" w:rsidRPr="001C3E93">
        <w:rPr>
          <w:rFonts w:cs="Arial"/>
          <w:sz w:val="20"/>
          <w:szCs w:val="20"/>
        </w:rPr>
        <w:t xml:space="preserve"> </w:t>
      </w:r>
      <w:r w:rsidR="004B5811" w:rsidRPr="001C3E93">
        <w:rPr>
          <w:rFonts w:cs="Arial"/>
          <w:sz w:val="20"/>
          <w:szCs w:val="20"/>
        </w:rPr>
        <w:t>gjør i barnehagen</w:t>
      </w:r>
      <w:r w:rsidR="00C12A82" w:rsidRPr="001C3E93">
        <w:rPr>
          <w:rFonts w:cs="Arial"/>
          <w:sz w:val="20"/>
          <w:szCs w:val="20"/>
        </w:rPr>
        <w:t xml:space="preserve"> er å leke! I leken lærer barna så mye om seg selv</w:t>
      </w:r>
      <w:r w:rsidR="004B5811" w:rsidRPr="001C3E93">
        <w:rPr>
          <w:rFonts w:cs="Arial"/>
          <w:sz w:val="20"/>
          <w:szCs w:val="20"/>
        </w:rPr>
        <w:t xml:space="preserve">, og </w:t>
      </w:r>
      <w:r w:rsidR="00C12A82" w:rsidRPr="001C3E93">
        <w:rPr>
          <w:rFonts w:cs="Arial"/>
          <w:sz w:val="20"/>
          <w:szCs w:val="20"/>
        </w:rPr>
        <w:t>andre. I leken flettes alle fagområdene naturlig inn av barna selv, og ved at vi er aktive voksne kan vi være med å utvikle leken videre og dypere.</w:t>
      </w:r>
      <w:r w:rsidR="004B5811" w:rsidRPr="001C3E93">
        <w:rPr>
          <w:rFonts w:cs="Arial"/>
          <w:sz w:val="20"/>
          <w:szCs w:val="20"/>
        </w:rPr>
        <w:t xml:space="preserve"> </w:t>
      </w:r>
      <w:r w:rsidR="004B5811" w:rsidRPr="001C3E93">
        <w:rPr>
          <w:sz w:val="20"/>
          <w:szCs w:val="20"/>
        </w:rPr>
        <w:t xml:space="preserve">Leken kan stimulere alle sider ved barns utvikling: </w:t>
      </w:r>
      <w:r w:rsidR="008F4F0F" w:rsidRPr="001C3E93">
        <w:rPr>
          <w:sz w:val="20"/>
          <w:szCs w:val="20"/>
        </w:rPr>
        <w:t>S</w:t>
      </w:r>
      <w:r w:rsidR="004B5811" w:rsidRPr="001C3E93">
        <w:rPr>
          <w:sz w:val="20"/>
          <w:szCs w:val="20"/>
        </w:rPr>
        <w:t xml:space="preserve">pråklig, emosjonell, sosial, kognitiv og motorisk. Det er gjennom leken barna får oppleve å være betydningsfull i fellesskapet, og det knyttes vennskapsrelasjoner. Leken er også grunnleggende for at barn skal tilegne seg viktig kunnskap innen sosial kompetanse. </w:t>
      </w:r>
    </w:p>
    <w:p w14:paraId="4D07769C" w14:textId="3EADC7A5" w:rsidR="00D44F02" w:rsidRPr="001C3E93" w:rsidRDefault="004B5811" w:rsidP="00223CEE">
      <w:pPr>
        <w:spacing w:line="240" w:lineRule="auto"/>
        <w:rPr>
          <w:rFonts w:cs="Arial"/>
          <w:sz w:val="20"/>
          <w:szCs w:val="20"/>
        </w:rPr>
      </w:pPr>
      <w:r w:rsidRPr="001C3E93">
        <w:rPr>
          <w:sz w:val="20"/>
          <w:szCs w:val="20"/>
        </w:rPr>
        <w:t xml:space="preserve">For å oppnå god lek og læring, spiller personalet en avgjørende rolle. </w:t>
      </w:r>
      <w:r w:rsidR="00D674DA" w:rsidRPr="001C3E93">
        <w:rPr>
          <w:sz w:val="20"/>
          <w:szCs w:val="20"/>
        </w:rPr>
        <w:t>Vi</w:t>
      </w:r>
      <w:r w:rsidRPr="001C3E93">
        <w:rPr>
          <w:sz w:val="20"/>
          <w:szCs w:val="20"/>
        </w:rPr>
        <w:t xml:space="preserve"> vil </w:t>
      </w:r>
      <w:r w:rsidR="000300FB" w:rsidRPr="001C3E93">
        <w:rPr>
          <w:sz w:val="20"/>
          <w:szCs w:val="20"/>
        </w:rPr>
        <w:t>gi tid og rom til leken, og</w:t>
      </w:r>
      <w:r w:rsidRPr="001C3E93">
        <w:rPr>
          <w:sz w:val="20"/>
          <w:szCs w:val="20"/>
        </w:rPr>
        <w:t xml:space="preserve"> legge til rette for et godt og trygt lekemiljø både ute og inne</w:t>
      </w:r>
      <w:r w:rsidR="009C41C3" w:rsidRPr="001C3E93">
        <w:rPr>
          <w:sz w:val="20"/>
          <w:szCs w:val="20"/>
        </w:rPr>
        <w:t xml:space="preserve">. </w:t>
      </w:r>
      <w:r w:rsidR="007E3CF8" w:rsidRPr="001C3E93">
        <w:rPr>
          <w:sz w:val="20"/>
          <w:szCs w:val="20"/>
        </w:rPr>
        <w:t>Vi satser på</w:t>
      </w:r>
      <w:r w:rsidR="00D44F02" w:rsidRPr="001C3E93">
        <w:rPr>
          <w:rFonts w:cs="Arial"/>
          <w:sz w:val="20"/>
          <w:szCs w:val="20"/>
        </w:rPr>
        <w:t xml:space="preserve"> både frilek og voksenstyrt lek.</w:t>
      </w:r>
      <w:r w:rsidR="007E3CF8" w:rsidRPr="001C3E93">
        <w:rPr>
          <w:rFonts w:cs="Arial"/>
          <w:sz w:val="20"/>
          <w:szCs w:val="20"/>
        </w:rPr>
        <w:t xml:space="preserve"> I leken</w:t>
      </w:r>
      <w:r w:rsidR="00D44F02" w:rsidRPr="001C3E93">
        <w:rPr>
          <w:rFonts w:cs="Arial"/>
          <w:sz w:val="20"/>
          <w:szCs w:val="20"/>
        </w:rPr>
        <w:t xml:space="preserve"> støtter</w:t>
      </w:r>
      <w:r w:rsidRPr="001C3E93">
        <w:rPr>
          <w:rFonts w:cs="Arial"/>
          <w:sz w:val="20"/>
          <w:szCs w:val="20"/>
        </w:rPr>
        <w:t xml:space="preserve"> vi </w:t>
      </w:r>
      <w:r w:rsidR="00D44F02" w:rsidRPr="001C3E93">
        <w:rPr>
          <w:rFonts w:cs="Arial"/>
          <w:sz w:val="20"/>
          <w:szCs w:val="20"/>
        </w:rPr>
        <w:t>de som strever litt med å komme i gang og hjelper dem til å bli i leken</w:t>
      </w:r>
      <w:r w:rsidR="007E3CF8" w:rsidRPr="001C3E93">
        <w:rPr>
          <w:rFonts w:cs="Arial"/>
          <w:sz w:val="20"/>
          <w:szCs w:val="20"/>
        </w:rPr>
        <w:t>. Vi hjelper til med</w:t>
      </w:r>
      <w:r w:rsidR="00D44F02" w:rsidRPr="001C3E93">
        <w:rPr>
          <w:rFonts w:cs="Arial"/>
          <w:sz w:val="20"/>
          <w:szCs w:val="20"/>
        </w:rPr>
        <w:t xml:space="preserve"> å løse konflikter som kan oppst</w:t>
      </w:r>
      <w:r w:rsidR="004A1E11" w:rsidRPr="001C3E93">
        <w:rPr>
          <w:rFonts w:cs="Arial"/>
          <w:sz w:val="20"/>
          <w:szCs w:val="20"/>
        </w:rPr>
        <w:t>å,</w:t>
      </w:r>
      <w:r w:rsidR="00954938" w:rsidRPr="001C3E93">
        <w:rPr>
          <w:rFonts w:cs="Arial"/>
          <w:sz w:val="20"/>
          <w:szCs w:val="20"/>
        </w:rPr>
        <w:t xml:space="preserve"> </w:t>
      </w:r>
      <w:r w:rsidR="007E3CF8" w:rsidRPr="001C3E93">
        <w:rPr>
          <w:rFonts w:cs="Arial"/>
          <w:sz w:val="20"/>
          <w:szCs w:val="20"/>
        </w:rPr>
        <w:t>og</w:t>
      </w:r>
      <w:r w:rsidR="004A1E11" w:rsidRPr="001C3E93">
        <w:rPr>
          <w:rFonts w:cs="Arial"/>
          <w:sz w:val="20"/>
          <w:szCs w:val="20"/>
        </w:rPr>
        <w:t xml:space="preserve"> gi</w:t>
      </w:r>
      <w:r w:rsidR="00954938" w:rsidRPr="001C3E93">
        <w:rPr>
          <w:rFonts w:cs="Arial"/>
          <w:sz w:val="20"/>
          <w:szCs w:val="20"/>
        </w:rPr>
        <w:t>r</w:t>
      </w:r>
      <w:r w:rsidR="004A1E11" w:rsidRPr="001C3E93">
        <w:rPr>
          <w:rFonts w:cs="Arial"/>
          <w:sz w:val="20"/>
          <w:szCs w:val="20"/>
        </w:rPr>
        <w:t xml:space="preserve"> </w:t>
      </w:r>
      <w:r w:rsidR="00954938" w:rsidRPr="001C3E93">
        <w:rPr>
          <w:sz w:val="20"/>
          <w:szCs w:val="20"/>
        </w:rPr>
        <w:t>veiledning, oppmuntring og inspirasjon til videre lekeutvikling.</w:t>
      </w:r>
      <w:r w:rsidR="009E3BE0" w:rsidRPr="001C3E93">
        <w:rPr>
          <w:sz w:val="20"/>
          <w:szCs w:val="20"/>
        </w:rPr>
        <w:t xml:space="preserve"> Det må også være en balanse mellom voksendeltakelse og at barna får leke selv</w:t>
      </w:r>
      <w:r w:rsidR="006010FA" w:rsidRPr="001C3E93">
        <w:rPr>
          <w:sz w:val="20"/>
          <w:szCs w:val="20"/>
        </w:rPr>
        <w:t>. N</w:t>
      </w:r>
      <w:r w:rsidR="009E3BE0" w:rsidRPr="001C3E93">
        <w:rPr>
          <w:sz w:val="20"/>
          <w:szCs w:val="20"/>
        </w:rPr>
        <w:t xml:space="preserve">oen barn </w:t>
      </w:r>
      <w:r w:rsidR="009E3BE0" w:rsidRPr="001C3E93">
        <w:rPr>
          <w:sz w:val="20"/>
          <w:szCs w:val="20"/>
        </w:rPr>
        <w:lastRenderedPageBreak/>
        <w:t>trenger at vi er mer til stede, mens noen barn</w:t>
      </w:r>
      <w:r w:rsidR="004210DE" w:rsidRPr="001C3E93">
        <w:rPr>
          <w:sz w:val="20"/>
          <w:szCs w:val="20"/>
        </w:rPr>
        <w:t xml:space="preserve"> </w:t>
      </w:r>
      <w:r w:rsidR="00B16D47" w:rsidRPr="001C3E93">
        <w:rPr>
          <w:sz w:val="20"/>
          <w:szCs w:val="20"/>
        </w:rPr>
        <w:t>trenger bare at vi er tilgjengelige</w:t>
      </w:r>
      <w:r w:rsidR="00E64307" w:rsidRPr="001C3E93">
        <w:rPr>
          <w:sz w:val="20"/>
          <w:szCs w:val="20"/>
        </w:rPr>
        <w:t xml:space="preserve"> dersom problemer oppstår. </w:t>
      </w:r>
      <w:r w:rsidR="007A609D" w:rsidRPr="001C3E93">
        <w:rPr>
          <w:sz w:val="20"/>
          <w:szCs w:val="20"/>
        </w:rPr>
        <w:t>I noen tilfeller er vi mye observatører</w:t>
      </w:r>
      <w:r w:rsidR="00F812D6" w:rsidRPr="001C3E93">
        <w:rPr>
          <w:sz w:val="20"/>
          <w:szCs w:val="20"/>
        </w:rPr>
        <w:t xml:space="preserve"> og </w:t>
      </w:r>
      <w:r w:rsidR="00390FD6" w:rsidRPr="001C3E93">
        <w:rPr>
          <w:sz w:val="20"/>
          <w:szCs w:val="20"/>
        </w:rPr>
        <w:t xml:space="preserve">involverer oss når vi ser det trengs. </w:t>
      </w:r>
    </w:p>
    <w:p w14:paraId="7C9D3659" w14:textId="533048F5" w:rsidR="004B5811" w:rsidRPr="001C3E93" w:rsidRDefault="004B5811" w:rsidP="00223CEE">
      <w:pPr>
        <w:spacing w:line="240" w:lineRule="auto"/>
        <w:rPr>
          <w:sz w:val="20"/>
          <w:szCs w:val="20"/>
        </w:rPr>
      </w:pPr>
      <w:r w:rsidRPr="001C3E93">
        <w:rPr>
          <w:sz w:val="20"/>
          <w:szCs w:val="20"/>
        </w:rPr>
        <w:t xml:space="preserve">Barna skal bli sett, hørt og møtt av voksne med positive forventninger. De voksne kan tilføre nye innspill, ideer og materiell til leken, </w:t>
      </w:r>
    </w:p>
    <w:p w14:paraId="615E470F" w14:textId="6D94F46D" w:rsidR="007B74AB" w:rsidRPr="001C3E93" w:rsidRDefault="004B5811" w:rsidP="00223CEE">
      <w:pPr>
        <w:spacing w:line="240" w:lineRule="auto"/>
        <w:rPr>
          <w:sz w:val="20"/>
          <w:szCs w:val="20"/>
        </w:rPr>
      </w:pPr>
      <w:r w:rsidRPr="001C3E93">
        <w:rPr>
          <w:sz w:val="20"/>
          <w:szCs w:val="20"/>
        </w:rPr>
        <w:t>Barna leker ofte i små grupper. Gruppeinndelingen er et viktig virkemiddel for å skape god og engasjerende lek. Barn og voksne i smågrupper gir en unik mulighet til å følge hvert enkelt barn. Personalets holdninger og evne til å se barna er avgjørende for at de skal oppleve at de er medvirkende og har innflytelse på egen hverdag.</w:t>
      </w:r>
    </w:p>
    <w:p w14:paraId="7417BF74" w14:textId="1C10C7CD" w:rsidR="001B4348" w:rsidRPr="0076497C" w:rsidRDefault="003C1C97" w:rsidP="00223CEE">
      <w:pPr>
        <w:pStyle w:val="Overskrift3"/>
        <w:rPr>
          <w:sz w:val="32"/>
          <w:szCs w:val="32"/>
        </w:rPr>
      </w:pPr>
      <w:r>
        <w:rPr>
          <w:sz w:val="32"/>
          <w:szCs w:val="32"/>
        </w:rPr>
        <w:t xml:space="preserve"> </w:t>
      </w:r>
      <w:r w:rsidR="00240861">
        <w:rPr>
          <w:sz w:val="32"/>
          <w:szCs w:val="32"/>
        </w:rPr>
        <w:t xml:space="preserve"> </w:t>
      </w:r>
    </w:p>
    <w:p w14:paraId="4E18BF47" w14:textId="229AF029" w:rsidR="004121BD" w:rsidRPr="009037E5" w:rsidRDefault="001370AC" w:rsidP="00223CEE">
      <w:pPr>
        <w:spacing w:line="240" w:lineRule="auto"/>
      </w:pPr>
      <w:r w:rsidRPr="001C3E93">
        <w:rPr>
          <w:sz w:val="20"/>
          <w:szCs w:val="20"/>
        </w:rPr>
        <w:t xml:space="preserve">Voksne </w:t>
      </w:r>
      <w:r w:rsidR="00D6344F" w:rsidRPr="001C3E93">
        <w:rPr>
          <w:sz w:val="20"/>
          <w:szCs w:val="20"/>
        </w:rPr>
        <w:t>i Asdal barnehage</w:t>
      </w:r>
      <w:r w:rsidRPr="001C3E93">
        <w:rPr>
          <w:sz w:val="20"/>
          <w:szCs w:val="20"/>
        </w:rPr>
        <w:t xml:space="preserve"> er gode relasjonsmodeller som har stort </w:t>
      </w:r>
      <w:proofErr w:type="gramStart"/>
      <w:r w:rsidRPr="001C3E93">
        <w:rPr>
          <w:sz w:val="20"/>
          <w:szCs w:val="20"/>
        </w:rPr>
        <w:t>fokus</w:t>
      </w:r>
      <w:proofErr w:type="gramEnd"/>
      <w:r w:rsidRPr="001C3E93">
        <w:rPr>
          <w:sz w:val="20"/>
          <w:szCs w:val="20"/>
        </w:rPr>
        <w:t xml:space="preserve"> på at hvert barn skal oppleve seg sett og hørt. De skal merke at </w:t>
      </w:r>
      <w:r w:rsidR="00430A7D" w:rsidRPr="001C3E93">
        <w:rPr>
          <w:sz w:val="20"/>
          <w:szCs w:val="20"/>
        </w:rPr>
        <w:t>de</w:t>
      </w:r>
      <w:r w:rsidRPr="001C3E93">
        <w:rPr>
          <w:sz w:val="20"/>
          <w:szCs w:val="20"/>
        </w:rPr>
        <w:t xml:space="preserve"> voksne er nærværende, har tid for dem og skaper en trygg barnehagehverdag. Omsorg skal prege alle hverdagssituasjoner, og er en forutsetning for barnas trivsel, vekst og utvikling. Å bli møtt av nærværende og omsorgsfulle voksne danner grunnlag for at gode relasjoner kan utvikles, både mellom barn – barn, barn – voksen og mellom voksen – voksen. Barn rustes for livet og opplever livsmestring</w:t>
      </w:r>
      <w:r w:rsidRPr="009037E5">
        <w:t xml:space="preserve">. </w:t>
      </w:r>
    </w:p>
    <w:p w14:paraId="34A07E75" w14:textId="76D8B313" w:rsidR="00C60771" w:rsidRPr="009037E5" w:rsidRDefault="00FD23EC" w:rsidP="00223CEE">
      <w:pPr>
        <w:spacing w:line="240" w:lineRule="auto"/>
        <w:rPr>
          <w:b/>
        </w:rPr>
      </w:pPr>
      <w:r w:rsidRPr="009037E5">
        <w:rPr>
          <w:b/>
        </w:rPr>
        <w:t xml:space="preserve">           </w:t>
      </w:r>
    </w:p>
    <w:p w14:paraId="4FE02D1B" w14:textId="48925BAE" w:rsidR="007F6A15" w:rsidRPr="009037E5" w:rsidRDefault="007F6A15" w:rsidP="00223CEE">
      <w:pPr>
        <w:pStyle w:val="Overskrift2"/>
      </w:pPr>
      <w:bookmarkStart w:id="14" w:name="_Toc478136674"/>
      <w:bookmarkStart w:id="15" w:name="_Toc478137021"/>
      <w:bookmarkStart w:id="16" w:name="_Toc83042460"/>
      <w:r w:rsidRPr="009037E5">
        <w:t xml:space="preserve">Barnehagens satsingsområde </w:t>
      </w:r>
      <w:r w:rsidR="00782D6C">
        <w:t>2021-2022</w:t>
      </w:r>
      <w:bookmarkEnd w:id="16"/>
    </w:p>
    <w:p w14:paraId="3CC58083" w14:textId="77777777" w:rsidR="007F6A15" w:rsidRPr="001C3E93" w:rsidRDefault="007F6A15" w:rsidP="00223CEE">
      <w:pPr>
        <w:pStyle w:val="Listeavsnitt"/>
        <w:spacing w:line="240" w:lineRule="auto"/>
        <w:ind w:left="709"/>
        <w:rPr>
          <w:rFonts w:cs="Arial"/>
          <w:sz w:val="20"/>
          <w:szCs w:val="20"/>
        </w:rPr>
      </w:pPr>
    </w:p>
    <w:p w14:paraId="7FDFFE6C" w14:textId="6FF557E0" w:rsidR="007F6A15" w:rsidRPr="001C3E93" w:rsidRDefault="00CC7960" w:rsidP="00223CEE">
      <w:pPr>
        <w:pStyle w:val="Listeavsnitt"/>
        <w:numPr>
          <w:ilvl w:val="1"/>
          <w:numId w:val="39"/>
        </w:numPr>
        <w:spacing w:after="0" w:line="240" w:lineRule="auto"/>
        <w:ind w:left="1418" w:hanging="284"/>
        <w:rPr>
          <w:rFonts w:cs="Arial"/>
          <w:sz w:val="20"/>
          <w:szCs w:val="20"/>
        </w:rPr>
      </w:pPr>
      <w:r w:rsidRPr="001C3E93">
        <w:rPr>
          <w:rFonts w:cs="Arial"/>
          <w:sz w:val="20"/>
          <w:szCs w:val="20"/>
        </w:rPr>
        <w:t>Supersamlinger</w:t>
      </w:r>
    </w:p>
    <w:p w14:paraId="1163B805" w14:textId="4136A91C" w:rsidR="007F6A15" w:rsidRPr="001C3E93" w:rsidRDefault="000615AF" w:rsidP="00223CEE">
      <w:pPr>
        <w:pStyle w:val="Listeavsnitt"/>
        <w:numPr>
          <w:ilvl w:val="1"/>
          <w:numId w:val="39"/>
        </w:numPr>
        <w:spacing w:after="0" w:line="240" w:lineRule="auto"/>
        <w:ind w:left="1418" w:hanging="284"/>
        <w:rPr>
          <w:rFonts w:cs="Arial"/>
          <w:sz w:val="20"/>
          <w:szCs w:val="20"/>
        </w:rPr>
      </w:pPr>
      <w:r w:rsidRPr="001C3E93">
        <w:rPr>
          <w:rFonts w:cs="Arial"/>
          <w:sz w:val="20"/>
          <w:szCs w:val="20"/>
        </w:rPr>
        <w:t>Vennskap og s</w:t>
      </w:r>
      <w:r w:rsidR="007F6A15" w:rsidRPr="001C3E93">
        <w:rPr>
          <w:rFonts w:cs="Arial"/>
          <w:sz w:val="20"/>
          <w:szCs w:val="20"/>
        </w:rPr>
        <w:t>amspill (sosial kompetanse)</w:t>
      </w:r>
    </w:p>
    <w:p w14:paraId="0EACDD30" w14:textId="2935EE85" w:rsidR="00B51421" w:rsidRPr="001C3E93" w:rsidRDefault="00EB1C95" w:rsidP="00223CEE">
      <w:pPr>
        <w:pStyle w:val="Listeavsnitt"/>
        <w:numPr>
          <w:ilvl w:val="1"/>
          <w:numId w:val="39"/>
        </w:numPr>
        <w:spacing w:after="0" w:line="240" w:lineRule="auto"/>
        <w:ind w:left="1418" w:hanging="284"/>
        <w:rPr>
          <w:rFonts w:cs="Arial"/>
          <w:sz w:val="20"/>
          <w:szCs w:val="20"/>
        </w:rPr>
      </w:pPr>
      <w:r w:rsidRPr="001C3E93">
        <w:rPr>
          <w:rFonts w:cs="Arial"/>
          <w:sz w:val="20"/>
          <w:szCs w:val="20"/>
        </w:rPr>
        <w:t>Traumebasert omsorg</w:t>
      </w:r>
      <w:r w:rsidR="002777EF" w:rsidRPr="001C3E93">
        <w:rPr>
          <w:rFonts w:cs="Arial"/>
          <w:sz w:val="20"/>
          <w:szCs w:val="20"/>
        </w:rPr>
        <w:t xml:space="preserve"> og </w:t>
      </w:r>
      <w:r w:rsidRPr="001C3E93">
        <w:rPr>
          <w:rFonts w:cs="Arial"/>
          <w:sz w:val="20"/>
          <w:szCs w:val="20"/>
        </w:rPr>
        <w:t>«Kroppen er min»</w:t>
      </w:r>
    </w:p>
    <w:p w14:paraId="150C1ADE" w14:textId="334BD371" w:rsidR="00EA61C9" w:rsidRPr="001C3E93" w:rsidRDefault="00EA61C9" w:rsidP="00223CEE">
      <w:pPr>
        <w:pStyle w:val="Listeavsnitt"/>
        <w:numPr>
          <w:ilvl w:val="1"/>
          <w:numId w:val="39"/>
        </w:numPr>
        <w:spacing w:after="0" w:line="240" w:lineRule="auto"/>
        <w:ind w:left="1418" w:hanging="284"/>
        <w:rPr>
          <w:rFonts w:cs="Arial"/>
          <w:sz w:val="20"/>
          <w:szCs w:val="20"/>
        </w:rPr>
      </w:pPr>
      <w:r w:rsidRPr="001C3E93">
        <w:rPr>
          <w:rFonts w:cs="Arial"/>
          <w:sz w:val="20"/>
          <w:szCs w:val="20"/>
        </w:rPr>
        <w:t>Kommunikasjon, språk og tekst</w:t>
      </w:r>
    </w:p>
    <w:p w14:paraId="25236320" w14:textId="77777777" w:rsidR="00BD31E3" w:rsidRPr="001C3E93" w:rsidRDefault="00BD31E3" w:rsidP="00223CEE">
      <w:pPr>
        <w:pStyle w:val="Overskrift2"/>
        <w:rPr>
          <w:sz w:val="20"/>
          <w:szCs w:val="20"/>
        </w:rPr>
      </w:pPr>
    </w:p>
    <w:p w14:paraId="599E8649" w14:textId="77777777" w:rsidR="009D2BBD" w:rsidRPr="001C3E93" w:rsidRDefault="009D2BBD" w:rsidP="00223CEE">
      <w:pPr>
        <w:pStyle w:val="Overskrift3"/>
        <w:rPr>
          <w:sz w:val="20"/>
          <w:szCs w:val="20"/>
        </w:rPr>
      </w:pPr>
      <w:bookmarkStart w:id="17" w:name="_Toc83042461"/>
      <w:r w:rsidRPr="001C3E93">
        <w:rPr>
          <w:sz w:val="20"/>
          <w:szCs w:val="20"/>
        </w:rPr>
        <w:t>Supersamling.</w:t>
      </w:r>
      <w:bookmarkEnd w:id="17"/>
    </w:p>
    <w:p w14:paraId="5B3FD1AB" w14:textId="5DEC850D" w:rsidR="009D2BBD" w:rsidRPr="001C3E93" w:rsidRDefault="003A25EE" w:rsidP="00223CEE">
      <w:pPr>
        <w:spacing w:line="240" w:lineRule="auto"/>
        <w:rPr>
          <w:rFonts w:eastAsia="Times New Roman" w:cs="Arial"/>
          <w:sz w:val="20"/>
          <w:szCs w:val="20"/>
        </w:rPr>
      </w:pPr>
      <w:r w:rsidRPr="001C3E93">
        <w:rPr>
          <w:rFonts w:cs="Arial"/>
          <w:noProof/>
          <w:sz w:val="20"/>
          <w:szCs w:val="20"/>
        </w:rPr>
        <w:drawing>
          <wp:anchor distT="0" distB="0" distL="114300" distR="114300" simplePos="0" relativeHeight="251628544" behindDoc="0" locked="0" layoutInCell="1" allowOverlap="1" wp14:anchorId="23CACFA4" wp14:editId="344516C9">
            <wp:simplePos x="0" y="0"/>
            <wp:positionH relativeFrom="margin">
              <wp:align>left</wp:align>
            </wp:positionH>
            <wp:positionV relativeFrom="paragraph">
              <wp:posOffset>64135</wp:posOffset>
            </wp:positionV>
            <wp:extent cx="4047490" cy="2276475"/>
            <wp:effectExtent l="0" t="0" r="0" b="9525"/>
            <wp:wrapSquare wrapText="bothSides"/>
            <wp:docPr id="19" name="Bilde 19"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dagogiske idehefter.001.jpeg"/>
                    <pic:cNvPicPr/>
                  </pic:nvPicPr>
                  <pic:blipFill>
                    <a:blip r:embed="rId12"/>
                    <a:stretch>
                      <a:fillRect/>
                    </a:stretch>
                  </pic:blipFill>
                  <pic:spPr>
                    <a:xfrm>
                      <a:off x="0" y="0"/>
                      <a:ext cx="4047490" cy="2276475"/>
                    </a:xfrm>
                    <a:prstGeom prst="rect">
                      <a:avLst/>
                    </a:prstGeom>
                  </pic:spPr>
                </pic:pic>
              </a:graphicData>
            </a:graphic>
            <wp14:sizeRelH relativeFrom="page">
              <wp14:pctWidth>0</wp14:pctWidth>
            </wp14:sizeRelH>
            <wp14:sizeRelV relativeFrom="page">
              <wp14:pctHeight>0</wp14:pctHeight>
            </wp14:sizeRelV>
          </wp:anchor>
        </w:drawing>
      </w:r>
      <w:r w:rsidR="00F47E77" w:rsidRPr="001C3E93">
        <w:rPr>
          <w:rFonts w:cs="Arial"/>
          <w:bCs/>
          <w:sz w:val="20"/>
          <w:szCs w:val="20"/>
        </w:rPr>
        <w:t>Hver</w:t>
      </w:r>
      <w:r w:rsidR="009D2BBD" w:rsidRPr="001C3E93">
        <w:rPr>
          <w:rFonts w:cs="Arial"/>
          <w:bCs/>
          <w:sz w:val="20"/>
          <w:szCs w:val="20"/>
        </w:rPr>
        <w:t xml:space="preserve"> avdeling har 1 supersamling i uken. I supersamlingen fortelles månedens bibelfortelling i form av dukketeater, småfigurer, bilder eller drama.</w:t>
      </w:r>
      <w:r w:rsidR="009D2BBD" w:rsidRPr="001C3E93">
        <w:rPr>
          <w:rFonts w:eastAsia="Times New Roman" w:cs="Arial"/>
          <w:sz w:val="20"/>
          <w:szCs w:val="20"/>
        </w:rPr>
        <w:t xml:space="preserve"> Vi har kjøpt Læringsverkstedet Solkollen (Læringsverkstedets barnehager med utvidet kristen formålsparagraf) sitt pedagogiske opplegg for barnehagen. Her får vi tilsendt idehefter før hvert nye emne vi skal starte på. I disse heftene er det mange ideer til formidling, aktiviteter, eksperimenter, sanger osv.</w:t>
      </w:r>
    </w:p>
    <w:p w14:paraId="3A5B85E8" w14:textId="510D598C" w:rsidR="009D2BBD" w:rsidRPr="001C3E93" w:rsidRDefault="009D2BBD" w:rsidP="00223CEE">
      <w:pPr>
        <w:spacing w:line="240" w:lineRule="auto"/>
        <w:rPr>
          <w:rFonts w:cs="Arial"/>
          <w:bCs/>
          <w:sz w:val="20"/>
          <w:szCs w:val="20"/>
        </w:rPr>
      </w:pPr>
      <w:r w:rsidRPr="001C3E93">
        <w:rPr>
          <w:rFonts w:cs="Arial"/>
          <w:bCs/>
          <w:sz w:val="20"/>
          <w:szCs w:val="20"/>
        </w:rPr>
        <w:t>I de pedagogiske ideheftene får vi mye inspirasjon om hvordan vi kan bruke bibelhistoriene. Vi bruker bibelhistoriene som mye mer enn bare en historie. For eksempel når vi har om Sakkeus i treet, forteller vi også om at Sakkeus var alene uten venner, opplevde utestengelse og ingen ville besøke han. I historien om den bortkomne sønn forteller vi om at alle mennesker er verdifulle uansett hva de har gjort, og alle kan få en ny sjanse: Om at tilgivelse og kjærlighet kan løse konflikter.</w:t>
      </w:r>
    </w:p>
    <w:p w14:paraId="642CE7A0" w14:textId="4D0AD821" w:rsidR="009D2BBD" w:rsidRPr="001C3E93" w:rsidRDefault="009D2BBD" w:rsidP="00223CEE">
      <w:pPr>
        <w:spacing w:line="240" w:lineRule="auto"/>
        <w:rPr>
          <w:rFonts w:cs="Arial"/>
          <w:bCs/>
          <w:sz w:val="20"/>
          <w:szCs w:val="20"/>
        </w:rPr>
      </w:pPr>
      <w:r w:rsidRPr="001C3E93">
        <w:rPr>
          <w:rFonts w:cs="Arial"/>
          <w:bCs/>
          <w:sz w:val="20"/>
          <w:szCs w:val="20"/>
        </w:rPr>
        <w:t>Vi skal ikke forkynne – Vi skal ikke si imot eller sette barna på valg. Vi forteller tekstene og sier at dette står i bibelen. Vi legger alltid vekt på det positive, og ved for eksempel påske viser vi ikke bilder av Jesus på korset til de små barna, men legger heller vekt på at det står i bibelen at han ble levende igjen.</w:t>
      </w:r>
    </w:p>
    <w:p w14:paraId="1945D226" w14:textId="42EB18BA" w:rsidR="009D2BBD" w:rsidRPr="00DA0E88" w:rsidRDefault="009D2BBD" w:rsidP="00223CEE">
      <w:pPr>
        <w:pStyle w:val="Overskrift3"/>
        <w:rPr>
          <w:sz w:val="32"/>
          <w:szCs w:val="32"/>
        </w:rPr>
      </w:pPr>
      <w:bookmarkStart w:id="18" w:name="_Toc83042462"/>
      <w:r w:rsidRPr="00DA0E88">
        <w:rPr>
          <w:sz w:val="32"/>
          <w:szCs w:val="32"/>
        </w:rPr>
        <w:lastRenderedPageBreak/>
        <w:t>Kroppen er min</w:t>
      </w:r>
      <w:bookmarkEnd w:id="18"/>
    </w:p>
    <w:p w14:paraId="269BCAEE" w14:textId="14C20631" w:rsidR="009D2BBD" w:rsidRPr="001C3E93" w:rsidRDefault="009D2BBD" w:rsidP="00223CEE">
      <w:pPr>
        <w:spacing w:line="240" w:lineRule="auto"/>
        <w:rPr>
          <w:rFonts w:cs="Arial"/>
          <w:bCs/>
          <w:sz w:val="20"/>
          <w:szCs w:val="20"/>
        </w:rPr>
      </w:pPr>
      <w:r w:rsidRPr="001C3E93">
        <w:rPr>
          <w:rFonts w:cs="Arial"/>
          <w:bCs/>
          <w:sz w:val="20"/>
          <w:szCs w:val="20"/>
        </w:rPr>
        <w:t xml:space="preserve">Arendal kommune har traumebasert omsorg som et satsningsområde, og våren 2019 ble alle de ansatte kurset i hvordan vi best kan møte barn som er utsatt for vold og overgrep, men også generelt hvordan vi kan hjelpe alle barn som sliter. Barnehagen vår skal også være med på et opplegg som kalles «Kroppen er min». Dette er et opplegg som er laget for de eldste barna i barnehagen, men som vi også etter hvert vil bruke og tilpasse til de mindre barna. Opplegget er samlingsbasert hvor vi forteller barna om at fysiske og psykiske krenkelser av kroppen ikke er greit. Barna får hjelp til å navngi noen voksne som de kan fortelle vonde ting de opplever til, og de lærer å respektere sin egen og andres kropp. «Kroppen min» opplegget er laget for å avdekke og forebygge overgrep. </w:t>
      </w:r>
    </w:p>
    <w:p w14:paraId="41C4DF1B" w14:textId="700FC1A4" w:rsidR="009D2BBD" w:rsidRPr="001C3E93" w:rsidRDefault="009D2BBD" w:rsidP="00223CEE">
      <w:pPr>
        <w:spacing w:line="240" w:lineRule="auto"/>
        <w:rPr>
          <w:sz w:val="20"/>
          <w:szCs w:val="20"/>
        </w:rPr>
      </w:pPr>
      <w:r w:rsidRPr="001C3E93">
        <w:rPr>
          <w:sz w:val="20"/>
          <w:szCs w:val="20"/>
        </w:rPr>
        <w:t xml:space="preserve">Gjennom «kroppen er min» skal barna bli bedre kjent med kroppen sin og hva som er lov og ikke lov for barn og voksne å gjøre med hverandre og kroppen. Vi skal bevisstgjøre barna </w:t>
      </w:r>
      <w:proofErr w:type="gramStart"/>
      <w:r w:rsidRPr="001C3E93">
        <w:rPr>
          <w:sz w:val="20"/>
          <w:szCs w:val="20"/>
        </w:rPr>
        <w:t>på</w:t>
      </w:r>
      <w:proofErr w:type="gramEnd"/>
      <w:r w:rsidRPr="001C3E93">
        <w:rPr>
          <w:sz w:val="20"/>
          <w:szCs w:val="20"/>
        </w:rPr>
        <w:t xml:space="preserve"> at kroppen bestemmer man/barna over selv. De skal lære seg å sette grenser for selg selv og grenser for hva de tolererer, de skal også lære at andre rundt dem setter grenser og at det er lov å si fra om det er noe man ikke vil eller ikke liker andre gjør med dem. De skal lære at det er lov å ha hemmeligheter, men at noen hemmeligheter er det viktig at man sier fra om til en voksen som barnet er trygg på. De skal i den forbindelse lære om hvilke hemmeligheter det er viktig å fortelle om (de som går på vold og overgrep).</w:t>
      </w:r>
    </w:p>
    <w:p w14:paraId="7D40BAB3" w14:textId="02EBC157" w:rsidR="00077D7B" w:rsidRPr="001C3E93" w:rsidRDefault="009D2BBD" w:rsidP="00223CEE">
      <w:pPr>
        <w:spacing w:line="240" w:lineRule="auto"/>
        <w:rPr>
          <w:sz w:val="20"/>
          <w:szCs w:val="20"/>
        </w:rPr>
      </w:pPr>
      <w:r w:rsidRPr="001C3E93">
        <w:rPr>
          <w:sz w:val="20"/>
          <w:szCs w:val="20"/>
        </w:rPr>
        <w:t xml:space="preserve">Det vil bli gitt mere informasjon om dette da vi skal starte opp med «kroppen er min» slik at dere foreldre kan følge opp hjemme og vet hva det er vi jobber med sammen med barna. </w:t>
      </w:r>
    </w:p>
    <w:p w14:paraId="37474D8E" w14:textId="77777777" w:rsidR="00077D7B" w:rsidRPr="009037E5" w:rsidRDefault="00077D7B" w:rsidP="00223CEE">
      <w:pPr>
        <w:pStyle w:val="Overskrift1"/>
      </w:pPr>
      <w:bookmarkStart w:id="19" w:name="_Toc83042463"/>
      <w:r w:rsidRPr="009037E5">
        <w:t>Barns medvirkning</w:t>
      </w:r>
      <w:bookmarkEnd w:id="19"/>
    </w:p>
    <w:p w14:paraId="4577030C" w14:textId="2B23EAA8" w:rsidR="00077D7B" w:rsidRPr="001C3E93" w:rsidRDefault="00C31078" w:rsidP="00223CEE">
      <w:pPr>
        <w:spacing w:line="240" w:lineRule="auto"/>
        <w:rPr>
          <w:rFonts w:cs="Arial"/>
          <w:sz w:val="20"/>
          <w:szCs w:val="20"/>
        </w:rPr>
      </w:pPr>
      <w:r w:rsidRPr="001C3E93">
        <w:rPr>
          <w:noProof/>
          <w:sz w:val="20"/>
          <w:szCs w:val="20"/>
        </w:rPr>
        <w:drawing>
          <wp:anchor distT="0" distB="0" distL="114300" distR="114300" simplePos="0" relativeHeight="251655168" behindDoc="1" locked="0" layoutInCell="1" allowOverlap="1" wp14:anchorId="3C3643EF" wp14:editId="1BEE0A5F">
            <wp:simplePos x="0" y="0"/>
            <wp:positionH relativeFrom="margin">
              <wp:align>left</wp:align>
            </wp:positionH>
            <wp:positionV relativeFrom="paragraph">
              <wp:posOffset>64770</wp:posOffset>
            </wp:positionV>
            <wp:extent cx="1676400" cy="2234565"/>
            <wp:effectExtent l="0" t="0" r="0" b="0"/>
            <wp:wrapTight wrapText="bothSides">
              <wp:wrapPolygon edited="0">
                <wp:start x="0" y="0"/>
                <wp:lineTo x="0" y="21361"/>
                <wp:lineTo x="21355" y="21361"/>
                <wp:lineTo x="21355"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D7B" w:rsidRPr="001C3E93">
        <w:rPr>
          <w:rFonts w:cs="Arial"/>
          <w:sz w:val="20"/>
          <w:szCs w:val="20"/>
        </w:rPr>
        <w:t xml:space="preserve">Barnehagen skal ivareta barnas rett til medvirkning ved å legge til rette for, og oppmuntre til at barna kan få uttrykke sitt syn på barnehagens daglige virksomhet, jmf. Barnehageloven §3 og §3, grunnloven §104 og FNs barnekonvensjon artikkel 12 nr.1 </w:t>
      </w:r>
    </w:p>
    <w:p w14:paraId="01BCC1A0" w14:textId="6286E6F7" w:rsidR="00077D7B" w:rsidRPr="001C3E93" w:rsidRDefault="00077D7B" w:rsidP="00223CEE">
      <w:pPr>
        <w:spacing w:line="240" w:lineRule="auto"/>
        <w:rPr>
          <w:rFonts w:cs="Arial"/>
          <w:sz w:val="20"/>
          <w:szCs w:val="20"/>
        </w:rPr>
      </w:pPr>
      <w:r w:rsidRPr="001C3E93">
        <w:rPr>
          <w:rFonts w:cs="Arial"/>
          <w:sz w:val="20"/>
          <w:szCs w:val="20"/>
        </w:rPr>
        <w:t>Barnas medvirkning er viktig. De skal ha innflytelse på hverdagen, og ha muligheter til å medvirke i et fellesskap. Det kan føre til at innhold etter hvert endres i takt med observasjoner og tilbakemeldinger vi får i samspill med barna. Barna skal oppleve at deres erfaring gjelder og at deres synspunkter blir tatt på alvor. Jfr. artikkel 12 i Barnekonvensjonen.  Barn skal delta i demokratiske prosesser og ha innflytelse på det som skjer i barnehagen. Barnas medvirkning må tilpasses individuelle forutsetninger og behov. Barnehagen skal ivareta foresattes rett til medvirkning, og samarbeidet skal alltid ha barnas beste som mål.</w:t>
      </w:r>
    </w:p>
    <w:p w14:paraId="415CB792" w14:textId="77777777" w:rsidR="00077D7B" w:rsidRPr="001C3E93" w:rsidRDefault="00077D7B" w:rsidP="00223CEE">
      <w:pPr>
        <w:spacing w:line="240" w:lineRule="auto"/>
        <w:rPr>
          <w:rFonts w:cs="Arial"/>
          <w:sz w:val="20"/>
          <w:szCs w:val="20"/>
        </w:rPr>
      </w:pPr>
      <w:r w:rsidRPr="001C3E93">
        <w:rPr>
          <w:rFonts w:cs="Arial"/>
          <w:sz w:val="20"/>
          <w:szCs w:val="20"/>
        </w:rPr>
        <w:t xml:space="preserve">Våre tiltak   </w:t>
      </w:r>
    </w:p>
    <w:p w14:paraId="1CFB2879" w14:textId="4EBD26AE" w:rsidR="00077D7B" w:rsidRPr="001C3E93" w:rsidRDefault="00077D7B" w:rsidP="00223CEE">
      <w:pPr>
        <w:pStyle w:val="Listeavsnitt"/>
        <w:numPr>
          <w:ilvl w:val="0"/>
          <w:numId w:val="42"/>
        </w:numPr>
        <w:spacing w:line="240" w:lineRule="auto"/>
        <w:jc w:val="both"/>
        <w:rPr>
          <w:rFonts w:cs="Arial"/>
          <w:sz w:val="20"/>
          <w:szCs w:val="20"/>
        </w:rPr>
      </w:pPr>
      <w:r w:rsidRPr="001C3E93">
        <w:rPr>
          <w:rFonts w:cs="Arial"/>
          <w:sz w:val="20"/>
          <w:szCs w:val="20"/>
        </w:rPr>
        <w:t>Vi skaper en trygg og god arena, som gjør at barna er trygge på å si sine meninger, prøve seg fram, og å se konsekvensen av dette.</w:t>
      </w:r>
    </w:p>
    <w:p w14:paraId="6A4C588F" w14:textId="6F40FC82" w:rsidR="00077D7B" w:rsidRPr="001C3E93" w:rsidRDefault="00077D7B" w:rsidP="00223CEE">
      <w:pPr>
        <w:pStyle w:val="Listeavsnitt"/>
        <w:numPr>
          <w:ilvl w:val="0"/>
          <w:numId w:val="42"/>
        </w:numPr>
        <w:spacing w:line="240" w:lineRule="auto"/>
        <w:jc w:val="both"/>
        <w:rPr>
          <w:rFonts w:cs="Arial"/>
          <w:sz w:val="20"/>
          <w:szCs w:val="20"/>
        </w:rPr>
      </w:pPr>
      <w:r w:rsidRPr="001C3E93">
        <w:rPr>
          <w:rFonts w:cs="Arial"/>
          <w:sz w:val="20"/>
          <w:szCs w:val="20"/>
        </w:rPr>
        <w:t xml:space="preserve">Vi er bevisste på barnas ulike uttrykksformer, og gir dem muligheter for medvirkning i forhold til deres alder, erfaringer og individuelle forutsetninger og behov Vi gir barna mulighet til å erfare at deres mening betyr noe, og lar dem få innflytelse på det som skjer i barnehagen   </w:t>
      </w:r>
    </w:p>
    <w:p w14:paraId="0DEE6568" w14:textId="1BB1D89B" w:rsidR="00077D7B" w:rsidRPr="001C3E93" w:rsidRDefault="00077D7B" w:rsidP="00223CEE">
      <w:pPr>
        <w:pStyle w:val="Listeavsnitt"/>
        <w:numPr>
          <w:ilvl w:val="0"/>
          <w:numId w:val="42"/>
        </w:numPr>
        <w:spacing w:line="240" w:lineRule="auto"/>
        <w:jc w:val="both"/>
        <w:rPr>
          <w:rFonts w:cs="Arial"/>
          <w:sz w:val="20"/>
          <w:szCs w:val="20"/>
        </w:rPr>
      </w:pPr>
      <w:r w:rsidRPr="001C3E93">
        <w:rPr>
          <w:rFonts w:cs="Arial"/>
          <w:sz w:val="20"/>
          <w:szCs w:val="20"/>
        </w:rPr>
        <w:t>Vi lærer barna selvstendighet, samtidig som vi lærer dem at de er en del av en større gruppe, og at man må ta hensyn til hverandre</w:t>
      </w:r>
    </w:p>
    <w:p w14:paraId="31D860D8" w14:textId="427157FD" w:rsidR="00AF3F80" w:rsidRPr="001C3E93" w:rsidRDefault="00077D7B" w:rsidP="00223CEE">
      <w:pPr>
        <w:spacing w:line="240" w:lineRule="auto"/>
        <w:jc w:val="both"/>
        <w:rPr>
          <w:rFonts w:cs="Arial"/>
          <w:i/>
          <w:iCs/>
          <w:sz w:val="20"/>
          <w:szCs w:val="20"/>
        </w:rPr>
      </w:pPr>
      <w:r w:rsidRPr="001C3E93">
        <w:rPr>
          <w:rFonts w:cs="Arial"/>
          <w:i/>
          <w:iCs/>
          <w:sz w:val="20"/>
          <w:szCs w:val="20"/>
        </w:rPr>
        <w:t>«Barnas synspunkter skal tillegges vekt i samsvar med deres alder og modenhet. Barna skal ikke overlates et ansvar de ikke er rustet til å ta» (Rammeplan for bhg. s. 27)</w:t>
      </w:r>
      <w:r w:rsidR="00C31078" w:rsidRPr="001C3E93">
        <w:rPr>
          <w:sz w:val="20"/>
          <w:szCs w:val="20"/>
        </w:rPr>
        <w:t xml:space="preserve"> </w:t>
      </w:r>
      <w:bookmarkEnd w:id="14"/>
      <w:bookmarkEnd w:id="15"/>
    </w:p>
    <w:p w14:paraId="4575E034" w14:textId="35039C07" w:rsidR="00AF3F80" w:rsidRPr="009037E5" w:rsidRDefault="00AF3F80" w:rsidP="00223CEE">
      <w:pPr>
        <w:pStyle w:val="Overskrift1"/>
      </w:pPr>
      <w:bookmarkStart w:id="20" w:name="_Toc83042464"/>
      <w:r w:rsidRPr="009037E5">
        <w:t>Likestilling og likeverd</w:t>
      </w:r>
      <w:bookmarkEnd w:id="20"/>
    </w:p>
    <w:p w14:paraId="699DA2A5" w14:textId="078A9D74" w:rsidR="00AF3F80" w:rsidRPr="001C3E93" w:rsidRDefault="00AF3F80" w:rsidP="00223CEE">
      <w:pPr>
        <w:spacing w:line="240" w:lineRule="auto"/>
        <w:rPr>
          <w:i/>
          <w:iCs/>
          <w:sz w:val="20"/>
          <w:szCs w:val="20"/>
        </w:rPr>
      </w:pPr>
      <w:r w:rsidRPr="001C3E93">
        <w:rPr>
          <w:i/>
          <w:iCs/>
          <w:sz w:val="20"/>
          <w:szCs w:val="20"/>
        </w:rPr>
        <w:t>«Barnehagen skal fremme likeverd og likestilling uavhengig av kjønn, funksjonsevne, seksuell orientering, kjønnsidentitet og kjønnsuttrykk, etnisitet, kultur, sosial status, språk, religion og livssyn. Barnehagen skal motvirke alle former for diskriminering og fremme nestekjærlighet.</w:t>
      </w:r>
    </w:p>
    <w:p w14:paraId="42BE4FEA" w14:textId="305BB9EC" w:rsidR="00AF3F80" w:rsidRPr="001C3E93" w:rsidRDefault="00AF3F80" w:rsidP="00223CEE">
      <w:pPr>
        <w:spacing w:line="240" w:lineRule="auto"/>
        <w:rPr>
          <w:i/>
          <w:iCs/>
          <w:sz w:val="20"/>
          <w:szCs w:val="20"/>
        </w:rPr>
      </w:pPr>
      <w:r w:rsidRPr="001C3E93">
        <w:rPr>
          <w:i/>
          <w:iCs/>
          <w:sz w:val="20"/>
          <w:szCs w:val="20"/>
        </w:rPr>
        <w:lastRenderedPageBreak/>
        <w:t xml:space="preserve">Barnehagen skal bygge sin virksomhet på prinsippet om likestilling og ikke- diskriminering og bidra til at barna møter og skaper et likestilt samfunn. Alle skal ha like muligheter til å bli sett, hørt og oppmuntret til å delta i fellesskap i alle aktiviteter i barnehagen. Personalet må reﬂektere over sine egne holdninger for best mulig å kunne formidle og fremme likeverd og likestilling» (Rammeplan for bhg. </w:t>
      </w:r>
      <w:r w:rsidR="00201C4E" w:rsidRPr="001C3E93">
        <w:rPr>
          <w:i/>
          <w:iCs/>
          <w:sz w:val="20"/>
          <w:szCs w:val="20"/>
        </w:rPr>
        <w:t>s. 10)</w:t>
      </w:r>
    </w:p>
    <w:p w14:paraId="30337819" w14:textId="541859B1" w:rsidR="000901A8" w:rsidRPr="001C3E93" w:rsidRDefault="000901A8" w:rsidP="00223CEE">
      <w:pPr>
        <w:spacing w:line="240" w:lineRule="auto"/>
        <w:rPr>
          <w:i/>
          <w:iCs/>
          <w:sz w:val="20"/>
          <w:szCs w:val="20"/>
        </w:rPr>
      </w:pPr>
    </w:p>
    <w:p w14:paraId="33A79437" w14:textId="0DEFD6FD" w:rsidR="00AF3F80" w:rsidRPr="001C3E93" w:rsidRDefault="00F92059" w:rsidP="00223CEE">
      <w:pPr>
        <w:spacing w:line="240" w:lineRule="auto"/>
        <w:rPr>
          <w:sz w:val="20"/>
          <w:szCs w:val="20"/>
        </w:rPr>
      </w:pPr>
      <w:r w:rsidRPr="001C3E93">
        <w:rPr>
          <w:sz w:val="20"/>
          <w:szCs w:val="20"/>
        </w:rPr>
        <w:t>Barnehagen skal være et sted hvor barna og foreldrene opplever at de er verdifulle, og like mye verdt.</w:t>
      </w:r>
      <w:r w:rsidR="000847A3" w:rsidRPr="001C3E93">
        <w:rPr>
          <w:sz w:val="20"/>
          <w:szCs w:val="20"/>
        </w:rPr>
        <w:t xml:space="preserve"> Uansett bakgrunn til barna og foreldrene skal barnehagen være et sted hvor alle blir tatt godt imot</w:t>
      </w:r>
      <w:r w:rsidR="00892E55" w:rsidRPr="001C3E93">
        <w:rPr>
          <w:sz w:val="20"/>
          <w:szCs w:val="20"/>
        </w:rPr>
        <w:t xml:space="preserve">. </w:t>
      </w:r>
      <w:r w:rsidR="00892E55" w:rsidRPr="005B584E">
        <w:rPr>
          <w:b/>
          <w:bCs/>
          <w:sz w:val="20"/>
          <w:szCs w:val="20"/>
        </w:rPr>
        <w:t>Barnehagen er en unik arena til å være med å utjevne forskjeller mens barna enda er små</w:t>
      </w:r>
      <w:r w:rsidR="00091B94" w:rsidRPr="005B584E">
        <w:rPr>
          <w:b/>
          <w:bCs/>
          <w:sz w:val="20"/>
          <w:szCs w:val="20"/>
        </w:rPr>
        <w:t>: Hos oss spiser alle den samme maten (vi er fullkostbarnehage), vi har ingen turer eller opplegg som koster ekstra for barna å være med på</w:t>
      </w:r>
      <w:r w:rsidR="001459AF" w:rsidRPr="005B584E">
        <w:rPr>
          <w:b/>
          <w:bCs/>
          <w:sz w:val="20"/>
          <w:szCs w:val="20"/>
        </w:rPr>
        <w:t>, og vi tilrettelegger opplegget for barna vi har i barnehagen.</w:t>
      </w:r>
      <w:r w:rsidR="001459AF" w:rsidRPr="001C3E93">
        <w:rPr>
          <w:sz w:val="20"/>
          <w:szCs w:val="20"/>
        </w:rPr>
        <w:t xml:space="preserve"> </w:t>
      </w:r>
      <w:r w:rsidR="00A1049A" w:rsidRPr="001C3E93">
        <w:rPr>
          <w:sz w:val="20"/>
          <w:szCs w:val="20"/>
        </w:rPr>
        <w:t xml:space="preserve">Vi har utarbeidet en </w:t>
      </w:r>
      <w:r w:rsidR="00A1049A" w:rsidRPr="001C3E93">
        <w:rPr>
          <w:b/>
          <w:bCs/>
          <w:sz w:val="20"/>
          <w:szCs w:val="20"/>
        </w:rPr>
        <w:t>handlings</w:t>
      </w:r>
      <w:r w:rsidR="00FD13F6" w:rsidRPr="001C3E93">
        <w:rPr>
          <w:b/>
          <w:bCs/>
          <w:sz w:val="20"/>
          <w:szCs w:val="20"/>
        </w:rPr>
        <w:t>plan mot mobbing</w:t>
      </w:r>
      <w:r w:rsidR="004079E0" w:rsidRPr="001C3E93">
        <w:rPr>
          <w:sz w:val="20"/>
          <w:szCs w:val="20"/>
        </w:rPr>
        <w:t xml:space="preserve"> </w:t>
      </w:r>
      <w:r w:rsidR="001A2D79" w:rsidRPr="001C3E93">
        <w:rPr>
          <w:sz w:val="20"/>
          <w:szCs w:val="20"/>
        </w:rPr>
        <w:t xml:space="preserve">i Asdal barnehage. Denne ligger ute på hjemmesiden </w:t>
      </w:r>
    </w:p>
    <w:p w14:paraId="06BB5D29" w14:textId="3045A6F0" w:rsidR="00FD22FC" w:rsidRPr="009037E5" w:rsidRDefault="007F6A15" w:rsidP="00223CEE">
      <w:pPr>
        <w:pStyle w:val="Overskrift1"/>
        <w:rPr>
          <w:b w:val="0"/>
          <w:color w:val="auto"/>
          <w:sz w:val="22"/>
          <w:szCs w:val="22"/>
        </w:rPr>
      </w:pPr>
      <w:bookmarkStart w:id="21" w:name="_Toc83042465"/>
      <w:r w:rsidRPr="009037E5">
        <w:t>Samarbeid mellom barnehage og foreldre</w:t>
      </w:r>
      <w:bookmarkEnd w:id="21"/>
      <w:r w:rsidRPr="009037E5">
        <w:t xml:space="preserve"> </w:t>
      </w:r>
      <w:bookmarkStart w:id="22" w:name="_Toc478137022"/>
    </w:p>
    <w:p w14:paraId="5CF1A484" w14:textId="4A4CD73C" w:rsidR="001E0BF2" w:rsidRPr="001C3E93" w:rsidRDefault="00CD7596" w:rsidP="00223CEE">
      <w:pPr>
        <w:spacing w:line="240" w:lineRule="auto"/>
        <w:rPr>
          <w:sz w:val="20"/>
          <w:szCs w:val="20"/>
        </w:rPr>
      </w:pPr>
      <w:r w:rsidRPr="001C3E93">
        <w:rPr>
          <w:rFonts w:cs="Arial"/>
          <w:sz w:val="20"/>
          <w:szCs w:val="20"/>
          <w:lang w:eastAsia="x-none"/>
        </w:rPr>
        <w:t>Foreldresamarbeidet skal alltid ha barnas beste som mål.</w:t>
      </w:r>
      <w:r w:rsidRPr="001C3E93">
        <w:rPr>
          <w:rFonts w:cs="Arial"/>
          <w:sz w:val="20"/>
          <w:szCs w:val="20"/>
        </w:rPr>
        <w:t xml:space="preserve"> </w:t>
      </w:r>
      <w:r w:rsidR="0094696E" w:rsidRPr="001C3E93">
        <w:rPr>
          <w:sz w:val="20"/>
          <w:szCs w:val="20"/>
        </w:rPr>
        <w:t>Vi skal s</w:t>
      </w:r>
      <w:r w:rsidR="001E0BF2" w:rsidRPr="001C3E93">
        <w:rPr>
          <w:sz w:val="20"/>
          <w:szCs w:val="20"/>
        </w:rPr>
        <w:t>ammen skape en sosial</w:t>
      </w:r>
      <w:r w:rsidR="00737903" w:rsidRPr="001C3E93">
        <w:rPr>
          <w:sz w:val="20"/>
          <w:szCs w:val="20"/>
        </w:rPr>
        <w:t xml:space="preserve"> </w:t>
      </w:r>
      <w:r w:rsidR="001E0BF2" w:rsidRPr="001C3E93">
        <w:rPr>
          <w:sz w:val="20"/>
          <w:szCs w:val="20"/>
        </w:rPr>
        <w:t>læringsarena som setter gode spor</w:t>
      </w:r>
      <w:r w:rsidRPr="001C3E93">
        <w:rPr>
          <w:sz w:val="20"/>
          <w:szCs w:val="20"/>
        </w:rPr>
        <w:t xml:space="preserve"> i barna. </w:t>
      </w:r>
    </w:p>
    <w:p w14:paraId="0771CB79" w14:textId="3145E95B" w:rsidR="00591AF4" w:rsidRPr="001C3E93" w:rsidRDefault="006C7579" w:rsidP="00223CEE">
      <w:pPr>
        <w:pStyle w:val="BlockHeading"/>
        <w:rPr>
          <w:rFonts w:ascii="Arial" w:hAnsi="Arial" w:cs="Arial"/>
          <w:color w:val="auto"/>
          <w:sz w:val="20"/>
          <w:szCs w:val="20"/>
          <w:shd w:val="clear" w:color="auto" w:fill="FFFFFF"/>
        </w:rPr>
      </w:pPr>
      <w:r w:rsidRPr="001C3E93">
        <w:rPr>
          <w:rFonts w:ascii="Arial" w:hAnsi="Arial" w:cs="Arial"/>
          <w:color w:val="auto"/>
          <w:sz w:val="20"/>
          <w:szCs w:val="20"/>
          <w:shd w:val="clear" w:color="auto" w:fill="FFFFFF"/>
        </w:rPr>
        <w:t>Alt barnehagen gjør, skal ha barnets beste som grunnlag, og et nært samarbeid med hjemmet er viktig for å støtte barnets utvikling. Relasjonen mellom barnehage og hjem må være preget av åpenhet og likeverd. Personalet har ansvar for å samarbeide med alle foreldrene på en slik måte at de opplever seg sett, hørt og inkludert. Det er viktig for foreldrene at personalet viser interesse for barnet deres og opptrer som tilstedeværende og trygge.  Rammeplanen sier at barnehagen skal legge til rette for foreldresamarbeidet og god dialog med foreldrene. Foreldresamarbeidet skal både skje på individnivå, med foreldrene til hvert enkelt barn, og på gruppenivå, gjennom foreldrerådet og samarbeidsutvalget. På individnivå skal barnehagen legge til rette for at foreldrene og barnehagen jevnlig</w:t>
      </w:r>
      <w:r w:rsidRPr="001C3E93">
        <w:rPr>
          <w:rFonts w:ascii="Helvetica" w:hAnsi="Helvetica"/>
          <w:color w:val="auto"/>
          <w:sz w:val="20"/>
          <w:szCs w:val="20"/>
          <w:shd w:val="clear" w:color="auto" w:fill="FFFFFF"/>
        </w:rPr>
        <w:t xml:space="preserve"> </w:t>
      </w:r>
      <w:r w:rsidRPr="001C3E93">
        <w:rPr>
          <w:rFonts w:ascii="Arial" w:hAnsi="Arial" w:cs="Arial"/>
          <w:color w:val="auto"/>
          <w:sz w:val="20"/>
          <w:szCs w:val="20"/>
          <w:shd w:val="clear" w:color="auto" w:fill="FFFFFF"/>
        </w:rPr>
        <w:t xml:space="preserve">kan utveksle observasjoner og vurderinger knyttet til enkeltbarnets helse, trivsel, erfaringer, utvikling og læring. </w:t>
      </w:r>
    </w:p>
    <w:p w14:paraId="0AC21BCE" w14:textId="77777777" w:rsidR="003C2D3E" w:rsidRPr="00E8111F" w:rsidRDefault="006C7579" w:rsidP="00E8111F">
      <w:pPr>
        <w:rPr>
          <w:sz w:val="20"/>
          <w:szCs w:val="20"/>
          <w:shd w:val="clear" w:color="auto" w:fill="FFFFFF"/>
        </w:rPr>
      </w:pPr>
      <w:r w:rsidRPr="00E8111F">
        <w:rPr>
          <w:sz w:val="20"/>
          <w:szCs w:val="20"/>
          <w:shd w:val="clear" w:color="auto" w:fill="FFFFFF"/>
        </w:rPr>
        <w:t>Barnehagen skal begrunne sine vurderinger</w:t>
      </w:r>
      <w:r w:rsidRPr="00E8111F">
        <w:rPr>
          <w:rFonts w:ascii="Helvetica" w:hAnsi="Helvetica"/>
          <w:sz w:val="20"/>
          <w:szCs w:val="20"/>
          <w:shd w:val="clear" w:color="auto" w:fill="FFFFFF"/>
        </w:rPr>
        <w:t xml:space="preserve"> </w:t>
      </w:r>
      <w:r w:rsidRPr="00E8111F">
        <w:rPr>
          <w:sz w:val="20"/>
          <w:szCs w:val="20"/>
          <w:shd w:val="clear" w:color="auto" w:fill="FFFFFF"/>
        </w:rPr>
        <w:t>overfor foreldrene</w:t>
      </w:r>
      <w:r w:rsidR="00000405" w:rsidRPr="00E8111F">
        <w:rPr>
          <w:sz w:val="20"/>
          <w:szCs w:val="20"/>
          <w:shd w:val="clear" w:color="auto" w:fill="FFFFFF"/>
        </w:rPr>
        <w:t xml:space="preserve"> o</w:t>
      </w:r>
      <w:r w:rsidR="00F21AD6" w:rsidRPr="00E8111F">
        <w:rPr>
          <w:sz w:val="20"/>
          <w:szCs w:val="20"/>
          <w:shd w:val="clear" w:color="auto" w:fill="FFFFFF"/>
        </w:rPr>
        <w:t>g ta foreldrene med råd.</w:t>
      </w:r>
      <w:r w:rsidRPr="00E8111F">
        <w:rPr>
          <w:sz w:val="20"/>
          <w:szCs w:val="20"/>
          <w:shd w:val="clear" w:color="auto" w:fill="FFFFFF"/>
        </w:rPr>
        <w:t xml:space="preserve"> </w:t>
      </w:r>
    </w:p>
    <w:p w14:paraId="550381D9" w14:textId="77777777" w:rsidR="003C2D3E" w:rsidRPr="001C3E93" w:rsidRDefault="003C2D3E" w:rsidP="00223CEE">
      <w:pPr>
        <w:pStyle w:val="Overskrift2"/>
        <w:rPr>
          <w:rFonts w:cs="Arial"/>
          <w:color w:val="auto"/>
          <w:sz w:val="20"/>
          <w:szCs w:val="20"/>
          <w:shd w:val="clear" w:color="auto" w:fill="FFFFFF"/>
        </w:rPr>
      </w:pPr>
    </w:p>
    <w:p w14:paraId="3A7EE9F4" w14:textId="53B15480" w:rsidR="003C2D3E" w:rsidRPr="00C60771" w:rsidRDefault="003C2D3E" w:rsidP="00223CEE">
      <w:pPr>
        <w:pStyle w:val="Overskrift2"/>
      </w:pPr>
      <w:bookmarkStart w:id="23" w:name="_Toc83042466"/>
      <w:r w:rsidRPr="009037E5">
        <w:t>Åpningstider, ferier og helligdager</w:t>
      </w:r>
      <w:bookmarkEnd w:id="23"/>
    </w:p>
    <w:p w14:paraId="31E20477" w14:textId="1267CC37" w:rsidR="003C2D3E" w:rsidRDefault="003C2D3E" w:rsidP="00223CEE">
      <w:pPr>
        <w:spacing w:line="240" w:lineRule="auto"/>
        <w:rPr>
          <w:sz w:val="20"/>
          <w:szCs w:val="20"/>
        </w:rPr>
      </w:pPr>
      <w:r w:rsidRPr="001C3E93">
        <w:rPr>
          <w:sz w:val="20"/>
          <w:szCs w:val="20"/>
        </w:rPr>
        <w:t>Barnehagen er åpen alle hverdager fra 06.30-16.30. Barnehagen er stengt alle helligdager samt julaften og nyttårsaften. Vi stenger kl. 12 onsdag før skjærtorsdag.</w:t>
      </w:r>
    </w:p>
    <w:p w14:paraId="33121267" w14:textId="136150C2" w:rsidR="00E6609A" w:rsidRPr="00E6609A" w:rsidRDefault="00E6609A" w:rsidP="00223CEE">
      <w:pPr>
        <w:spacing w:line="240" w:lineRule="auto"/>
        <w:rPr>
          <w:b/>
          <w:bCs/>
          <w:sz w:val="20"/>
          <w:szCs w:val="20"/>
          <w:u w:val="single"/>
        </w:rPr>
      </w:pPr>
      <w:r w:rsidRPr="00E6609A">
        <w:rPr>
          <w:b/>
          <w:bCs/>
          <w:sz w:val="20"/>
          <w:szCs w:val="20"/>
          <w:u w:val="single"/>
        </w:rPr>
        <w:t xml:space="preserve">Fra august 2022 vil barnehagens åpningstider være 07.00-16.30. </w:t>
      </w:r>
    </w:p>
    <w:p w14:paraId="07F8D226" w14:textId="5D593863" w:rsidR="003C1275" w:rsidRDefault="003C2D3E" w:rsidP="00223CEE">
      <w:pPr>
        <w:spacing w:line="240" w:lineRule="auto"/>
      </w:pPr>
      <w:r w:rsidRPr="001C3E93">
        <w:rPr>
          <w:b/>
          <w:bCs/>
          <w:sz w:val="20"/>
          <w:szCs w:val="20"/>
        </w:rPr>
        <w:t xml:space="preserve">Barnehagen er sommerstengt uke 28, 29, 30 og 31. </w:t>
      </w:r>
    </w:p>
    <w:p w14:paraId="42D52879" w14:textId="77777777" w:rsidR="002B73B6" w:rsidRPr="001C3E93" w:rsidRDefault="002B73B6" w:rsidP="00223CEE">
      <w:pPr>
        <w:spacing w:line="240" w:lineRule="auto"/>
        <w:rPr>
          <w:b/>
          <w:bCs/>
          <w:sz w:val="20"/>
          <w:szCs w:val="20"/>
        </w:rPr>
      </w:pPr>
    </w:p>
    <w:p w14:paraId="6D05BDE3" w14:textId="19D5EAB3" w:rsidR="00C60771" w:rsidRPr="00C60771" w:rsidRDefault="000D350C" w:rsidP="00223CEE">
      <w:pPr>
        <w:pStyle w:val="Overskrift2"/>
      </w:pPr>
      <w:bookmarkStart w:id="24" w:name="_Toc83042467"/>
      <w:r w:rsidRPr="009037E5">
        <w:t>P</w:t>
      </w:r>
      <w:r w:rsidR="00924A02" w:rsidRPr="009037E5">
        <w:t>lanleggingsdager og foreldremøte</w:t>
      </w:r>
      <w:bookmarkEnd w:id="24"/>
      <w:r w:rsidR="00924A02" w:rsidRPr="009037E5">
        <w:t xml:space="preserve"> </w:t>
      </w:r>
    </w:p>
    <w:tbl>
      <w:tblPr>
        <w:tblStyle w:val="Tabellrutenett"/>
        <w:tblW w:w="0" w:type="auto"/>
        <w:tblLook w:val="04A0" w:firstRow="1" w:lastRow="0" w:firstColumn="1" w:lastColumn="0" w:noHBand="0" w:noVBand="1"/>
      </w:tblPr>
      <w:tblGrid>
        <w:gridCol w:w="1555"/>
        <w:gridCol w:w="7229"/>
      </w:tblGrid>
      <w:tr w:rsidR="001E0BF2" w:rsidRPr="001C3E93" w14:paraId="2FE783DC" w14:textId="77777777" w:rsidTr="00A12554">
        <w:tc>
          <w:tcPr>
            <w:tcW w:w="1555" w:type="dxa"/>
          </w:tcPr>
          <w:p w14:paraId="09E9181A" w14:textId="77777777" w:rsidR="001E0BF2" w:rsidRPr="001C3E93" w:rsidRDefault="001E0BF2" w:rsidP="00223CEE">
            <w:pPr>
              <w:spacing w:line="240" w:lineRule="auto"/>
              <w:rPr>
                <w:rFonts w:cs="Arial"/>
                <w:b/>
                <w:sz w:val="20"/>
                <w:szCs w:val="20"/>
                <w:lang w:eastAsia="x-none"/>
              </w:rPr>
            </w:pPr>
            <w:r w:rsidRPr="001C3E93">
              <w:rPr>
                <w:rFonts w:cs="Arial"/>
                <w:b/>
                <w:sz w:val="20"/>
                <w:szCs w:val="20"/>
                <w:lang w:eastAsia="x-none"/>
              </w:rPr>
              <w:t>Dato</w:t>
            </w:r>
          </w:p>
        </w:tc>
        <w:tc>
          <w:tcPr>
            <w:tcW w:w="7229" w:type="dxa"/>
          </w:tcPr>
          <w:p w14:paraId="4E4E60E1" w14:textId="77777777" w:rsidR="001E0BF2" w:rsidRPr="001C3E93" w:rsidRDefault="001E0BF2" w:rsidP="00223CEE">
            <w:pPr>
              <w:spacing w:line="240" w:lineRule="auto"/>
              <w:rPr>
                <w:rFonts w:cs="Arial"/>
                <w:b/>
                <w:sz w:val="20"/>
                <w:szCs w:val="20"/>
                <w:lang w:eastAsia="x-none"/>
              </w:rPr>
            </w:pPr>
            <w:r w:rsidRPr="001C3E93">
              <w:rPr>
                <w:rFonts w:cs="Arial"/>
                <w:b/>
                <w:sz w:val="20"/>
                <w:szCs w:val="20"/>
                <w:lang w:eastAsia="x-none"/>
              </w:rPr>
              <w:t xml:space="preserve">Hva </w:t>
            </w:r>
          </w:p>
        </w:tc>
      </w:tr>
      <w:tr w:rsidR="001E0BF2" w:rsidRPr="001C3E93" w14:paraId="482684F7" w14:textId="77777777" w:rsidTr="00A12554">
        <w:tc>
          <w:tcPr>
            <w:tcW w:w="1555" w:type="dxa"/>
          </w:tcPr>
          <w:p w14:paraId="5FBA6CE1" w14:textId="788392B3" w:rsidR="001E0BF2" w:rsidRPr="001C3E93" w:rsidRDefault="00B25C69" w:rsidP="00223CEE">
            <w:pPr>
              <w:spacing w:line="240" w:lineRule="auto"/>
              <w:rPr>
                <w:rFonts w:cs="Arial"/>
                <w:sz w:val="20"/>
                <w:szCs w:val="20"/>
                <w:lang w:eastAsia="x-none"/>
              </w:rPr>
            </w:pPr>
            <w:r w:rsidRPr="001C3E93">
              <w:rPr>
                <w:rFonts w:cs="Arial"/>
                <w:sz w:val="20"/>
                <w:szCs w:val="20"/>
                <w:lang w:eastAsia="x-none"/>
              </w:rPr>
              <w:t>0</w:t>
            </w:r>
            <w:r w:rsidR="005323C7">
              <w:rPr>
                <w:rFonts w:cs="Arial"/>
                <w:sz w:val="20"/>
                <w:szCs w:val="20"/>
                <w:lang w:eastAsia="x-none"/>
              </w:rPr>
              <w:t>9</w:t>
            </w:r>
            <w:r w:rsidRPr="001C3E93">
              <w:rPr>
                <w:rFonts w:cs="Arial"/>
                <w:sz w:val="20"/>
                <w:szCs w:val="20"/>
                <w:lang w:eastAsia="x-none"/>
              </w:rPr>
              <w:t>.08.202</w:t>
            </w:r>
            <w:r w:rsidR="005323C7">
              <w:rPr>
                <w:rFonts w:cs="Arial"/>
                <w:sz w:val="20"/>
                <w:szCs w:val="20"/>
                <w:lang w:eastAsia="x-none"/>
              </w:rPr>
              <w:t>1</w:t>
            </w:r>
          </w:p>
        </w:tc>
        <w:tc>
          <w:tcPr>
            <w:tcW w:w="7229" w:type="dxa"/>
          </w:tcPr>
          <w:p w14:paraId="0DEFEB67" w14:textId="0E49A68D" w:rsidR="001E0BF2" w:rsidRPr="001C3E93" w:rsidRDefault="001E0BF2" w:rsidP="00223CEE">
            <w:pPr>
              <w:spacing w:line="240" w:lineRule="auto"/>
              <w:rPr>
                <w:rFonts w:cs="Arial"/>
                <w:sz w:val="20"/>
                <w:szCs w:val="20"/>
                <w:lang w:eastAsia="x-none"/>
              </w:rPr>
            </w:pPr>
            <w:r w:rsidRPr="001C3E93">
              <w:rPr>
                <w:rFonts w:cs="Arial"/>
                <w:sz w:val="20"/>
                <w:szCs w:val="20"/>
                <w:lang w:eastAsia="x-none"/>
              </w:rPr>
              <w:t>Planleggingsdag</w:t>
            </w:r>
          </w:p>
        </w:tc>
      </w:tr>
      <w:tr w:rsidR="005A67E2" w:rsidRPr="001C3E93" w14:paraId="237667B4" w14:textId="77777777" w:rsidTr="00A12554">
        <w:tc>
          <w:tcPr>
            <w:tcW w:w="1555" w:type="dxa"/>
          </w:tcPr>
          <w:p w14:paraId="037D60AD" w14:textId="4F2FA596" w:rsidR="005A67E2" w:rsidRPr="001C3E93" w:rsidRDefault="00E0631D" w:rsidP="00223CEE">
            <w:pPr>
              <w:spacing w:line="240" w:lineRule="auto"/>
              <w:rPr>
                <w:rFonts w:cs="Arial"/>
                <w:sz w:val="20"/>
                <w:szCs w:val="20"/>
                <w:lang w:eastAsia="x-none"/>
              </w:rPr>
            </w:pPr>
            <w:r>
              <w:rPr>
                <w:rFonts w:cs="Arial"/>
                <w:sz w:val="20"/>
                <w:szCs w:val="20"/>
                <w:lang w:eastAsia="x-none"/>
              </w:rPr>
              <w:t>23</w:t>
            </w:r>
            <w:r w:rsidR="00EB664C" w:rsidRPr="001C3E93">
              <w:rPr>
                <w:rFonts w:cs="Arial"/>
                <w:sz w:val="20"/>
                <w:szCs w:val="20"/>
                <w:lang w:eastAsia="x-none"/>
              </w:rPr>
              <w:t>.09.20</w:t>
            </w:r>
            <w:r w:rsidR="00862A44" w:rsidRPr="001C3E93">
              <w:rPr>
                <w:rFonts w:cs="Arial"/>
                <w:sz w:val="20"/>
                <w:szCs w:val="20"/>
                <w:lang w:eastAsia="x-none"/>
              </w:rPr>
              <w:t>2</w:t>
            </w:r>
            <w:r>
              <w:rPr>
                <w:rFonts w:cs="Arial"/>
                <w:sz w:val="20"/>
                <w:szCs w:val="20"/>
                <w:lang w:eastAsia="x-none"/>
              </w:rPr>
              <w:t>1</w:t>
            </w:r>
          </w:p>
        </w:tc>
        <w:tc>
          <w:tcPr>
            <w:tcW w:w="7229" w:type="dxa"/>
          </w:tcPr>
          <w:p w14:paraId="7BF28F75" w14:textId="7CEAA09D" w:rsidR="005A67E2" w:rsidRPr="001C3E93" w:rsidRDefault="00EB664C" w:rsidP="00223CEE">
            <w:pPr>
              <w:spacing w:line="240" w:lineRule="auto"/>
              <w:rPr>
                <w:rFonts w:cs="Arial"/>
                <w:sz w:val="20"/>
                <w:szCs w:val="20"/>
                <w:lang w:eastAsia="x-none"/>
              </w:rPr>
            </w:pPr>
            <w:r w:rsidRPr="001C3E93">
              <w:rPr>
                <w:rFonts w:cs="Arial"/>
                <w:sz w:val="20"/>
                <w:szCs w:val="20"/>
                <w:lang w:eastAsia="x-none"/>
              </w:rPr>
              <w:t>Foreldremøte</w:t>
            </w:r>
          </w:p>
        </w:tc>
      </w:tr>
      <w:tr w:rsidR="001E0BF2" w:rsidRPr="001C3E93" w14:paraId="27608563" w14:textId="77777777" w:rsidTr="00A12554">
        <w:tc>
          <w:tcPr>
            <w:tcW w:w="1555" w:type="dxa"/>
          </w:tcPr>
          <w:p w14:paraId="08C7DA91" w14:textId="2D07985E" w:rsidR="001E0BF2" w:rsidRPr="001C3E93" w:rsidRDefault="00E0631D" w:rsidP="00223CEE">
            <w:pPr>
              <w:spacing w:line="240" w:lineRule="auto"/>
              <w:rPr>
                <w:rFonts w:cs="Arial"/>
                <w:sz w:val="20"/>
                <w:szCs w:val="20"/>
                <w:lang w:eastAsia="x-none"/>
              </w:rPr>
            </w:pPr>
            <w:r>
              <w:rPr>
                <w:rFonts w:cs="Arial"/>
                <w:sz w:val="20"/>
                <w:szCs w:val="20"/>
                <w:lang w:eastAsia="x-none"/>
              </w:rPr>
              <w:t>22</w:t>
            </w:r>
            <w:r w:rsidR="00A55FC6" w:rsidRPr="001C3E93">
              <w:rPr>
                <w:rFonts w:cs="Arial"/>
                <w:sz w:val="20"/>
                <w:szCs w:val="20"/>
                <w:lang w:eastAsia="x-none"/>
              </w:rPr>
              <w:t>.</w:t>
            </w:r>
            <w:r w:rsidR="00D36C5C" w:rsidRPr="001C3E93">
              <w:rPr>
                <w:rFonts w:cs="Arial"/>
                <w:sz w:val="20"/>
                <w:szCs w:val="20"/>
                <w:lang w:eastAsia="x-none"/>
              </w:rPr>
              <w:t>10</w:t>
            </w:r>
            <w:r w:rsidR="00A55FC6" w:rsidRPr="001C3E93">
              <w:rPr>
                <w:rFonts w:cs="Arial"/>
                <w:sz w:val="20"/>
                <w:szCs w:val="20"/>
                <w:lang w:eastAsia="x-none"/>
              </w:rPr>
              <w:t>.20</w:t>
            </w:r>
            <w:r w:rsidR="00092016" w:rsidRPr="001C3E93">
              <w:rPr>
                <w:rFonts w:cs="Arial"/>
                <w:sz w:val="20"/>
                <w:szCs w:val="20"/>
                <w:lang w:eastAsia="x-none"/>
              </w:rPr>
              <w:t>2</w:t>
            </w:r>
            <w:r>
              <w:rPr>
                <w:rFonts w:cs="Arial"/>
                <w:sz w:val="20"/>
                <w:szCs w:val="20"/>
                <w:lang w:eastAsia="x-none"/>
              </w:rPr>
              <w:t>1</w:t>
            </w:r>
          </w:p>
        </w:tc>
        <w:tc>
          <w:tcPr>
            <w:tcW w:w="7229" w:type="dxa"/>
          </w:tcPr>
          <w:p w14:paraId="76189030" w14:textId="70D73F66" w:rsidR="001E0BF2" w:rsidRPr="001C3E93" w:rsidRDefault="00A55FC6" w:rsidP="00223CEE">
            <w:pPr>
              <w:spacing w:line="240" w:lineRule="auto"/>
              <w:rPr>
                <w:rFonts w:cs="Arial"/>
                <w:sz w:val="20"/>
                <w:szCs w:val="20"/>
                <w:lang w:eastAsia="x-none"/>
              </w:rPr>
            </w:pPr>
            <w:r w:rsidRPr="001C3E93">
              <w:rPr>
                <w:rFonts w:cs="Arial"/>
                <w:sz w:val="20"/>
                <w:szCs w:val="20"/>
                <w:lang w:eastAsia="x-none"/>
              </w:rPr>
              <w:t>Planleggingsdag – samme som skolene.</w:t>
            </w:r>
          </w:p>
        </w:tc>
      </w:tr>
      <w:tr w:rsidR="00E0631D" w:rsidRPr="001C3E93" w14:paraId="79F823B6" w14:textId="77777777" w:rsidTr="00A12554">
        <w:tc>
          <w:tcPr>
            <w:tcW w:w="1555" w:type="dxa"/>
          </w:tcPr>
          <w:p w14:paraId="65276EC9" w14:textId="33A17D8F" w:rsidR="00E0631D" w:rsidRDefault="00E8367B" w:rsidP="00223CEE">
            <w:pPr>
              <w:spacing w:line="240" w:lineRule="auto"/>
              <w:rPr>
                <w:rFonts w:cs="Arial"/>
                <w:sz w:val="20"/>
                <w:szCs w:val="20"/>
                <w:lang w:eastAsia="x-none"/>
              </w:rPr>
            </w:pPr>
            <w:r>
              <w:rPr>
                <w:rFonts w:cs="Arial"/>
                <w:sz w:val="20"/>
                <w:szCs w:val="20"/>
                <w:lang w:eastAsia="x-none"/>
              </w:rPr>
              <w:t>13.12.2021</w:t>
            </w:r>
          </w:p>
        </w:tc>
        <w:tc>
          <w:tcPr>
            <w:tcW w:w="7229" w:type="dxa"/>
          </w:tcPr>
          <w:p w14:paraId="34D2118D" w14:textId="628CC1AF" w:rsidR="00E0631D" w:rsidRPr="001C3E93" w:rsidRDefault="00E8367B" w:rsidP="00223CEE">
            <w:pPr>
              <w:spacing w:line="240" w:lineRule="auto"/>
              <w:rPr>
                <w:rFonts w:cs="Arial"/>
                <w:sz w:val="20"/>
                <w:szCs w:val="20"/>
                <w:lang w:eastAsia="x-none"/>
              </w:rPr>
            </w:pPr>
            <w:r>
              <w:rPr>
                <w:rFonts w:cs="Arial"/>
                <w:sz w:val="20"/>
                <w:szCs w:val="20"/>
                <w:lang w:eastAsia="x-none"/>
              </w:rPr>
              <w:t xml:space="preserve">Juleavslutning med hele familien på Bjorbekk Misjonskirke </w:t>
            </w:r>
            <w:r w:rsidR="000704F0">
              <w:rPr>
                <w:rFonts w:cs="Arial"/>
                <w:sz w:val="20"/>
                <w:szCs w:val="20"/>
                <w:lang w:eastAsia="x-none"/>
              </w:rPr>
              <w:t>Betel</w:t>
            </w:r>
          </w:p>
        </w:tc>
      </w:tr>
      <w:tr w:rsidR="001E0BF2" w:rsidRPr="001C3E93" w14:paraId="1DB1F7D6" w14:textId="77777777" w:rsidTr="00A12554">
        <w:tc>
          <w:tcPr>
            <w:tcW w:w="1555" w:type="dxa"/>
          </w:tcPr>
          <w:p w14:paraId="3CE9FBDC" w14:textId="74EF835D" w:rsidR="001E0BF2" w:rsidRPr="001C3E93" w:rsidRDefault="00DC144E" w:rsidP="00223CEE">
            <w:pPr>
              <w:spacing w:line="240" w:lineRule="auto"/>
              <w:rPr>
                <w:rFonts w:cs="Arial"/>
                <w:sz w:val="20"/>
                <w:szCs w:val="20"/>
                <w:lang w:eastAsia="x-none"/>
              </w:rPr>
            </w:pPr>
            <w:r w:rsidRPr="001C3E93">
              <w:rPr>
                <w:rFonts w:cs="Arial"/>
                <w:sz w:val="20"/>
                <w:szCs w:val="20"/>
                <w:lang w:eastAsia="x-none"/>
              </w:rPr>
              <w:t>0</w:t>
            </w:r>
            <w:r w:rsidR="000704F0">
              <w:rPr>
                <w:rFonts w:cs="Arial"/>
                <w:sz w:val="20"/>
                <w:szCs w:val="20"/>
                <w:lang w:eastAsia="x-none"/>
              </w:rPr>
              <w:t>3</w:t>
            </w:r>
            <w:r w:rsidR="00CA2920" w:rsidRPr="001C3E93">
              <w:rPr>
                <w:rFonts w:cs="Arial"/>
                <w:sz w:val="20"/>
                <w:szCs w:val="20"/>
                <w:lang w:eastAsia="x-none"/>
              </w:rPr>
              <w:t>.01.202</w:t>
            </w:r>
            <w:r w:rsidR="000704F0">
              <w:rPr>
                <w:rFonts w:cs="Arial"/>
                <w:sz w:val="20"/>
                <w:szCs w:val="20"/>
                <w:lang w:eastAsia="x-none"/>
              </w:rPr>
              <w:t>2</w:t>
            </w:r>
          </w:p>
        </w:tc>
        <w:tc>
          <w:tcPr>
            <w:tcW w:w="7229" w:type="dxa"/>
          </w:tcPr>
          <w:p w14:paraId="776FF90A" w14:textId="60004FFA" w:rsidR="001E0BF2" w:rsidRPr="001C3E93" w:rsidRDefault="00CA2920" w:rsidP="00223CEE">
            <w:pPr>
              <w:spacing w:line="240" w:lineRule="auto"/>
              <w:rPr>
                <w:rFonts w:cs="Arial"/>
                <w:sz w:val="20"/>
                <w:szCs w:val="20"/>
                <w:lang w:eastAsia="x-none"/>
              </w:rPr>
            </w:pPr>
            <w:r w:rsidRPr="001C3E93">
              <w:rPr>
                <w:rFonts w:cs="Arial"/>
                <w:sz w:val="20"/>
                <w:szCs w:val="20"/>
                <w:lang w:eastAsia="x-none"/>
              </w:rPr>
              <w:t>Planleggingsdag</w:t>
            </w:r>
          </w:p>
        </w:tc>
      </w:tr>
      <w:tr w:rsidR="001E0BF2" w:rsidRPr="001C3E93" w14:paraId="388325C8" w14:textId="77777777" w:rsidTr="00A12554">
        <w:tc>
          <w:tcPr>
            <w:tcW w:w="1555" w:type="dxa"/>
          </w:tcPr>
          <w:p w14:paraId="4F7D8251" w14:textId="5DD05F72" w:rsidR="001E0BF2" w:rsidRPr="001C3E93" w:rsidRDefault="000704F0" w:rsidP="00223CEE">
            <w:pPr>
              <w:spacing w:line="240" w:lineRule="auto"/>
              <w:rPr>
                <w:rFonts w:cs="Arial"/>
                <w:sz w:val="20"/>
                <w:szCs w:val="20"/>
                <w:lang w:eastAsia="x-none"/>
              </w:rPr>
            </w:pPr>
            <w:r>
              <w:rPr>
                <w:rFonts w:cs="Arial"/>
                <w:sz w:val="20"/>
                <w:szCs w:val="20"/>
                <w:lang w:eastAsia="x-none"/>
              </w:rPr>
              <w:t>19.0</w:t>
            </w:r>
            <w:r w:rsidR="00E6609A">
              <w:rPr>
                <w:rFonts w:cs="Arial"/>
                <w:sz w:val="20"/>
                <w:szCs w:val="20"/>
                <w:lang w:eastAsia="x-none"/>
              </w:rPr>
              <w:t>4.2022</w:t>
            </w:r>
          </w:p>
        </w:tc>
        <w:tc>
          <w:tcPr>
            <w:tcW w:w="7229" w:type="dxa"/>
          </w:tcPr>
          <w:p w14:paraId="1CFD3266" w14:textId="1DEA81B1" w:rsidR="001E0BF2" w:rsidRPr="001C3E93" w:rsidRDefault="002F66F9" w:rsidP="00223CEE">
            <w:pPr>
              <w:spacing w:line="240" w:lineRule="auto"/>
              <w:rPr>
                <w:rFonts w:cs="Arial"/>
                <w:sz w:val="20"/>
                <w:szCs w:val="20"/>
                <w:lang w:eastAsia="x-none"/>
              </w:rPr>
            </w:pPr>
            <w:r w:rsidRPr="001C3E93">
              <w:rPr>
                <w:rFonts w:cs="Arial"/>
                <w:sz w:val="20"/>
                <w:szCs w:val="20"/>
                <w:lang w:eastAsia="x-none"/>
              </w:rPr>
              <w:t xml:space="preserve">Planleggingsdag </w:t>
            </w:r>
          </w:p>
        </w:tc>
      </w:tr>
      <w:tr w:rsidR="00583142" w:rsidRPr="001C3E93" w14:paraId="686B6D9C" w14:textId="77777777" w:rsidTr="00A12554">
        <w:tc>
          <w:tcPr>
            <w:tcW w:w="1555" w:type="dxa"/>
          </w:tcPr>
          <w:p w14:paraId="2BF7299C" w14:textId="1E45C942" w:rsidR="00583142" w:rsidRPr="001C3E93" w:rsidRDefault="00E6609A" w:rsidP="00223CEE">
            <w:pPr>
              <w:spacing w:line="240" w:lineRule="auto"/>
              <w:rPr>
                <w:rFonts w:cs="Arial"/>
                <w:sz w:val="20"/>
                <w:szCs w:val="20"/>
                <w:lang w:eastAsia="x-none"/>
              </w:rPr>
            </w:pPr>
            <w:r>
              <w:rPr>
                <w:rFonts w:cs="Arial"/>
                <w:sz w:val="20"/>
                <w:szCs w:val="20"/>
                <w:lang w:eastAsia="x-none"/>
              </w:rPr>
              <w:t>27.05.2022</w:t>
            </w:r>
          </w:p>
        </w:tc>
        <w:tc>
          <w:tcPr>
            <w:tcW w:w="7229" w:type="dxa"/>
          </w:tcPr>
          <w:p w14:paraId="4403FF71" w14:textId="7646BA58" w:rsidR="00583142" w:rsidRPr="001C3E93" w:rsidRDefault="005A67E2" w:rsidP="00223CEE">
            <w:pPr>
              <w:spacing w:line="240" w:lineRule="auto"/>
              <w:rPr>
                <w:rFonts w:cs="Arial"/>
                <w:sz w:val="20"/>
                <w:szCs w:val="20"/>
                <w:lang w:eastAsia="x-none"/>
              </w:rPr>
            </w:pPr>
            <w:r w:rsidRPr="001C3E93">
              <w:rPr>
                <w:rFonts w:cs="Arial"/>
                <w:sz w:val="20"/>
                <w:szCs w:val="20"/>
                <w:lang w:eastAsia="x-none"/>
              </w:rPr>
              <w:t xml:space="preserve">Planleggingsdag </w:t>
            </w:r>
          </w:p>
        </w:tc>
      </w:tr>
    </w:tbl>
    <w:p w14:paraId="6FE86279" w14:textId="4116A695" w:rsidR="001D77C3" w:rsidRPr="001C3E93" w:rsidRDefault="001D77C3" w:rsidP="00223CEE">
      <w:pPr>
        <w:spacing w:line="240" w:lineRule="auto"/>
        <w:rPr>
          <w:b/>
          <w:bCs/>
          <w:sz w:val="20"/>
          <w:szCs w:val="20"/>
        </w:rPr>
      </w:pPr>
    </w:p>
    <w:p w14:paraId="6992711A" w14:textId="77777777" w:rsidR="001D77C3" w:rsidRPr="009037E5" w:rsidRDefault="001D77C3" w:rsidP="00223CEE">
      <w:pPr>
        <w:pStyle w:val="Overskrift2"/>
      </w:pPr>
      <w:bookmarkStart w:id="25" w:name="_Toc83042468"/>
      <w:r w:rsidRPr="009037E5">
        <w:lastRenderedPageBreak/>
        <w:t>Overganger</w:t>
      </w:r>
      <w:bookmarkEnd w:id="25"/>
      <w:r w:rsidRPr="009037E5">
        <w:t xml:space="preserve"> </w:t>
      </w:r>
    </w:p>
    <w:p w14:paraId="3209D547" w14:textId="77777777" w:rsidR="001D77C3" w:rsidRPr="001C3E93" w:rsidRDefault="001D77C3" w:rsidP="00223CEE">
      <w:pPr>
        <w:spacing w:line="240" w:lineRule="auto"/>
        <w:rPr>
          <w:rFonts w:cs="Arial"/>
          <w:sz w:val="20"/>
          <w:szCs w:val="20"/>
          <w:highlight w:val="green"/>
        </w:rPr>
      </w:pPr>
      <w:r w:rsidRPr="001C3E93">
        <w:rPr>
          <w:rFonts w:cs="Arial"/>
          <w:sz w:val="20"/>
          <w:szCs w:val="20"/>
        </w:rPr>
        <w:t>Det å begynne i barnehagen skal oppleves som en god start, både i forhold utvikling av trygghet og tilhørighet. Tilvenning, trygghet og tilhørighet er nøkkelord i forbindelse med alle overganger i løpet av barnehagetiden.</w:t>
      </w:r>
    </w:p>
    <w:p w14:paraId="3E47CEAC" w14:textId="77777777" w:rsidR="001D77C3" w:rsidRPr="001C3E93" w:rsidRDefault="001D77C3" w:rsidP="00223CEE">
      <w:pPr>
        <w:spacing w:line="240" w:lineRule="auto"/>
        <w:rPr>
          <w:rFonts w:cs="Arial"/>
          <w:strike/>
          <w:sz w:val="20"/>
          <w:szCs w:val="20"/>
          <w:highlight w:val="green"/>
        </w:rPr>
      </w:pPr>
      <w:r w:rsidRPr="001C3E93">
        <w:rPr>
          <w:rFonts w:cs="Arial"/>
          <w:sz w:val="20"/>
          <w:szCs w:val="20"/>
        </w:rPr>
        <w:t xml:space="preserve">En overgang fører til endringer i barnets rammer og rutiner. I Asdal barnehage er vi opptatt av at barn og foreldre skal føle seg trygge, og bli møtt av kompetente, varme medarbeidere. </w:t>
      </w:r>
    </w:p>
    <w:p w14:paraId="63D07A11" w14:textId="77777777" w:rsidR="001D77C3" w:rsidRPr="004405D6" w:rsidRDefault="001D77C3" w:rsidP="00223CEE">
      <w:pPr>
        <w:pStyle w:val="Stil2"/>
      </w:pPr>
      <w:r w:rsidRPr="004405D6">
        <w:t>Ny i barnehagen</w:t>
      </w:r>
    </w:p>
    <w:p w14:paraId="4FE7D95B" w14:textId="77777777" w:rsidR="001D77C3" w:rsidRPr="001C3E93" w:rsidRDefault="001D77C3" w:rsidP="00223CEE">
      <w:pPr>
        <w:spacing w:line="240" w:lineRule="auto"/>
        <w:rPr>
          <w:sz w:val="20"/>
          <w:szCs w:val="20"/>
        </w:rPr>
      </w:pPr>
      <w:r w:rsidRPr="001C3E93">
        <w:rPr>
          <w:sz w:val="20"/>
          <w:szCs w:val="20"/>
        </w:rPr>
        <w:t>Barnehagen skal i samarbeid med foreldrene legge til rette for at barnet kan få en trygg og god start i barnehagen. Barnehagen skal tilpasse rutiner og organisere tid, slik at barnet får tid til å bli kjent, etablere relasjoner og knytte seg til personalet og til andre barn.</w:t>
      </w:r>
    </w:p>
    <w:p w14:paraId="35010D5C" w14:textId="54B9CB88" w:rsidR="001D77C3" w:rsidRPr="001C3E93" w:rsidRDefault="001D77C3" w:rsidP="00223CEE">
      <w:pPr>
        <w:spacing w:line="240" w:lineRule="auto"/>
        <w:rPr>
          <w:rFonts w:cs="Arial"/>
          <w:sz w:val="20"/>
          <w:szCs w:val="20"/>
        </w:rPr>
      </w:pPr>
      <w:r w:rsidRPr="001C3E93">
        <w:rPr>
          <w:rFonts w:cs="Arial"/>
          <w:sz w:val="20"/>
          <w:szCs w:val="20"/>
        </w:rPr>
        <w:t xml:space="preserve">I tilvenningen for de aller minste, bruker vi mye tid sammen med foreldre og barn. Vi spør og tar notater på hvordan ting har blitt gjort hjemme, vi observerer hvordan foreldrene gjør tingene, slik at vi kan fortsette å gjøre det som fungerer og som føles trygt for barna. Vi er opptatt av at det er foreldrene som kjenner sitt barn best. Noen barn trenger lengre tilvenningsperiode, mens andre virker tilsynelatende trygge mye raskere. Dette er altså veldig individuelt, men det skal være trygt for både foreldre, barn og oss at barna er i barnehagen. Dette snakker vi med foreldrene om og avtaler slik at vi alle er enige om gangen videre. </w:t>
      </w:r>
    </w:p>
    <w:p w14:paraId="046A5DEA" w14:textId="604AF099" w:rsidR="001D77C3" w:rsidRPr="00344C36" w:rsidRDefault="001D77C3" w:rsidP="00223CEE">
      <w:pPr>
        <w:pStyle w:val="Stil2"/>
      </w:pPr>
      <w:r w:rsidRPr="00344C36">
        <w:t xml:space="preserve">Tilvenning i barnehagen med </w:t>
      </w:r>
      <w:proofErr w:type="gramStart"/>
      <w:r w:rsidRPr="00344C36">
        <w:t>fokus</w:t>
      </w:r>
      <w:proofErr w:type="gramEnd"/>
      <w:r w:rsidRPr="00344C36">
        <w:t xml:space="preserve"> på de aller minste barna</w:t>
      </w:r>
      <w:r w:rsidR="00636DA0">
        <w:t xml:space="preserve"> (Sm</w:t>
      </w:r>
      <w:r w:rsidR="007A7CAE">
        <w:t>åtroll)</w:t>
      </w:r>
    </w:p>
    <w:p w14:paraId="7FA1852A" w14:textId="77777777" w:rsidR="001D77C3" w:rsidRPr="001C3E93" w:rsidRDefault="001D77C3" w:rsidP="00223CEE">
      <w:pPr>
        <w:spacing w:line="240" w:lineRule="auto"/>
        <w:rPr>
          <w:rFonts w:cs="Arial"/>
          <w:sz w:val="20"/>
          <w:szCs w:val="20"/>
        </w:rPr>
      </w:pPr>
      <w:r w:rsidRPr="001C3E93">
        <w:rPr>
          <w:rFonts w:cs="Arial"/>
          <w:sz w:val="20"/>
          <w:szCs w:val="20"/>
        </w:rPr>
        <w:t>For å skissere kort gangen i tilvenningen hos oss; (som altså spesialtilpasses barn og foreldre underveis)</w:t>
      </w:r>
    </w:p>
    <w:p w14:paraId="727E8E12" w14:textId="17BF157C" w:rsidR="001D77C3" w:rsidRPr="001C3E93" w:rsidRDefault="001D77C3" w:rsidP="00223CEE">
      <w:pPr>
        <w:spacing w:line="240" w:lineRule="auto"/>
        <w:rPr>
          <w:rFonts w:cs="Arial"/>
          <w:sz w:val="20"/>
          <w:szCs w:val="20"/>
        </w:rPr>
      </w:pPr>
      <w:r w:rsidRPr="001C3E93">
        <w:rPr>
          <w:rFonts w:cs="Arial"/>
          <w:sz w:val="20"/>
          <w:szCs w:val="20"/>
        </w:rPr>
        <w:t>Dag 1: Barn og foreldre kommer til forhåndsavtalt klokkeslett (oftest etter 9, når de andre er på plass og det tidspunktet som passer inn i forhold til soving for barnet som skal starte). Foreldrene er med hele tiden, men trenger ikke nødvendigvis å fotfølge barnet. Vi spør, noterer og observerer og forsøker en forsiktig tilnærming til barnet, selv om det er foreldrene som gjør «alt». Vi leker inne, eventuelt ute med færre barn, og foreldrene er med på et måltid. Foreldrene sitter ved siden av sitt barn og mater eventuelt. Når det er tid for å sove, sier vi takk for i dag og så går de hjem og sover.</w:t>
      </w:r>
    </w:p>
    <w:p w14:paraId="7C1D4571" w14:textId="61AC1AEF" w:rsidR="001D77C3" w:rsidRPr="001C3E93" w:rsidRDefault="001D77C3" w:rsidP="00223CEE">
      <w:pPr>
        <w:spacing w:line="240" w:lineRule="auto"/>
        <w:rPr>
          <w:rFonts w:cs="Arial"/>
          <w:sz w:val="20"/>
          <w:szCs w:val="20"/>
        </w:rPr>
      </w:pPr>
      <w:r w:rsidRPr="001C3E93">
        <w:rPr>
          <w:rFonts w:cs="Arial"/>
          <w:sz w:val="20"/>
          <w:szCs w:val="20"/>
        </w:rPr>
        <w:t>Dag 2; Barn og foreldre kommer til forhåndsavtalt klokkeslett fra i går, og vi fortsetter der vi slapp. Foreldrene er med, vi observerer og forsøker å ta litt mer kontakt. Denne dagen prøver vi at foreldrene legger barna til å sove i vognbua vår sammen med oss. Vi ser altså deres rutiner ved legging, og de er der til barna sovner. Vi avtaler å melde eller ringe når de våkner, da er det vi som tar de opp, og så kan de gjerne forsøke å være i en kort periode inntil foreldrene henter.</w:t>
      </w:r>
    </w:p>
    <w:p w14:paraId="09FDF877" w14:textId="4C1F7378" w:rsidR="001D77C3" w:rsidRPr="001C3E93" w:rsidRDefault="001D77C3" w:rsidP="00223CEE">
      <w:pPr>
        <w:spacing w:line="240" w:lineRule="auto"/>
        <w:rPr>
          <w:rFonts w:cs="Arial"/>
          <w:sz w:val="20"/>
          <w:szCs w:val="20"/>
        </w:rPr>
      </w:pPr>
      <w:r w:rsidRPr="001C3E93">
        <w:rPr>
          <w:rFonts w:cs="Arial"/>
          <w:sz w:val="20"/>
          <w:szCs w:val="20"/>
        </w:rPr>
        <w:t>Dag 3; Foreldrene må gjerne være med inn en stund i dag også. Vi er opptatt av at de må si adjø når de går, selv om det kan være litt trist både for små og store. Dette av hensyn til barna. Hvis de sniker seg unna, blir barna ofte gående å lete og ikke slå seg helt til ro. Vi har tett dialog og vi sender melding eller ringer underveis. Vår anbefaling er at foreldrene går en liten stund før vi skal spise, slik at barna kan få roet seg litt etter avskjeden, og at barna kanskje har rukket å lekt litt innen vi spiser. Nå er det altså vi som skal prøve å legge, og vi sender gjerne en melding når de har sovnet, deretter når de har våknet og så avtaler vi når det passer å hente – f.eks. mens vi sitter og spiser neste måltid ved 14-tiden.</w:t>
      </w:r>
    </w:p>
    <w:p w14:paraId="6F319CCF" w14:textId="023C3984" w:rsidR="001D77C3" w:rsidRPr="001C3E93" w:rsidRDefault="001D77C3" w:rsidP="00223CEE">
      <w:pPr>
        <w:spacing w:line="240" w:lineRule="auto"/>
        <w:rPr>
          <w:rFonts w:cs="Arial"/>
          <w:sz w:val="20"/>
          <w:szCs w:val="20"/>
        </w:rPr>
      </w:pPr>
      <w:r w:rsidRPr="001C3E93">
        <w:rPr>
          <w:rFonts w:cs="Arial"/>
          <w:sz w:val="20"/>
          <w:szCs w:val="20"/>
        </w:rPr>
        <w:t>Dag 4 og fremover – vi forsøker å innarbeide trygge og gode rammer og rutiner for en lett gjenkjennelig dagsrytme for barna. F.eks. har vi lek, tur, aktivitet, samling om morgenen, etterfulgt at bleieskift, måltid, sovetid, utetid, nytt bleieskift, nytt måltid, lek før vi etter hvert sier takk for i dag.</w:t>
      </w:r>
    </w:p>
    <w:p w14:paraId="6B28FAA1" w14:textId="0C8E62CB" w:rsidR="00D02D86" w:rsidRPr="005E54C8" w:rsidRDefault="001D77C3" w:rsidP="007A7CAE">
      <w:pPr>
        <w:spacing w:line="240" w:lineRule="auto"/>
        <w:rPr>
          <w:rFonts w:cs="Arial"/>
          <w:sz w:val="20"/>
          <w:szCs w:val="20"/>
        </w:rPr>
      </w:pPr>
      <w:r w:rsidRPr="001C3E93">
        <w:rPr>
          <w:rFonts w:cs="Arial"/>
          <w:sz w:val="20"/>
          <w:szCs w:val="20"/>
        </w:rPr>
        <w:t>Noen barn bruker 3-6 dager, men noen barn bruker uker. Det er ingen fasit fordi alle barna er forskjellige. I samarbeid med foreldrene prøver vi å legge til rette for den aller beste overgangen til barnehagen. Det er viktig at foreldrene har laget avtale med sin arbeidsgiver slik at de kan ha det litt fleksibelt med arbeidstiden når barna starter opp i barnehagen</w:t>
      </w:r>
      <w:r w:rsidR="00D02D86">
        <w:rPr>
          <w:rFonts w:cs="Arial"/>
          <w:sz w:val="20"/>
          <w:szCs w:val="20"/>
        </w:rPr>
        <w:t>.</w:t>
      </w:r>
    </w:p>
    <w:p w14:paraId="18D810D1" w14:textId="1E23EF19" w:rsidR="008C6B62" w:rsidRDefault="008C6B62" w:rsidP="00D02D86">
      <w:pPr>
        <w:pStyle w:val="Stil2"/>
      </w:pPr>
      <w:r>
        <w:lastRenderedPageBreak/>
        <w:t>Overgang fra Småtroll til Lykketroll</w:t>
      </w:r>
    </w:p>
    <w:p w14:paraId="63984841" w14:textId="1395A466" w:rsidR="00D02D86" w:rsidRPr="00457BED" w:rsidRDefault="00D02D86" w:rsidP="007A7CAE">
      <w:pPr>
        <w:spacing w:line="240" w:lineRule="auto"/>
        <w:rPr>
          <w:rFonts w:cs="Arial"/>
          <w:sz w:val="20"/>
          <w:szCs w:val="20"/>
        </w:rPr>
      </w:pPr>
      <w:r w:rsidRPr="00457BED">
        <w:rPr>
          <w:sz w:val="20"/>
          <w:szCs w:val="20"/>
        </w:rPr>
        <w:t>Lykketroll og Småtroll og avdeling har mye samarbeid</w:t>
      </w:r>
      <w:r w:rsidR="00F71AA0" w:rsidRPr="00457BED">
        <w:rPr>
          <w:sz w:val="20"/>
          <w:szCs w:val="20"/>
        </w:rPr>
        <w:t xml:space="preserve"> både på formiddag og ettermiddag. Avdelingene deler både garderobe, kjøkken og bad, og de ansatte </w:t>
      </w:r>
      <w:r w:rsidR="00264CE2" w:rsidRPr="00457BED">
        <w:rPr>
          <w:sz w:val="20"/>
          <w:szCs w:val="20"/>
        </w:rPr>
        <w:t xml:space="preserve">er innom begge avdelinger i løpet av en uke. Dette gjør at denne overgangen går veldig greit for de fleste barna. Barna er allerede kjent med de voksne på Lykketroll, barna og lokalene. </w:t>
      </w:r>
    </w:p>
    <w:p w14:paraId="07176E7A" w14:textId="1E6B7519" w:rsidR="005E5978" w:rsidRPr="005E5978" w:rsidRDefault="001D77C3" w:rsidP="00223CEE">
      <w:pPr>
        <w:pStyle w:val="Stil2"/>
      </w:pPr>
      <w:r w:rsidRPr="00344C36">
        <w:t xml:space="preserve">Fra småbarn- til storbarnsavdeling </w:t>
      </w:r>
    </w:p>
    <w:p w14:paraId="422BB1D8" w14:textId="270628CD" w:rsidR="001D77C3" w:rsidRPr="001C3E93" w:rsidRDefault="008A3F16" w:rsidP="00223CEE">
      <w:pPr>
        <w:spacing w:line="240" w:lineRule="auto"/>
        <w:rPr>
          <w:sz w:val="20"/>
          <w:szCs w:val="20"/>
        </w:rPr>
      </w:pPr>
      <w:r w:rsidRPr="001C3E93">
        <w:rPr>
          <w:noProof/>
          <w:sz w:val="20"/>
          <w:szCs w:val="20"/>
        </w:rPr>
        <w:drawing>
          <wp:anchor distT="0" distB="0" distL="114300" distR="114300" simplePos="0" relativeHeight="251638784" behindDoc="1" locked="0" layoutInCell="1" allowOverlap="1" wp14:anchorId="2F5D06B1" wp14:editId="46408107">
            <wp:simplePos x="0" y="0"/>
            <wp:positionH relativeFrom="margin">
              <wp:align>right</wp:align>
            </wp:positionH>
            <wp:positionV relativeFrom="paragraph">
              <wp:posOffset>471170</wp:posOffset>
            </wp:positionV>
            <wp:extent cx="1889760" cy="2371725"/>
            <wp:effectExtent l="0" t="0" r="0" b="9525"/>
            <wp:wrapTight wrapText="bothSides">
              <wp:wrapPolygon edited="0">
                <wp:start x="0" y="0"/>
                <wp:lineTo x="0" y="21513"/>
                <wp:lineTo x="21339" y="21513"/>
                <wp:lineTo x="21339"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76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7C3" w:rsidRPr="001C3E93">
        <w:rPr>
          <w:sz w:val="20"/>
          <w:szCs w:val="20"/>
        </w:rPr>
        <w:t>Når barnet skal begynne på Skogstroll avdeling er dette en overgang som vi må være oppmerksomme på. Selv om vi er en liten barnehage, og personalet er trygt og kjent for barna, kan det likevel føles skummelt når de begynner på «stor» avdeling.</w:t>
      </w:r>
    </w:p>
    <w:p w14:paraId="215270A1" w14:textId="168EB7C6" w:rsidR="001D77C3" w:rsidRPr="001C3E93" w:rsidRDefault="001D77C3" w:rsidP="00223CEE">
      <w:pPr>
        <w:spacing w:line="240" w:lineRule="auto"/>
        <w:rPr>
          <w:sz w:val="20"/>
          <w:szCs w:val="20"/>
        </w:rPr>
      </w:pPr>
      <w:r w:rsidRPr="001C3E93">
        <w:rPr>
          <w:sz w:val="20"/>
          <w:szCs w:val="20"/>
        </w:rPr>
        <w:t xml:space="preserve">De siste månedene før sommerferien starter vi et samarbeid mellom Lykketroll og Skogstroll. På torsdager når halve Skogstroll avdeling er på bading, kommer Lykketroll opp til barna på Skogstroll for å leke. Da er det personale </w:t>
      </w:r>
      <w:r w:rsidR="00F177E3" w:rsidRPr="001C3E93">
        <w:rPr>
          <w:sz w:val="20"/>
          <w:szCs w:val="20"/>
        </w:rPr>
        <w:t>til stede</w:t>
      </w:r>
      <w:r w:rsidRPr="001C3E93">
        <w:rPr>
          <w:sz w:val="20"/>
          <w:szCs w:val="20"/>
        </w:rPr>
        <w:t xml:space="preserve"> fra både Skogstroll og Lykketroll, og det er en fin anledning til å bli kjent i trygge omgivelser. Lykketroll låner også Skogstroll avdeling når den er tom (og Skogstroll er på tur). Da er det god plass til å leke og bli kjent med alle de kjente lekekameratene og ansatte rundt seg.</w:t>
      </w:r>
    </w:p>
    <w:p w14:paraId="09116115" w14:textId="6E719106" w:rsidR="001D77C3" w:rsidRPr="001C3E93" w:rsidRDefault="001D77C3" w:rsidP="00223CEE">
      <w:pPr>
        <w:spacing w:line="240" w:lineRule="auto"/>
        <w:rPr>
          <w:sz w:val="20"/>
          <w:szCs w:val="20"/>
        </w:rPr>
      </w:pPr>
      <w:r w:rsidRPr="001C3E93">
        <w:rPr>
          <w:sz w:val="20"/>
          <w:szCs w:val="20"/>
        </w:rPr>
        <w:t xml:space="preserve">Siden alle avdelingene har felles lekeplass blir barna godt kjent der med større/mindre barn og ansatte, og de ansatte på Skogstroll er særlig oppmerksomme </w:t>
      </w:r>
      <w:r w:rsidR="003A1F85">
        <w:rPr>
          <w:sz w:val="20"/>
          <w:szCs w:val="20"/>
        </w:rPr>
        <w:t>barna på Lykketroll</w:t>
      </w:r>
      <w:r w:rsidRPr="001C3E93">
        <w:rPr>
          <w:sz w:val="20"/>
          <w:szCs w:val="20"/>
        </w:rPr>
        <w:t xml:space="preserve"> før </w:t>
      </w:r>
      <w:r w:rsidR="003A1F85">
        <w:rPr>
          <w:sz w:val="20"/>
          <w:szCs w:val="20"/>
        </w:rPr>
        <w:t xml:space="preserve">de </w:t>
      </w:r>
      <w:r w:rsidRPr="001C3E93">
        <w:rPr>
          <w:sz w:val="20"/>
          <w:szCs w:val="20"/>
        </w:rPr>
        <w:t xml:space="preserve">skal bytte avdeling.  </w:t>
      </w:r>
    </w:p>
    <w:p w14:paraId="7AC61640" w14:textId="77777777" w:rsidR="001D77C3" w:rsidRPr="00344C36" w:rsidRDefault="001D77C3" w:rsidP="00223CEE">
      <w:pPr>
        <w:pStyle w:val="Stil2"/>
      </w:pPr>
      <w:r w:rsidRPr="00344C36">
        <w:t xml:space="preserve">Fra barnehage til skole </w:t>
      </w:r>
    </w:p>
    <w:p w14:paraId="1C509B39" w14:textId="77777777" w:rsidR="001D77C3" w:rsidRPr="001C3E93" w:rsidRDefault="001D77C3" w:rsidP="00223CEE">
      <w:pPr>
        <w:spacing w:line="240" w:lineRule="auto"/>
        <w:rPr>
          <w:rFonts w:cs="Arial"/>
          <w:sz w:val="20"/>
          <w:szCs w:val="20"/>
        </w:rPr>
      </w:pPr>
      <w:r w:rsidRPr="001C3E93">
        <w:rPr>
          <w:rFonts w:cs="Arial"/>
          <w:sz w:val="20"/>
          <w:szCs w:val="20"/>
        </w:rPr>
        <w:t>Barnehagen legger til rette for at de eldste barna har med seg erfaringer, kunnskaper og ferdigheter som kan gi dem et godt grunnlag og motivasjon for å begynne på skolen. Barnehagen skal bidra til at barna skal avslutte barnehagetiden på en god måte og møte skolen med nysgjerrighet og tro på egne evner. (Rammeplanen 2017. s 33, 34)</w:t>
      </w:r>
    </w:p>
    <w:p w14:paraId="5B5FAADA" w14:textId="77777777" w:rsidR="001D77C3" w:rsidRPr="001C3E93" w:rsidRDefault="001D77C3" w:rsidP="00223CEE">
      <w:pPr>
        <w:spacing w:line="240" w:lineRule="auto"/>
        <w:rPr>
          <w:rFonts w:eastAsia="MS Mincho" w:cs="Arial"/>
          <w:sz w:val="20"/>
          <w:szCs w:val="20"/>
        </w:rPr>
      </w:pPr>
      <w:r w:rsidRPr="001C3E93">
        <w:rPr>
          <w:rFonts w:eastAsia="MS Mincho" w:cs="Arial"/>
          <w:sz w:val="20"/>
          <w:szCs w:val="20"/>
        </w:rPr>
        <w:t>Det siste året i barnehagen har vi førskolegruppe minst en gang i uken, da har vi ulike leker og aktiviteter vi gjør sammen. Dette opplegget er gjennom lekbasert læring og vi er innom matte, språk og selvregulering. Dette opplegget er tatt ut fra Agderprosjektet. Det varierer fra gang til gang hvor lenge vi holder på, noen ganger er barna så ivrige at vi kan holde på i timevis, mens andre ganger holder med den ene aktiviteten. Dette tilpasses hver gang for gruppen.</w:t>
      </w:r>
    </w:p>
    <w:p w14:paraId="002A628A" w14:textId="77777777" w:rsidR="001D77C3" w:rsidRPr="001C3E93" w:rsidRDefault="001D77C3" w:rsidP="00223CEE">
      <w:pPr>
        <w:spacing w:line="240" w:lineRule="auto"/>
        <w:rPr>
          <w:rFonts w:eastAsia="MS Mincho" w:cs="Arial"/>
          <w:sz w:val="20"/>
          <w:szCs w:val="20"/>
        </w:rPr>
      </w:pPr>
      <w:r w:rsidRPr="001C3E93">
        <w:rPr>
          <w:rFonts w:eastAsia="MS Mincho" w:cs="Arial"/>
          <w:sz w:val="20"/>
          <w:szCs w:val="20"/>
        </w:rPr>
        <w:t>Det er også viktig for oss at overgangen til skolen skal bli god for barna. Vi har et godt samarbeid med Asdal skole – der de fleste barna hos oss i Asdal barnehage begynner, men vi tar også kontakt med andre skoler tidlig for å høre om de har noe barna som kommer fra oss kan være med på. Vi er stadig innom Asdal skole på uteområdet og i klatreparken. Vi deltar også på besøksdag og dyras dag sammen med barna, dette er noe skolen inviterer oss til.</w:t>
      </w:r>
    </w:p>
    <w:p w14:paraId="7512E67A" w14:textId="77777777" w:rsidR="001D77C3" w:rsidRPr="001C3E93" w:rsidRDefault="001D77C3" w:rsidP="00223CEE">
      <w:pPr>
        <w:spacing w:line="240" w:lineRule="auto"/>
        <w:rPr>
          <w:rFonts w:eastAsia="MS Mincho" w:cs="Arial"/>
          <w:sz w:val="20"/>
          <w:szCs w:val="20"/>
        </w:rPr>
      </w:pPr>
      <w:r w:rsidRPr="001C3E93">
        <w:rPr>
          <w:rFonts w:eastAsia="MS Mincho" w:cs="Arial"/>
          <w:sz w:val="20"/>
          <w:szCs w:val="20"/>
        </w:rPr>
        <w:t xml:space="preserve">Dersom det er spesielle hensyn eller opplysninger om barna har vi overgangsmøter hvor skolen, barnehagen og eventuelle andre instanser som er i bildet deltar. </w:t>
      </w:r>
    </w:p>
    <w:p w14:paraId="1151AF95" w14:textId="7D1EF015" w:rsidR="001D77C3" w:rsidRDefault="001D77C3" w:rsidP="00223CEE">
      <w:pPr>
        <w:pStyle w:val="Overskrift1"/>
      </w:pPr>
      <w:bookmarkStart w:id="26" w:name="_Toc83042469"/>
      <w:r w:rsidRPr="009037E5">
        <w:t>Vår pedagogiske virksomhet</w:t>
      </w:r>
      <w:bookmarkEnd w:id="26"/>
      <w:r w:rsidRPr="009037E5">
        <w:t xml:space="preserve"> </w:t>
      </w:r>
    </w:p>
    <w:p w14:paraId="05C993B7" w14:textId="77777777" w:rsidR="001D77C3" w:rsidRPr="00DA0E88" w:rsidRDefault="001D77C3" w:rsidP="00223CEE">
      <w:pPr>
        <w:pStyle w:val="Overskrift3"/>
        <w:rPr>
          <w:sz w:val="32"/>
          <w:szCs w:val="32"/>
        </w:rPr>
      </w:pPr>
      <w:bookmarkStart w:id="27" w:name="_Toc83042470"/>
      <w:r w:rsidRPr="00DA0E88">
        <w:rPr>
          <w:sz w:val="32"/>
          <w:szCs w:val="32"/>
        </w:rPr>
        <w:t>Planlegging</w:t>
      </w:r>
      <w:bookmarkEnd w:id="27"/>
      <w:r w:rsidRPr="00DA0E88">
        <w:rPr>
          <w:sz w:val="32"/>
          <w:szCs w:val="32"/>
        </w:rPr>
        <w:t xml:space="preserve"> </w:t>
      </w:r>
    </w:p>
    <w:p w14:paraId="213489E1" w14:textId="77777777" w:rsidR="001D77C3" w:rsidRPr="001C3E93" w:rsidRDefault="001D77C3" w:rsidP="00223CEE">
      <w:pPr>
        <w:spacing w:line="240" w:lineRule="auto"/>
        <w:rPr>
          <w:rFonts w:cs="Arial"/>
          <w:sz w:val="20"/>
          <w:szCs w:val="20"/>
        </w:rPr>
      </w:pPr>
      <w:r w:rsidRPr="001C3E93">
        <w:rPr>
          <w:rFonts w:cs="Arial"/>
          <w:sz w:val="20"/>
          <w:szCs w:val="20"/>
        </w:rPr>
        <w:t>Planlegging gir personalet grunnlag for å tenke å handle systematisk i det pedagogiske      arbeidet.</w:t>
      </w:r>
      <w:r w:rsidRPr="001C3E93">
        <w:rPr>
          <w:rFonts w:cs="Arial"/>
          <w:color w:val="000000"/>
          <w:kern w:val="24"/>
          <w:sz w:val="20"/>
          <w:szCs w:val="20"/>
        </w:rPr>
        <w:t xml:space="preserve"> </w:t>
      </w:r>
      <w:r w:rsidRPr="001C3E93">
        <w:rPr>
          <w:rFonts w:cs="Arial"/>
          <w:sz w:val="20"/>
          <w:szCs w:val="20"/>
        </w:rPr>
        <w:t>Barnehagen er forpliktet til å begrunne, planlegge, vurdere og dokumentere at det pedagogiske arbeidet er i tråd med barnehageloven og rammeplanen.</w:t>
      </w:r>
    </w:p>
    <w:p w14:paraId="779A51A1" w14:textId="77777777" w:rsidR="001D77C3" w:rsidRPr="00DA0E88" w:rsidRDefault="001D77C3" w:rsidP="00223CEE">
      <w:pPr>
        <w:pStyle w:val="Overskrift3"/>
        <w:rPr>
          <w:sz w:val="32"/>
          <w:szCs w:val="32"/>
        </w:rPr>
      </w:pPr>
      <w:bookmarkStart w:id="28" w:name="_Toc83042471"/>
      <w:r w:rsidRPr="00DA0E88">
        <w:rPr>
          <w:sz w:val="32"/>
          <w:szCs w:val="32"/>
        </w:rPr>
        <w:lastRenderedPageBreak/>
        <w:t>Dokumentasjon</w:t>
      </w:r>
      <w:bookmarkEnd w:id="28"/>
      <w:r w:rsidRPr="00DA0E88">
        <w:rPr>
          <w:sz w:val="32"/>
          <w:szCs w:val="32"/>
        </w:rPr>
        <w:t xml:space="preserve"> </w:t>
      </w:r>
    </w:p>
    <w:p w14:paraId="763A85F8" w14:textId="77777777" w:rsidR="001D77C3" w:rsidRPr="001C3E93" w:rsidRDefault="001D77C3" w:rsidP="00223CEE">
      <w:pPr>
        <w:spacing w:line="240" w:lineRule="auto"/>
        <w:rPr>
          <w:rFonts w:cs="Arial"/>
          <w:sz w:val="20"/>
          <w:szCs w:val="20"/>
        </w:rPr>
      </w:pPr>
      <w:r w:rsidRPr="001C3E93">
        <w:rPr>
          <w:rFonts w:cs="Arial"/>
          <w:sz w:val="20"/>
          <w:szCs w:val="20"/>
        </w:rPr>
        <w:t>Rammeplanen fastslår at dokumentasjon av det pedagogiske arbeidet inngår som en viktig del av barnehagens arbeid. Dokumentasjon av det pedagogiske arbeidet skal inngå i barnehagens arbeid med å planlegge, vurdere og utvikle den pedagogiske virksomheten.</w:t>
      </w:r>
    </w:p>
    <w:p w14:paraId="3E327E4B" w14:textId="77777777" w:rsidR="001D77C3" w:rsidRPr="00DA0E88" w:rsidRDefault="001D77C3" w:rsidP="00223CEE">
      <w:pPr>
        <w:pStyle w:val="Overskrift3"/>
        <w:rPr>
          <w:sz w:val="32"/>
          <w:szCs w:val="32"/>
        </w:rPr>
      </w:pPr>
      <w:bookmarkStart w:id="29" w:name="_Toc83042472"/>
      <w:r w:rsidRPr="00DA0E88">
        <w:rPr>
          <w:sz w:val="32"/>
          <w:szCs w:val="32"/>
        </w:rPr>
        <w:t>Vurdering</w:t>
      </w:r>
      <w:bookmarkEnd w:id="29"/>
    </w:p>
    <w:p w14:paraId="3223DF2F" w14:textId="77777777" w:rsidR="001D77C3" w:rsidRPr="001C3E93" w:rsidRDefault="001D77C3" w:rsidP="00223CEE">
      <w:pPr>
        <w:spacing w:line="240" w:lineRule="auto"/>
        <w:rPr>
          <w:rFonts w:cs="Arial"/>
          <w:sz w:val="20"/>
          <w:szCs w:val="20"/>
        </w:rPr>
      </w:pPr>
      <w:r w:rsidRPr="001C3E93">
        <w:rPr>
          <w:rFonts w:cs="Arial"/>
          <w:sz w:val="20"/>
          <w:szCs w:val="20"/>
        </w:rPr>
        <w:t>Det pedagogiske arbeidet skal beskrives, analyseres og fortolkes ut fra barnehagens planer, barnehageloven og rammeplanen (Kunnskapsdepartementet, 2017).</w:t>
      </w:r>
    </w:p>
    <w:p w14:paraId="2535E30B" w14:textId="77777777" w:rsidR="001D77C3" w:rsidRPr="001C3E93" w:rsidRDefault="001D77C3" w:rsidP="00223CEE">
      <w:pPr>
        <w:spacing w:line="240" w:lineRule="auto"/>
        <w:rPr>
          <w:rFonts w:cs="Arial"/>
          <w:sz w:val="20"/>
          <w:szCs w:val="20"/>
        </w:rPr>
      </w:pPr>
      <w:r w:rsidRPr="001C3E93">
        <w:rPr>
          <w:rFonts w:cs="Arial"/>
          <w:sz w:val="20"/>
          <w:szCs w:val="20"/>
        </w:rPr>
        <w:t xml:space="preserve">Hensikten med vurdering er å finne ut om vi har utført arbeidet i tråd med rammeplanen og de mål vi har satt oss. Hva er det som fungerer godt og hvorfor, og hva trenger vi å endre på. Valg av metode for vurdering avgjøres av hva som skal vurderes. </w:t>
      </w:r>
    </w:p>
    <w:p w14:paraId="1F53F617" w14:textId="77777777" w:rsidR="001D77C3" w:rsidRPr="001C3E93" w:rsidRDefault="001D77C3" w:rsidP="00223CEE">
      <w:pPr>
        <w:spacing w:line="240" w:lineRule="auto"/>
        <w:rPr>
          <w:rFonts w:cs="Arial"/>
          <w:sz w:val="20"/>
          <w:szCs w:val="20"/>
        </w:rPr>
      </w:pPr>
      <w:r w:rsidRPr="001C3E93">
        <w:rPr>
          <w:rFonts w:cs="Arial"/>
          <w:sz w:val="20"/>
          <w:szCs w:val="20"/>
        </w:rPr>
        <w:t xml:space="preserve">Våre tiltak:   </w:t>
      </w:r>
    </w:p>
    <w:p w14:paraId="731482B4" w14:textId="77777777" w:rsidR="001D77C3" w:rsidRPr="001C3E93" w:rsidRDefault="001D77C3" w:rsidP="00223CEE">
      <w:pPr>
        <w:pStyle w:val="Listeavsnitt"/>
        <w:numPr>
          <w:ilvl w:val="0"/>
          <w:numId w:val="43"/>
        </w:numPr>
        <w:spacing w:line="240" w:lineRule="auto"/>
        <w:rPr>
          <w:rFonts w:cs="Arial"/>
          <w:sz w:val="20"/>
          <w:szCs w:val="20"/>
        </w:rPr>
      </w:pPr>
      <w:r w:rsidRPr="001C3E93">
        <w:rPr>
          <w:rFonts w:cs="Arial"/>
          <w:sz w:val="20"/>
          <w:szCs w:val="20"/>
        </w:rPr>
        <w:t xml:space="preserve">Personalet har avdelingsmøter, personalmøter og planleggingsdager, hvor vi arbeider med planlegging og evaluering </w:t>
      </w:r>
    </w:p>
    <w:p w14:paraId="74E735FD" w14:textId="77777777" w:rsidR="001D77C3" w:rsidRPr="001C3E93" w:rsidRDefault="001D77C3" w:rsidP="00223CEE">
      <w:pPr>
        <w:pStyle w:val="Listeavsnitt"/>
        <w:numPr>
          <w:ilvl w:val="0"/>
          <w:numId w:val="43"/>
        </w:numPr>
        <w:spacing w:line="240" w:lineRule="auto"/>
        <w:rPr>
          <w:rFonts w:cs="Arial"/>
          <w:sz w:val="20"/>
          <w:szCs w:val="20"/>
        </w:rPr>
      </w:pPr>
      <w:r w:rsidRPr="001C3E93">
        <w:rPr>
          <w:rFonts w:cs="Arial"/>
          <w:sz w:val="20"/>
          <w:szCs w:val="20"/>
        </w:rPr>
        <w:t xml:space="preserve">Vi observerer og vurderer barnegruppens trivsel, deres individuelle behov og allsidige utvikling for å kunne gi alle barna et tilrettelagt tilbud i barnehagen </w:t>
      </w:r>
    </w:p>
    <w:p w14:paraId="650F1BD3" w14:textId="77777777" w:rsidR="001D77C3" w:rsidRPr="001C3E93" w:rsidRDefault="001D77C3" w:rsidP="00223CEE">
      <w:pPr>
        <w:pStyle w:val="Listeavsnitt"/>
        <w:numPr>
          <w:ilvl w:val="0"/>
          <w:numId w:val="43"/>
        </w:numPr>
        <w:spacing w:line="240" w:lineRule="auto"/>
        <w:rPr>
          <w:rFonts w:cs="Arial"/>
          <w:sz w:val="20"/>
          <w:szCs w:val="20"/>
        </w:rPr>
      </w:pPr>
      <w:r w:rsidRPr="001C3E93">
        <w:rPr>
          <w:rFonts w:cs="Arial"/>
          <w:sz w:val="20"/>
          <w:szCs w:val="20"/>
        </w:rPr>
        <w:t xml:space="preserve">Vi dokumenterer ved hjelp av månedsplaner, månedsrapporter, bilder og barnas kreative kunst. </w:t>
      </w:r>
    </w:p>
    <w:p w14:paraId="0FAB63AB" w14:textId="77777777" w:rsidR="001D77C3" w:rsidRPr="001C3E93" w:rsidRDefault="001D77C3" w:rsidP="00223CEE">
      <w:pPr>
        <w:pStyle w:val="Listeavsnitt"/>
        <w:numPr>
          <w:ilvl w:val="0"/>
          <w:numId w:val="43"/>
        </w:numPr>
        <w:spacing w:line="240" w:lineRule="auto"/>
        <w:rPr>
          <w:rFonts w:cs="Arial"/>
          <w:sz w:val="20"/>
          <w:szCs w:val="20"/>
        </w:rPr>
      </w:pPr>
      <w:r w:rsidRPr="001C3E93">
        <w:rPr>
          <w:rFonts w:cs="Arial"/>
          <w:sz w:val="20"/>
          <w:szCs w:val="20"/>
        </w:rPr>
        <w:t xml:space="preserve">Vi sender ut foreldrebrev/månedsrapporter flere ganger i året der foreldrene får innblikk i barnas barnehagehverdag </w:t>
      </w:r>
    </w:p>
    <w:p w14:paraId="3D1B4DD2" w14:textId="77777777" w:rsidR="001D77C3" w:rsidRPr="001C3E93" w:rsidRDefault="001D77C3" w:rsidP="00223CEE">
      <w:pPr>
        <w:pStyle w:val="Listeavsnitt"/>
        <w:numPr>
          <w:ilvl w:val="0"/>
          <w:numId w:val="43"/>
        </w:numPr>
        <w:spacing w:line="240" w:lineRule="auto"/>
        <w:rPr>
          <w:rFonts w:cs="Arial"/>
          <w:sz w:val="20"/>
          <w:szCs w:val="20"/>
        </w:rPr>
      </w:pPr>
      <w:r w:rsidRPr="001C3E93">
        <w:rPr>
          <w:rFonts w:cs="Arial"/>
          <w:sz w:val="20"/>
          <w:szCs w:val="20"/>
        </w:rPr>
        <w:t>Vi tilbyr to foreldresamtaler i løpet av barnehageåret, hvor vi går igjennom observasjoner og refleksjoner av trivsel og utvikling som personalet har gjort seg om barnet. Dette gir også foreldrene en god mulighet til å utveksle informasjon om barnet</w:t>
      </w:r>
    </w:p>
    <w:p w14:paraId="3FE9359F" w14:textId="5BA40D1F" w:rsidR="00F10FD2" w:rsidRPr="001C3E93" w:rsidRDefault="001D77C3" w:rsidP="00223CEE">
      <w:pPr>
        <w:pStyle w:val="Listeavsnitt"/>
        <w:numPr>
          <w:ilvl w:val="0"/>
          <w:numId w:val="43"/>
        </w:numPr>
        <w:spacing w:line="240" w:lineRule="auto"/>
        <w:rPr>
          <w:rFonts w:cs="Arial"/>
          <w:sz w:val="20"/>
          <w:szCs w:val="20"/>
        </w:rPr>
      </w:pPr>
      <w:r w:rsidRPr="001C3E93">
        <w:rPr>
          <w:rFonts w:cs="Arial"/>
          <w:sz w:val="20"/>
          <w:szCs w:val="20"/>
        </w:rPr>
        <w:t>Vi deltar på UDIR sin brukerundersøkelse om barnehager for å få en vurdering hvor fornøyde foreldrene er med barnehagetilbudet vi tilbyr.</w:t>
      </w:r>
    </w:p>
    <w:p w14:paraId="40159353" w14:textId="3E19B1E5" w:rsidR="00F10FD2" w:rsidRPr="00E12B1A" w:rsidRDefault="00F10FD2" w:rsidP="00223CEE">
      <w:pPr>
        <w:pStyle w:val="Overskrift1"/>
        <w:shd w:val="clear" w:color="auto" w:fill="FFFFFF" w:themeFill="background1"/>
      </w:pPr>
      <w:bookmarkStart w:id="30" w:name="_Toc507746062"/>
      <w:bookmarkStart w:id="31" w:name="_Toc83042473"/>
      <w:r w:rsidRPr="009037E5">
        <w:t>Rammeplanen og de 7 fagområdene</w:t>
      </w:r>
      <w:bookmarkEnd w:id="31"/>
    </w:p>
    <w:p w14:paraId="16C1B62A" w14:textId="77777777" w:rsidR="00F10FD2" w:rsidRPr="001C3E93" w:rsidRDefault="00F10FD2" w:rsidP="00223CEE">
      <w:pPr>
        <w:shd w:val="clear" w:color="auto" w:fill="FFFFFF" w:themeFill="background1"/>
        <w:spacing w:line="240" w:lineRule="auto"/>
        <w:jc w:val="both"/>
        <w:rPr>
          <w:rFonts w:cs="Arial"/>
          <w:sz w:val="20"/>
          <w:szCs w:val="20"/>
        </w:rPr>
      </w:pPr>
      <w:r w:rsidRPr="001C3E93">
        <w:rPr>
          <w:rFonts w:cs="Arial"/>
          <w:sz w:val="20"/>
          <w:szCs w:val="20"/>
        </w:rPr>
        <w:t>For å sikre at barnehagen ivaretar barnas behov for omsorg og lek, fremmer læring og danning, og gir barna mulighet for medvirkning, må personalet ta i bruk varierte arbeidsmåter og tilpasse disse hvert enkelt barn, barnegruppen samt lokalmiljøet. Gode arbeidsmåter kan skape engasjement, interesse og motivasjon, og det gir mulighet for å tilføye nye erfaringer og opplevelser i barnehagen.</w:t>
      </w:r>
    </w:p>
    <w:p w14:paraId="20762906" w14:textId="77777777" w:rsidR="00F10FD2" w:rsidRPr="001C3E93" w:rsidRDefault="00F10FD2" w:rsidP="00223CEE">
      <w:pPr>
        <w:shd w:val="clear" w:color="auto" w:fill="FFFFFF" w:themeFill="background1"/>
        <w:spacing w:line="240" w:lineRule="auto"/>
        <w:jc w:val="both"/>
        <w:rPr>
          <w:rFonts w:cs="Arial"/>
          <w:sz w:val="20"/>
          <w:szCs w:val="20"/>
        </w:rPr>
      </w:pPr>
      <w:r w:rsidRPr="001C3E93">
        <w:rPr>
          <w:rFonts w:cs="Arial"/>
          <w:sz w:val="20"/>
          <w:szCs w:val="20"/>
        </w:rPr>
        <w:t>For å sikre seg gode arbeidsmåter, må personalet ta utgangspunkt i barnas interesser, erfaringer, synspunkter og initiativ i hverdagen, men også tillegge dette stor vekt i valg av og gjennomføring av temaer og prosjekt.</w:t>
      </w:r>
    </w:p>
    <w:p w14:paraId="701094C2" w14:textId="77777777" w:rsidR="00F10FD2" w:rsidRPr="001C3E93" w:rsidRDefault="00F10FD2" w:rsidP="00223CEE">
      <w:pPr>
        <w:shd w:val="clear" w:color="auto" w:fill="FFFFFF" w:themeFill="background1"/>
        <w:spacing w:line="240" w:lineRule="auto"/>
        <w:jc w:val="both"/>
        <w:rPr>
          <w:rFonts w:cs="Arial"/>
          <w:sz w:val="20"/>
          <w:szCs w:val="20"/>
        </w:rPr>
      </w:pPr>
      <w:r w:rsidRPr="001C3E93">
        <w:rPr>
          <w:rFonts w:cs="Arial"/>
          <w:sz w:val="20"/>
          <w:szCs w:val="20"/>
        </w:rPr>
        <w:t xml:space="preserve">Det er også viktig å gi rom for spontane aktiviteter, samtidig som noe må være planlagt. Vi som voksne må kunne undre oss og søke svar sammen med barna. </w:t>
      </w:r>
    </w:p>
    <w:p w14:paraId="4727BE8D" w14:textId="77777777" w:rsidR="00F10FD2" w:rsidRPr="001C3E93" w:rsidRDefault="00F10FD2" w:rsidP="00223CEE">
      <w:pPr>
        <w:shd w:val="clear" w:color="auto" w:fill="FFFFFF" w:themeFill="background1"/>
        <w:spacing w:line="240" w:lineRule="auto"/>
        <w:jc w:val="both"/>
        <w:rPr>
          <w:rFonts w:cs="Arial"/>
          <w:sz w:val="20"/>
          <w:szCs w:val="20"/>
        </w:rPr>
      </w:pPr>
      <w:r w:rsidRPr="001C3E93">
        <w:rPr>
          <w:rFonts w:cs="Arial"/>
          <w:sz w:val="20"/>
          <w:szCs w:val="20"/>
        </w:rPr>
        <w:t>Vi må jobbe tverrfaglig, inkludere nærmiljø og jevnlig vurdere måten vi jobber på – for å se om vi når fram med det vi ønsker.</w:t>
      </w:r>
    </w:p>
    <w:p w14:paraId="5AC60C99" w14:textId="04BC2414" w:rsidR="00F10FD2" w:rsidRPr="001C3E93" w:rsidRDefault="00F10FD2" w:rsidP="00223CEE">
      <w:pPr>
        <w:shd w:val="clear" w:color="auto" w:fill="FFFFFF" w:themeFill="background1"/>
        <w:spacing w:line="240" w:lineRule="auto"/>
        <w:jc w:val="both"/>
        <w:rPr>
          <w:rFonts w:cs="Arial"/>
          <w:sz w:val="20"/>
          <w:szCs w:val="20"/>
        </w:rPr>
      </w:pPr>
      <w:r w:rsidRPr="001C3E93">
        <w:rPr>
          <w:rFonts w:cs="Arial"/>
          <w:sz w:val="20"/>
          <w:szCs w:val="20"/>
        </w:rPr>
        <w:t xml:space="preserve">I barnehagen ønsker vi progresjon – vi ønsker at barna (og de voksne) skal utvikle seg. Dette kan vi få til ved utvide og bygge videre på de erfaringer barna får i hverdagen. Det gjøres gjennom valg av pedagogisk innhold, </w:t>
      </w:r>
      <w:r w:rsidR="007F6C4C" w:rsidRPr="001C3E93">
        <w:rPr>
          <w:rFonts w:cs="Arial"/>
          <w:sz w:val="20"/>
          <w:szCs w:val="20"/>
        </w:rPr>
        <w:t>arbeidsmåter og</w:t>
      </w:r>
      <w:r w:rsidRPr="001C3E93">
        <w:rPr>
          <w:rFonts w:cs="Arial"/>
          <w:sz w:val="20"/>
          <w:szCs w:val="20"/>
        </w:rPr>
        <w:t xml:space="preserve"> utfordringer tilpasset hvert enkelt barn.</w:t>
      </w:r>
    </w:p>
    <w:p w14:paraId="7ADE4091" w14:textId="77777777" w:rsidR="00F10FD2" w:rsidRPr="001C3E93" w:rsidRDefault="00F10FD2" w:rsidP="00223CEE">
      <w:pPr>
        <w:shd w:val="clear" w:color="auto" w:fill="FFFFFF" w:themeFill="background1"/>
        <w:spacing w:line="240" w:lineRule="auto"/>
        <w:jc w:val="both"/>
        <w:rPr>
          <w:rFonts w:cs="Arial"/>
          <w:sz w:val="20"/>
          <w:szCs w:val="20"/>
        </w:rPr>
      </w:pPr>
      <w:r w:rsidRPr="001C3E93">
        <w:rPr>
          <w:rFonts w:eastAsia="Times New Roman" w:cs="Arial"/>
          <w:kern w:val="28"/>
          <w:sz w:val="20"/>
          <w:szCs w:val="20"/>
        </w:rPr>
        <w:t xml:space="preserve">Vi kommer til å jobbe tverrfaglig med flere fagområder hver måned gjennom hele barnehageåret, og disse inngår daglig i barnehagehverdagen. </w:t>
      </w:r>
      <w:r w:rsidRPr="001C3E93">
        <w:rPr>
          <w:rFonts w:eastAsia="Times New Roman" w:cs="Arial"/>
          <w:b/>
          <w:bCs/>
          <w:kern w:val="28"/>
          <w:sz w:val="20"/>
          <w:szCs w:val="20"/>
        </w:rPr>
        <w:t>Vårt arbeid med fagområdene tar utgangspunkt i barnas lek, da lek er barnas fremste læringsform. Det vil si at vi ikke belærer barna ovenfra og ned, men at leken står i fokus og at vi voksne samspiller med barna i leken, og sammen finner frem til løsninger hvor barna gjennom lek lærer noe nytt.</w:t>
      </w:r>
      <w:r w:rsidRPr="001C3E93">
        <w:rPr>
          <w:rFonts w:eastAsia="Times New Roman" w:cs="Arial"/>
          <w:kern w:val="28"/>
          <w:sz w:val="20"/>
          <w:szCs w:val="20"/>
        </w:rPr>
        <w:t xml:space="preserve"> </w:t>
      </w:r>
      <w:r w:rsidRPr="001C3E93">
        <w:rPr>
          <w:rFonts w:cs="Arial"/>
          <w:sz w:val="20"/>
          <w:szCs w:val="20"/>
        </w:rPr>
        <w:t>Vi planlegger og tilrettelegger avdelingsvis ut ifra barnas alder og modning med fagområdene i rammeplanen som utgangspunkt.  Månedsplaner sendes ut til dere foresatte på e-post i forkant av hver måned, og på avdelingene vil det henge ulike former for dokumentasjon på hva vi jobber med.</w:t>
      </w:r>
    </w:p>
    <w:p w14:paraId="3B5FE599" w14:textId="77777777" w:rsidR="00F10FD2" w:rsidRPr="001C3E93" w:rsidRDefault="00F10FD2" w:rsidP="00223CEE">
      <w:pPr>
        <w:shd w:val="clear" w:color="auto" w:fill="FFFFFF" w:themeFill="background1"/>
        <w:spacing w:line="240" w:lineRule="auto"/>
        <w:jc w:val="both"/>
        <w:rPr>
          <w:rFonts w:cs="Arial"/>
          <w:sz w:val="20"/>
          <w:szCs w:val="20"/>
        </w:rPr>
      </w:pPr>
      <w:r w:rsidRPr="001C3E93">
        <w:rPr>
          <w:rFonts w:cs="Arial"/>
          <w:sz w:val="20"/>
          <w:szCs w:val="20"/>
        </w:rPr>
        <w:lastRenderedPageBreak/>
        <w:t xml:space="preserve">Vi har som mål at barna daglig skal gjøre erfaringer og oppdagelser i barnehagen. Dette skal ikke være overlatt til tilfeldighetene, men skal basere seg på den voksnes kunnskap om barns utvikling. Det er de voksnes ansvar å påse at barns erfaringer i barnehagen følger deres utvikling, forutsetninger, ønsker og behov. Alle er med på sitt nivå og barna skal få muligheten til å medvirke. </w:t>
      </w:r>
    </w:p>
    <w:p w14:paraId="68F80036" w14:textId="77777777" w:rsidR="00F10FD2" w:rsidRPr="001C3E93" w:rsidRDefault="00F10FD2" w:rsidP="00223CEE">
      <w:pPr>
        <w:shd w:val="clear" w:color="auto" w:fill="FFFFFF" w:themeFill="background1"/>
        <w:spacing w:line="240" w:lineRule="auto"/>
        <w:jc w:val="both"/>
        <w:rPr>
          <w:rFonts w:eastAsia="Times New Roman" w:cs="Arial"/>
          <w:kern w:val="28"/>
          <w:sz w:val="20"/>
          <w:szCs w:val="20"/>
        </w:rPr>
      </w:pPr>
      <w:r w:rsidRPr="001C3E93">
        <w:rPr>
          <w:rFonts w:cs="Arial"/>
          <w:sz w:val="20"/>
          <w:szCs w:val="20"/>
        </w:rPr>
        <w:t xml:space="preserve">Eks. For å få i gang en samtale med de yngste barna bruker vi mest bilder og konkreter. I samtaler med de eldre barna snakker vi om hva de kan/hva de synes er vanskelig, vi kan snakke om hvordan vi føler det og vi kan snakke om hvordan vi tror andre føler det, altså få erfaringer knyttet til empati. Vi snakker om kroppsspråk og hvordan vi kan tolke andres kroppsspråk. Vi har plansjer med bilder av barn i ulike sinnsstemninger som er med på å gi et godt utgangspunkt for gode samtaler og refleksjoner både i samlingsstund og i hverdagssituasjoner.   </w:t>
      </w:r>
    </w:p>
    <w:p w14:paraId="0D2D0B76" w14:textId="79C703FE" w:rsidR="00F10FD2" w:rsidRPr="001C3E93" w:rsidRDefault="00F10FD2" w:rsidP="00223CEE">
      <w:pPr>
        <w:shd w:val="clear" w:color="auto" w:fill="FFFFFF" w:themeFill="background1"/>
        <w:spacing w:line="240" w:lineRule="auto"/>
        <w:rPr>
          <w:rFonts w:eastAsia="Times New Roman" w:cs="Arial"/>
          <w:sz w:val="20"/>
          <w:szCs w:val="20"/>
        </w:rPr>
      </w:pPr>
      <w:r w:rsidRPr="001C3E93">
        <w:rPr>
          <w:rFonts w:cs="Arial"/>
          <w:sz w:val="20"/>
          <w:szCs w:val="20"/>
        </w:rPr>
        <w:t>IKT i barnehagen er blant annet bruk av digitale verktøy som pc, nettbrett/</w:t>
      </w:r>
      <w:r w:rsidR="00FE6E76" w:rsidRPr="001C3E93">
        <w:rPr>
          <w:rFonts w:cs="Arial"/>
          <w:sz w:val="20"/>
          <w:szCs w:val="20"/>
        </w:rPr>
        <w:t>i Pad</w:t>
      </w:r>
      <w:r w:rsidRPr="001C3E93">
        <w:rPr>
          <w:rFonts w:cs="Arial"/>
          <w:sz w:val="20"/>
          <w:szCs w:val="20"/>
        </w:rPr>
        <w:t xml:space="preserve"> og smarttelefoner. Disse verktøyene kan brukes sammen med barna i ulike sammenhenger, for å la dem bli kjent med ulike måter å skape noe på, kommunisere med andre samt å finne nyttig informasjon som man kanskje lurer på. Vi kan også undersøke (google) emner de er interessert i, og ta utskrift av bilder fra temaer.   </w:t>
      </w:r>
    </w:p>
    <w:p w14:paraId="141D5A4D" w14:textId="77777777" w:rsidR="00F10FD2" w:rsidRPr="009037E5" w:rsidRDefault="00F10FD2" w:rsidP="00223CEE">
      <w:pPr>
        <w:shd w:val="clear" w:color="auto" w:fill="FFFFFF" w:themeFill="background1"/>
        <w:spacing w:after="0" w:line="240" w:lineRule="auto"/>
        <w:rPr>
          <w:rFonts w:eastAsia="Times New Roman" w:cs="Arial"/>
        </w:rPr>
      </w:pPr>
      <w:r w:rsidRPr="009037E5">
        <w:rPr>
          <w:rFonts w:eastAsia="Times New Roman" w:cs="Arial"/>
        </w:rPr>
        <w:t>.</w:t>
      </w:r>
    </w:p>
    <w:p w14:paraId="451E0ACC" w14:textId="77777777" w:rsidR="00F10FD2" w:rsidRPr="00DA0E88" w:rsidRDefault="00F10FD2" w:rsidP="00223CEE">
      <w:pPr>
        <w:pStyle w:val="Overskrift3"/>
        <w:rPr>
          <w:rFonts w:eastAsiaTheme="minorHAnsi"/>
          <w:sz w:val="32"/>
          <w:szCs w:val="32"/>
          <w:lang w:eastAsia="en-US"/>
        </w:rPr>
      </w:pPr>
      <w:bookmarkStart w:id="32" w:name="_Toc83042474"/>
      <w:r w:rsidRPr="00DA0E88">
        <w:rPr>
          <w:sz w:val="32"/>
          <w:szCs w:val="32"/>
        </w:rPr>
        <w:t>Kommunikasjon, språk og tekst</w:t>
      </w:r>
      <w:bookmarkEnd w:id="32"/>
    </w:p>
    <w:p w14:paraId="2C91113F" w14:textId="77777777" w:rsidR="00F10FD2" w:rsidRPr="001C3E93" w:rsidRDefault="00F10FD2" w:rsidP="00223CEE">
      <w:pPr>
        <w:shd w:val="clear" w:color="auto" w:fill="FFFFFF" w:themeFill="background1"/>
        <w:spacing w:line="240" w:lineRule="auto"/>
        <w:jc w:val="both"/>
        <w:rPr>
          <w:rFonts w:cs="Arial"/>
          <w:i/>
          <w:sz w:val="20"/>
          <w:szCs w:val="20"/>
        </w:rPr>
      </w:pPr>
      <w:r w:rsidRPr="001C3E93">
        <w:rPr>
          <w:rFonts w:cs="Arial"/>
          <w:b/>
          <w:sz w:val="20"/>
          <w:szCs w:val="20"/>
        </w:rPr>
        <w:t>Mål:</w:t>
      </w:r>
      <w:r w:rsidRPr="001C3E93">
        <w:rPr>
          <w:rFonts w:cs="Arial"/>
          <w:sz w:val="20"/>
          <w:szCs w:val="20"/>
        </w:rPr>
        <w:t xml:space="preserve"> </w:t>
      </w:r>
      <w:r w:rsidRPr="001C3E93">
        <w:rPr>
          <w:rFonts w:cs="Arial"/>
          <w:b/>
          <w:i/>
          <w:sz w:val="20"/>
          <w:szCs w:val="20"/>
        </w:rPr>
        <w:t>at barna skal få utforske og utvikle sin språkforståelse, språkkompetanse og et mangfold av kommunikasjonsformer</w:t>
      </w:r>
      <w:r w:rsidRPr="001C3E93">
        <w:rPr>
          <w:rFonts w:cs="Arial"/>
          <w:i/>
          <w:sz w:val="20"/>
          <w:szCs w:val="20"/>
        </w:rPr>
        <w:t>.</w:t>
      </w:r>
    </w:p>
    <w:p w14:paraId="544F6F42" w14:textId="77777777" w:rsidR="00F10FD2" w:rsidRPr="001C3E93" w:rsidRDefault="00F10FD2" w:rsidP="00223CEE">
      <w:pPr>
        <w:shd w:val="clear" w:color="auto" w:fill="FFFFFF" w:themeFill="background1"/>
        <w:spacing w:line="240" w:lineRule="auto"/>
        <w:jc w:val="both"/>
        <w:rPr>
          <w:rFonts w:cs="Arial"/>
          <w:sz w:val="20"/>
          <w:szCs w:val="20"/>
        </w:rPr>
      </w:pPr>
      <w:r w:rsidRPr="001C3E93">
        <w:rPr>
          <w:rFonts w:cs="Arial"/>
          <w:sz w:val="20"/>
          <w:szCs w:val="20"/>
        </w:rPr>
        <w:t>Barna skal møte ulike språk, språkformer og dialekter gjennom rim, regler, sang, litteratur og tekster.</w:t>
      </w:r>
    </w:p>
    <w:p w14:paraId="066C1ADC" w14:textId="77777777" w:rsidR="00F10FD2" w:rsidRPr="001C3E93" w:rsidRDefault="00F10FD2" w:rsidP="00223CEE">
      <w:pPr>
        <w:shd w:val="clear" w:color="auto" w:fill="FFFFFF" w:themeFill="background1"/>
        <w:spacing w:line="240" w:lineRule="auto"/>
        <w:jc w:val="both"/>
        <w:rPr>
          <w:rFonts w:cs="Arial"/>
          <w:sz w:val="20"/>
          <w:szCs w:val="20"/>
        </w:rPr>
      </w:pPr>
      <w:r w:rsidRPr="001C3E93">
        <w:rPr>
          <w:rFonts w:cs="Arial"/>
          <w:sz w:val="20"/>
          <w:szCs w:val="20"/>
        </w:rPr>
        <w:t xml:space="preserve">Kjennetegn ved måten vi jobber med dette fagområdet:  </w:t>
      </w:r>
    </w:p>
    <w:p w14:paraId="7C4F2244" w14:textId="77777777"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at barnehagen skaper et variert språkmiljø der barna får mulighet til å oppleve glede ved å bruke språk og kommunisere med andre</w:t>
      </w:r>
    </w:p>
    <w:p w14:paraId="02E27B53" w14:textId="77777777"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barnehagen skal synligjøre språklig og kulturelt mangfold, støtte barnas ulike kulturelle uttrykk og identiteter og fremme mangfold i kommunikasjon, språk og andre uttrykksformer</w:t>
      </w:r>
    </w:p>
    <w:p w14:paraId="45A1D2EE" w14:textId="77777777"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invitere til ulike typer samtaler der barna får anledning til å fortelle, undre seg og reflektere og stille spørsmål</w:t>
      </w:r>
    </w:p>
    <w:p w14:paraId="6C25BBA5" w14:textId="77777777"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oppmuntre barna til å fabulere og leke med språk, lyd, rim og rytme</w:t>
      </w:r>
    </w:p>
    <w:p w14:paraId="7E9C88D9" w14:textId="77777777"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støtte barnas lek med og utforsking av skriftspråket</w:t>
      </w:r>
    </w:p>
    <w:p w14:paraId="563AD9DA" w14:textId="77777777"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ulike varierte formidlingsformer og tilby et mangfold av bøker, sanger, bilder og uttrykksformer</w:t>
      </w:r>
    </w:p>
    <w:p w14:paraId="4B6849CD" w14:textId="77777777" w:rsidR="00F10FD2" w:rsidRPr="001C3E93" w:rsidRDefault="00F10FD2" w:rsidP="00223CEE">
      <w:pPr>
        <w:shd w:val="clear" w:color="auto" w:fill="FFFFFF" w:themeFill="background1"/>
        <w:spacing w:line="240" w:lineRule="auto"/>
        <w:jc w:val="both"/>
        <w:rPr>
          <w:rFonts w:cs="Arial"/>
          <w:b/>
          <w:sz w:val="20"/>
          <w:szCs w:val="20"/>
        </w:rPr>
      </w:pPr>
    </w:p>
    <w:p w14:paraId="7AE41AC1" w14:textId="77777777" w:rsidR="00F10FD2" w:rsidRPr="00DA0E88" w:rsidRDefault="00F10FD2" w:rsidP="00223CEE">
      <w:pPr>
        <w:pStyle w:val="Overskrift3"/>
        <w:rPr>
          <w:sz w:val="32"/>
          <w:szCs w:val="32"/>
        </w:rPr>
      </w:pPr>
      <w:bookmarkStart w:id="33" w:name="_Toc83042475"/>
      <w:r w:rsidRPr="00DA0E88">
        <w:rPr>
          <w:sz w:val="32"/>
          <w:szCs w:val="32"/>
        </w:rPr>
        <w:t>Kropp, bevegelse, mat og helse</w:t>
      </w:r>
      <w:bookmarkEnd w:id="33"/>
    </w:p>
    <w:p w14:paraId="1BE363CA" w14:textId="77777777" w:rsidR="00F10FD2" w:rsidRPr="001C3E93" w:rsidRDefault="00F10FD2" w:rsidP="00223CEE">
      <w:pPr>
        <w:shd w:val="clear" w:color="auto" w:fill="FFFFFF" w:themeFill="background1"/>
        <w:spacing w:line="240" w:lineRule="auto"/>
        <w:jc w:val="both"/>
        <w:rPr>
          <w:rFonts w:cs="Arial"/>
          <w:sz w:val="20"/>
          <w:szCs w:val="20"/>
        </w:rPr>
      </w:pPr>
      <w:r w:rsidRPr="001C3E93">
        <w:rPr>
          <w:rFonts w:cs="Arial"/>
          <w:b/>
          <w:sz w:val="20"/>
          <w:szCs w:val="20"/>
        </w:rPr>
        <w:t>Mål:</w:t>
      </w:r>
      <w:r w:rsidRPr="001C3E93">
        <w:rPr>
          <w:rFonts w:cs="Arial"/>
          <w:sz w:val="20"/>
          <w:szCs w:val="20"/>
        </w:rPr>
        <w:t xml:space="preserve"> </w:t>
      </w:r>
      <w:r w:rsidRPr="001C3E93">
        <w:rPr>
          <w:rFonts w:cs="Arial"/>
          <w:b/>
          <w:i/>
          <w:sz w:val="20"/>
          <w:szCs w:val="20"/>
        </w:rPr>
        <w:t>å legge til rette for at alle barn kan oppleve bevegelsesglede, matglede og matkultur, mentalt og sosialt velvære og fysisk og psykisk helse.</w:t>
      </w:r>
      <w:r w:rsidRPr="001C3E93">
        <w:rPr>
          <w:rFonts w:cs="Arial"/>
          <w:i/>
          <w:sz w:val="20"/>
          <w:szCs w:val="20"/>
        </w:rPr>
        <w:t xml:space="preserve"> </w:t>
      </w:r>
      <w:r w:rsidRPr="001C3E93">
        <w:rPr>
          <w:rFonts w:cs="Arial"/>
          <w:sz w:val="20"/>
          <w:szCs w:val="20"/>
        </w:rPr>
        <w:t xml:space="preserve"> </w:t>
      </w:r>
    </w:p>
    <w:p w14:paraId="7D77F1A7" w14:textId="77777777" w:rsidR="00F10FD2" w:rsidRPr="001C3E93" w:rsidRDefault="00F10FD2" w:rsidP="00223CEE">
      <w:pPr>
        <w:shd w:val="clear" w:color="auto" w:fill="FFFFFF" w:themeFill="background1"/>
        <w:spacing w:line="240" w:lineRule="auto"/>
        <w:jc w:val="both"/>
        <w:rPr>
          <w:rFonts w:cs="Arial"/>
          <w:sz w:val="20"/>
          <w:szCs w:val="20"/>
        </w:rPr>
      </w:pPr>
      <w:r w:rsidRPr="001C3E93">
        <w:rPr>
          <w:rFonts w:cs="Arial"/>
          <w:sz w:val="20"/>
          <w:szCs w:val="20"/>
        </w:rPr>
        <w:t>Vaner og handlingsmønstre tar form allerede ved tidlig alder. Vi i barnehagen kan legge til rette for gode vaner hos barna som vil varer livet ut. Vi skal også bidra til at barna blir kjent med kroppen sin og utvikler bevissthet om egne og andres grenser.</w:t>
      </w:r>
    </w:p>
    <w:p w14:paraId="7D7E997D" w14:textId="77777777" w:rsidR="00F10FD2" w:rsidRPr="001C3E93" w:rsidRDefault="00F10FD2" w:rsidP="00223CEE">
      <w:pPr>
        <w:shd w:val="clear" w:color="auto" w:fill="FFFFFF" w:themeFill="background1"/>
        <w:spacing w:line="240" w:lineRule="auto"/>
        <w:jc w:val="both"/>
        <w:rPr>
          <w:rFonts w:cs="Arial"/>
          <w:sz w:val="20"/>
          <w:szCs w:val="20"/>
        </w:rPr>
      </w:pPr>
      <w:r w:rsidRPr="001C3E93">
        <w:rPr>
          <w:rFonts w:cs="Arial"/>
          <w:sz w:val="20"/>
          <w:szCs w:val="20"/>
        </w:rPr>
        <w:t xml:space="preserve">Kjennetegn ved måten vi jobber med dette fagområdet:  </w:t>
      </w:r>
    </w:p>
    <w:p w14:paraId="7CD33A21" w14:textId="77777777"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at personalet er aktive og tilstedeværende, støtter og utfordrer barna til variert kroppslig lek og anerkjenner barnets mestring.</w:t>
      </w:r>
    </w:p>
    <w:p w14:paraId="4E6A0F94" w14:textId="77777777"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vi bidrar til at barna kan tilegne seg gode vaner, holdninger og kunnskap om kost, hygiene, aktivitet og hvile.</w:t>
      </w:r>
    </w:p>
    <w:p w14:paraId="55E489E4" w14:textId="77777777"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vi skal gi barna tilgang til varierte og utfordrende bevegelsesmiljø, sanseopplevelser og kroppslig lek ute og inne, i og utenfor barnehageområdet.</w:t>
      </w:r>
    </w:p>
    <w:p w14:paraId="3B8AC399" w14:textId="77777777"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vi skal bidra til at barna utvikler et bevisst forhold til retten til å bestemme over egen kropp og respekt for andres grenser</w:t>
      </w:r>
    </w:p>
    <w:p w14:paraId="557EA144" w14:textId="77777777"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vi skal legge til rette for at måltider og matlaging bidrar til måltidsglede, deltakelse, samtaler og fellesskapsfølelse hos barna</w:t>
      </w:r>
    </w:p>
    <w:p w14:paraId="1E3C6385" w14:textId="33FF66D7" w:rsidR="00F10FD2" w:rsidRPr="001C3E93" w:rsidRDefault="00F10FD2" w:rsidP="005E54C8">
      <w:pPr>
        <w:shd w:val="clear" w:color="auto" w:fill="FFFFFF" w:themeFill="background1"/>
        <w:spacing w:after="0" w:line="240" w:lineRule="auto"/>
        <w:jc w:val="both"/>
        <w:rPr>
          <w:rFonts w:cs="Arial"/>
          <w:sz w:val="20"/>
          <w:szCs w:val="20"/>
        </w:rPr>
      </w:pPr>
      <w:r w:rsidRPr="001C3E93">
        <w:rPr>
          <w:rFonts w:cs="Arial"/>
          <w:sz w:val="20"/>
          <w:szCs w:val="20"/>
        </w:rPr>
        <w:t>- vi skal kjenne til å praktisere nasjonale føringer for helsefremmende og forebyggende tiltak som gjelder barn</w:t>
      </w:r>
    </w:p>
    <w:p w14:paraId="0DC29B7E" w14:textId="023F3669" w:rsidR="00F10FD2" w:rsidRPr="00DA0E88" w:rsidRDefault="00F10FD2" w:rsidP="00223CEE">
      <w:pPr>
        <w:pStyle w:val="Overskrift3"/>
        <w:rPr>
          <w:sz w:val="32"/>
          <w:szCs w:val="32"/>
        </w:rPr>
      </w:pPr>
      <w:bookmarkStart w:id="34" w:name="_Toc83042476"/>
      <w:r w:rsidRPr="00DA0E88">
        <w:rPr>
          <w:sz w:val="32"/>
          <w:szCs w:val="32"/>
        </w:rPr>
        <w:lastRenderedPageBreak/>
        <w:t>Kunst, kultur og kreativitet</w:t>
      </w:r>
      <w:bookmarkEnd w:id="34"/>
    </w:p>
    <w:p w14:paraId="7DD3F0C2" w14:textId="77777777" w:rsidR="00F10FD2" w:rsidRPr="001C3E93" w:rsidRDefault="00F10FD2" w:rsidP="00223CEE">
      <w:pPr>
        <w:shd w:val="clear" w:color="auto" w:fill="FFFFFF" w:themeFill="background1"/>
        <w:spacing w:line="240" w:lineRule="auto"/>
        <w:jc w:val="both"/>
        <w:rPr>
          <w:rFonts w:cs="Arial"/>
          <w:b/>
          <w:i/>
          <w:sz w:val="20"/>
          <w:szCs w:val="20"/>
        </w:rPr>
      </w:pPr>
      <w:r w:rsidRPr="001C3E93">
        <w:rPr>
          <w:rFonts w:cs="Arial"/>
          <w:b/>
          <w:i/>
          <w:sz w:val="20"/>
          <w:szCs w:val="20"/>
        </w:rPr>
        <w:t>Mål: å legge til rette for samhørighet og kreativitet ved å bidra til at barna får være sammen om å oppleve og skape kunstneriske og kulturelle uttrykk.</w:t>
      </w:r>
    </w:p>
    <w:p w14:paraId="46C84753" w14:textId="0D09568A" w:rsidR="00F10FD2" w:rsidRPr="001C3E93" w:rsidRDefault="00F10FD2" w:rsidP="00223CEE">
      <w:pPr>
        <w:shd w:val="clear" w:color="auto" w:fill="FFFFFF" w:themeFill="background1"/>
        <w:spacing w:line="240" w:lineRule="auto"/>
        <w:jc w:val="both"/>
        <w:rPr>
          <w:rFonts w:cs="Arial"/>
          <w:i/>
          <w:sz w:val="20"/>
          <w:szCs w:val="20"/>
        </w:rPr>
      </w:pPr>
      <w:r w:rsidRPr="001C3E93">
        <w:rPr>
          <w:rFonts w:cs="Arial"/>
          <w:sz w:val="20"/>
          <w:szCs w:val="20"/>
        </w:rPr>
        <w:t>Barnehagen skal la barna møte ulike kunstneriske og kulturelle uttrykk som gjenspeiler et mangfoldig samfunn og ulike tidsepoker.</w:t>
      </w:r>
    </w:p>
    <w:p w14:paraId="0C6516F1" w14:textId="77777777" w:rsidR="00F10FD2" w:rsidRPr="001C3E93" w:rsidRDefault="00F10FD2" w:rsidP="00223CEE">
      <w:pPr>
        <w:shd w:val="clear" w:color="auto" w:fill="FFFFFF" w:themeFill="background1"/>
        <w:spacing w:line="240" w:lineRule="auto"/>
        <w:jc w:val="both"/>
        <w:rPr>
          <w:rFonts w:cs="Arial"/>
          <w:sz w:val="20"/>
          <w:szCs w:val="20"/>
        </w:rPr>
      </w:pPr>
      <w:r w:rsidRPr="001C3E93">
        <w:rPr>
          <w:rFonts w:cs="Arial"/>
          <w:sz w:val="20"/>
          <w:szCs w:val="20"/>
        </w:rPr>
        <w:t xml:space="preserve">Kjennetegn ved måten vi jobber med dette fagområdet:  </w:t>
      </w:r>
    </w:p>
    <w:p w14:paraId="1D2DE296" w14:textId="77777777"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personalet har samtaler med barna om deres og andres kunstneriske og kulturelle uttrykk</w:t>
      </w:r>
    </w:p>
    <w:p w14:paraId="045A4F77" w14:textId="4D4BAE8E"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personalet skal gi rom for, støtte og berike barnas bearbeiding av møter med kunst og kultur</w:t>
      </w:r>
    </w:p>
    <w:p w14:paraId="17A739D6" w14:textId="4DA959E2"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personale skal være lydhøre, anerkjenne og imøtekomme barnas egen tradisjonskultur og barnekultur</w:t>
      </w:r>
    </w:p>
    <w:p w14:paraId="056283AA" w14:textId="77777777"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personalet skal være lyttende og oppmerksomme på barnas ulike kulturelle uttrykk, vise respekt for deres ytringsformer og fremme lyst til å gå videre i utforsking av de estetiske områdene.</w:t>
      </w:r>
    </w:p>
    <w:p w14:paraId="2F61B7B9" w14:textId="31E7BC9E"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personalet skal motivere barna til å uttrykke seg gjennom musikk, dans, drama og annen skapende virksomhet, og gi dem mulighet til å utvikle varierte uttrykksformer.</w:t>
      </w:r>
    </w:p>
    <w:p w14:paraId="52D1F911" w14:textId="77777777"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vi skal synliggjøre og skape estetiske dimensjoner i barnehagens inne- og uterom</w:t>
      </w:r>
    </w:p>
    <w:p w14:paraId="5C4CD83E" w14:textId="77777777"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vi skal gi barna anledning til å bli kjent med et mangfold av tradisjoner og kunst- og kulturuttrykk fra fortid og samtid</w:t>
      </w:r>
    </w:p>
    <w:p w14:paraId="0B109EEA" w14:textId="77777777" w:rsidR="00F10FD2" w:rsidRPr="001C3E93" w:rsidRDefault="00F10FD2" w:rsidP="00223CEE">
      <w:pPr>
        <w:shd w:val="clear" w:color="auto" w:fill="FFFFFF" w:themeFill="background1"/>
        <w:spacing w:line="240" w:lineRule="auto"/>
        <w:jc w:val="both"/>
        <w:rPr>
          <w:rFonts w:cs="Arial"/>
          <w:sz w:val="20"/>
          <w:szCs w:val="20"/>
        </w:rPr>
      </w:pPr>
      <w:r w:rsidRPr="001C3E93">
        <w:rPr>
          <w:rFonts w:cs="Arial"/>
          <w:sz w:val="20"/>
          <w:szCs w:val="20"/>
        </w:rPr>
        <w:t>-personalet skal bidra til at kulturelt mangfold blir en berikelse for hele barnegruppen</w:t>
      </w:r>
    </w:p>
    <w:p w14:paraId="17AD2910" w14:textId="77777777" w:rsidR="00F10FD2" w:rsidRPr="009037E5" w:rsidRDefault="00F10FD2" w:rsidP="00223CEE">
      <w:pPr>
        <w:shd w:val="clear" w:color="auto" w:fill="FFFFFF" w:themeFill="background1"/>
        <w:spacing w:line="240" w:lineRule="auto"/>
        <w:jc w:val="both"/>
        <w:rPr>
          <w:rFonts w:cs="Arial"/>
          <w:b/>
        </w:rPr>
      </w:pPr>
    </w:p>
    <w:p w14:paraId="690D0B2C" w14:textId="77777777" w:rsidR="00F10FD2" w:rsidRPr="00DA0E88" w:rsidRDefault="00F10FD2" w:rsidP="00223CEE">
      <w:pPr>
        <w:pStyle w:val="Overskrift3"/>
        <w:rPr>
          <w:sz w:val="32"/>
          <w:szCs w:val="32"/>
        </w:rPr>
      </w:pPr>
      <w:bookmarkStart w:id="35" w:name="_Toc83042477"/>
      <w:r w:rsidRPr="00DA0E88">
        <w:rPr>
          <w:sz w:val="32"/>
          <w:szCs w:val="32"/>
        </w:rPr>
        <w:t>Etikk, religion og filosofi</w:t>
      </w:r>
      <w:bookmarkEnd w:id="35"/>
    </w:p>
    <w:p w14:paraId="34729850" w14:textId="692B0FC5" w:rsidR="00F10FD2" w:rsidRPr="001C3E93" w:rsidRDefault="001C3E93" w:rsidP="00223CEE">
      <w:pPr>
        <w:shd w:val="clear" w:color="auto" w:fill="FFFFFF" w:themeFill="background1"/>
        <w:spacing w:line="240" w:lineRule="auto"/>
        <w:jc w:val="both"/>
        <w:rPr>
          <w:rFonts w:cs="Arial"/>
          <w:i/>
          <w:sz w:val="20"/>
          <w:szCs w:val="20"/>
        </w:rPr>
      </w:pPr>
      <w:r w:rsidRPr="001C3E93">
        <w:rPr>
          <w:noProof/>
          <w:sz w:val="20"/>
          <w:szCs w:val="20"/>
        </w:rPr>
        <w:drawing>
          <wp:anchor distT="0" distB="0" distL="114300" distR="114300" simplePos="0" relativeHeight="251671552" behindDoc="1" locked="0" layoutInCell="1" allowOverlap="1" wp14:anchorId="6B64A016" wp14:editId="3408F147">
            <wp:simplePos x="0" y="0"/>
            <wp:positionH relativeFrom="margin">
              <wp:align>right</wp:align>
            </wp:positionH>
            <wp:positionV relativeFrom="paragraph">
              <wp:posOffset>13335</wp:posOffset>
            </wp:positionV>
            <wp:extent cx="1924050" cy="2568575"/>
            <wp:effectExtent l="0" t="0" r="0" b="3175"/>
            <wp:wrapTight wrapText="bothSides">
              <wp:wrapPolygon edited="0">
                <wp:start x="0" y="0"/>
                <wp:lineTo x="0" y="21467"/>
                <wp:lineTo x="21386" y="21467"/>
                <wp:lineTo x="21386" y="0"/>
                <wp:lineTo x="0"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256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FD2" w:rsidRPr="001C3E93">
        <w:rPr>
          <w:rFonts w:cs="Arial"/>
          <w:b/>
          <w:sz w:val="20"/>
          <w:szCs w:val="20"/>
        </w:rPr>
        <w:t xml:space="preserve">Mål: </w:t>
      </w:r>
      <w:r w:rsidR="00F10FD2" w:rsidRPr="001C3E93">
        <w:rPr>
          <w:rFonts w:cs="Arial"/>
          <w:b/>
          <w:i/>
          <w:sz w:val="20"/>
          <w:szCs w:val="20"/>
        </w:rPr>
        <w:t>barnehagen skal la barna få kjennskap til fortellinger, tradisjoner, verdier og høytider i ulike religioner og livssyn og erfaringer med at kulturelle uttrykk har egenverdi.</w:t>
      </w:r>
      <w:r w:rsidR="00F10FD2" w:rsidRPr="001C3E93">
        <w:rPr>
          <w:rFonts w:cs="Arial"/>
          <w:i/>
          <w:sz w:val="20"/>
          <w:szCs w:val="20"/>
        </w:rPr>
        <w:t xml:space="preserve">  </w:t>
      </w:r>
    </w:p>
    <w:p w14:paraId="2B49FC2C" w14:textId="402A1B6B" w:rsidR="00F10FD2" w:rsidRPr="001C3E93" w:rsidRDefault="00F10FD2" w:rsidP="00223CEE">
      <w:pPr>
        <w:shd w:val="clear" w:color="auto" w:fill="FFFFFF" w:themeFill="background1"/>
        <w:spacing w:line="240" w:lineRule="auto"/>
        <w:jc w:val="both"/>
        <w:rPr>
          <w:rFonts w:cs="Arial"/>
          <w:sz w:val="20"/>
          <w:szCs w:val="20"/>
        </w:rPr>
      </w:pPr>
      <w:r w:rsidRPr="001C3E93">
        <w:rPr>
          <w:rFonts w:cs="Arial"/>
          <w:sz w:val="20"/>
          <w:szCs w:val="20"/>
        </w:rPr>
        <w:t>Etikk, religion og filosofi er med på å forme måter å oppfatte verden og mennesker på, og preger verdier, normer og holdninger. Barnehagen skal skape interesse for samfunnets mangfold og forståelse for andre menneskers livsverden og levesett.</w:t>
      </w:r>
    </w:p>
    <w:p w14:paraId="505BE5EC" w14:textId="78016921" w:rsidR="00F10FD2" w:rsidRPr="001C3E93" w:rsidRDefault="00F10FD2" w:rsidP="00223CEE">
      <w:pPr>
        <w:shd w:val="clear" w:color="auto" w:fill="FFFFFF" w:themeFill="background1"/>
        <w:spacing w:line="240" w:lineRule="auto"/>
        <w:jc w:val="both"/>
        <w:rPr>
          <w:rFonts w:cs="Arial"/>
          <w:sz w:val="20"/>
          <w:szCs w:val="20"/>
        </w:rPr>
      </w:pPr>
      <w:r w:rsidRPr="001C3E93">
        <w:rPr>
          <w:rFonts w:cs="Arial"/>
          <w:sz w:val="20"/>
          <w:szCs w:val="20"/>
        </w:rPr>
        <w:t xml:space="preserve">Kjennetegn ved måten vi jobber med dette fagområdet:  </w:t>
      </w:r>
    </w:p>
    <w:p w14:paraId="70906294" w14:textId="1B1C88BE"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personalet skal formidle fortellinger og skape rom for barnas opplevelser, samtaler, erfaringer og tanker om religion, livssyn, etikk og eksistensielle temaer</w:t>
      </w:r>
    </w:p>
    <w:p w14:paraId="6E22AB6B" w14:textId="4643A49B"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xml:space="preserve">- vi skal utforske og undre oss sammen med barna </w:t>
      </w:r>
    </w:p>
    <w:p w14:paraId="43171830" w14:textId="2BA7EE8F"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vi skal bidra til å utvikle barns toleranse, interesse og respekt for hverandre og for mennesker med ulik kulturell, religiøs eller livssynsmessig tilhørighet</w:t>
      </w:r>
    </w:p>
    <w:p w14:paraId="6807CE10" w14:textId="4A698922"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vi skal gi barna kjennskap til og markere merkedager, høytider og tradisjoner i den kristne kulturarven og andre religioner og livssyn som er representert i barnehagen</w:t>
      </w:r>
    </w:p>
    <w:p w14:paraId="0E7939D8" w14:textId="0127C6A1"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personalet skal samtale med barna om religiøse og kulturelle uttrykk og være bevisst på hvordan egen deltakelse kan støtte og utvide barnas tenking.</w:t>
      </w:r>
      <w:r w:rsidR="00287598" w:rsidRPr="001C3E93">
        <w:rPr>
          <w:sz w:val="20"/>
          <w:szCs w:val="20"/>
        </w:rPr>
        <w:t xml:space="preserve"> </w:t>
      </w:r>
    </w:p>
    <w:p w14:paraId="1155A130" w14:textId="02DE4866" w:rsidR="00F10FD2" w:rsidRPr="009037E5" w:rsidRDefault="00F10FD2" w:rsidP="00223CEE">
      <w:pPr>
        <w:shd w:val="clear" w:color="auto" w:fill="FFFFFF" w:themeFill="background1"/>
        <w:spacing w:line="240" w:lineRule="auto"/>
        <w:jc w:val="both"/>
        <w:rPr>
          <w:rFonts w:cs="Arial"/>
          <w:b/>
        </w:rPr>
      </w:pPr>
    </w:p>
    <w:p w14:paraId="1D1571CD" w14:textId="77777777" w:rsidR="00F10FD2" w:rsidRPr="00DA0E88" w:rsidRDefault="00F10FD2" w:rsidP="00223CEE">
      <w:pPr>
        <w:pStyle w:val="Overskrift3"/>
        <w:rPr>
          <w:sz w:val="32"/>
          <w:szCs w:val="32"/>
        </w:rPr>
      </w:pPr>
      <w:bookmarkStart w:id="36" w:name="_Toc83042478"/>
      <w:r w:rsidRPr="00DA0E88">
        <w:rPr>
          <w:sz w:val="32"/>
          <w:szCs w:val="32"/>
        </w:rPr>
        <w:t>Natur, miljø og teknologi</w:t>
      </w:r>
      <w:bookmarkEnd w:id="36"/>
    </w:p>
    <w:p w14:paraId="5ABB8443" w14:textId="14C1CFA6" w:rsidR="00F10FD2" w:rsidRPr="001C3E93" w:rsidRDefault="00F10FD2" w:rsidP="00223CEE">
      <w:pPr>
        <w:shd w:val="clear" w:color="auto" w:fill="FFFFFF" w:themeFill="background1"/>
        <w:spacing w:line="240" w:lineRule="auto"/>
        <w:jc w:val="both"/>
        <w:rPr>
          <w:rFonts w:cs="Arial"/>
          <w:b/>
          <w:i/>
          <w:sz w:val="20"/>
          <w:szCs w:val="20"/>
        </w:rPr>
      </w:pPr>
      <w:r w:rsidRPr="001C3E93">
        <w:rPr>
          <w:rFonts w:cs="Arial"/>
          <w:b/>
          <w:i/>
          <w:sz w:val="20"/>
          <w:szCs w:val="20"/>
        </w:rPr>
        <w:t xml:space="preserve">Mål: å bidra til at barna blir glade i naturen og får erfaringer med naturen som fremmer evnen til å orientere seg og oppholde seg i naturen til ulike årstider. </w:t>
      </w:r>
    </w:p>
    <w:p w14:paraId="66CDE06B" w14:textId="4B52D473" w:rsidR="00F10FD2" w:rsidRPr="001C3E93" w:rsidRDefault="00F10FD2" w:rsidP="00223CEE">
      <w:pPr>
        <w:shd w:val="clear" w:color="auto" w:fill="FFFFFF" w:themeFill="background1"/>
        <w:spacing w:line="240" w:lineRule="auto"/>
        <w:jc w:val="both"/>
        <w:rPr>
          <w:rFonts w:cs="Arial"/>
          <w:sz w:val="20"/>
          <w:szCs w:val="20"/>
        </w:rPr>
      </w:pPr>
      <w:r w:rsidRPr="001C3E93">
        <w:rPr>
          <w:rFonts w:cs="Arial"/>
          <w:sz w:val="20"/>
          <w:szCs w:val="20"/>
        </w:rPr>
        <w:t>Barnehagen skal legge til rette for at barna kan få et mangfold av naturopplevelser og få oppleve naturen som arena for lek og læring. Vi skal pirre barns nysgjerrighet på naturvitenskaplige fenomener, oppleve tilhørighet til naturen og gjøre erfaringer med bruk av teknologi og redskaper.</w:t>
      </w:r>
    </w:p>
    <w:p w14:paraId="03276029" w14:textId="4A999903" w:rsidR="00F10FD2" w:rsidRPr="001C3E93" w:rsidRDefault="00F10FD2" w:rsidP="00223CEE">
      <w:pPr>
        <w:shd w:val="clear" w:color="auto" w:fill="FFFFFF" w:themeFill="background1"/>
        <w:spacing w:line="240" w:lineRule="auto"/>
        <w:jc w:val="both"/>
        <w:rPr>
          <w:rFonts w:cs="Arial"/>
          <w:sz w:val="20"/>
          <w:szCs w:val="20"/>
        </w:rPr>
      </w:pPr>
      <w:r w:rsidRPr="001C3E93">
        <w:rPr>
          <w:rFonts w:cs="Arial"/>
          <w:sz w:val="20"/>
          <w:szCs w:val="20"/>
        </w:rPr>
        <w:t xml:space="preserve">Kjennetegn ved måten vi jobber med dette fagområdet:  </w:t>
      </w:r>
    </w:p>
    <w:p w14:paraId="18A0BEF7" w14:textId="3CD20608" w:rsidR="00F10FD2" w:rsidRPr="001C3E93" w:rsidRDefault="00F10FD2" w:rsidP="00223CEE">
      <w:pPr>
        <w:shd w:val="clear" w:color="auto" w:fill="FFFFFF" w:themeFill="background1"/>
        <w:spacing w:line="240" w:lineRule="auto"/>
        <w:jc w:val="both"/>
        <w:rPr>
          <w:rFonts w:cs="Arial"/>
          <w:sz w:val="20"/>
          <w:szCs w:val="20"/>
        </w:rPr>
      </w:pPr>
      <w:r w:rsidRPr="001C3E93">
        <w:rPr>
          <w:rFonts w:cs="Arial"/>
          <w:sz w:val="20"/>
          <w:szCs w:val="20"/>
        </w:rPr>
        <w:t>- barnehagen skal legge til rette for mangfoldige naturopplevelser og bruke naturen som arena for lek, undring, utforsking og læring.</w:t>
      </w:r>
    </w:p>
    <w:p w14:paraId="69CADACE" w14:textId="28DBD94C" w:rsidR="00F10FD2" w:rsidRPr="001C3E93" w:rsidRDefault="00F10FD2" w:rsidP="00223CEE">
      <w:pPr>
        <w:shd w:val="clear" w:color="auto" w:fill="FFFFFF" w:themeFill="background1"/>
        <w:spacing w:line="240" w:lineRule="auto"/>
        <w:jc w:val="both"/>
        <w:rPr>
          <w:rFonts w:cs="Arial"/>
          <w:sz w:val="20"/>
          <w:szCs w:val="20"/>
        </w:rPr>
      </w:pPr>
      <w:r w:rsidRPr="001C3E93">
        <w:rPr>
          <w:rFonts w:cs="Arial"/>
          <w:sz w:val="20"/>
          <w:szCs w:val="20"/>
        </w:rPr>
        <w:lastRenderedPageBreak/>
        <w:t>- Vi skal gi barna tid og anledning til å stille spørsmål, reflektere og lage egne forklaringer på problemstillinger, og til å delta i samtaler om det de har erfart og opplevd.</w:t>
      </w:r>
    </w:p>
    <w:p w14:paraId="2638EFD9" w14:textId="7621A2C0" w:rsidR="00F10FD2" w:rsidRPr="001C3E93" w:rsidRDefault="00F10FD2" w:rsidP="00223CEE">
      <w:pPr>
        <w:shd w:val="clear" w:color="auto" w:fill="FFFFFF" w:themeFill="background1"/>
        <w:spacing w:line="240" w:lineRule="auto"/>
        <w:jc w:val="both"/>
        <w:rPr>
          <w:rFonts w:cs="Arial"/>
          <w:sz w:val="20"/>
          <w:szCs w:val="20"/>
        </w:rPr>
      </w:pPr>
      <w:r w:rsidRPr="001C3E93">
        <w:rPr>
          <w:rFonts w:cs="Arial"/>
          <w:sz w:val="20"/>
          <w:szCs w:val="20"/>
        </w:rPr>
        <w:t>- barnehagen skal synligjøre naturfenomener og reflektere sammen med barna om sammenhenger i naturen.</w:t>
      </w:r>
    </w:p>
    <w:p w14:paraId="0ED4122A" w14:textId="53BF5D06" w:rsidR="00F10FD2" w:rsidRPr="008854F6" w:rsidRDefault="00F10FD2" w:rsidP="00223CEE">
      <w:pPr>
        <w:shd w:val="clear" w:color="auto" w:fill="FFFFFF" w:themeFill="background1"/>
        <w:spacing w:line="240" w:lineRule="auto"/>
        <w:jc w:val="both"/>
        <w:rPr>
          <w:rFonts w:cs="Arial"/>
          <w:sz w:val="20"/>
          <w:szCs w:val="20"/>
        </w:rPr>
      </w:pPr>
      <w:r w:rsidRPr="001C3E93">
        <w:rPr>
          <w:rFonts w:cs="Arial"/>
          <w:sz w:val="20"/>
          <w:szCs w:val="20"/>
        </w:rPr>
        <w:t>-vi skal utforske og eksperimentere med teknologi og naturfenomener sammen med barna.</w:t>
      </w:r>
    </w:p>
    <w:p w14:paraId="78C9971E" w14:textId="25156E20" w:rsidR="00F10FD2" w:rsidRPr="00DA0E88" w:rsidRDefault="00F10FD2" w:rsidP="00223CEE">
      <w:pPr>
        <w:pStyle w:val="Overskrift3"/>
        <w:rPr>
          <w:sz w:val="32"/>
          <w:szCs w:val="32"/>
        </w:rPr>
      </w:pPr>
      <w:bookmarkStart w:id="37" w:name="_Toc83042479"/>
      <w:r w:rsidRPr="00DA0E88">
        <w:rPr>
          <w:sz w:val="32"/>
          <w:szCs w:val="32"/>
        </w:rPr>
        <w:t>Antall, rom og form</w:t>
      </w:r>
      <w:bookmarkEnd w:id="37"/>
    </w:p>
    <w:p w14:paraId="68B74D23" w14:textId="4EA23F8B" w:rsidR="00F10FD2" w:rsidRPr="001C3E93" w:rsidRDefault="00F10FD2" w:rsidP="00223CEE">
      <w:pPr>
        <w:shd w:val="clear" w:color="auto" w:fill="FFFFFF" w:themeFill="background1"/>
        <w:spacing w:line="240" w:lineRule="auto"/>
        <w:jc w:val="both"/>
        <w:rPr>
          <w:rFonts w:cs="Arial"/>
          <w:b/>
          <w:i/>
          <w:sz w:val="20"/>
          <w:szCs w:val="20"/>
        </w:rPr>
      </w:pPr>
      <w:r w:rsidRPr="001C3E93">
        <w:rPr>
          <w:rFonts w:cs="Arial"/>
          <w:b/>
          <w:i/>
          <w:sz w:val="20"/>
          <w:szCs w:val="20"/>
        </w:rPr>
        <w:t>Mål: å hjelpe barna til å oppdage, utforske og skape strukturer, samtidig som man skal forstå sammenhenger i naturen, samfunnet og universet.</w:t>
      </w:r>
    </w:p>
    <w:p w14:paraId="5B171FA4" w14:textId="7EE17737" w:rsidR="00F10FD2" w:rsidRPr="001C3E93" w:rsidRDefault="00F10FD2" w:rsidP="00223CEE">
      <w:pPr>
        <w:shd w:val="clear" w:color="auto" w:fill="FFFFFF" w:themeFill="background1"/>
        <w:spacing w:line="240" w:lineRule="auto"/>
        <w:jc w:val="both"/>
        <w:rPr>
          <w:rFonts w:cs="Arial"/>
          <w:sz w:val="20"/>
          <w:szCs w:val="20"/>
        </w:rPr>
      </w:pPr>
      <w:r w:rsidRPr="001C3E93">
        <w:rPr>
          <w:rFonts w:cs="Arial"/>
          <w:sz w:val="20"/>
          <w:szCs w:val="20"/>
        </w:rPr>
        <w:t>Arbeidet med fagområdet skal stimulere barnas undring, nysgjerrighet og motivasjon for problemløsing.</w:t>
      </w:r>
    </w:p>
    <w:p w14:paraId="2125ADF2" w14:textId="4193EA00" w:rsidR="00F10FD2" w:rsidRPr="001C3E93" w:rsidRDefault="00F10FD2" w:rsidP="00223CEE">
      <w:pPr>
        <w:shd w:val="clear" w:color="auto" w:fill="FFFFFF" w:themeFill="background1"/>
        <w:spacing w:line="240" w:lineRule="auto"/>
        <w:jc w:val="both"/>
        <w:rPr>
          <w:rFonts w:cs="Arial"/>
          <w:sz w:val="20"/>
          <w:szCs w:val="20"/>
        </w:rPr>
      </w:pPr>
      <w:r w:rsidRPr="001C3E93">
        <w:rPr>
          <w:rFonts w:cs="Arial"/>
          <w:sz w:val="20"/>
          <w:szCs w:val="20"/>
        </w:rPr>
        <w:t xml:space="preserve">Kjennetegn ved måten vi jobber med dette fagområde:  </w:t>
      </w:r>
    </w:p>
    <w:p w14:paraId="3D8EEED0" w14:textId="6E4E9178"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xml:space="preserve">- vi bruker matematiske begreper, reflektert og aktivt i hverdagen </w:t>
      </w:r>
    </w:p>
    <w:p w14:paraId="2F6C697F" w14:textId="376A789C"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bruker bøker, spill, musikk ol for å inspirere barna til matematisk tenking</w:t>
      </w:r>
    </w:p>
    <w:p w14:paraId="6D17EEFF" w14:textId="77777777"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vi bruker skogen som arena for læring – samle og sortere – erfare – undre</w:t>
      </w:r>
    </w:p>
    <w:p w14:paraId="4A389FE0" w14:textId="77777777"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vi stimulerer og støtter barnas evne og utholdenhet i problemløsing</w:t>
      </w:r>
    </w:p>
    <w:p w14:paraId="3B8034A7" w14:textId="77777777" w:rsidR="00F10FD2" w:rsidRPr="00DA0E88" w:rsidRDefault="00F10FD2" w:rsidP="00223CEE">
      <w:pPr>
        <w:shd w:val="clear" w:color="auto" w:fill="FFFFFF" w:themeFill="background1"/>
        <w:spacing w:line="240" w:lineRule="auto"/>
        <w:jc w:val="both"/>
        <w:rPr>
          <w:rFonts w:cs="Arial"/>
          <w:b/>
          <w:sz w:val="32"/>
          <w:szCs w:val="32"/>
        </w:rPr>
      </w:pPr>
    </w:p>
    <w:p w14:paraId="4070C089" w14:textId="1D08A18B" w:rsidR="00F10FD2" w:rsidRPr="00DA0E88" w:rsidRDefault="001C3E93" w:rsidP="00223CEE">
      <w:pPr>
        <w:pStyle w:val="Overskrift3"/>
        <w:rPr>
          <w:sz w:val="32"/>
          <w:szCs w:val="32"/>
        </w:rPr>
      </w:pPr>
      <w:bookmarkStart w:id="38" w:name="_Toc83042480"/>
      <w:r w:rsidRPr="00DA0E88">
        <w:rPr>
          <w:noProof/>
          <w:sz w:val="32"/>
          <w:szCs w:val="32"/>
        </w:rPr>
        <w:drawing>
          <wp:anchor distT="0" distB="0" distL="114300" distR="114300" simplePos="0" relativeHeight="251687936" behindDoc="1" locked="0" layoutInCell="1" allowOverlap="1" wp14:anchorId="73F08933" wp14:editId="65B202FE">
            <wp:simplePos x="0" y="0"/>
            <wp:positionH relativeFrom="margin">
              <wp:posOffset>3747770</wp:posOffset>
            </wp:positionH>
            <wp:positionV relativeFrom="paragraph">
              <wp:posOffset>125095</wp:posOffset>
            </wp:positionV>
            <wp:extent cx="2257425" cy="3009900"/>
            <wp:effectExtent l="0" t="0" r="9525" b="0"/>
            <wp:wrapTight wrapText="bothSides">
              <wp:wrapPolygon edited="0">
                <wp:start x="0" y="0"/>
                <wp:lineTo x="0" y="21463"/>
                <wp:lineTo x="21509" y="21463"/>
                <wp:lineTo x="21509"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FD2" w:rsidRPr="00DA0E88">
        <w:rPr>
          <w:sz w:val="32"/>
          <w:szCs w:val="32"/>
        </w:rPr>
        <w:t>Nærmiljø og samfunn</w:t>
      </w:r>
      <w:bookmarkEnd w:id="38"/>
    </w:p>
    <w:p w14:paraId="409727C1" w14:textId="506FF036" w:rsidR="00F10FD2" w:rsidRPr="001C3E93" w:rsidRDefault="00F10FD2" w:rsidP="00223CEE">
      <w:pPr>
        <w:shd w:val="clear" w:color="auto" w:fill="FFFFFF" w:themeFill="background1"/>
        <w:spacing w:line="240" w:lineRule="auto"/>
        <w:jc w:val="both"/>
        <w:rPr>
          <w:rFonts w:cs="Arial"/>
          <w:b/>
          <w:i/>
          <w:sz w:val="20"/>
          <w:szCs w:val="20"/>
        </w:rPr>
      </w:pPr>
      <w:r w:rsidRPr="001C3E93">
        <w:rPr>
          <w:rFonts w:cs="Arial"/>
          <w:b/>
          <w:i/>
          <w:sz w:val="20"/>
          <w:szCs w:val="20"/>
        </w:rPr>
        <w:t>Mål: å gjøre barna kjent med eget nærmiljø, samfunnet og verden</w:t>
      </w:r>
    </w:p>
    <w:p w14:paraId="01DCE4BE" w14:textId="05475806" w:rsidR="00F10FD2" w:rsidRPr="001C3E93" w:rsidRDefault="00F10FD2" w:rsidP="00223CEE">
      <w:pPr>
        <w:shd w:val="clear" w:color="auto" w:fill="FFFFFF" w:themeFill="background1"/>
        <w:spacing w:line="240" w:lineRule="auto"/>
        <w:jc w:val="both"/>
        <w:rPr>
          <w:rFonts w:cs="Arial"/>
          <w:sz w:val="20"/>
          <w:szCs w:val="20"/>
        </w:rPr>
      </w:pPr>
      <w:r w:rsidRPr="001C3E93">
        <w:rPr>
          <w:rFonts w:cs="Arial"/>
          <w:sz w:val="20"/>
          <w:szCs w:val="20"/>
        </w:rPr>
        <w:t xml:space="preserve">Kjennetegn ved måten vi jobber med dette fagområdet:  </w:t>
      </w:r>
    </w:p>
    <w:p w14:paraId="12400765" w14:textId="2BA296F6"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xml:space="preserve">- barnehagen skal sørge for at barna erfarer at deres valg og handlinger kan påvirke situasjonen både for dem selv og for andre </w:t>
      </w:r>
    </w:p>
    <w:p w14:paraId="3D687447" w14:textId="09E63E18"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xml:space="preserve"> - vi skal introdusere barna for personer, steder og samfunnsinstitusjoner i nærmiljøet for å skape tilhørighet og hjelpe barna med å orientere seg og ferdes trygt.</w:t>
      </w:r>
    </w:p>
    <w:p w14:paraId="6B419651" w14:textId="06543D26"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vi skal gi barna like muligheter, fremme likestilling og motvirke diskriminering, fordommer, stereotypier og rasisme</w:t>
      </w:r>
    </w:p>
    <w:p w14:paraId="4E30890D" w14:textId="5E463A87"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xml:space="preserve"> - personalet skal gi barna forståelse av at samfunnet er i endring, og at de inngår i en historisk, nåtidig og fremtidig sammenheng.</w:t>
      </w:r>
    </w:p>
    <w:p w14:paraId="370699A8" w14:textId="3A4301BB" w:rsidR="00F10FD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xml:space="preserve"> - vi skal gjøre barna kjent med samisk kultur og levesett og knytte det samiske perspektivet til merkedager og hverdagsliv, kunst og kultur og mattradisjoner</w:t>
      </w:r>
    </w:p>
    <w:p w14:paraId="152E3066" w14:textId="55C2C56A" w:rsidR="004D24F2" w:rsidRPr="001C3E93" w:rsidRDefault="00F10FD2" w:rsidP="00223CEE">
      <w:pPr>
        <w:shd w:val="clear" w:color="auto" w:fill="FFFFFF" w:themeFill="background1"/>
        <w:spacing w:after="0" w:line="240" w:lineRule="auto"/>
        <w:jc w:val="both"/>
        <w:rPr>
          <w:rFonts w:cs="Arial"/>
          <w:sz w:val="20"/>
          <w:szCs w:val="20"/>
        </w:rPr>
      </w:pPr>
      <w:r w:rsidRPr="001C3E93">
        <w:rPr>
          <w:rFonts w:cs="Arial"/>
          <w:sz w:val="20"/>
          <w:szCs w:val="20"/>
        </w:rPr>
        <w:t>- barnehagen skal gi barna begynnende kjennskap til betydningen av menneskerettighetene, spesielt barnekonvensjonen.</w:t>
      </w:r>
    </w:p>
    <w:p w14:paraId="2C1C4747" w14:textId="3F984CC8" w:rsidR="000E4607" w:rsidRDefault="000E4607" w:rsidP="00223CEE">
      <w:pPr>
        <w:shd w:val="clear" w:color="auto" w:fill="FFFFFF" w:themeFill="background1"/>
        <w:spacing w:after="0" w:line="240" w:lineRule="auto"/>
        <w:jc w:val="both"/>
        <w:rPr>
          <w:rFonts w:cs="Arial"/>
        </w:rPr>
      </w:pPr>
    </w:p>
    <w:p w14:paraId="50C66B6C" w14:textId="6FD4C3C4" w:rsidR="000606FC" w:rsidRDefault="000606FC" w:rsidP="00223CEE">
      <w:pPr>
        <w:shd w:val="clear" w:color="auto" w:fill="FFFFFF" w:themeFill="background1"/>
        <w:spacing w:after="0" w:line="240" w:lineRule="auto"/>
        <w:jc w:val="both"/>
        <w:rPr>
          <w:rFonts w:cs="Arial"/>
        </w:rPr>
      </w:pPr>
    </w:p>
    <w:p w14:paraId="50671F40" w14:textId="23DA90C3" w:rsidR="000606FC" w:rsidRDefault="000606FC" w:rsidP="00223CEE">
      <w:pPr>
        <w:shd w:val="clear" w:color="auto" w:fill="FFFFFF" w:themeFill="background1"/>
        <w:spacing w:after="0" w:line="240" w:lineRule="auto"/>
        <w:jc w:val="both"/>
        <w:rPr>
          <w:rFonts w:cs="Arial"/>
        </w:rPr>
      </w:pPr>
    </w:p>
    <w:p w14:paraId="71A17FB2" w14:textId="13AB0137" w:rsidR="00DA0E88" w:rsidRDefault="00DA0E88" w:rsidP="00223CEE">
      <w:pPr>
        <w:pStyle w:val="Overskrift3"/>
      </w:pPr>
    </w:p>
    <w:p w14:paraId="225A672F" w14:textId="4517577D" w:rsidR="00DA0E88" w:rsidRDefault="00DA0E88" w:rsidP="00DA0E88"/>
    <w:p w14:paraId="2B843D5D" w14:textId="7B5F0055" w:rsidR="00813C54" w:rsidRDefault="00813C54" w:rsidP="00DA0E88"/>
    <w:p w14:paraId="069CAC87" w14:textId="42EFEBFB" w:rsidR="00813C54" w:rsidRDefault="00813C54" w:rsidP="00DA0E88"/>
    <w:p w14:paraId="093CD3B4" w14:textId="54466395" w:rsidR="00813C54" w:rsidRDefault="00813C54" w:rsidP="00DA0E88"/>
    <w:p w14:paraId="2B671EFA" w14:textId="77777777" w:rsidR="00813C54" w:rsidRPr="00DA0E88" w:rsidRDefault="00813C54" w:rsidP="00DA0E88"/>
    <w:p w14:paraId="5923F5D2" w14:textId="2BC3DABB" w:rsidR="00DA0E88" w:rsidRPr="00DA0E88" w:rsidRDefault="00F10FD2" w:rsidP="00DA0E88">
      <w:pPr>
        <w:pStyle w:val="Overskrift3"/>
        <w:rPr>
          <w:sz w:val="32"/>
          <w:szCs w:val="32"/>
        </w:rPr>
      </w:pPr>
      <w:bookmarkStart w:id="39" w:name="_Toc83042481"/>
      <w:r w:rsidRPr="00DA0E88">
        <w:rPr>
          <w:sz w:val="32"/>
          <w:szCs w:val="32"/>
        </w:rPr>
        <w:lastRenderedPageBreak/>
        <w:t>Barnehagens arbeid med fagområdene</w:t>
      </w:r>
      <w:bookmarkEnd w:id="30"/>
      <w:bookmarkEnd w:id="39"/>
      <w:r w:rsidRPr="00DA0E88">
        <w:rPr>
          <w:sz w:val="32"/>
          <w:szCs w:val="32"/>
        </w:rPr>
        <w:t xml:space="preserve">  </w:t>
      </w:r>
    </w:p>
    <w:tbl>
      <w:tblPr>
        <w:tblStyle w:val="Tabellrutenett"/>
        <w:tblW w:w="9351" w:type="dxa"/>
        <w:tblLook w:val="04A0" w:firstRow="1" w:lastRow="0" w:firstColumn="1" w:lastColumn="0" w:noHBand="0" w:noVBand="1"/>
      </w:tblPr>
      <w:tblGrid>
        <w:gridCol w:w="2547"/>
        <w:gridCol w:w="2268"/>
        <w:gridCol w:w="2268"/>
        <w:gridCol w:w="2268"/>
      </w:tblGrid>
      <w:tr w:rsidR="00F10FD2" w:rsidRPr="000E4607" w14:paraId="5B88613D" w14:textId="77777777" w:rsidTr="006C30FA">
        <w:tc>
          <w:tcPr>
            <w:tcW w:w="2547" w:type="dxa"/>
            <w:tcBorders>
              <w:top w:val="single" w:sz="4" w:space="0" w:color="auto"/>
              <w:left w:val="single" w:sz="4" w:space="0" w:color="auto"/>
              <w:bottom w:val="single" w:sz="4" w:space="0" w:color="auto"/>
              <w:right w:val="single" w:sz="4" w:space="0" w:color="auto"/>
            </w:tcBorders>
            <w:shd w:val="clear" w:color="auto" w:fill="92D050"/>
            <w:vAlign w:val="center"/>
          </w:tcPr>
          <w:p w14:paraId="670841A7" w14:textId="77777777" w:rsidR="00F10FD2" w:rsidRPr="000E4607" w:rsidRDefault="00F10FD2" w:rsidP="00223CEE">
            <w:pPr>
              <w:spacing w:line="240" w:lineRule="auto"/>
              <w:rPr>
                <w:rFonts w:cs="Arial"/>
                <w:b/>
                <w:sz w:val="16"/>
                <w:szCs w:val="16"/>
              </w:rPr>
            </w:pPr>
            <w:r w:rsidRPr="000E4607">
              <w:rPr>
                <w:rFonts w:cs="Arial"/>
                <w:b/>
                <w:sz w:val="16"/>
                <w:szCs w:val="16"/>
              </w:rPr>
              <w:t>Fagtemaer</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42CB95EF" w14:textId="77777777" w:rsidR="00F10FD2" w:rsidRPr="000E4607" w:rsidRDefault="00F10FD2" w:rsidP="00223CEE">
            <w:pPr>
              <w:spacing w:line="240" w:lineRule="auto"/>
              <w:rPr>
                <w:rFonts w:cs="Arial"/>
                <w:sz w:val="16"/>
                <w:szCs w:val="16"/>
              </w:rPr>
            </w:pPr>
            <w:r w:rsidRPr="000E4607">
              <w:rPr>
                <w:rFonts w:cs="Arial"/>
                <w:b/>
                <w:sz w:val="16"/>
                <w:szCs w:val="16"/>
              </w:rPr>
              <w:t>1-2 år – Småtroll</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1743CBBE" w14:textId="77777777" w:rsidR="00F10FD2" w:rsidRPr="000E4607" w:rsidRDefault="00F10FD2" w:rsidP="00223CEE">
            <w:pPr>
              <w:spacing w:line="240" w:lineRule="auto"/>
              <w:rPr>
                <w:rFonts w:cs="Arial"/>
                <w:sz w:val="16"/>
                <w:szCs w:val="16"/>
              </w:rPr>
            </w:pPr>
            <w:r w:rsidRPr="000E4607">
              <w:rPr>
                <w:rFonts w:cs="Arial"/>
                <w:b/>
                <w:sz w:val="16"/>
                <w:szCs w:val="16"/>
              </w:rPr>
              <w:t>3-4 år Lykketroll</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1EEBEA4D" w14:textId="77777777" w:rsidR="00F10FD2" w:rsidRPr="000E4607" w:rsidRDefault="00F10FD2" w:rsidP="00223CEE">
            <w:pPr>
              <w:spacing w:line="240" w:lineRule="auto"/>
              <w:rPr>
                <w:rFonts w:cs="Arial"/>
                <w:b/>
                <w:bCs/>
                <w:sz w:val="16"/>
                <w:szCs w:val="16"/>
              </w:rPr>
            </w:pPr>
            <w:r w:rsidRPr="000E4607">
              <w:rPr>
                <w:rFonts w:cs="Arial"/>
                <w:b/>
                <w:bCs/>
                <w:sz w:val="16"/>
                <w:szCs w:val="16"/>
              </w:rPr>
              <w:t>3-6 år Skogstroll</w:t>
            </w:r>
          </w:p>
        </w:tc>
      </w:tr>
      <w:tr w:rsidR="00F10FD2" w:rsidRPr="000E4607" w14:paraId="40BDF1E8" w14:textId="77777777" w:rsidTr="003560F9">
        <w:trPr>
          <w:trHeight w:val="3568"/>
        </w:trPr>
        <w:tc>
          <w:tcPr>
            <w:tcW w:w="25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67FD1DC" w14:textId="77777777" w:rsidR="00F10FD2" w:rsidRPr="000E4607" w:rsidRDefault="00F10FD2" w:rsidP="00223CEE">
            <w:pPr>
              <w:spacing w:line="240" w:lineRule="auto"/>
              <w:rPr>
                <w:rFonts w:cs="Arial"/>
                <w:sz w:val="16"/>
                <w:szCs w:val="16"/>
              </w:rPr>
            </w:pPr>
            <w:r w:rsidRPr="000E4607">
              <w:rPr>
                <w:rFonts w:cs="Arial"/>
                <w:b/>
                <w:bCs/>
                <w:sz w:val="16"/>
                <w:szCs w:val="16"/>
              </w:rPr>
              <w:t>Etikk, religion og filosofi</w:t>
            </w: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A29C4C" w14:textId="77777777" w:rsidR="00F10FD2" w:rsidRPr="000E4607" w:rsidRDefault="00F10FD2" w:rsidP="00223CEE">
            <w:pPr>
              <w:spacing w:line="240" w:lineRule="auto"/>
              <w:rPr>
                <w:rFonts w:cs="Arial"/>
                <w:sz w:val="16"/>
                <w:szCs w:val="16"/>
              </w:rPr>
            </w:pPr>
            <w:r w:rsidRPr="000E4607">
              <w:rPr>
                <w:rFonts w:cs="Arial"/>
                <w:sz w:val="16"/>
                <w:szCs w:val="16"/>
              </w:rPr>
              <w:t>Bekrefte, benevne og anerkjenne barnas følelser.</w:t>
            </w:r>
          </w:p>
          <w:p w14:paraId="4952CC00" w14:textId="77777777" w:rsidR="00F10FD2" w:rsidRPr="000E4607" w:rsidRDefault="00F10FD2" w:rsidP="00223CEE">
            <w:pPr>
              <w:spacing w:line="240" w:lineRule="auto"/>
              <w:rPr>
                <w:rFonts w:cs="Arial"/>
                <w:sz w:val="16"/>
                <w:szCs w:val="16"/>
              </w:rPr>
            </w:pPr>
            <w:r w:rsidRPr="000E4607">
              <w:rPr>
                <w:rFonts w:cs="Arial"/>
                <w:sz w:val="16"/>
                <w:szCs w:val="16"/>
              </w:rPr>
              <w:t>Hjelpe barna å sette ord på «her-og-nå»-følelser og situasjoner</w:t>
            </w:r>
          </w:p>
          <w:p w14:paraId="08690547" w14:textId="77777777" w:rsidR="00F10FD2" w:rsidRPr="000E4607" w:rsidRDefault="00F10FD2" w:rsidP="00223CEE">
            <w:pPr>
              <w:spacing w:line="240" w:lineRule="auto"/>
              <w:rPr>
                <w:rFonts w:cs="Arial"/>
                <w:sz w:val="16"/>
                <w:szCs w:val="16"/>
              </w:rPr>
            </w:pPr>
            <w:r w:rsidRPr="000E4607">
              <w:rPr>
                <w:rFonts w:cs="Arial"/>
                <w:sz w:val="16"/>
                <w:szCs w:val="16"/>
              </w:rPr>
              <w:t>Gi rom for å undre seg og å tenke selv</w:t>
            </w:r>
          </w:p>
          <w:p w14:paraId="3FFC3023" w14:textId="77777777" w:rsidR="00F10FD2" w:rsidRPr="000E4607" w:rsidRDefault="00F10FD2" w:rsidP="00223CEE">
            <w:pPr>
              <w:spacing w:line="240" w:lineRule="auto"/>
              <w:rPr>
                <w:rFonts w:cs="Arial"/>
                <w:sz w:val="16"/>
                <w:szCs w:val="16"/>
              </w:rPr>
            </w:pPr>
            <w:r w:rsidRPr="000E4607">
              <w:rPr>
                <w:rFonts w:cs="Arial"/>
                <w:sz w:val="16"/>
                <w:szCs w:val="16"/>
              </w:rPr>
              <w:t>Lære barna å være gode mot hverandre – gi en klem når noen er lei seg, eller finne en leke til dem.</w:t>
            </w:r>
          </w:p>
          <w:p w14:paraId="48CF8329" w14:textId="77777777" w:rsidR="00F10FD2" w:rsidRPr="000E4607" w:rsidRDefault="00F10FD2" w:rsidP="00223CEE">
            <w:pPr>
              <w:spacing w:line="240" w:lineRule="auto"/>
              <w:rPr>
                <w:rFonts w:cs="Arial"/>
                <w:sz w:val="16"/>
                <w:szCs w:val="16"/>
              </w:rPr>
            </w:pPr>
            <w:r w:rsidRPr="000E4607">
              <w:rPr>
                <w:rFonts w:cs="Arial"/>
                <w:sz w:val="16"/>
                <w:szCs w:val="16"/>
              </w:rPr>
              <w:t>Respekt – rollemodell - forbilde</w:t>
            </w:r>
          </w:p>
          <w:p w14:paraId="5BE78A91" w14:textId="77777777" w:rsidR="00F10FD2" w:rsidRPr="000E4607" w:rsidRDefault="00F10FD2" w:rsidP="00223CEE">
            <w:pPr>
              <w:spacing w:line="240" w:lineRule="auto"/>
              <w:rPr>
                <w:rFonts w:cs="Arial"/>
                <w:sz w:val="16"/>
                <w:szCs w:val="16"/>
              </w:rPr>
            </w:pPr>
            <w:r w:rsidRPr="000E4607">
              <w:rPr>
                <w:rFonts w:cs="Arial"/>
                <w:sz w:val="16"/>
                <w:szCs w:val="16"/>
              </w:rPr>
              <w:t>Supersamling</w:t>
            </w:r>
          </w:p>
          <w:p w14:paraId="5CBBD23D" w14:textId="77777777" w:rsidR="00F10FD2" w:rsidRPr="000E4607" w:rsidRDefault="00F10FD2" w:rsidP="00223CEE">
            <w:pPr>
              <w:spacing w:line="240" w:lineRule="auto"/>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7D47C7" w14:textId="77777777" w:rsidR="00F10FD2" w:rsidRPr="000E4607" w:rsidRDefault="00F10FD2" w:rsidP="00223CEE">
            <w:pPr>
              <w:spacing w:line="240" w:lineRule="auto"/>
              <w:rPr>
                <w:rFonts w:cs="Arial"/>
                <w:sz w:val="16"/>
                <w:szCs w:val="16"/>
              </w:rPr>
            </w:pPr>
            <w:r w:rsidRPr="000E4607">
              <w:rPr>
                <w:rFonts w:cs="Arial"/>
                <w:sz w:val="16"/>
                <w:szCs w:val="16"/>
              </w:rPr>
              <w:t>Jobber med etikk og empati ved å anerkjenne og trøste barn som er lei seg</w:t>
            </w:r>
          </w:p>
          <w:p w14:paraId="5D375A0F" w14:textId="77777777" w:rsidR="00F10FD2" w:rsidRPr="000E4607" w:rsidRDefault="00F10FD2" w:rsidP="00223CEE">
            <w:pPr>
              <w:spacing w:line="240" w:lineRule="auto"/>
              <w:rPr>
                <w:rFonts w:cs="Arial"/>
                <w:sz w:val="16"/>
                <w:szCs w:val="16"/>
              </w:rPr>
            </w:pPr>
            <w:r w:rsidRPr="000E4607">
              <w:rPr>
                <w:rFonts w:cs="Arial"/>
                <w:sz w:val="16"/>
                <w:szCs w:val="16"/>
              </w:rPr>
              <w:t>Supersamling</w:t>
            </w:r>
          </w:p>
          <w:p w14:paraId="2F86D734" w14:textId="77777777" w:rsidR="00F10FD2" w:rsidRPr="000E4607" w:rsidRDefault="00F10FD2" w:rsidP="00223CEE">
            <w:pPr>
              <w:spacing w:line="240" w:lineRule="auto"/>
              <w:rPr>
                <w:rFonts w:cs="Arial"/>
                <w:sz w:val="16"/>
                <w:szCs w:val="16"/>
              </w:rPr>
            </w:pPr>
            <w:proofErr w:type="gramStart"/>
            <w:r w:rsidRPr="000E4607">
              <w:rPr>
                <w:rFonts w:cs="Arial"/>
                <w:sz w:val="16"/>
                <w:szCs w:val="16"/>
              </w:rPr>
              <w:t>Fokus</w:t>
            </w:r>
            <w:proofErr w:type="gramEnd"/>
            <w:r w:rsidRPr="000E4607">
              <w:rPr>
                <w:rFonts w:cs="Arial"/>
                <w:sz w:val="16"/>
                <w:szCs w:val="16"/>
              </w:rPr>
              <w:t xml:space="preserve"> på å skape gode relasjoner og hvordan vi skal være mot hverandre</w:t>
            </w:r>
          </w:p>
          <w:p w14:paraId="62FAB2FD" w14:textId="77777777" w:rsidR="00F10FD2" w:rsidRPr="000E4607" w:rsidRDefault="00F10FD2" w:rsidP="00223CEE">
            <w:pPr>
              <w:spacing w:line="240" w:lineRule="auto"/>
              <w:rPr>
                <w:rFonts w:cs="Arial"/>
                <w:sz w:val="16"/>
                <w:szCs w:val="16"/>
              </w:rPr>
            </w:pPr>
            <w:r w:rsidRPr="000E4607">
              <w:rPr>
                <w:rFonts w:cs="Arial"/>
                <w:sz w:val="16"/>
                <w:szCs w:val="16"/>
              </w:rPr>
              <w:t>Tid og rom for undring og samtale ved måltid, tur, samling m.m.</w:t>
            </w:r>
          </w:p>
          <w:p w14:paraId="46B19097" w14:textId="77777777" w:rsidR="00F10FD2" w:rsidRPr="000E4607" w:rsidRDefault="00F10FD2" w:rsidP="00223CEE">
            <w:pPr>
              <w:spacing w:line="240" w:lineRule="auto"/>
              <w:rPr>
                <w:rFonts w:cs="Arial"/>
                <w:sz w:val="16"/>
                <w:szCs w:val="16"/>
              </w:rPr>
            </w:pPr>
            <w:r w:rsidRPr="000E4607">
              <w:rPr>
                <w:rFonts w:cs="Arial"/>
                <w:sz w:val="16"/>
                <w:szCs w:val="16"/>
              </w:rPr>
              <w:t>Gjennom aktiviteter og markeringer får barnet kjennskap til ulike kristne tradisjoner og høytider</w:t>
            </w:r>
          </w:p>
          <w:p w14:paraId="2504D44A" w14:textId="77777777" w:rsidR="00F10FD2" w:rsidRPr="000E4607" w:rsidRDefault="00F10FD2" w:rsidP="00223CEE">
            <w:pPr>
              <w:spacing w:line="240" w:lineRule="auto"/>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550CFC8" w14:textId="77777777" w:rsidR="00F10FD2" w:rsidRPr="000E4607" w:rsidRDefault="00F10FD2" w:rsidP="00223CEE">
            <w:pPr>
              <w:spacing w:line="240" w:lineRule="auto"/>
              <w:rPr>
                <w:rFonts w:cs="Arial"/>
                <w:sz w:val="16"/>
                <w:szCs w:val="16"/>
              </w:rPr>
            </w:pPr>
            <w:r w:rsidRPr="000E4607">
              <w:rPr>
                <w:rFonts w:cs="Arial"/>
                <w:sz w:val="16"/>
                <w:szCs w:val="16"/>
              </w:rPr>
              <w:t>Vi jobber med Etikk og empati ved å se, trøste og anerkjenne hverandres følelser.</w:t>
            </w:r>
          </w:p>
          <w:p w14:paraId="48400EA3" w14:textId="77777777" w:rsidR="00F10FD2" w:rsidRPr="000E4607" w:rsidRDefault="00F10FD2" w:rsidP="00223CEE">
            <w:pPr>
              <w:spacing w:line="240" w:lineRule="auto"/>
              <w:rPr>
                <w:rFonts w:cs="Arial"/>
                <w:sz w:val="16"/>
                <w:szCs w:val="16"/>
              </w:rPr>
            </w:pPr>
            <w:r w:rsidRPr="000E4607">
              <w:rPr>
                <w:rFonts w:cs="Arial"/>
                <w:sz w:val="16"/>
                <w:szCs w:val="16"/>
              </w:rPr>
              <w:t>Supersamling</w:t>
            </w:r>
          </w:p>
          <w:p w14:paraId="5C7E5B08" w14:textId="77777777" w:rsidR="00F10FD2" w:rsidRPr="000E4607" w:rsidRDefault="00F10FD2" w:rsidP="00223CEE">
            <w:pPr>
              <w:spacing w:line="240" w:lineRule="auto"/>
              <w:rPr>
                <w:rFonts w:cs="Arial"/>
                <w:sz w:val="16"/>
                <w:szCs w:val="16"/>
              </w:rPr>
            </w:pPr>
            <w:r w:rsidRPr="000E4607">
              <w:rPr>
                <w:rFonts w:cs="Arial"/>
                <w:sz w:val="16"/>
                <w:szCs w:val="16"/>
              </w:rPr>
              <w:t>Feiring av de Kristne høytider gjennom fortellinger og sanger</w:t>
            </w:r>
          </w:p>
          <w:p w14:paraId="7677173F" w14:textId="77777777" w:rsidR="00F10FD2" w:rsidRPr="000E4607" w:rsidRDefault="00F10FD2" w:rsidP="00223CEE">
            <w:pPr>
              <w:spacing w:line="240" w:lineRule="auto"/>
              <w:rPr>
                <w:rFonts w:cs="Arial"/>
                <w:sz w:val="16"/>
                <w:szCs w:val="16"/>
              </w:rPr>
            </w:pPr>
            <w:r w:rsidRPr="000E4607">
              <w:rPr>
                <w:rFonts w:cs="Arial"/>
                <w:sz w:val="16"/>
                <w:szCs w:val="16"/>
              </w:rPr>
              <w:t>Gode samtaler i lek, rundt måltid, på tur og i samling</w:t>
            </w:r>
          </w:p>
          <w:p w14:paraId="5ED5878C" w14:textId="60D46A71" w:rsidR="00F10FD2" w:rsidRPr="000E4607" w:rsidRDefault="00F10FD2" w:rsidP="00223CEE">
            <w:pPr>
              <w:spacing w:line="240" w:lineRule="auto"/>
              <w:rPr>
                <w:rFonts w:cs="Arial"/>
                <w:sz w:val="16"/>
                <w:szCs w:val="16"/>
              </w:rPr>
            </w:pPr>
            <w:r w:rsidRPr="000E4607">
              <w:rPr>
                <w:rFonts w:cs="Arial"/>
                <w:sz w:val="16"/>
                <w:szCs w:val="16"/>
              </w:rPr>
              <w:t>Vise hverandre respekt og skape gode relasjoner</w:t>
            </w:r>
            <w:r w:rsidR="00E50B0D" w:rsidRPr="000E4607">
              <w:rPr>
                <w:rFonts w:cs="Arial"/>
                <w:sz w:val="16"/>
                <w:szCs w:val="16"/>
              </w:rPr>
              <w:t>.</w:t>
            </w:r>
          </w:p>
        </w:tc>
      </w:tr>
      <w:tr w:rsidR="00F10FD2" w:rsidRPr="000E4607" w14:paraId="2BE6524E" w14:textId="77777777" w:rsidTr="003560F9">
        <w:tc>
          <w:tcPr>
            <w:tcW w:w="25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73DAD8" w14:textId="77777777" w:rsidR="00F10FD2" w:rsidRPr="000E4607" w:rsidRDefault="00F10FD2" w:rsidP="00223CEE">
            <w:pPr>
              <w:spacing w:line="240" w:lineRule="auto"/>
              <w:rPr>
                <w:rFonts w:cs="Arial"/>
                <w:sz w:val="16"/>
                <w:szCs w:val="16"/>
              </w:rPr>
            </w:pPr>
            <w:r w:rsidRPr="000E4607">
              <w:rPr>
                <w:rFonts w:cs="Arial"/>
                <w:b/>
                <w:bCs/>
                <w:sz w:val="16"/>
                <w:szCs w:val="16"/>
              </w:rPr>
              <w:t>Kommunikasjon, språk, tekst</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69F935E" w14:textId="77777777" w:rsidR="00F10FD2" w:rsidRPr="000E4607" w:rsidRDefault="00F10FD2" w:rsidP="00223CEE">
            <w:pPr>
              <w:spacing w:line="240" w:lineRule="auto"/>
              <w:rPr>
                <w:rFonts w:cs="Arial"/>
                <w:sz w:val="16"/>
                <w:szCs w:val="16"/>
              </w:rPr>
            </w:pPr>
            <w:r w:rsidRPr="000E4607">
              <w:rPr>
                <w:rFonts w:cs="Arial"/>
                <w:sz w:val="16"/>
                <w:szCs w:val="16"/>
              </w:rPr>
              <w:t xml:space="preserve">Kommunisere </w:t>
            </w:r>
            <w:r w:rsidRPr="000E4607">
              <w:rPr>
                <w:rFonts w:cs="Arial"/>
                <w:i/>
                <w:iCs/>
                <w:sz w:val="16"/>
                <w:szCs w:val="16"/>
              </w:rPr>
              <w:t>med</w:t>
            </w:r>
            <w:r w:rsidRPr="000E4607">
              <w:rPr>
                <w:rFonts w:cs="Arial"/>
                <w:sz w:val="16"/>
                <w:szCs w:val="16"/>
              </w:rPr>
              <w:t xml:space="preserve"> og </w:t>
            </w:r>
            <w:r w:rsidRPr="000E4607">
              <w:rPr>
                <w:rFonts w:cs="Arial"/>
                <w:i/>
                <w:iCs/>
                <w:sz w:val="16"/>
                <w:szCs w:val="16"/>
              </w:rPr>
              <w:t xml:space="preserve">til </w:t>
            </w:r>
            <w:r w:rsidRPr="000E4607">
              <w:rPr>
                <w:rFonts w:cs="Arial"/>
                <w:sz w:val="16"/>
                <w:szCs w:val="16"/>
              </w:rPr>
              <w:t>barna</w:t>
            </w:r>
          </w:p>
          <w:p w14:paraId="42E56393" w14:textId="77777777" w:rsidR="00F10FD2" w:rsidRPr="000E4607" w:rsidRDefault="00F10FD2" w:rsidP="00223CEE">
            <w:pPr>
              <w:spacing w:line="240" w:lineRule="auto"/>
              <w:rPr>
                <w:rFonts w:cs="Arial"/>
                <w:sz w:val="16"/>
                <w:szCs w:val="16"/>
              </w:rPr>
            </w:pPr>
            <w:r w:rsidRPr="000E4607">
              <w:rPr>
                <w:rFonts w:cs="Arial"/>
                <w:sz w:val="16"/>
                <w:szCs w:val="16"/>
              </w:rPr>
              <w:t>Verdsette den nonverbale kommunikasjonen i forhold til utviklingen av et godt muntlig språk</w:t>
            </w:r>
          </w:p>
          <w:p w14:paraId="7529E3DA" w14:textId="77777777" w:rsidR="00F10FD2" w:rsidRPr="000E4607" w:rsidRDefault="00F10FD2" w:rsidP="00223CEE">
            <w:pPr>
              <w:spacing w:line="240" w:lineRule="auto"/>
              <w:rPr>
                <w:rFonts w:cs="Arial"/>
                <w:sz w:val="16"/>
                <w:szCs w:val="16"/>
              </w:rPr>
            </w:pPr>
            <w:r w:rsidRPr="000E4607">
              <w:rPr>
                <w:rFonts w:cs="Arial"/>
                <w:sz w:val="16"/>
                <w:szCs w:val="16"/>
              </w:rPr>
              <w:t>Sangleker, rim, rytme og regler</w:t>
            </w:r>
          </w:p>
          <w:p w14:paraId="63172026" w14:textId="77777777" w:rsidR="00F10FD2" w:rsidRPr="000E4607" w:rsidRDefault="00F10FD2" w:rsidP="00223CEE">
            <w:pPr>
              <w:spacing w:line="240" w:lineRule="auto"/>
              <w:rPr>
                <w:rFonts w:cs="Arial"/>
                <w:sz w:val="16"/>
                <w:szCs w:val="16"/>
              </w:rPr>
            </w:pPr>
            <w:r w:rsidRPr="000E4607">
              <w:rPr>
                <w:rFonts w:cs="Arial"/>
                <w:sz w:val="16"/>
                <w:szCs w:val="16"/>
              </w:rPr>
              <w:t>Høytlesning og se i bøker (peke- og billedbøker)</w:t>
            </w:r>
          </w:p>
          <w:p w14:paraId="093938AF" w14:textId="77777777" w:rsidR="00F10FD2" w:rsidRPr="000E4607" w:rsidRDefault="00F10FD2" w:rsidP="00223CEE">
            <w:pPr>
              <w:spacing w:line="240" w:lineRule="auto"/>
              <w:rPr>
                <w:rFonts w:cs="Arial"/>
                <w:sz w:val="16"/>
                <w:szCs w:val="16"/>
              </w:rPr>
            </w:pPr>
            <w:r w:rsidRPr="000E4607">
              <w:rPr>
                <w:rFonts w:cs="Arial"/>
                <w:sz w:val="16"/>
                <w:szCs w:val="16"/>
              </w:rPr>
              <w:t>Benevne ting barna opplever gjennom hverdagen</w:t>
            </w:r>
          </w:p>
          <w:p w14:paraId="7340541C" w14:textId="77777777" w:rsidR="00F10FD2" w:rsidRPr="000E4607" w:rsidRDefault="00F10FD2" w:rsidP="00223CEE">
            <w:pPr>
              <w:spacing w:line="240" w:lineRule="auto"/>
              <w:rPr>
                <w:rFonts w:cs="Arial"/>
                <w:sz w:val="16"/>
                <w:szCs w:val="16"/>
              </w:rPr>
            </w:pPr>
            <w:r w:rsidRPr="000E4607">
              <w:rPr>
                <w:rFonts w:cs="Arial"/>
                <w:sz w:val="16"/>
                <w:szCs w:val="16"/>
              </w:rPr>
              <w:t>Begynnende mulighet for å møte skriftspråket i enkle ord, f.eks. sitt navn eller sin forbokstav</w:t>
            </w:r>
          </w:p>
          <w:p w14:paraId="05E79B67" w14:textId="77777777" w:rsidR="00F10FD2" w:rsidRPr="000E4607" w:rsidRDefault="00F10FD2" w:rsidP="00223CEE">
            <w:pPr>
              <w:spacing w:line="240" w:lineRule="auto"/>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141812E" w14:textId="77777777" w:rsidR="00F10FD2" w:rsidRPr="000E4607" w:rsidRDefault="00F10FD2" w:rsidP="00223CEE">
            <w:pPr>
              <w:spacing w:line="240" w:lineRule="auto"/>
              <w:rPr>
                <w:rFonts w:cs="Arial"/>
                <w:sz w:val="16"/>
                <w:szCs w:val="16"/>
              </w:rPr>
            </w:pPr>
            <w:r w:rsidRPr="000E4607">
              <w:rPr>
                <w:rFonts w:cs="Arial"/>
                <w:sz w:val="16"/>
                <w:szCs w:val="16"/>
              </w:rPr>
              <w:t>Sangleker, rim og regler</w:t>
            </w:r>
          </w:p>
          <w:p w14:paraId="6905957B" w14:textId="77777777" w:rsidR="00F10FD2" w:rsidRPr="000E4607" w:rsidRDefault="00F10FD2" w:rsidP="00223CEE">
            <w:pPr>
              <w:spacing w:line="240" w:lineRule="auto"/>
              <w:rPr>
                <w:rFonts w:cs="Arial"/>
                <w:sz w:val="16"/>
                <w:szCs w:val="16"/>
              </w:rPr>
            </w:pPr>
            <w:r w:rsidRPr="000E4607">
              <w:rPr>
                <w:rFonts w:cs="Arial"/>
                <w:sz w:val="16"/>
                <w:szCs w:val="16"/>
              </w:rPr>
              <w:t>Lese bøker, både felles i samling og for enkeltbarn</w:t>
            </w:r>
          </w:p>
          <w:p w14:paraId="16446C5F" w14:textId="77777777" w:rsidR="00F10FD2" w:rsidRPr="000E4607" w:rsidRDefault="00F10FD2" w:rsidP="00223CEE">
            <w:pPr>
              <w:spacing w:line="240" w:lineRule="auto"/>
              <w:rPr>
                <w:rFonts w:cs="Arial"/>
                <w:sz w:val="16"/>
                <w:szCs w:val="16"/>
              </w:rPr>
            </w:pPr>
            <w:r w:rsidRPr="000E4607">
              <w:rPr>
                <w:rFonts w:cs="Arial"/>
                <w:sz w:val="16"/>
                <w:szCs w:val="16"/>
              </w:rPr>
              <w:t>Vi legger til rette for gode samtaler</w:t>
            </w:r>
          </w:p>
          <w:p w14:paraId="59FE4670" w14:textId="77777777" w:rsidR="00F10FD2" w:rsidRPr="000E4607" w:rsidRDefault="00F10FD2" w:rsidP="00223CEE">
            <w:pPr>
              <w:spacing w:line="240" w:lineRule="auto"/>
              <w:rPr>
                <w:rFonts w:cs="Arial"/>
                <w:sz w:val="16"/>
                <w:szCs w:val="16"/>
              </w:rPr>
            </w:pPr>
            <w:r w:rsidRPr="000E4607">
              <w:rPr>
                <w:rFonts w:cs="Arial"/>
                <w:sz w:val="16"/>
                <w:szCs w:val="16"/>
              </w:rPr>
              <w:t>Språklig tilegnelse foregår hele dagen, og i alle situasjoner som garderoben, bleieskift og måltider. Vi setter ord til gjenstander og handlinger</w:t>
            </w:r>
          </w:p>
          <w:p w14:paraId="0AE10CEF" w14:textId="77777777" w:rsidR="00F10FD2" w:rsidRPr="000E4607" w:rsidRDefault="00F10FD2" w:rsidP="00223CEE">
            <w:pPr>
              <w:spacing w:line="240" w:lineRule="auto"/>
              <w:rPr>
                <w:rFonts w:cs="Arial"/>
                <w:sz w:val="16"/>
                <w:szCs w:val="16"/>
              </w:rPr>
            </w:pPr>
            <w:r w:rsidRPr="000E4607">
              <w:rPr>
                <w:rFonts w:cs="Arial"/>
                <w:sz w:val="16"/>
                <w:szCs w:val="16"/>
              </w:rPr>
              <w:t>Videreutvikle begrepsforståelse og bruke et variert ordforråd</w:t>
            </w:r>
          </w:p>
          <w:p w14:paraId="76B9E2EB" w14:textId="1A4BE585" w:rsidR="00F10FD2" w:rsidRPr="000E4607" w:rsidRDefault="00F10FD2" w:rsidP="00223CEE">
            <w:pPr>
              <w:spacing w:line="240" w:lineRule="auto"/>
              <w:rPr>
                <w:rFonts w:cs="Arial"/>
                <w:sz w:val="16"/>
                <w:szCs w:val="16"/>
              </w:rPr>
            </w:pPr>
            <w:r w:rsidRPr="000E4607">
              <w:rPr>
                <w:rFonts w:cs="Arial"/>
                <w:sz w:val="16"/>
                <w:szCs w:val="16"/>
              </w:rPr>
              <w:t xml:space="preserve">Øve på å løse konflikter via språket, dette er en fin ting å oppleve, </w:t>
            </w:r>
            <w:r w:rsidR="00FE6E76" w:rsidRPr="000E4607">
              <w:rPr>
                <w:rFonts w:cs="Arial"/>
                <w:sz w:val="16"/>
                <w:szCs w:val="16"/>
              </w:rPr>
              <w:t>etter hvert</w:t>
            </w:r>
            <w:r w:rsidRPr="000E4607">
              <w:rPr>
                <w:rFonts w:cs="Arial"/>
                <w:sz w:val="16"/>
                <w:szCs w:val="16"/>
              </w:rPr>
              <w:t xml:space="preserve"> som språkforståelsen av ord øker</w:t>
            </w:r>
          </w:p>
          <w:p w14:paraId="5443571E" w14:textId="77777777" w:rsidR="00F10FD2" w:rsidRPr="000E4607" w:rsidRDefault="00F10FD2" w:rsidP="00223CEE">
            <w:pPr>
              <w:spacing w:line="240" w:lineRule="auto"/>
              <w:rPr>
                <w:rFonts w:cs="Arial"/>
                <w:sz w:val="16"/>
                <w:szCs w:val="16"/>
              </w:rPr>
            </w:pPr>
            <w:r w:rsidRPr="000E4607">
              <w:rPr>
                <w:rFonts w:cs="Arial"/>
                <w:sz w:val="16"/>
                <w:szCs w:val="16"/>
              </w:rPr>
              <w:t>Vi bruker konkreter, kroppsbevegelse og bilder til fortellinger, eventyr og sang</w:t>
            </w:r>
          </w:p>
          <w:p w14:paraId="3671FC94" w14:textId="77777777" w:rsidR="00F10FD2" w:rsidRPr="000E4607" w:rsidRDefault="00F10FD2" w:rsidP="00223CEE">
            <w:pPr>
              <w:spacing w:line="240" w:lineRule="auto"/>
              <w:rPr>
                <w:rFonts w:cs="Arial"/>
                <w:sz w:val="16"/>
                <w:szCs w:val="16"/>
              </w:rPr>
            </w:pPr>
            <w:r w:rsidRPr="000E4607">
              <w:rPr>
                <w:rFonts w:cs="Arial"/>
                <w:sz w:val="16"/>
                <w:szCs w:val="16"/>
              </w:rPr>
              <w:t>Eventyrkofferter</w:t>
            </w:r>
          </w:p>
          <w:p w14:paraId="4DF39C12" w14:textId="77777777" w:rsidR="00F10FD2" w:rsidRPr="000E4607" w:rsidRDefault="00F10FD2" w:rsidP="00223CEE">
            <w:pPr>
              <w:spacing w:line="240" w:lineRule="auto"/>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5B7445F" w14:textId="77777777" w:rsidR="00F10FD2" w:rsidRPr="000E4607" w:rsidRDefault="00F10FD2" w:rsidP="00223CEE">
            <w:pPr>
              <w:spacing w:line="240" w:lineRule="auto"/>
              <w:rPr>
                <w:rFonts w:cs="Arial"/>
                <w:sz w:val="16"/>
                <w:szCs w:val="16"/>
              </w:rPr>
            </w:pPr>
            <w:r w:rsidRPr="000E4607">
              <w:rPr>
                <w:rFonts w:cs="Arial"/>
                <w:sz w:val="16"/>
                <w:szCs w:val="16"/>
              </w:rPr>
              <w:t>Lekeskrive</w:t>
            </w:r>
          </w:p>
          <w:p w14:paraId="32C69E38" w14:textId="77777777" w:rsidR="00F10FD2" w:rsidRPr="000E4607" w:rsidRDefault="00F10FD2" w:rsidP="00223CEE">
            <w:pPr>
              <w:spacing w:line="240" w:lineRule="auto"/>
              <w:rPr>
                <w:rFonts w:cs="Arial"/>
                <w:sz w:val="16"/>
                <w:szCs w:val="16"/>
              </w:rPr>
            </w:pPr>
            <w:r w:rsidRPr="000E4607">
              <w:rPr>
                <w:rFonts w:cs="Arial"/>
                <w:sz w:val="16"/>
                <w:szCs w:val="16"/>
              </w:rPr>
              <w:t>Lese bøker og eventyr</w:t>
            </w:r>
          </w:p>
          <w:p w14:paraId="08B09C8B" w14:textId="77777777" w:rsidR="00F10FD2" w:rsidRPr="000E4607" w:rsidRDefault="00F10FD2" w:rsidP="00223CEE">
            <w:pPr>
              <w:spacing w:line="240" w:lineRule="auto"/>
              <w:rPr>
                <w:rFonts w:cs="Arial"/>
                <w:sz w:val="16"/>
                <w:szCs w:val="16"/>
              </w:rPr>
            </w:pPr>
            <w:r w:rsidRPr="000E4607">
              <w:rPr>
                <w:rFonts w:cs="Arial"/>
                <w:sz w:val="16"/>
                <w:szCs w:val="16"/>
              </w:rPr>
              <w:t>Sang, sanglek, rim og regler</w:t>
            </w:r>
          </w:p>
          <w:p w14:paraId="7A723DEF" w14:textId="77777777" w:rsidR="00F10FD2" w:rsidRPr="000E4607" w:rsidRDefault="00F10FD2" w:rsidP="00223CEE">
            <w:pPr>
              <w:spacing w:line="240" w:lineRule="auto"/>
              <w:rPr>
                <w:rFonts w:cs="Arial"/>
                <w:sz w:val="16"/>
                <w:szCs w:val="16"/>
              </w:rPr>
            </w:pPr>
            <w:r w:rsidRPr="000E4607">
              <w:rPr>
                <w:rFonts w:cs="Arial"/>
                <w:sz w:val="16"/>
                <w:szCs w:val="16"/>
              </w:rPr>
              <w:t>Bruker språket aktivt gjennom dagen</w:t>
            </w:r>
          </w:p>
          <w:p w14:paraId="0BBEF7EF" w14:textId="77777777" w:rsidR="00F10FD2" w:rsidRPr="000E4607" w:rsidRDefault="00F10FD2" w:rsidP="00223CEE">
            <w:pPr>
              <w:spacing w:line="240" w:lineRule="auto"/>
              <w:rPr>
                <w:rFonts w:cs="Arial"/>
                <w:sz w:val="16"/>
                <w:szCs w:val="16"/>
              </w:rPr>
            </w:pPr>
            <w:r w:rsidRPr="000E4607">
              <w:rPr>
                <w:rFonts w:cs="Arial"/>
                <w:sz w:val="16"/>
                <w:szCs w:val="16"/>
              </w:rPr>
              <w:t xml:space="preserve">Bruker konkreter, gjenstander og kroppsspråket </w:t>
            </w:r>
          </w:p>
          <w:p w14:paraId="383A33E9" w14:textId="77777777" w:rsidR="00F10FD2" w:rsidRPr="000E4607" w:rsidRDefault="00F10FD2" w:rsidP="00223CEE">
            <w:pPr>
              <w:spacing w:line="240" w:lineRule="auto"/>
              <w:rPr>
                <w:rFonts w:cs="Arial"/>
                <w:sz w:val="16"/>
                <w:szCs w:val="16"/>
              </w:rPr>
            </w:pPr>
            <w:r w:rsidRPr="000E4607">
              <w:rPr>
                <w:rFonts w:cs="Arial"/>
                <w:sz w:val="16"/>
                <w:szCs w:val="16"/>
              </w:rPr>
              <w:t xml:space="preserve">Førskolegruppe </w:t>
            </w:r>
          </w:p>
        </w:tc>
      </w:tr>
      <w:tr w:rsidR="00F10FD2" w:rsidRPr="000E4607" w14:paraId="5F85CCBE" w14:textId="77777777" w:rsidTr="003560F9">
        <w:tc>
          <w:tcPr>
            <w:tcW w:w="254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3EC0149" w14:textId="77777777" w:rsidR="00F10FD2" w:rsidRPr="000E4607" w:rsidRDefault="00F10FD2" w:rsidP="00223CEE">
            <w:pPr>
              <w:spacing w:line="240" w:lineRule="auto"/>
              <w:rPr>
                <w:rFonts w:cs="Arial"/>
                <w:b/>
                <w:bCs/>
                <w:sz w:val="16"/>
                <w:szCs w:val="16"/>
              </w:rPr>
            </w:pPr>
            <w:r w:rsidRPr="000E4607">
              <w:rPr>
                <w:rFonts w:cs="Arial"/>
                <w:b/>
                <w:bCs/>
                <w:sz w:val="16"/>
                <w:szCs w:val="16"/>
              </w:rPr>
              <w:t>Antall, rom form</w:t>
            </w:r>
          </w:p>
          <w:p w14:paraId="4FFA1779" w14:textId="77777777" w:rsidR="00F10FD2" w:rsidRPr="000E4607" w:rsidRDefault="00F10FD2" w:rsidP="00223CEE">
            <w:pPr>
              <w:spacing w:line="240" w:lineRule="auto"/>
              <w:rPr>
                <w:rFonts w:cs="Arial"/>
                <w:b/>
                <w:bCs/>
                <w:sz w:val="16"/>
                <w:szCs w:val="16"/>
              </w:rPr>
            </w:pPr>
            <w:r w:rsidRPr="000E4607">
              <w:rPr>
                <w:rFonts w:cs="Arial"/>
                <w:b/>
                <w:bCs/>
                <w:sz w:val="16"/>
                <w:szCs w:val="16"/>
              </w:rPr>
              <w:t>Natur, miljø og teknologi</w:t>
            </w:r>
          </w:p>
        </w:tc>
        <w:tc>
          <w:tcPr>
            <w:tcW w:w="22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8636183" w14:textId="77777777" w:rsidR="00F10FD2" w:rsidRPr="000E4607" w:rsidRDefault="00F10FD2" w:rsidP="00223CEE">
            <w:pPr>
              <w:spacing w:line="240" w:lineRule="auto"/>
              <w:rPr>
                <w:rFonts w:cs="Arial"/>
                <w:sz w:val="16"/>
                <w:szCs w:val="16"/>
              </w:rPr>
            </w:pPr>
            <w:r w:rsidRPr="000E4607">
              <w:rPr>
                <w:rFonts w:cs="Arial"/>
                <w:sz w:val="16"/>
                <w:szCs w:val="16"/>
              </w:rPr>
              <w:t>Gi barna erfaringer med rekkefølge, mengde, antall, form og farge.</w:t>
            </w:r>
          </w:p>
          <w:p w14:paraId="27A0AF4A" w14:textId="77777777" w:rsidR="00F10FD2" w:rsidRPr="000E4607" w:rsidRDefault="00F10FD2" w:rsidP="00223CEE">
            <w:pPr>
              <w:spacing w:line="240" w:lineRule="auto"/>
              <w:rPr>
                <w:rFonts w:cs="Arial"/>
                <w:sz w:val="16"/>
                <w:szCs w:val="16"/>
              </w:rPr>
            </w:pPr>
            <w:r w:rsidRPr="000E4607">
              <w:rPr>
                <w:rFonts w:cs="Arial"/>
                <w:sz w:val="16"/>
                <w:szCs w:val="16"/>
              </w:rPr>
              <w:t>Rydde, sortere og sette ting på plass</w:t>
            </w:r>
          </w:p>
          <w:p w14:paraId="5A717569" w14:textId="77777777" w:rsidR="00F10FD2" w:rsidRPr="000E4607" w:rsidRDefault="00F10FD2" w:rsidP="00223CEE">
            <w:pPr>
              <w:spacing w:line="240" w:lineRule="auto"/>
              <w:rPr>
                <w:rFonts w:cs="Arial"/>
                <w:sz w:val="16"/>
                <w:szCs w:val="16"/>
              </w:rPr>
            </w:pPr>
            <w:r w:rsidRPr="000E4607">
              <w:rPr>
                <w:rFonts w:cs="Arial"/>
                <w:sz w:val="16"/>
                <w:szCs w:val="16"/>
              </w:rPr>
              <w:t>Dekke på, finne frem stoler til alle barna</w:t>
            </w:r>
          </w:p>
          <w:p w14:paraId="4DB21A94" w14:textId="77777777" w:rsidR="00F10FD2" w:rsidRPr="000E4607" w:rsidRDefault="00F10FD2" w:rsidP="00223CEE">
            <w:pPr>
              <w:pBdr>
                <w:bottom w:val="single" w:sz="6" w:space="1" w:color="auto"/>
              </w:pBdr>
              <w:spacing w:line="240" w:lineRule="auto"/>
              <w:rPr>
                <w:rFonts w:cs="Arial"/>
                <w:sz w:val="16"/>
                <w:szCs w:val="16"/>
              </w:rPr>
            </w:pPr>
            <w:r w:rsidRPr="000E4607">
              <w:rPr>
                <w:rFonts w:cs="Arial"/>
                <w:sz w:val="16"/>
                <w:szCs w:val="16"/>
              </w:rPr>
              <w:t>Puslespill, puttekasser, duplo, biler, togbane, dukker. Erfare ulike værtyper gjennom å være ute.</w:t>
            </w:r>
          </w:p>
          <w:p w14:paraId="44B28D03" w14:textId="77777777" w:rsidR="00F10FD2" w:rsidRPr="000E4607" w:rsidRDefault="00F10FD2" w:rsidP="00223CEE">
            <w:pPr>
              <w:pBdr>
                <w:bottom w:val="single" w:sz="6" w:space="1" w:color="auto"/>
              </w:pBdr>
              <w:spacing w:line="240" w:lineRule="auto"/>
              <w:rPr>
                <w:rFonts w:cs="Arial"/>
                <w:sz w:val="16"/>
                <w:szCs w:val="16"/>
              </w:rPr>
            </w:pPr>
            <w:r w:rsidRPr="000E4607">
              <w:rPr>
                <w:rFonts w:cs="Arial"/>
                <w:sz w:val="16"/>
                <w:szCs w:val="16"/>
              </w:rPr>
              <w:t>Studere insekter, planter, trær og dyr som finnes i naturen og undre oss over ulike næringskjeder.</w:t>
            </w:r>
          </w:p>
          <w:p w14:paraId="10D87F7D" w14:textId="77777777" w:rsidR="00F10FD2" w:rsidRPr="000E4607" w:rsidRDefault="00F10FD2" w:rsidP="00223CEE">
            <w:pPr>
              <w:pBdr>
                <w:bottom w:val="single" w:sz="6" w:space="1" w:color="auto"/>
              </w:pBdr>
              <w:spacing w:line="240" w:lineRule="auto"/>
              <w:rPr>
                <w:rFonts w:cs="Arial"/>
                <w:sz w:val="16"/>
                <w:szCs w:val="16"/>
              </w:rPr>
            </w:pPr>
            <w:r w:rsidRPr="000E4607">
              <w:rPr>
                <w:rFonts w:cs="Arial"/>
                <w:sz w:val="16"/>
                <w:szCs w:val="16"/>
              </w:rPr>
              <w:lastRenderedPageBreak/>
              <w:t>Turer i skog og mark, eller i n</w:t>
            </w:r>
            <w:r w:rsidRPr="000606FC">
              <w:rPr>
                <w:rFonts w:cs="Arial"/>
                <w:sz w:val="16"/>
                <w:szCs w:val="16"/>
              </w:rPr>
              <w:t>ærområdet</w:t>
            </w:r>
          </w:p>
        </w:tc>
        <w:tc>
          <w:tcPr>
            <w:tcW w:w="22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C9F9841" w14:textId="77777777" w:rsidR="00F10FD2" w:rsidRPr="000E4607" w:rsidRDefault="00F10FD2" w:rsidP="00223CEE">
            <w:pPr>
              <w:spacing w:line="240" w:lineRule="auto"/>
              <w:rPr>
                <w:rFonts w:cs="Arial"/>
                <w:sz w:val="16"/>
                <w:szCs w:val="16"/>
              </w:rPr>
            </w:pPr>
            <w:r w:rsidRPr="000E4607">
              <w:rPr>
                <w:rFonts w:cs="Arial"/>
                <w:sz w:val="16"/>
                <w:szCs w:val="16"/>
              </w:rPr>
              <w:lastRenderedPageBreak/>
              <w:t>Stimulering av matte i hverdagsaktiviteter ved å spille spill, perle, bygge med LEGO, leke butikk</w:t>
            </w:r>
          </w:p>
          <w:p w14:paraId="71A0D824" w14:textId="77777777" w:rsidR="00F10FD2" w:rsidRPr="000E4607" w:rsidRDefault="00F10FD2" w:rsidP="00223CEE">
            <w:pPr>
              <w:spacing w:line="240" w:lineRule="auto"/>
              <w:rPr>
                <w:rFonts w:cs="Arial"/>
                <w:sz w:val="16"/>
                <w:szCs w:val="16"/>
              </w:rPr>
            </w:pPr>
            <w:r w:rsidRPr="000E4607">
              <w:rPr>
                <w:rFonts w:cs="Arial"/>
                <w:sz w:val="16"/>
                <w:szCs w:val="16"/>
              </w:rPr>
              <w:t>Leke med former og mønstre</w:t>
            </w:r>
          </w:p>
          <w:p w14:paraId="4290D7D0" w14:textId="77777777" w:rsidR="00F10FD2" w:rsidRPr="000E4607" w:rsidRDefault="00F10FD2" w:rsidP="00223CEE">
            <w:pPr>
              <w:spacing w:line="240" w:lineRule="auto"/>
              <w:rPr>
                <w:rFonts w:cs="Arial"/>
                <w:sz w:val="16"/>
                <w:szCs w:val="16"/>
              </w:rPr>
            </w:pPr>
            <w:r w:rsidRPr="000E4607">
              <w:rPr>
                <w:rFonts w:cs="Arial"/>
                <w:sz w:val="16"/>
                <w:szCs w:val="16"/>
              </w:rPr>
              <w:t>Vi jobber med de matematiske begrepene størrelse og antall gjennom dramatisering av ulike eventyr som Bukkene Bruse og Gullhår og de tre bjørnene</w:t>
            </w:r>
          </w:p>
          <w:p w14:paraId="49B40E6B" w14:textId="77777777" w:rsidR="00F10FD2" w:rsidRPr="000E4607" w:rsidRDefault="00F10FD2" w:rsidP="00223CEE">
            <w:pPr>
              <w:spacing w:line="240" w:lineRule="auto"/>
              <w:rPr>
                <w:rFonts w:cs="Arial"/>
                <w:sz w:val="16"/>
                <w:szCs w:val="16"/>
              </w:rPr>
            </w:pPr>
            <w:r w:rsidRPr="000E4607">
              <w:rPr>
                <w:rFonts w:cs="Arial"/>
                <w:sz w:val="16"/>
                <w:szCs w:val="16"/>
              </w:rPr>
              <w:t>Tellesanger, telle regler.</w:t>
            </w:r>
          </w:p>
          <w:p w14:paraId="1B9A0021" w14:textId="77777777" w:rsidR="00F10FD2" w:rsidRPr="000E4607" w:rsidRDefault="00F10FD2" w:rsidP="00223CEE">
            <w:pPr>
              <w:spacing w:line="240" w:lineRule="auto"/>
              <w:rPr>
                <w:rFonts w:cs="Arial"/>
                <w:sz w:val="16"/>
                <w:szCs w:val="16"/>
              </w:rPr>
            </w:pPr>
            <w:r w:rsidRPr="000E4607">
              <w:rPr>
                <w:rFonts w:cs="Arial"/>
                <w:sz w:val="16"/>
                <w:szCs w:val="16"/>
              </w:rPr>
              <w:t>Vi utforsker insekter, planter og dyr</w:t>
            </w:r>
          </w:p>
          <w:p w14:paraId="7E03C2FB" w14:textId="77777777" w:rsidR="00F10FD2" w:rsidRPr="000E4607" w:rsidRDefault="00F10FD2" w:rsidP="00223CEE">
            <w:pPr>
              <w:spacing w:line="240" w:lineRule="auto"/>
              <w:rPr>
                <w:rFonts w:cs="Arial"/>
                <w:sz w:val="16"/>
                <w:szCs w:val="16"/>
              </w:rPr>
            </w:pPr>
            <w:r w:rsidRPr="000E4607">
              <w:rPr>
                <w:rFonts w:cs="Arial"/>
                <w:sz w:val="16"/>
                <w:szCs w:val="16"/>
              </w:rPr>
              <w:lastRenderedPageBreak/>
              <w:t>Vi snakker om årstidene, og bekledning til været</w:t>
            </w:r>
          </w:p>
          <w:p w14:paraId="715C24F2" w14:textId="77777777" w:rsidR="00F10FD2" w:rsidRPr="000E4607" w:rsidRDefault="00F10FD2" w:rsidP="00223CEE">
            <w:pPr>
              <w:spacing w:line="240" w:lineRule="auto"/>
              <w:rPr>
                <w:rFonts w:cs="Arial"/>
                <w:sz w:val="16"/>
                <w:szCs w:val="16"/>
              </w:rPr>
            </w:pPr>
            <w:r w:rsidRPr="000E4607">
              <w:rPr>
                <w:rFonts w:cs="Arial"/>
                <w:sz w:val="16"/>
                <w:szCs w:val="16"/>
              </w:rPr>
              <w:t>Begynnende forståelse for resirkulering og gjenbruk- få en forståelse av hvordan vi kan ta vare på naturen</w:t>
            </w:r>
          </w:p>
          <w:p w14:paraId="2E0CDEE4" w14:textId="3ADC3BD3" w:rsidR="00F10FD2" w:rsidRPr="000E4607" w:rsidRDefault="00F10FD2" w:rsidP="00223CEE">
            <w:pPr>
              <w:spacing w:line="240" w:lineRule="auto"/>
              <w:rPr>
                <w:rFonts w:cs="Arial"/>
                <w:sz w:val="16"/>
                <w:szCs w:val="16"/>
              </w:rPr>
            </w:pPr>
            <w:r w:rsidRPr="000E4607">
              <w:rPr>
                <w:rFonts w:cs="Arial"/>
                <w:sz w:val="16"/>
                <w:szCs w:val="16"/>
              </w:rPr>
              <w:t>Vi er ute i all slags vær</w:t>
            </w:r>
          </w:p>
        </w:tc>
        <w:tc>
          <w:tcPr>
            <w:tcW w:w="22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ECF9D2E" w14:textId="77777777" w:rsidR="00F10FD2" w:rsidRPr="000E4607" w:rsidRDefault="00F10FD2" w:rsidP="00223CEE">
            <w:pPr>
              <w:spacing w:line="240" w:lineRule="auto"/>
              <w:rPr>
                <w:rFonts w:cs="Arial"/>
                <w:sz w:val="16"/>
                <w:szCs w:val="16"/>
              </w:rPr>
            </w:pPr>
            <w:r w:rsidRPr="000E4607">
              <w:rPr>
                <w:rFonts w:cs="Arial"/>
                <w:sz w:val="16"/>
                <w:szCs w:val="16"/>
              </w:rPr>
              <w:lastRenderedPageBreak/>
              <w:t>Har ulike aktiviteter der vi bruker begreper innen matte</w:t>
            </w:r>
          </w:p>
          <w:p w14:paraId="3DCDCB12" w14:textId="77777777" w:rsidR="00F10FD2" w:rsidRPr="000E4607" w:rsidRDefault="00F10FD2" w:rsidP="00223CEE">
            <w:pPr>
              <w:spacing w:line="240" w:lineRule="auto"/>
              <w:rPr>
                <w:rFonts w:cs="Arial"/>
                <w:sz w:val="16"/>
                <w:szCs w:val="16"/>
              </w:rPr>
            </w:pPr>
            <w:r w:rsidRPr="000E4607">
              <w:rPr>
                <w:rFonts w:cs="Arial"/>
                <w:sz w:val="16"/>
                <w:szCs w:val="16"/>
              </w:rPr>
              <w:t>Tall og tallforståelse</w:t>
            </w:r>
          </w:p>
          <w:p w14:paraId="1AF457D2" w14:textId="77777777" w:rsidR="00F10FD2" w:rsidRPr="000E4607" w:rsidRDefault="00F10FD2" w:rsidP="00223CEE">
            <w:pPr>
              <w:spacing w:line="240" w:lineRule="auto"/>
              <w:rPr>
                <w:rFonts w:cs="Arial"/>
                <w:sz w:val="16"/>
                <w:szCs w:val="16"/>
              </w:rPr>
            </w:pPr>
            <w:r w:rsidRPr="000E4607">
              <w:rPr>
                <w:rFonts w:cs="Arial"/>
                <w:sz w:val="16"/>
                <w:szCs w:val="16"/>
              </w:rPr>
              <w:t>Telling</w:t>
            </w:r>
          </w:p>
          <w:p w14:paraId="2AD9C472" w14:textId="77777777" w:rsidR="00F10FD2" w:rsidRPr="000E4607" w:rsidRDefault="00F10FD2" w:rsidP="00223CEE">
            <w:pPr>
              <w:spacing w:line="240" w:lineRule="auto"/>
              <w:rPr>
                <w:rFonts w:cs="Arial"/>
                <w:sz w:val="16"/>
                <w:szCs w:val="16"/>
              </w:rPr>
            </w:pPr>
            <w:r w:rsidRPr="000E4607">
              <w:rPr>
                <w:rFonts w:cs="Arial"/>
                <w:sz w:val="16"/>
                <w:szCs w:val="16"/>
              </w:rPr>
              <w:t>Spiller spill</w:t>
            </w:r>
          </w:p>
          <w:p w14:paraId="7F5202E1" w14:textId="77777777" w:rsidR="00F10FD2" w:rsidRPr="000E4607" w:rsidRDefault="00F10FD2" w:rsidP="00223CEE">
            <w:pPr>
              <w:spacing w:line="240" w:lineRule="auto"/>
              <w:rPr>
                <w:rFonts w:cs="Arial"/>
                <w:sz w:val="16"/>
                <w:szCs w:val="16"/>
              </w:rPr>
            </w:pPr>
            <w:r w:rsidRPr="000E4607">
              <w:rPr>
                <w:rFonts w:cs="Arial"/>
                <w:sz w:val="16"/>
                <w:szCs w:val="16"/>
              </w:rPr>
              <w:t>Sanger og regler som inneholder tall</w:t>
            </w:r>
          </w:p>
          <w:p w14:paraId="08457E28" w14:textId="77777777" w:rsidR="00F10FD2" w:rsidRPr="000E4607" w:rsidRDefault="00F10FD2" w:rsidP="00223CEE">
            <w:pPr>
              <w:spacing w:line="240" w:lineRule="auto"/>
              <w:rPr>
                <w:rFonts w:cs="Arial"/>
                <w:sz w:val="16"/>
                <w:szCs w:val="16"/>
              </w:rPr>
            </w:pPr>
            <w:r w:rsidRPr="000E4607">
              <w:rPr>
                <w:rFonts w:cs="Arial"/>
                <w:sz w:val="16"/>
                <w:szCs w:val="16"/>
              </w:rPr>
              <w:t>Utforsker og undrer oss sammen med barna i naturen</w:t>
            </w:r>
          </w:p>
          <w:p w14:paraId="6D05874A" w14:textId="77777777" w:rsidR="00F10FD2" w:rsidRPr="000E4607" w:rsidRDefault="00F10FD2" w:rsidP="00223CEE">
            <w:pPr>
              <w:spacing w:line="240" w:lineRule="auto"/>
              <w:rPr>
                <w:rFonts w:cs="Arial"/>
                <w:sz w:val="16"/>
                <w:szCs w:val="16"/>
              </w:rPr>
            </w:pPr>
            <w:r w:rsidRPr="000E4607">
              <w:rPr>
                <w:rFonts w:cs="Arial"/>
                <w:sz w:val="16"/>
                <w:szCs w:val="16"/>
              </w:rPr>
              <w:t>Snakker om årstidene</w:t>
            </w:r>
          </w:p>
          <w:p w14:paraId="08241C05" w14:textId="77777777" w:rsidR="00F10FD2" w:rsidRPr="000E4607" w:rsidRDefault="00F10FD2" w:rsidP="00223CEE">
            <w:pPr>
              <w:spacing w:line="240" w:lineRule="auto"/>
              <w:rPr>
                <w:rFonts w:cs="Arial"/>
                <w:sz w:val="16"/>
                <w:szCs w:val="16"/>
              </w:rPr>
            </w:pPr>
            <w:r w:rsidRPr="000E4607">
              <w:rPr>
                <w:rFonts w:cs="Arial"/>
                <w:sz w:val="16"/>
                <w:szCs w:val="16"/>
              </w:rPr>
              <w:t>Resirkulering</w:t>
            </w:r>
          </w:p>
          <w:p w14:paraId="6C53A249" w14:textId="77777777" w:rsidR="00F10FD2" w:rsidRPr="000E4607" w:rsidRDefault="00F10FD2" w:rsidP="00223CEE">
            <w:pPr>
              <w:spacing w:line="240" w:lineRule="auto"/>
              <w:rPr>
                <w:rFonts w:cs="Arial"/>
                <w:sz w:val="16"/>
                <w:szCs w:val="16"/>
              </w:rPr>
            </w:pPr>
          </w:p>
        </w:tc>
      </w:tr>
      <w:tr w:rsidR="00F10FD2" w:rsidRPr="000E4607" w14:paraId="1EDC76B8" w14:textId="77777777" w:rsidTr="003560F9">
        <w:tc>
          <w:tcPr>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37EB" w14:textId="77777777" w:rsidR="00F10FD2" w:rsidRPr="000E4607" w:rsidRDefault="00F10FD2" w:rsidP="00223CEE">
            <w:pPr>
              <w:spacing w:line="240" w:lineRule="auto"/>
              <w:rPr>
                <w:rFonts w:cs="Arial"/>
                <w:sz w:val="16"/>
                <w:szCs w:val="16"/>
              </w:rPr>
            </w:pPr>
            <w:r w:rsidRPr="000E4607">
              <w:rPr>
                <w:rFonts w:cs="Arial"/>
                <w:b/>
                <w:bCs/>
                <w:sz w:val="16"/>
                <w:szCs w:val="16"/>
              </w:rPr>
              <w:t>Kunst, kultur og kreativite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3F0278" w14:textId="77777777" w:rsidR="00F10FD2" w:rsidRPr="000E4607" w:rsidRDefault="00F10FD2" w:rsidP="00223CEE">
            <w:pPr>
              <w:spacing w:line="240" w:lineRule="auto"/>
              <w:rPr>
                <w:rFonts w:cs="Arial"/>
                <w:sz w:val="16"/>
                <w:szCs w:val="16"/>
              </w:rPr>
            </w:pPr>
            <w:r w:rsidRPr="000E4607">
              <w:rPr>
                <w:rFonts w:cs="Arial"/>
                <w:sz w:val="16"/>
                <w:szCs w:val="16"/>
              </w:rPr>
              <w:t>Formingsaktiviteter med bl.a. maling, lim, mosegummi, bomull, silkepapir, glitter, klistremerker og fargestifter mm.</w:t>
            </w:r>
          </w:p>
          <w:p w14:paraId="364E961A" w14:textId="77777777" w:rsidR="00F10FD2" w:rsidRPr="000E4607" w:rsidRDefault="00F10FD2" w:rsidP="00223CEE">
            <w:pPr>
              <w:spacing w:line="240" w:lineRule="auto"/>
              <w:rPr>
                <w:rFonts w:cs="Arial"/>
                <w:sz w:val="16"/>
                <w:szCs w:val="16"/>
              </w:rPr>
            </w:pPr>
            <w:r w:rsidRPr="000E4607">
              <w:rPr>
                <w:rFonts w:cs="Arial"/>
                <w:sz w:val="16"/>
                <w:szCs w:val="16"/>
              </w:rPr>
              <w:t>Skape kunst i fellesskap og individuelt</w:t>
            </w:r>
          </w:p>
          <w:p w14:paraId="7FE13B7C" w14:textId="77777777" w:rsidR="00F10FD2" w:rsidRPr="000E4607" w:rsidRDefault="00F10FD2" w:rsidP="00223CEE">
            <w:pPr>
              <w:spacing w:line="240" w:lineRule="auto"/>
              <w:rPr>
                <w:rFonts w:cs="Arial"/>
                <w:sz w:val="16"/>
                <w:szCs w:val="16"/>
              </w:rPr>
            </w:pPr>
            <w:r w:rsidRPr="000E4607">
              <w:rPr>
                <w:rFonts w:cs="Arial"/>
                <w:sz w:val="16"/>
                <w:szCs w:val="16"/>
              </w:rPr>
              <w:t>Begynnende eksperimentering og enkle forsøk</w:t>
            </w:r>
          </w:p>
          <w:p w14:paraId="7EB3EE4B" w14:textId="77777777" w:rsidR="00F10FD2" w:rsidRPr="000E4607" w:rsidRDefault="00F10FD2" w:rsidP="00223CEE">
            <w:pPr>
              <w:spacing w:line="240" w:lineRule="auto"/>
              <w:rPr>
                <w:rFonts w:cs="Arial"/>
                <w:sz w:val="16"/>
                <w:szCs w:val="16"/>
              </w:rPr>
            </w:pPr>
            <w:r w:rsidRPr="000E4607">
              <w:rPr>
                <w:rFonts w:cs="Arial"/>
                <w:sz w:val="16"/>
                <w:szCs w:val="16"/>
              </w:rPr>
              <w:t>Stimulere tegneutviklingen og blyantgrepet ved å gi muligheter for tegneaktiviteter</w:t>
            </w:r>
          </w:p>
          <w:p w14:paraId="6D7DB0F9" w14:textId="50D5524B" w:rsidR="00F10FD2" w:rsidRPr="000E4607" w:rsidRDefault="00F10FD2" w:rsidP="00223CEE">
            <w:pPr>
              <w:spacing w:line="240" w:lineRule="auto"/>
              <w:rPr>
                <w:rFonts w:cs="Arial"/>
                <w:sz w:val="16"/>
                <w:szCs w:val="16"/>
              </w:rPr>
            </w:pPr>
            <w:r w:rsidRPr="000E4607">
              <w:rPr>
                <w:rFonts w:cs="Arial"/>
                <w:sz w:val="16"/>
                <w:szCs w:val="16"/>
              </w:rPr>
              <w:t>Dans, bevegelse, rytme og musikk</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FB3918" w14:textId="77777777" w:rsidR="00F10FD2" w:rsidRPr="000E4607" w:rsidRDefault="00F10FD2" w:rsidP="00223CEE">
            <w:pPr>
              <w:spacing w:line="240" w:lineRule="auto"/>
              <w:rPr>
                <w:rFonts w:cs="Arial"/>
                <w:sz w:val="16"/>
                <w:szCs w:val="16"/>
              </w:rPr>
            </w:pPr>
            <w:r w:rsidRPr="000E4607">
              <w:rPr>
                <w:rFonts w:cs="Arial"/>
                <w:sz w:val="16"/>
                <w:szCs w:val="16"/>
              </w:rPr>
              <w:t>Kreative hverdagsaktiviteter som å kle seg ut, male, tegne, bygge, perle m.m.</w:t>
            </w:r>
          </w:p>
          <w:p w14:paraId="05CA1248" w14:textId="77777777" w:rsidR="00F10FD2" w:rsidRPr="000E4607" w:rsidRDefault="00F10FD2" w:rsidP="00223CEE">
            <w:pPr>
              <w:spacing w:line="240" w:lineRule="auto"/>
              <w:rPr>
                <w:rFonts w:cs="Arial"/>
                <w:sz w:val="16"/>
                <w:szCs w:val="16"/>
              </w:rPr>
            </w:pPr>
            <w:r w:rsidRPr="000E4607">
              <w:rPr>
                <w:rFonts w:cs="Arial"/>
                <w:sz w:val="16"/>
                <w:szCs w:val="16"/>
              </w:rPr>
              <w:t>Vi synger og danser mye og bruker instrumenter</w:t>
            </w:r>
          </w:p>
          <w:p w14:paraId="342C0F5A" w14:textId="77777777" w:rsidR="00F10FD2" w:rsidRPr="000E4607" w:rsidRDefault="00F10FD2" w:rsidP="00223CEE">
            <w:pPr>
              <w:spacing w:line="240" w:lineRule="auto"/>
              <w:rPr>
                <w:rFonts w:cs="Arial"/>
                <w:sz w:val="16"/>
                <w:szCs w:val="16"/>
              </w:rPr>
            </w:pPr>
            <w:r w:rsidRPr="000E4607">
              <w:rPr>
                <w:rFonts w:cs="Arial"/>
                <w:sz w:val="16"/>
                <w:szCs w:val="16"/>
              </w:rPr>
              <w:t>Sprell Levende-som er et opplegg som handler om musikk, glede og bevegelse</w:t>
            </w:r>
          </w:p>
          <w:p w14:paraId="1955B635" w14:textId="77777777" w:rsidR="00F10FD2" w:rsidRPr="000E4607" w:rsidRDefault="00F10FD2" w:rsidP="00223CEE">
            <w:pPr>
              <w:spacing w:line="240" w:lineRule="auto"/>
              <w:rPr>
                <w:rFonts w:cs="Arial"/>
                <w:sz w:val="16"/>
                <w:szCs w:val="16"/>
              </w:rPr>
            </w:pPr>
            <w:r w:rsidRPr="000E4607">
              <w:rPr>
                <w:rFonts w:cs="Arial"/>
                <w:sz w:val="16"/>
                <w:szCs w:val="16"/>
              </w:rPr>
              <w:t>Tegnesaker er alltid tilgjengelig.</w:t>
            </w:r>
          </w:p>
          <w:p w14:paraId="083BBFD0" w14:textId="77777777" w:rsidR="00F10FD2" w:rsidRPr="000E4607" w:rsidRDefault="00F10FD2" w:rsidP="00223CEE">
            <w:pPr>
              <w:spacing w:line="240" w:lineRule="auto"/>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3A36A5" w14:textId="77777777" w:rsidR="00F10FD2" w:rsidRPr="000E4607" w:rsidRDefault="00F10FD2" w:rsidP="00223CEE">
            <w:pPr>
              <w:spacing w:line="240" w:lineRule="auto"/>
              <w:rPr>
                <w:rFonts w:cs="Arial"/>
                <w:sz w:val="16"/>
                <w:szCs w:val="16"/>
              </w:rPr>
            </w:pPr>
            <w:r w:rsidRPr="000E4607">
              <w:rPr>
                <w:rFonts w:cs="Arial"/>
                <w:sz w:val="16"/>
                <w:szCs w:val="16"/>
              </w:rPr>
              <w:t>Forming, tegne, klippe lime</w:t>
            </w:r>
          </w:p>
          <w:p w14:paraId="0F4F5EF7" w14:textId="77777777" w:rsidR="00F10FD2" w:rsidRPr="000E4607" w:rsidRDefault="00F10FD2" w:rsidP="00223CEE">
            <w:pPr>
              <w:spacing w:line="240" w:lineRule="auto"/>
              <w:rPr>
                <w:rFonts w:cs="Arial"/>
                <w:sz w:val="16"/>
                <w:szCs w:val="16"/>
              </w:rPr>
            </w:pPr>
            <w:r w:rsidRPr="000E4607">
              <w:rPr>
                <w:rFonts w:cs="Arial"/>
                <w:sz w:val="16"/>
                <w:szCs w:val="16"/>
              </w:rPr>
              <w:t>Synge og danse med barna</w:t>
            </w:r>
          </w:p>
          <w:p w14:paraId="72FAE97E" w14:textId="77777777" w:rsidR="00F10FD2" w:rsidRPr="000E4607" w:rsidRDefault="00F10FD2" w:rsidP="00223CEE">
            <w:pPr>
              <w:spacing w:line="240" w:lineRule="auto"/>
              <w:rPr>
                <w:rFonts w:cs="Arial"/>
                <w:sz w:val="16"/>
                <w:szCs w:val="16"/>
              </w:rPr>
            </w:pPr>
            <w:r w:rsidRPr="000E4607">
              <w:rPr>
                <w:rFonts w:cs="Arial"/>
                <w:sz w:val="16"/>
                <w:szCs w:val="16"/>
              </w:rPr>
              <w:t>Konstruksjons lek</w:t>
            </w:r>
          </w:p>
        </w:tc>
      </w:tr>
      <w:tr w:rsidR="00F10FD2" w:rsidRPr="000E4607" w14:paraId="4EA0E60C" w14:textId="77777777" w:rsidTr="003560F9">
        <w:tc>
          <w:tcPr>
            <w:tcW w:w="254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AC332B6" w14:textId="77777777" w:rsidR="00F10FD2" w:rsidRPr="000E4607" w:rsidRDefault="00F10FD2" w:rsidP="00223CEE">
            <w:pPr>
              <w:spacing w:line="240" w:lineRule="auto"/>
              <w:rPr>
                <w:rFonts w:cs="Arial"/>
                <w:b/>
                <w:bCs/>
                <w:sz w:val="16"/>
                <w:szCs w:val="16"/>
              </w:rPr>
            </w:pPr>
            <w:r w:rsidRPr="000E4607">
              <w:rPr>
                <w:rFonts w:cs="Arial"/>
                <w:b/>
                <w:bCs/>
                <w:sz w:val="16"/>
                <w:szCs w:val="16"/>
              </w:rPr>
              <w:t>Natur</w:t>
            </w:r>
          </w:p>
          <w:p w14:paraId="7D7D16A0" w14:textId="77777777" w:rsidR="00F10FD2" w:rsidRPr="000E4607" w:rsidRDefault="00F10FD2" w:rsidP="00223CEE">
            <w:pPr>
              <w:spacing w:line="240" w:lineRule="auto"/>
              <w:rPr>
                <w:rFonts w:cs="Arial"/>
                <w:sz w:val="16"/>
                <w:szCs w:val="16"/>
              </w:rPr>
            </w:pPr>
            <w:r w:rsidRPr="000E4607">
              <w:rPr>
                <w:rFonts w:cs="Arial"/>
                <w:b/>
                <w:bCs/>
                <w:sz w:val="16"/>
                <w:szCs w:val="16"/>
              </w:rPr>
              <w:t>Nærmiljø og samfunn</w:t>
            </w:r>
          </w:p>
        </w:tc>
        <w:tc>
          <w:tcPr>
            <w:tcW w:w="22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2DA0644" w14:textId="77777777" w:rsidR="00F10FD2" w:rsidRPr="000E4607" w:rsidRDefault="00F10FD2" w:rsidP="00223CEE">
            <w:pPr>
              <w:spacing w:line="240" w:lineRule="auto"/>
              <w:rPr>
                <w:rFonts w:cs="Arial"/>
                <w:sz w:val="16"/>
                <w:szCs w:val="16"/>
              </w:rPr>
            </w:pPr>
            <w:r w:rsidRPr="000E4607">
              <w:rPr>
                <w:rFonts w:cs="Arial"/>
                <w:sz w:val="16"/>
                <w:szCs w:val="16"/>
              </w:rPr>
              <w:t>Tur i nærmiljøet for å oppdage og utforske</w:t>
            </w:r>
          </w:p>
          <w:p w14:paraId="412F2835" w14:textId="77777777" w:rsidR="00F10FD2" w:rsidRPr="000E4607" w:rsidRDefault="00F10FD2" w:rsidP="00223CEE">
            <w:pPr>
              <w:spacing w:line="240" w:lineRule="auto"/>
              <w:rPr>
                <w:rFonts w:cs="Arial"/>
                <w:sz w:val="16"/>
                <w:szCs w:val="16"/>
              </w:rPr>
            </w:pPr>
            <w:r w:rsidRPr="000E4607">
              <w:rPr>
                <w:rFonts w:cs="Arial"/>
                <w:sz w:val="16"/>
                <w:szCs w:val="16"/>
              </w:rPr>
              <w:t>Brannvern – ved hjelp av Bjørnis øver vi på å bli gode brannvernere</w:t>
            </w:r>
          </w:p>
          <w:p w14:paraId="49265A5C" w14:textId="77777777" w:rsidR="00F10FD2" w:rsidRPr="000E4607" w:rsidRDefault="00F10FD2" w:rsidP="00223CEE">
            <w:pPr>
              <w:spacing w:line="240" w:lineRule="auto"/>
              <w:rPr>
                <w:rFonts w:cs="Arial"/>
                <w:sz w:val="16"/>
                <w:szCs w:val="16"/>
              </w:rPr>
            </w:pPr>
            <w:r w:rsidRPr="000E4607">
              <w:rPr>
                <w:rFonts w:cs="Arial"/>
                <w:sz w:val="16"/>
                <w:szCs w:val="16"/>
              </w:rPr>
              <w:t>Trafikkopplæring; hvilke farer finnes og hvordan ferdes vi trygt som myke trafikanter i nærområde</w:t>
            </w:r>
          </w:p>
          <w:p w14:paraId="5F6564D8" w14:textId="77777777" w:rsidR="00F10FD2" w:rsidRPr="000E4607" w:rsidRDefault="00F10FD2" w:rsidP="00223CEE">
            <w:pPr>
              <w:spacing w:line="240" w:lineRule="auto"/>
              <w:rPr>
                <w:rFonts w:cs="Arial"/>
                <w:sz w:val="16"/>
                <w:szCs w:val="16"/>
              </w:rPr>
            </w:pPr>
            <w:r w:rsidRPr="000E4607">
              <w:rPr>
                <w:rFonts w:cs="Arial"/>
                <w:sz w:val="16"/>
                <w:szCs w:val="16"/>
              </w:rPr>
              <w:t>Vi jobber med dannelse ved at vi hilser og ser på hverandre når vi kommer og sier adjø når vi går</w:t>
            </w:r>
          </w:p>
          <w:p w14:paraId="4FDAA21C" w14:textId="77777777" w:rsidR="00F10FD2" w:rsidRPr="000E4607" w:rsidRDefault="00F10FD2" w:rsidP="00223CEE">
            <w:pPr>
              <w:spacing w:line="240" w:lineRule="auto"/>
              <w:rPr>
                <w:rFonts w:cs="Arial"/>
                <w:sz w:val="16"/>
                <w:szCs w:val="16"/>
              </w:rPr>
            </w:pPr>
            <w:r w:rsidRPr="000E4607">
              <w:rPr>
                <w:rFonts w:cs="Arial"/>
                <w:sz w:val="16"/>
                <w:szCs w:val="16"/>
              </w:rPr>
              <w:t>Vi øver på bordskikk; sitte fint, vente på tur, spørre «kan jeg få» og si «takk»</w:t>
            </w:r>
          </w:p>
        </w:tc>
        <w:tc>
          <w:tcPr>
            <w:tcW w:w="22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189FEBE" w14:textId="77777777" w:rsidR="00F10FD2" w:rsidRPr="000E4607" w:rsidRDefault="00F10FD2" w:rsidP="00223CEE">
            <w:pPr>
              <w:spacing w:line="240" w:lineRule="auto"/>
              <w:rPr>
                <w:rFonts w:cs="Arial"/>
                <w:sz w:val="16"/>
                <w:szCs w:val="16"/>
              </w:rPr>
            </w:pPr>
            <w:r w:rsidRPr="000E4607">
              <w:rPr>
                <w:rFonts w:cs="Arial"/>
                <w:sz w:val="16"/>
                <w:szCs w:val="16"/>
              </w:rPr>
              <w:t>Vi går ukentlig på turer i nærmiljøet</w:t>
            </w:r>
          </w:p>
          <w:p w14:paraId="75FE6815" w14:textId="5683F8CE" w:rsidR="00F10FD2" w:rsidRPr="000E4607" w:rsidRDefault="00F10FD2" w:rsidP="00223CEE">
            <w:pPr>
              <w:spacing w:line="240" w:lineRule="auto"/>
              <w:rPr>
                <w:rFonts w:cs="Arial"/>
                <w:sz w:val="16"/>
                <w:szCs w:val="16"/>
              </w:rPr>
            </w:pPr>
            <w:r w:rsidRPr="000E4607">
              <w:rPr>
                <w:rFonts w:cs="Arial"/>
                <w:sz w:val="16"/>
                <w:szCs w:val="16"/>
              </w:rPr>
              <w:t xml:space="preserve">Snakker om ulike funksjoner i nærmiljøet. Bl.a. butikk, eldresenter, skole, </w:t>
            </w:r>
            <w:r w:rsidR="00FE6E76" w:rsidRPr="000E4607">
              <w:rPr>
                <w:rFonts w:cs="Arial"/>
                <w:sz w:val="16"/>
                <w:szCs w:val="16"/>
              </w:rPr>
              <w:t>apotek og</w:t>
            </w:r>
            <w:r w:rsidRPr="000E4607">
              <w:rPr>
                <w:rFonts w:cs="Arial"/>
                <w:sz w:val="16"/>
                <w:szCs w:val="16"/>
              </w:rPr>
              <w:t xml:space="preserve"> bakeri </w:t>
            </w:r>
          </w:p>
          <w:p w14:paraId="3BEBDC26" w14:textId="77777777" w:rsidR="00F10FD2" w:rsidRPr="000E4607" w:rsidRDefault="00F10FD2" w:rsidP="00223CEE">
            <w:pPr>
              <w:spacing w:line="240" w:lineRule="auto"/>
              <w:rPr>
                <w:rFonts w:cs="Arial"/>
                <w:sz w:val="16"/>
                <w:szCs w:val="16"/>
              </w:rPr>
            </w:pPr>
            <w:r w:rsidRPr="000E4607">
              <w:rPr>
                <w:rFonts w:cs="Arial"/>
                <w:sz w:val="16"/>
                <w:szCs w:val="16"/>
              </w:rPr>
              <w:t>Barna kan komme med forslag og ideer til tur, og dermed påvirke sin egen hverdag</w:t>
            </w:r>
          </w:p>
          <w:p w14:paraId="626974A5" w14:textId="77777777" w:rsidR="00F10FD2" w:rsidRPr="000E4607" w:rsidRDefault="00F10FD2" w:rsidP="00223CEE">
            <w:pPr>
              <w:spacing w:line="240" w:lineRule="auto"/>
              <w:rPr>
                <w:rFonts w:cs="Arial"/>
                <w:sz w:val="16"/>
                <w:szCs w:val="16"/>
              </w:rPr>
            </w:pPr>
            <w:r w:rsidRPr="000E4607">
              <w:rPr>
                <w:rFonts w:cs="Arial"/>
                <w:sz w:val="16"/>
                <w:szCs w:val="16"/>
              </w:rPr>
              <w:t>Vi jobber med normer, regler og god skikk og bruk. F.eks. takker for maten</w:t>
            </w:r>
          </w:p>
        </w:tc>
        <w:tc>
          <w:tcPr>
            <w:tcW w:w="22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2ACCBCA" w14:textId="77777777" w:rsidR="00F10FD2" w:rsidRPr="000E4607" w:rsidRDefault="00F10FD2" w:rsidP="00223CEE">
            <w:pPr>
              <w:spacing w:line="240" w:lineRule="auto"/>
              <w:rPr>
                <w:rFonts w:cs="Arial"/>
                <w:sz w:val="16"/>
                <w:szCs w:val="16"/>
              </w:rPr>
            </w:pPr>
            <w:r w:rsidRPr="000E4607">
              <w:rPr>
                <w:rFonts w:cs="Arial"/>
                <w:sz w:val="16"/>
                <w:szCs w:val="16"/>
              </w:rPr>
              <w:t>Tur minst en gang i uka</w:t>
            </w:r>
          </w:p>
          <w:p w14:paraId="3A12C2CC" w14:textId="77777777" w:rsidR="00F10FD2" w:rsidRPr="000E4607" w:rsidRDefault="00F10FD2" w:rsidP="00223CEE">
            <w:pPr>
              <w:spacing w:line="240" w:lineRule="auto"/>
              <w:rPr>
                <w:rFonts w:cs="Arial"/>
                <w:sz w:val="16"/>
                <w:szCs w:val="16"/>
              </w:rPr>
            </w:pPr>
            <w:r w:rsidRPr="000E4607">
              <w:rPr>
                <w:rFonts w:cs="Arial"/>
                <w:sz w:val="16"/>
                <w:szCs w:val="16"/>
              </w:rPr>
              <w:t xml:space="preserve">Bruker nærområdet og tar barna med på tur til byen, biblioteket, besøker fiskebrygga, </w:t>
            </w:r>
          </w:p>
          <w:p w14:paraId="7CC7F1B6" w14:textId="77777777" w:rsidR="00F10FD2" w:rsidRPr="000E4607" w:rsidRDefault="00F10FD2" w:rsidP="00223CEE">
            <w:pPr>
              <w:spacing w:line="240" w:lineRule="auto"/>
              <w:rPr>
                <w:rFonts w:cs="Arial"/>
                <w:sz w:val="16"/>
                <w:szCs w:val="16"/>
              </w:rPr>
            </w:pPr>
            <w:r w:rsidRPr="000E4607">
              <w:rPr>
                <w:rFonts w:cs="Arial"/>
                <w:sz w:val="16"/>
                <w:szCs w:val="16"/>
              </w:rPr>
              <w:t>Lærer barna om de ulike funksjoner og tjenester i samfunnet: Bjorbekktunet, vi bader der, men kven bor der og hvorfor. Bakeri, butikker, kirker osv.</w:t>
            </w:r>
          </w:p>
          <w:p w14:paraId="1D90CFA7" w14:textId="28E8EAD5" w:rsidR="00F10FD2" w:rsidRPr="000E4607" w:rsidRDefault="00F10FD2" w:rsidP="00223CEE">
            <w:pPr>
              <w:spacing w:line="240" w:lineRule="auto"/>
              <w:rPr>
                <w:rFonts w:cs="Arial"/>
                <w:sz w:val="16"/>
                <w:szCs w:val="16"/>
              </w:rPr>
            </w:pPr>
            <w:r w:rsidRPr="000E4607">
              <w:rPr>
                <w:rFonts w:cs="Arial"/>
                <w:sz w:val="16"/>
                <w:szCs w:val="16"/>
              </w:rPr>
              <w:t>Lar barna bruker elementer i leken – fami</w:t>
            </w:r>
            <w:r w:rsidR="005E5978" w:rsidRPr="000E4607">
              <w:rPr>
                <w:rFonts w:cs="Arial"/>
                <w:sz w:val="16"/>
                <w:szCs w:val="16"/>
              </w:rPr>
              <w:t>lielek</w:t>
            </w:r>
            <w:r w:rsidRPr="000E4607">
              <w:rPr>
                <w:rFonts w:cs="Arial"/>
                <w:sz w:val="16"/>
                <w:szCs w:val="16"/>
              </w:rPr>
              <w:t>, butikklek, kafe, byggelek osv.</w:t>
            </w:r>
          </w:p>
          <w:p w14:paraId="577AE8F2" w14:textId="77777777" w:rsidR="00F10FD2" w:rsidRPr="000E4607" w:rsidRDefault="00F10FD2" w:rsidP="00223CEE">
            <w:pPr>
              <w:spacing w:line="240" w:lineRule="auto"/>
              <w:rPr>
                <w:rFonts w:cs="Arial"/>
                <w:sz w:val="16"/>
                <w:szCs w:val="16"/>
              </w:rPr>
            </w:pPr>
            <w:r w:rsidRPr="000E4607">
              <w:rPr>
                <w:rFonts w:cs="Arial"/>
                <w:sz w:val="16"/>
                <w:szCs w:val="16"/>
              </w:rPr>
              <w:t>Lærer barna trafikksikkerhet når vi er på tur</w:t>
            </w:r>
          </w:p>
          <w:p w14:paraId="21477D5C" w14:textId="77777777" w:rsidR="00F10FD2" w:rsidRPr="000E4607" w:rsidRDefault="00F10FD2" w:rsidP="00223CEE">
            <w:pPr>
              <w:spacing w:line="240" w:lineRule="auto"/>
              <w:rPr>
                <w:rFonts w:cs="Arial"/>
                <w:sz w:val="16"/>
                <w:szCs w:val="16"/>
              </w:rPr>
            </w:pPr>
            <w:r w:rsidRPr="000E4607">
              <w:rPr>
                <w:rFonts w:cs="Arial"/>
                <w:sz w:val="16"/>
                <w:szCs w:val="16"/>
              </w:rPr>
              <w:t xml:space="preserve">Normer og regler </w:t>
            </w:r>
          </w:p>
        </w:tc>
      </w:tr>
      <w:tr w:rsidR="00F10FD2" w:rsidRPr="000E4607" w14:paraId="79D943B7" w14:textId="77777777" w:rsidTr="003560F9">
        <w:tc>
          <w:tcPr>
            <w:tcW w:w="2547" w:type="dxa"/>
            <w:tcBorders>
              <w:top w:val="single" w:sz="4" w:space="0" w:color="auto"/>
              <w:left w:val="single" w:sz="4" w:space="0" w:color="auto"/>
              <w:bottom w:val="single" w:sz="4" w:space="0" w:color="auto"/>
              <w:right w:val="single" w:sz="4" w:space="0" w:color="auto"/>
            </w:tcBorders>
            <w:shd w:val="clear" w:color="auto" w:fill="FCFEA2"/>
            <w:vAlign w:val="center"/>
          </w:tcPr>
          <w:p w14:paraId="0DA639F9" w14:textId="77777777" w:rsidR="00F10FD2" w:rsidRPr="000E4607" w:rsidRDefault="00F10FD2" w:rsidP="00223CEE">
            <w:pPr>
              <w:spacing w:line="240" w:lineRule="auto"/>
              <w:rPr>
                <w:rFonts w:eastAsia="Calibri" w:cs="Arial"/>
                <w:b/>
                <w:bCs/>
                <w:color w:val="000000"/>
                <w:sz w:val="16"/>
                <w:szCs w:val="16"/>
              </w:rPr>
            </w:pPr>
            <w:r w:rsidRPr="000E4607">
              <w:rPr>
                <w:rFonts w:eastAsia="Calibri" w:cs="Arial"/>
                <w:b/>
                <w:bCs/>
                <w:color w:val="000000"/>
                <w:sz w:val="16"/>
                <w:szCs w:val="16"/>
              </w:rPr>
              <w:t>Lek og bevegelse</w:t>
            </w:r>
          </w:p>
          <w:p w14:paraId="3D0AB03E" w14:textId="7A3A0A07" w:rsidR="00F10FD2" w:rsidRPr="000E4607" w:rsidRDefault="00F10FD2" w:rsidP="00223CEE">
            <w:pPr>
              <w:spacing w:line="240" w:lineRule="auto"/>
              <w:rPr>
                <w:rFonts w:eastAsia="Calibri" w:cs="Arial"/>
                <w:color w:val="000000"/>
                <w:sz w:val="16"/>
                <w:szCs w:val="16"/>
              </w:rPr>
            </w:pPr>
            <w:r w:rsidRPr="000E4607">
              <w:rPr>
                <w:rFonts w:eastAsia="Calibri" w:cs="Arial"/>
                <w:b/>
                <w:bCs/>
                <w:color w:val="000000"/>
                <w:sz w:val="16"/>
                <w:szCs w:val="16"/>
              </w:rPr>
              <w:t xml:space="preserve">Kropp, bevegelse, mat og </w:t>
            </w:r>
            <w:r w:rsidR="005E5978" w:rsidRPr="000E4607">
              <w:rPr>
                <w:rFonts w:eastAsia="Calibri" w:cs="Arial"/>
                <w:b/>
                <w:bCs/>
                <w:color w:val="000000"/>
                <w:sz w:val="16"/>
                <w:szCs w:val="16"/>
              </w:rPr>
              <w:t>helse</w:t>
            </w:r>
            <w:r w:rsidRPr="000E4607">
              <w:rPr>
                <w:rFonts w:eastAsia="Calibri" w:cs="Arial"/>
                <w:b/>
                <w:bCs/>
                <w:color w:val="000000"/>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CFEA2"/>
          </w:tcPr>
          <w:p w14:paraId="5E18097F" w14:textId="77777777" w:rsidR="00F10FD2" w:rsidRPr="000E4607" w:rsidRDefault="00F10FD2" w:rsidP="00223CEE">
            <w:pPr>
              <w:spacing w:line="240" w:lineRule="auto"/>
              <w:rPr>
                <w:rFonts w:cs="Arial"/>
                <w:sz w:val="16"/>
                <w:szCs w:val="16"/>
              </w:rPr>
            </w:pPr>
            <w:r w:rsidRPr="000E4607">
              <w:rPr>
                <w:rFonts w:cs="Arial"/>
                <w:sz w:val="16"/>
                <w:szCs w:val="16"/>
              </w:rPr>
              <w:t>Gi barna masse rom for å bruke kroppen</w:t>
            </w:r>
          </w:p>
          <w:p w14:paraId="5B313835" w14:textId="77777777" w:rsidR="00F10FD2" w:rsidRPr="000E4607" w:rsidRDefault="00F10FD2" w:rsidP="00223CEE">
            <w:pPr>
              <w:spacing w:line="240" w:lineRule="auto"/>
              <w:rPr>
                <w:rFonts w:cs="Arial"/>
                <w:sz w:val="16"/>
                <w:szCs w:val="16"/>
              </w:rPr>
            </w:pPr>
            <w:r w:rsidRPr="000E4607">
              <w:rPr>
                <w:rFonts w:cs="Arial"/>
                <w:sz w:val="16"/>
                <w:szCs w:val="16"/>
              </w:rPr>
              <w:t>Ligge på mage eller rygg, sitte på gulvet for å trene styrke i mage og rygg, rulle, skyve, åle, krabbe, gå, løpe, galoppere, hoppe osv.</w:t>
            </w:r>
          </w:p>
          <w:p w14:paraId="0A4638C0" w14:textId="77777777" w:rsidR="00F10FD2" w:rsidRPr="000E4607" w:rsidRDefault="00F10FD2" w:rsidP="00223CEE">
            <w:pPr>
              <w:spacing w:line="240" w:lineRule="auto"/>
              <w:rPr>
                <w:rFonts w:cs="Arial"/>
                <w:sz w:val="16"/>
                <w:szCs w:val="16"/>
              </w:rPr>
            </w:pPr>
            <w:r w:rsidRPr="000E4607">
              <w:rPr>
                <w:rFonts w:cs="Arial"/>
                <w:sz w:val="16"/>
                <w:szCs w:val="16"/>
              </w:rPr>
              <w:t>Gi barna ulike sanseinntrykk; se, hør, lukt, smak, bevegelse.</w:t>
            </w:r>
          </w:p>
          <w:p w14:paraId="42FBDC04" w14:textId="77777777" w:rsidR="00F10FD2" w:rsidRPr="000E4607" w:rsidRDefault="00F10FD2" w:rsidP="00223CEE">
            <w:pPr>
              <w:spacing w:line="240" w:lineRule="auto"/>
              <w:rPr>
                <w:rFonts w:cs="Arial"/>
                <w:sz w:val="16"/>
                <w:szCs w:val="16"/>
              </w:rPr>
            </w:pPr>
            <w:r w:rsidRPr="000E4607">
              <w:rPr>
                <w:rFonts w:cs="Arial"/>
                <w:sz w:val="16"/>
                <w:szCs w:val="16"/>
              </w:rPr>
              <w:t>Rutiner for håndvask og bleieskift</w:t>
            </w:r>
          </w:p>
          <w:p w14:paraId="53345D1E" w14:textId="77777777" w:rsidR="00F10FD2" w:rsidRPr="000E4607" w:rsidRDefault="00F10FD2" w:rsidP="00223CEE">
            <w:pPr>
              <w:spacing w:line="240" w:lineRule="auto"/>
              <w:rPr>
                <w:rFonts w:cs="Arial"/>
                <w:sz w:val="16"/>
                <w:szCs w:val="16"/>
              </w:rPr>
            </w:pPr>
            <w:r w:rsidRPr="000E4607">
              <w:rPr>
                <w:rFonts w:cs="Arial"/>
                <w:sz w:val="16"/>
                <w:szCs w:val="16"/>
              </w:rPr>
              <w:t xml:space="preserve">Øve øye-hånd-koordinasjon ved f.eks. å spise og drikke </w:t>
            </w:r>
            <w:r w:rsidRPr="000E4607">
              <w:rPr>
                <w:rFonts w:cs="Arial"/>
                <w:sz w:val="16"/>
                <w:szCs w:val="16"/>
              </w:rPr>
              <w:lastRenderedPageBreak/>
              <w:t>selv. Bruke skje, drikkeflaske, gaffel og kopp.</w:t>
            </w:r>
          </w:p>
          <w:p w14:paraId="1AE535AC" w14:textId="77777777" w:rsidR="00F10FD2" w:rsidRPr="000E4607" w:rsidRDefault="00F10FD2" w:rsidP="00223CEE">
            <w:pPr>
              <w:spacing w:line="240" w:lineRule="auto"/>
              <w:rPr>
                <w:rFonts w:cs="Arial"/>
                <w:sz w:val="16"/>
                <w:szCs w:val="16"/>
              </w:rPr>
            </w:pPr>
            <w:r w:rsidRPr="000E4607">
              <w:rPr>
                <w:rFonts w:cs="Arial"/>
                <w:sz w:val="16"/>
                <w:szCs w:val="16"/>
              </w:rPr>
              <w:t>Tilby variert og sunt kosthold, øve på å smake på nye ting</w:t>
            </w:r>
          </w:p>
          <w:p w14:paraId="6648BEEE" w14:textId="77777777" w:rsidR="00F10FD2" w:rsidRPr="000E4607" w:rsidRDefault="00F10FD2" w:rsidP="00223CEE">
            <w:pPr>
              <w:spacing w:line="240" w:lineRule="auto"/>
              <w:rPr>
                <w:rFonts w:cs="Arial"/>
                <w:sz w:val="16"/>
                <w:szCs w:val="16"/>
              </w:rPr>
            </w:pPr>
            <w:r w:rsidRPr="000E4607">
              <w:rPr>
                <w:rFonts w:cs="Arial"/>
                <w:sz w:val="16"/>
                <w:szCs w:val="16"/>
              </w:rPr>
              <w:t>Gi tid og rom for soving/hvile/avslapning i løpet av barnehagehverdagen</w:t>
            </w:r>
          </w:p>
          <w:p w14:paraId="0FD19A30" w14:textId="77777777" w:rsidR="00F10FD2" w:rsidRPr="000E4607" w:rsidRDefault="00F10FD2" w:rsidP="00223CEE">
            <w:pPr>
              <w:spacing w:line="240" w:lineRule="auto"/>
              <w:rPr>
                <w:rFonts w:cs="Arial"/>
                <w:sz w:val="16"/>
                <w:szCs w:val="16"/>
              </w:rPr>
            </w:pPr>
            <w:r w:rsidRPr="000E4607">
              <w:rPr>
                <w:rFonts w:cs="Arial"/>
                <w:sz w:val="16"/>
                <w:szCs w:val="16"/>
              </w:rPr>
              <w:t xml:space="preserve">Lære å sette egne grenser, og å respektere andres grenser </w:t>
            </w:r>
          </w:p>
        </w:tc>
        <w:tc>
          <w:tcPr>
            <w:tcW w:w="2268" w:type="dxa"/>
            <w:tcBorders>
              <w:top w:val="single" w:sz="4" w:space="0" w:color="auto"/>
              <w:left w:val="single" w:sz="4" w:space="0" w:color="auto"/>
              <w:bottom w:val="single" w:sz="4" w:space="0" w:color="auto"/>
              <w:right w:val="single" w:sz="4" w:space="0" w:color="auto"/>
            </w:tcBorders>
            <w:shd w:val="clear" w:color="auto" w:fill="FCFEA2"/>
          </w:tcPr>
          <w:p w14:paraId="7714E239" w14:textId="6739F9A0" w:rsidR="00F10FD2" w:rsidRPr="000E4607" w:rsidRDefault="00F10FD2" w:rsidP="00223CEE">
            <w:pPr>
              <w:spacing w:line="240" w:lineRule="auto"/>
              <w:rPr>
                <w:rFonts w:cs="Arial"/>
                <w:sz w:val="16"/>
                <w:szCs w:val="16"/>
              </w:rPr>
            </w:pPr>
            <w:r w:rsidRPr="000E4607">
              <w:rPr>
                <w:rFonts w:cs="Arial"/>
                <w:sz w:val="16"/>
                <w:szCs w:val="16"/>
              </w:rPr>
              <w:lastRenderedPageBreak/>
              <w:t xml:space="preserve">Turer i nærmiljøet, bla i skogen, klatreparken, </w:t>
            </w:r>
            <w:r w:rsidR="005E5978" w:rsidRPr="000E4607">
              <w:rPr>
                <w:rFonts w:cs="Arial"/>
                <w:sz w:val="16"/>
                <w:szCs w:val="16"/>
              </w:rPr>
              <w:t>Idrett stadion</w:t>
            </w:r>
            <w:r w:rsidRPr="000E4607">
              <w:rPr>
                <w:rFonts w:cs="Arial"/>
                <w:sz w:val="16"/>
                <w:szCs w:val="16"/>
              </w:rPr>
              <w:t xml:space="preserve"> og ulike lekeplasser</w:t>
            </w:r>
          </w:p>
          <w:p w14:paraId="7737AD26" w14:textId="77777777" w:rsidR="00F10FD2" w:rsidRPr="000E4607" w:rsidRDefault="00F10FD2" w:rsidP="00223CEE">
            <w:pPr>
              <w:spacing w:line="240" w:lineRule="auto"/>
              <w:rPr>
                <w:rFonts w:cs="Arial"/>
                <w:sz w:val="16"/>
                <w:szCs w:val="16"/>
              </w:rPr>
            </w:pPr>
            <w:r w:rsidRPr="000E4607">
              <w:rPr>
                <w:rFonts w:cs="Arial"/>
                <w:sz w:val="16"/>
                <w:szCs w:val="16"/>
              </w:rPr>
              <w:t>Vi har faste turdager</w:t>
            </w:r>
          </w:p>
          <w:p w14:paraId="2DFA822B" w14:textId="77777777" w:rsidR="00F10FD2" w:rsidRPr="000E4607" w:rsidRDefault="00F10FD2" w:rsidP="00223CEE">
            <w:pPr>
              <w:spacing w:line="240" w:lineRule="auto"/>
              <w:rPr>
                <w:rFonts w:cs="Arial"/>
                <w:sz w:val="16"/>
                <w:szCs w:val="16"/>
              </w:rPr>
            </w:pPr>
            <w:r w:rsidRPr="000E4607">
              <w:rPr>
                <w:rFonts w:cs="Arial"/>
                <w:sz w:val="16"/>
                <w:szCs w:val="16"/>
              </w:rPr>
              <w:t>Arbeider med å bevisstgjøre våre sanser</w:t>
            </w:r>
          </w:p>
          <w:p w14:paraId="7E606CBB" w14:textId="77777777" w:rsidR="00F10FD2" w:rsidRPr="000E4607" w:rsidRDefault="00F10FD2" w:rsidP="00223CEE">
            <w:pPr>
              <w:spacing w:line="240" w:lineRule="auto"/>
              <w:rPr>
                <w:rFonts w:cs="Arial"/>
                <w:sz w:val="16"/>
                <w:szCs w:val="16"/>
              </w:rPr>
            </w:pPr>
            <w:r w:rsidRPr="000E4607">
              <w:rPr>
                <w:rFonts w:cs="Arial"/>
                <w:sz w:val="16"/>
                <w:szCs w:val="16"/>
              </w:rPr>
              <w:t>Søkelys på hvor maten kommer fra</w:t>
            </w:r>
          </w:p>
          <w:p w14:paraId="54383C37" w14:textId="77777777" w:rsidR="00F10FD2" w:rsidRPr="000E4607" w:rsidRDefault="00F10FD2" w:rsidP="00223CEE">
            <w:pPr>
              <w:spacing w:line="240" w:lineRule="auto"/>
              <w:rPr>
                <w:rFonts w:cs="Arial"/>
                <w:sz w:val="16"/>
                <w:szCs w:val="16"/>
              </w:rPr>
            </w:pPr>
            <w:proofErr w:type="gramStart"/>
            <w:r w:rsidRPr="000E4607">
              <w:rPr>
                <w:rFonts w:cs="Arial"/>
                <w:sz w:val="16"/>
                <w:szCs w:val="16"/>
              </w:rPr>
              <w:t>Fokus</w:t>
            </w:r>
            <w:proofErr w:type="gramEnd"/>
            <w:r w:rsidRPr="000E4607">
              <w:rPr>
                <w:rFonts w:cs="Arial"/>
                <w:sz w:val="16"/>
                <w:szCs w:val="16"/>
              </w:rPr>
              <w:t xml:space="preserve"> på god håndhygiene i forbindelse med måltider og dobesøk</w:t>
            </w:r>
          </w:p>
          <w:p w14:paraId="0C6AF49B" w14:textId="77777777" w:rsidR="00F10FD2" w:rsidRPr="000E4607" w:rsidRDefault="00F10FD2" w:rsidP="00223CEE">
            <w:pPr>
              <w:spacing w:line="240" w:lineRule="auto"/>
              <w:rPr>
                <w:rFonts w:cs="Arial"/>
                <w:sz w:val="16"/>
                <w:szCs w:val="16"/>
              </w:rPr>
            </w:pPr>
            <w:r w:rsidRPr="000E4607">
              <w:rPr>
                <w:rFonts w:cs="Arial"/>
                <w:sz w:val="16"/>
                <w:szCs w:val="16"/>
              </w:rPr>
              <w:t>Lære å respektere egne og andres grenser</w:t>
            </w:r>
          </w:p>
          <w:p w14:paraId="7E36A3FD" w14:textId="77777777" w:rsidR="00F10FD2" w:rsidRPr="000E4607" w:rsidRDefault="00F10FD2" w:rsidP="00223CEE">
            <w:pPr>
              <w:spacing w:line="240" w:lineRule="auto"/>
              <w:rPr>
                <w:rFonts w:cs="Arial"/>
                <w:sz w:val="16"/>
                <w:szCs w:val="16"/>
              </w:rPr>
            </w:pPr>
            <w:r w:rsidRPr="000E4607">
              <w:rPr>
                <w:rFonts w:cs="Arial"/>
                <w:sz w:val="16"/>
                <w:szCs w:val="16"/>
              </w:rPr>
              <w:lastRenderedPageBreak/>
              <w:t>Gi ulike bevegelsesmuligheter. Lek med ball, turer i ulendt terreng, sykle, klatring, aking, rulle kråke, hoppe mm.</w:t>
            </w:r>
          </w:p>
        </w:tc>
        <w:tc>
          <w:tcPr>
            <w:tcW w:w="2268" w:type="dxa"/>
            <w:tcBorders>
              <w:top w:val="single" w:sz="4" w:space="0" w:color="auto"/>
              <w:left w:val="single" w:sz="4" w:space="0" w:color="auto"/>
              <w:bottom w:val="single" w:sz="4" w:space="0" w:color="auto"/>
              <w:right w:val="single" w:sz="4" w:space="0" w:color="auto"/>
            </w:tcBorders>
            <w:shd w:val="clear" w:color="auto" w:fill="FCFEA2"/>
          </w:tcPr>
          <w:p w14:paraId="113E1E45" w14:textId="77777777" w:rsidR="00F10FD2" w:rsidRPr="000E4607" w:rsidRDefault="00F10FD2" w:rsidP="00223CEE">
            <w:pPr>
              <w:spacing w:line="240" w:lineRule="auto"/>
              <w:rPr>
                <w:rFonts w:cs="Arial"/>
                <w:sz w:val="16"/>
                <w:szCs w:val="16"/>
              </w:rPr>
            </w:pPr>
            <w:r w:rsidRPr="000E4607">
              <w:rPr>
                <w:rFonts w:cs="Arial"/>
                <w:sz w:val="16"/>
                <w:szCs w:val="16"/>
              </w:rPr>
              <w:lastRenderedPageBreak/>
              <w:t>Bading på bjorbekktunet</w:t>
            </w:r>
          </w:p>
          <w:p w14:paraId="171BEC33" w14:textId="77777777" w:rsidR="00F10FD2" w:rsidRPr="000E4607" w:rsidRDefault="00F10FD2" w:rsidP="00223CEE">
            <w:pPr>
              <w:spacing w:line="240" w:lineRule="auto"/>
              <w:rPr>
                <w:rFonts w:cs="Arial"/>
                <w:sz w:val="16"/>
                <w:szCs w:val="16"/>
              </w:rPr>
            </w:pPr>
            <w:r w:rsidRPr="000E4607">
              <w:rPr>
                <w:rFonts w:cs="Arial"/>
                <w:sz w:val="16"/>
                <w:szCs w:val="16"/>
              </w:rPr>
              <w:t>Turer – korte og lange turer</w:t>
            </w:r>
          </w:p>
          <w:p w14:paraId="25411DAC" w14:textId="77777777" w:rsidR="00F10FD2" w:rsidRPr="000E4607" w:rsidRDefault="00F10FD2" w:rsidP="00223CEE">
            <w:pPr>
              <w:spacing w:line="240" w:lineRule="auto"/>
              <w:rPr>
                <w:rFonts w:cs="Arial"/>
                <w:sz w:val="16"/>
                <w:szCs w:val="16"/>
              </w:rPr>
            </w:pPr>
            <w:r w:rsidRPr="000E4607">
              <w:rPr>
                <w:rFonts w:cs="Arial"/>
                <w:sz w:val="16"/>
                <w:szCs w:val="16"/>
              </w:rPr>
              <w:t>Fast turdag</w:t>
            </w:r>
          </w:p>
          <w:p w14:paraId="4E1C0B5A" w14:textId="77777777" w:rsidR="00F10FD2" w:rsidRPr="000E4607" w:rsidRDefault="00F10FD2" w:rsidP="00223CEE">
            <w:pPr>
              <w:spacing w:line="240" w:lineRule="auto"/>
              <w:rPr>
                <w:rFonts w:cs="Arial"/>
                <w:sz w:val="16"/>
                <w:szCs w:val="16"/>
              </w:rPr>
            </w:pPr>
            <w:r w:rsidRPr="000E4607">
              <w:rPr>
                <w:rFonts w:cs="Arial"/>
                <w:sz w:val="16"/>
                <w:szCs w:val="16"/>
              </w:rPr>
              <w:t>Bruke sanser i lek, ute på tur og under måltidene</w:t>
            </w:r>
          </w:p>
          <w:p w14:paraId="24EC5A8E" w14:textId="77777777" w:rsidR="00F10FD2" w:rsidRPr="000E4607" w:rsidRDefault="00F10FD2" w:rsidP="00223CEE">
            <w:pPr>
              <w:spacing w:line="240" w:lineRule="auto"/>
              <w:rPr>
                <w:rFonts w:cs="Arial"/>
                <w:sz w:val="16"/>
                <w:szCs w:val="16"/>
              </w:rPr>
            </w:pPr>
            <w:r w:rsidRPr="000E4607">
              <w:rPr>
                <w:rFonts w:cs="Arial"/>
                <w:sz w:val="16"/>
                <w:szCs w:val="16"/>
              </w:rPr>
              <w:t>Tar barna med på matlaging – snakke om maten og hvor de ulike produkter kommer fra</w:t>
            </w:r>
          </w:p>
          <w:p w14:paraId="1A5AD1C7" w14:textId="77777777" w:rsidR="00F10FD2" w:rsidRPr="000E4607" w:rsidRDefault="00F10FD2" w:rsidP="00223CEE">
            <w:pPr>
              <w:spacing w:line="240" w:lineRule="auto"/>
              <w:rPr>
                <w:rFonts w:cs="Arial"/>
                <w:sz w:val="16"/>
                <w:szCs w:val="16"/>
              </w:rPr>
            </w:pPr>
            <w:r w:rsidRPr="000E4607">
              <w:rPr>
                <w:rFonts w:cs="Arial"/>
                <w:sz w:val="16"/>
                <w:szCs w:val="16"/>
              </w:rPr>
              <w:t>Hygiene</w:t>
            </w:r>
          </w:p>
          <w:p w14:paraId="292E911E" w14:textId="77777777" w:rsidR="00F10FD2" w:rsidRPr="000E4607" w:rsidRDefault="00F10FD2" w:rsidP="00223CEE">
            <w:pPr>
              <w:spacing w:line="240" w:lineRule="auto"/>
              <w:rPr>
                <w:rFonts w:cs="Arial"/>
                <w:sz w:val="16"/>
                <w:szCs w:val="16"/>
              </w:rPr>
            </w:pPr>
            <w:r w:rsidRPr="000E4607">
              <w:rPr>
                <w:rFonts w:cs="Arial"/>
                <w:sz w:val="16"/>
                <w:szCs w:val="16"/>
              </w:rPr>
              <w:t>Kropp og bevegelse</w:t>
            </w:r>
          </w:p>
          <w:p w14:paraId="7A81ECDC" w14:textId="77777777" w:rsidR="00F10FD2" w:rsidRPr="000E4607" w:rsidRDefault="00F10FD2" w:rsidP="00223CEE">
            <w:pPr>
              <w:spacing w:line="240" w:lineRule="auto"/>
              <w:rPr>
                <w:rFonts w:cs="Arial"/>
                <w:sz w:val="16"/>
                <w:szCs w:val="16"/>
              </w:rPr>
            </w:pPr>
            <w:r w:rsidRPr="000E4607">
              <w:rPr>
                <w:rFonts w:cs="Arial"/>
                <w:sz w:val="16"/>
                <w:szCs w:val="16"/>
              </w:rPr>
              <w:lastRenderedPageBreak/>
              <w:t>Gi barna elementer som stimulerer grov og finmotorikk ute og inne</w:t>
            </w:r>
          </w:p>
          <w:p w14:paraId="6568A044" w14:textId="77777777" w:rsidR="00F10FD2" w:rsidRPr="000E4607" w:rsidRDefault="00F10FD2" w:rsidP="00223CEE">
            <w:pPr>
              <w:spacing w:line="240" w:lineRule="auto"/>
              <w:rPr>
                <w:rFonts w:cs="Arial"/>
                <w:sz w:val="16"/>
                <w:szCs w:val="16"/>
              </w:rPr>
            </w:pPr>
            <w:r w:rsidRPr="000E4607">
              <w:rPr>
                <w:rFonts w:cs="Arial"/>
                <w:sz w:val="16"/>
                <w:szCs w:val="16"/>
              </w:rPr>
              <w:t>Selvstendighet, mestring og selvkontroll</w:t>
            </w:r>
          </w:p>
        </w:tc>
      </w:tr>
    </w:tbl>
    <w:p w14:paraId="1F07BCB7" w14:textId="77777777" w:rsidR="00F10FD2" w:rsidRPr="000E4607" w:rsidRDefault="00F10FD2" w:rsidP="00223CEE">
      <w:pPr>
        <w:tabs>
          <w:tab w:val="left" w:pos="1305"/>
        </w:tabs>
        <w:spacing w:line="240" w:lineRule="auto"/>
        <w:rPr>
          <w:rFonts w:cs="Arial"/>
          <w:b/>
          <w:sz w:val="16"/>
          <w:szCs w:val="16"/>
        </w:rPr>
      </w:pPr>
    </w:p>
    <w:p w14:paraId="06DF8E6D" w14:textId="537793BE" w:rsidR="00F10FD2" w:rsidRPr="00E12B1A" w:rsidRDefault="00F10FD2" w:rsidP="00223CEE">
      <w:pPr>
        <w:pStyle w:val="Overskrift1"/>
      </w:pPr>
      <w:bookmarkStart w:id="40" w:name="_Toc83042482"/>
      <w:r w:rsidRPr="00DD4EC5">
        <w:t>Mat i barnehagen</w:t>
      </w:r>
      <w:bookmarkEnd w:id="40"/>
    </w:p>
    <w:p w14:paraId="4967AC30" w14:textId="18A6C156" w:rsidR="00F10FD2" w:rsidRPr="001C3E93" w:rsidRDefault="00C73ACF" w:rsidP="00223CEE">
      <w:pPr>
        <w:spacing w:line="240" w:lineRule="auto"/>
        <w:rPr>
          <w:rFonts w:cs="Arial"/>
          <w:sz w:val="20"/>
          <w:szCs w:val="20"/>
        </w:rPr>
      </w:pPr>
      <w:r w:rsidRPr="001C3E93">
        <w:rPr>
          <w:noProof/>
          <w:sz w:val="20"/>
          <w:szCs w:val="20"/>
        </w:rPr>
        <w:drawing>
          <wp:anchor distT="0" distB="0" distL="114300" distR="114300" simplePos="0" relativeHeight="251646976" behindDoc="1" locked="0" layoutInCell="1" allowOverlap="1" wp14:anchorId="74CCFA2D" wp14:editId="53B2FE72">
            <wp:simplePos x="0" y="0"/>
            <wp:positionH relativeFrom="margin">
              <wp:align>left</wp:align>
            </wp:positionH>
            <wp:positionV relativeFrom="paragraph">
              <wp:posOffset>27305</wp:posOffset>
            </wp:positionV>
            <wp:extent cx="1743075" cy="2322830"/>
            <wp:effectExtent l="0" t="0" r="0" b="1270"/>
            <wp:wrapTight wrapText="bothSides">
              <wp:wrapPolygon edited="0">
                <wp:start x="0" y="0"/>
                <wp:lineTo x="0" y="21435"/>
                <wp:lineTo x="21246" y="21435"/>
                <wp:lineTo x="21246"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9420" cy="2345238"/>
                    </a:xfrm>
                    <a:prstGeom prst="rect">
                      <a:avLst/>
                    </a:prstGeom>
                    <a:noFill/>
                    <a:ln>
                      <a:noFill/>
                    </a:ln>
                  </pic:spPr>
                </pic:pic>
              </a:graphicData>
            </a:graphic>
            <wp14:sizeRelH relativeFrom="page">
              <wp14:pctWidth>0</wp14:pctWidth>
            </wp14:sizeRelH>
            <wp14:sizeRelV relativeFrom="page">
              <wp14:pctHeight>0</wp14:pctHeight>
            </wp14:sizeRelV>
          </wp:anchor>
        </w:drawing>
      </w:r>
      <w:r w:rsidR="00F10FD2" w:rsidRPr="001C3E93">
        <w:rPr>
          <w:rFonts w:cs="Arial"/>
          <w:sz w:val="20"/>
          <w:szCs w:val="20"/>
        </w:rPr>
        <w:t xml:space="preserve">Rammeplanens fagområde </w:t>
      </w:r>
      <w:r w:rsidR="00F10FD2" w:rsidRPr="001C3E93">
        <w:rPr>
          <w:rFonts w:cs="Arial"/>
          <w:b/>
          <w:i/>
          <w:sz w:val="20"/>
          <w:szCs w:val="20"/>
        </w:rPr>
        <w:t>Kropp, bevegelse, mat og helse</w:t>
      </w:r>
      <w:r w:rsidR="00F10FD2" w:rsidRPr="001C3E93">
        <w:rPr>
          <w:rFonts w:cs="Arial"/>
          <w:sz w:val="20"/>
          <w:szCs w:val="20"/>
        </w:rPr>
        <w:t xml:space="preserve"> sier at barna skal få innsikt i matens opprinnelse, produksjon av matvarer og veien fra mat til måltid, og at personalet skal bidra til at barna kan tilegne seg gode vaner, holdninger og kunnskaper om kost, hygiene, aktivitet og hvile.</w:t>
      </w:r>
    </w:p>
    <w:p w14:paraId="294576F2" w14:textId="705E3DC5" w:rsidR="00F10FD2" w:rsidRPr="001C3E93" w:rsidRDefault="00F10FD2" w:rsidP="00223CEE">
      <w:pPr>
        <w:spacing w:line="240" w:lineRule="auto"/>
        <w:rPr>
          <w:rFonts w:cs="Arial"/>
          <w:sz w:val="20"/>
          <w:szCs w:val="20"/>
        </w:rPr>
      </w:pPr>
      <w:r w:rsidRPr="001C3E93">
        <w:rPr>
          <w:rFonts w:cs="Arial"/>
          <w:sz w:val="20"/>
          <w:szCs w:val="20"/>
        </w:rPr>
        <w:t>Personalet skal også legge til rette for at måltider og matlaging bidrar til måltidsglede, deltakelse, samtaler og fellesskapsfølelse hos barna.</w:t>
      </w:r>
      <w:r w:rsidR="00C73ACF" w:rsidRPr="001C3E93">
        <w:rPr>
          <w:sz w:val="20"/>
          <w:szCs w:val="20"/>
        </w:rPr>
        <w:t xml:space="preserve"> </w:t>
      </w:r>
    </w:p>
    <w:p w14:paraId="68F0DCA8" w14:textId="3EB12DDD" w:rsidR="00F10FD2" w:rsidRPr="001C3E93" w:rsidRDefault="00F10FD2" w:rsidP="00223CEE">
      <w:pPr>
        <w:spacing w:line="240" w:lineRule="auto"/>
        <w:rPr>
          <w:rFonts w:cs="Arial"/>
          <w:sz w:val="20"/>
          <w:szCs w:val="20"/>
        </w:rPr>
      </w:pPr>
      <w:r w:rsidRPr="001C3E93">
        <w:rPr>
          <w:rFonts w:cs="Arial"/>
          <w:sz w:val="20"/>
          <w:szCs w:val="20"/>
        </w:rPr>
        <w:t>Mat er viktig, og Asdal barnehage er en fullkostbarnehage. Vi servere frokost når barna kommer på morgenen, lunsj og ettermiddagsmat og frukt. Til måltidene serverer vi lettmelk eller vann. Måltidene består av havregrøt, yoghurt med korn, grovt brød eller knekkebrød. Vi bruker varierte, sunne og næringsrike pålegg. Menyen varierer fra uke til uke. 1-2 dager i uken serverer vi et varmt måltid. Vi lager retter med kjøtt, fisk, fugl eller vegetarretter og har grønnsaker eller salat til måltidet.</w:t>
      </w:r>
    </w:p>
    <w:p w14:paraId="7014F370" w14:textId="4B8D1D57" w:rsidR="0075369B" w:rsidRPr="001C3E93" w:rsidRDefault="00340834" w:rsidP="00223CEE">
      <w:pPr>
        <w:spacing w:after="0" w:line="240" w:lineRule="auto"/>
        <w:rPr>
          <w:rFonts w:cs="Arial"/>
          <w:sz w:val="20"/>
          <w:szCs w:val="20"/>
        </w:rPr>
      </w:pPr>
      <w:r w:rsidRPr="001C3E93">
        <w:rPr>
          <w:noProof/>
          <w:sz w:val="20"/>
          <w:szCs w:val="20"/>
        </w:rPr>
        <w:drawing>
          <wp:anchor distT="0" distB="0" distL="114300" distR="114300" simplePos="0" relativeHeight="251694080" behindDoc="1" locked="0" layoutInCell="1" allowOverlap="1" wp14:anchorId="0D7EFEF7" wp14:editId="186B416C">
            <wp:simplePos x="0" y="0"/>
            <wp:positionH relativeFrom="margin">
              <wp:posOffset>4114800</wp:posOffset>
            </wp:positionH>
            <wp:positionV relativeFrom="paragraph">
              <wp:posOffset>530225</wp:posOffset>
            </wp:positionV>
            <wp:extent cx="2319020" cy="1739265"/>
            <wp:effectExtent l="4127" t="0" r="9208" b="9207"/>
            <wp:wrapTight wrapText="bothSides">
              <wp:wrapPolygon edited="0">
                <wp:start x="38" y="21651"/>
                <wp:lineTo x="21508" y="21651"/>
                <wp:lineTo x="21508" y="122"/>
                <wp:lineTo x="38" y="122"/>
                <wp:lineTo x="38" y="21651"/>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319020"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FD2" w:rsidRPr="001C3E93">
        <w:rPr>
          <w:rFonts w:cs="Arial"/>
          <w:sz w:val="20"/>
          <w:szCs w:val="20"/>
        </w:rPr>
        <w:t>Barna på Skogstroll er aktive deltakere i hele prosessen med planlegging, tilberedning av maten, gjennomføring av selve måltidet og opprydding etterpå. Måltidet for oss handler om mer enn bare å spise. Måltidet er en arena for fellesskap og samspill, mestring, gode opplevelser og samtaler. Dette er en del av hvert enkelt barns danningsprosess og bidrar til utvikling av barnas sosiale kompetanse.</w:t>
      </w:r>
    </w:p>
    <w:p w14:paraId="21E439AF" w14:textId="11BE45EC" w:rsidR="0075369B" w:rsidRDefault="00DC0B32" w:rsidP="00223CEE">
      <w:pPr>
        <w:pStyle w:val="Overskrift1"/>
      </w:pPr>
      <w:bookmarkStart w:id="41" w:name="_Toc83042483"/>
      <w:r>
        <w:t>Bading på Bjorbekktunet</w:t>
      </w:r>
      <w:bookmarkEnd w:id="41"/>
    </w:p>
    <w:p w14:paraId="74171F17" w14:textId="13F8E892" w:rsidR="00DC0B32" w:rsidRPr="001C3E93" w:rsidRDefault="00DC0B32" w:rsidP="00223CEE">
      <w:pPr>
        <w:spacing w:line="240" w:lineRule="auto"/>
        <w:rPr>
          <w:sz w:val="20"/>
          <w:szCs w:val="20"/>
        </w:rPr>
      </w:pPr>
      <w:r w:rsidRPr="001C3E93">
        <w:rPr>
          <w:sz w:val="20"/>
          <w:szCs w:val="20"/>
        </w:rPr>
        <w:t xml:space="preserve">Hver torsdag drar Skogstroll avdeling på bading i varmtvannsbassenget på Bjorbekktunet. Dette er et tilbud for de eldste og nest eldste barna i barnehagen, </w:t>
      </w:r>
      <w:r w:rsidR="008D6E93" w:rsidRPr="001C3E93">
        <w:rPr>
          <w:sz w:val="20"/>
          <w:szCs w:val="20"/>
        </w:rPr>
        <w:t>hvor vanntilvenning og vannlek er i fokus.</w:t>
      </w:r>
      <w:r w:rsidR="00AD1011" w:rsidRPr="001C3E93">
        <w:rPr>
          <w:sz w:val="20"/>
          <w:szCs w:val="20"/>
        </w:rPr>
        <w:t xml:space="preserve"> Vi har svært gode erfaringer med bading i barnehagen,</w:t>
      </w:r>
      <w:r w:rsidR="000A4D87" w:rsidRPr="001C3E93">
        <w:rPr>
          <w:sz w:val="20"/>
          <w:szCs w:val="20"/>
        </w:rPr>
        <w:t xml:space="preserve"> og flere barn lærer seg å svømme både under og over vann. </w:t>
      </w:r>
    </w:p>
    <w:p w14:paraId="2FE9C2A3" w14:textId="1784B9B6" w:rsidR="008D6E93" w:rsidRPr="00DC0B32" w:rsidRDefault="008D6E93" w:rsidP="00223CEE">
      <w:pPr>
        <w:spacing w:line="240" w:lineRule="auto"/>
      </w:pPr>
    </w:p>
    <w:p w14:paraId="7AC10BC8" w14:textId="464690E4" w:rsidR="00F10FD2" w:rsidRPr="009037E5" w:rsidRDefault="00F10FD2" w:rsidP="00223CEE">
      <w:pPr>
        <w:pStyle w:val="Overskrift1"/>
      </w:pPr>
      <w:bookmarkStart w:id="42" w:name="_Toc3836354"/>
      <w:bookmarkStart w:id="43" w:name="_Toc83042484"/>
      <w:r w:rsidRPr="009037E5">
        <w:t>Tilrettelegging</w:t>
      </w:r>
      <w:bookmarkEnd w:id="42"/>
      <w:bookmarkEnd w:id="43"/>
      <w:r w:rsidRPr="009037E5">
        <w:t xml:space="preserve"> </w:t>
      </w:r>
    </w:p>
    <w:p w14:paraId="74451BF2" w14:textId="13FFBA44" w:rsidR="00F10FD2" w:rsidRPr="001C3E93" w:rsidRDefault="00F10FD2" w:rsidP="00223CEE">
      <w:pPr>
        <w:spacing w:line="240" w:lineRule="auto"/>
        <w:rPr>
          <w:sz w:val="20"/>
          <w:szCs w:val="20"/>
        </w:rPr>
      </w:pPr>
      <w:r w:rsidRPr="001C3E93">
        <w:rPr>
          <w:sz w:val="20"/>
          <w:szCs w:val="20"/>
        </w:rPr>
        <w:t>Tilrettelegging av det allmenpedagogiske tilbudet for barn som trenger ekstra støtte. Barnehagen skal sørge for at barn som trenger ekstra støtte, tidlig får den sosiale, pedagogiske og/eller fysiske tilretteleggingen som er nødvendig for å gi barnet et inkluderende og likeverdig tilbud. Tilretteleggingen skal vurderes underveis og justeres i tråd med barnets behov og utvikling.</w:t>
      </w:r>
    </w:p>
    <w:p w14:paraId="155B725E" w14:textId="444A4213" w:rsidR="003C1275" w:rsidRPr="001C3E93" w:rsidRDefault="00F10FD2" w:rsidP="00223CEE">
      <w:pPr>
        <w:spacing w:line="240" w:lineRule="auto"/>
        <w:rPr>
          <w:rFonts w:cs="Arial"/>
          <w:sz w:val="20"/>
          <w:szCs w:val="20"/>
        </w:rPr>
      </w:pPr>
      <w:r w:rsidRPr="001C3E93">
        <w:rPr>
          <w:rFonts w:cs="Arial"/>
          <w:sz w:val="20"/>
          <w:szCs w:val="20"/>
        </w:rPr>
        <w:lastRenderedPageBreak/>
        <w:t>Gjennom at vi blir godt kjent med barna og ser deres behov tar det ofte ikke så lang tid før vi oppdager at noen av barna kanskje strever litt ekstra. Vi setter inn tiltak i barnehagen, og bruker personalet aktivt til å tilrettelegge opplegg for det enkelte barn. Der hvor vi ser at det ordinære barnehagetilbudet ikke strekker til, eller hvor vi i personalet trenger mer veiledning og råd, tar vi kontakt med de ulike støttetiltakene i kommunen som blant annet pedagogisk fagteam, ppt og helsestasjonen i samarbeid med foreldrene.</w:t>
      </w:r>
      <w:bookmarkStart w:id="44" w:name="_Toc478136680"/>
      <w:bookmarkStart w:id="45" w:name="_Toc478137049"/>
    </w:p>
    <w:p w14:paraId="1C7E9BAC" w14:textId="76872D6F" w:rsidR="00F10FD2" w:rsidRPr="009037E5" w:rsidRDefault="00F10FD2" w:rsidP="00223CEE">
      <w:pPr>
        <w:pStyle w:val="Overskrift1"/>
        <w:sectPr w:rsidR="00F10FD2" w:rsidRPr="009037E5" w:rsidSect="007C0E5A">
          <w:headerReference w:type="even" r:id="rId19"/>
          <w:headerReference w:type="default" r:id="rId20"/>
          <w:footerReference w:type="even" r:id="rId21"/>
          <w:footerReference w:type="default" r:id="rId22"/>
          <w:headerReference w:type="first" r:id="rId23"/>
          <w:type w:val="continuous"/>
          <w:pgSz w:w="11900" w:h="16840" w:code="9"/>
          <w:pgMar w:top="1701" w:right="1418" w:bottom="1134" w:left="1418" w:header="709" w:footer="0" w:gutter="0"/>
          <w:cols w:space="708"/>
          <w:docGrid w:linePitch="360"/>
        </w:sectPr>
      </w:pPr>
      <w:bookmarkStart w:id="46" w:name="_Toc83042485"/>
      <w:r w:rsidRPr="009037E5">
        <w:t>Bakgrunnsdokumen</w:t>
      </w:r>
      <w:bookmarkEnd w:id="44"/>
      <w:bookmarkEnd w:id="45"/>
      <w:r w:rsidR="003D6759">
        <w:t>t</w:t>
      </w:r>
      <w:r w:rsidR="00AA38DA">
        <w:t>er</w:t>
      </w:r>
      <w:r w:rsidR="00723E34">
        <w:t>:</w:t>
      </w:r>
      <w:bookmarkEnd w:id="46"/>
    </w:p>
    <w:p w14:paraId="2A461F0F" w14:textId="3384C056" w:rsidR="00F10FD2" w:rsidRPr="001C3E93" w:rsidRDefault="00F10FD2" w:rsidP="00223CEE">
      <w:pPr>
        <w:pStyle w:val="Stil2"/>
        <w:rPr>
          <w:sz w:val="20"/>
          <w:szCs w:val="20"/>
        </w:rPr>
      </w:pPr>
      <w:r w:rsidRPr="001C3E93">
        <w:rPr>
          <w:sz w:val="20"/>
          <w:szCs w:val="20"/>
        </w:rPr>
        <w:t>Lov og forskrifter</w:t>
      </w:r>
      <w:r w:rsidR="00723E34" w:rsidRPr="001C3E93">
        <w:rPr>
          <w:sz w:val="20"/>
          <w:szCs w:val="20"/>
        </w:rPr>
        <w:t>:</w:t>
      </w:r>
    </w:p>
    <w:p w14:paraId="5F224ECD" w14:textId="77777777" w:rsidR="00F10FD2" w:rsidRPr="001C3E93" w:rsidRDefault="00F10FD2" w:rsidP="00223CEE">
      <w:pPr>
        <w:pStyle w:val="Listeavsnitt"/>
        <w:numPr>
          <w:ilvl w:val="0"/>
          <w:numId w:val="3"/>
        </w:numPr>
        <w:spacing w:after="0" w:line="240" w:lineRule="auto"/>
        <w:rPr>
          <w:rFonts w:cs="Arial"/>
          <w:b/>
          <w:sz w:val="20"/>
          <w:szCs w:val="20"/>
        </w:rPr>
      </w:pPr>
      <w:r w:rsidRPr="001C3E93">
        <w:rPr>
          <w:rFonts w:cs="Arial"/>
          <w:sz w:val="20"/>
          <w:szCs w:val="20"/>
        </w:rPr>
        <w:t>Lov om barnehager (barnehageloven) (2005)</w:t>
      </w:r>
    </w:p>
    <w:p w14:paraId="4148748C" w14:textId="245CEB7B" w:rsidR="00F10FD2" w:rsidRPr="001C3E93" w:rsidRDefault="00F10FD2" w:rsidP="00223CEE">
      <w:pPr>
        <w:pStyle w:val="Listeavsnitt"/>
        <w:numPr>
          <w:ilvl w:val="0"/>
          <w:numId w:val="3"/>
        </w:numPr>
        <w:spacing w:after="0" w:line="240" w:lineRule="auto"/>
        <w:rPr>
          <w:rFonts w:cs="Arial"/>
          <w:b/>
          <w:sz w:val="20"/>
          <w:szCs w:val="20"/>
        </w:rPr>
      </w:pPr>
      <w:r w:rsidRPr="001C3E93">
        <w:rPr>
          <w:rFonts w:cs="Arial"/>
          <w:sz w:val="20"/>
          <w:szCs w:val="20"/>
        </w:rPr>
        <w:t>Rammeplan for barnehagens innhold og oppgaver (2017)</w:t>
      </w:r>
    </w:p>
    <w:p w14:paraId="13ABFEB2" w14:textId="38085A80" w:rsidR="00F10FD2" w:rsidRPr="001C3E93" w:rsidRDefault="00723E34" w:rsidP="00223CEE">
      <w:pPr>
        <w:pStyle w:val="Stil2"/>
        <w:rPr>
          <w:sz w:val="20"/>
          <w:szCs w:val="20"/>
        </w:rPr>
      </w:pPr>
      <w:r w:rsidRPr="001C3E93">
        <w:rPr>
          <w:sz w:val="20"/>
          <w:szCs w:val="20"/>
        </w:rPr>
        <w:t>V</w:t>
      </w:r>
      <w:r w:rsidR="00F10FD2" w:rsidRPr="001C3E93">
        <w:rPr>
          <w:sz w:val="20"/>
          <w:szCs w:val="20"/>
        </w:rPr>
        <w:t>eileder fra Kunnskapsdepartementet</w:t>
      </w:r>
      <w:r w:rsidRPr="001C3E93">
        <w:rPr>
          <w:sz w:val="20"/>
          <w:szCs w:val="20"/>
        </w:rPr>
        <w:t>:</w:t>
      </w:r>
    </w:p>
    <w:p w14:paraId="41050FAC" w14:textId="51AE8C29" w:rsidR="00F10FD2" w:rsidRPr="001C3E93" w:rsidRDefault="00F10FD2" w:rsidP="00223CEE">
      <w:pPr>
        <w:pStyle w:val="Listeavsnitt"/>
        <w:numPr>
          <w:ilvl w:val="0"/>
          <w:numId w:val="3"/>
        </w:numPr>
        <w:spacing w:after="0" w:line="240" w:lineRule="auto"/>
        <w:rPr>
          <w:rFonts w:cs="Arial"/>
          <w:sz w:val="20"/>
          <w:szCs w:val="20"/>
        </w:rPr>
      </w:pPr>
      <w:r w:rsidRPr="001C3E93">
        <w:rPr>
          <w:rFonts w:cs="Arial"/>
          <w:sz w:val="20"/>
          <w:szCs w:val="20"/>
        </w:rPr>
        <w:t>Fra eldst til yngst, overgang barnehage-skolen (2008)</w:t>
      </w:r>
    </w:p>
    <w:p w14:paraId="7A36FF50" w14:textId="06D362EF" w:rsidR="00F10FD2" w:rsidRPr="001C3E93" w:rsidRDefault="00F10FD2" w:rsidP="00223CEE">
      <w:pPr>
        <w:pStyle w:val="Stil2"/>
        <w:rPr>
          <w:sz w:val="20"/>
          <w:szCs w:val="20"/>
        </w:rPr>
      </w:pPr>
      <w:r w:rsidRPr="001C3E93">
        <w:rPr>
          <w:sz w:val="20"/>
          <w:szCs w:val="20"/>
        </w:rPr>
        <w:t>Veiledere fra Utdanningsdirektoratet</w:t>
      </w:r>
      <w:r w:rsidR="00723E34" w:rsidRPr="001C3E93">
        <w:rPr>
          <w:sz w:val="20"/>
          <w:szCs w:val="20"/>
        </w:rPr>
        <w:t>:</w:t>
      </w:r>
    </w:p>
    <w:p w14:paraId="2AEDAB5B" w14:textId="77777777" w:rsidR="00F10FD2" w:rsidRPr="001C3E93" w:rsidRDefault="00F10FD2" w:rsidP="00223CEE">
      <w:pPr>
        <w:pStyle w:val="Listeavsnitt"/>
        <w:numPr>
          <w:ilvl w:val="0"/>
          <w:numId w:val="3"/>
        </w:numPr>
        <w:spacing w:after="0" w:line="240" w:lineRule="auto"/>
        <w:rPr>
          <w:rFonts w:cs="Arial"/>
          <w:sz w:val="20"/>
          <w:szCs w:val="20"/>
        </w:rPr>
      </w:pPr>
      <w:r w:rsidRPr="001C3E93">
        <w:rPr>
          <w:rFonts w:cs="Arial"/>
          <w:sz w:val="20"/>
          <w:szCs w:val="20"/>
        </w:rPr>
        <w:t>Håndtering av kriser og sorg i barnehagen (2014)</w:t>
      </w:r>
    </w:p>
    <w:p w14:paraId="7AD38F4E" w14:textId="77777777" w:rsidR="00F10FD2" w:rsidRPr="001C3E93" w:rsidRDefault="00F10FD2" w:rsidP="00223CEE">
      <w:pPr>
        <w:pStyle w:val="Listeavsnitt"/>
        <w:numPr>
          <w:ilvl w:val="0"/>
          <w:numId w:val="3"/>
        </w:numPr>
        <w:spacing w:after="0" w:line="240" w:lineRule="auto"/>
        <w:rPr>
          <w:rFonts w:cs="Arial"/>
          <w:sz w:val="20"/>
          <w:szCs w:val="20"/>
        </w:rPr>
      </w:pPr>
      <w:r w:rsidRPr="001C3E93">
        <w:rPr>
          <w:rFonts w:cs="Arial"/>
          <w:sz w:val="20"/>
          <w:szCs w:val="20"/>
        </w:rPr>
        <w:t>Språk i barnehagen – mye mer enn bare prat (2013)</w:t>
      </w:r>
    </w:p>
    <w:p w14:paraId="212DADF5" w14:textId="77777777" w:rsidR="00F10FD2" w:rsidRPr="001C3E93" w:rsidRDefault="00F10FD2" w:rsidP="00223CEE">
      <w:pPr>
        <w:pStyle w:val="Listeavsnitt"/>
        <w:numPr>
          <w:ilvl w:val="0"/>
          <w:numId w:val="3"/>
        </w:numPr>
        <w:spacing w:after="0" w:line="240" w:lineRule="auto"/>
        <w:rPr>
          <w:rFonts w:cs="Arial"/>
          <w:sz w:val="20"/>
          <w:szCs w:val="20"/>
        </w:rPr>
      </w:pPr>
      <w:r w:rsidRPr="001C3E93">
        <w:rPr>
          <w:rFonts w:cs="Arial"/>
          <w:sz w:val="20"/>
          <w:szCs w:val="20"/>
        </w:rPr>
        <w:t>Barns trivsel – voksnes ansvar, veileder om forebyggende arbeid mot mobbing i barnehagen (2012)</w:t>
      </w:r>
    </w:p>
    <w:p w14:paraId="707744FA" w14:textId="77777777" w:rsidR="00F10FD2" w:rsidRPr="001C3E93" w:rsidRDefault="00F10FD2" w:rsidP="00223CEE">
      <w:pPr>
        <w:pStyle w:val="Listeavsnitt"/>
        <w:numPr>
          <w:ilvl w:val="0"/>
          <w:numId w:val="3"/>
        </w:numPr>
        <w:spacing w:after="0" w:line="240" w:lineRule="auto"/>
        <w:rPr>
          <w:rFonts w:cs="Arial"/>
          <w:sz w:val="20"/>
          <w:szCs w:val="20"/>
        </w:rPr>
      </w:pPr>
      <w:r w:rsidRPr="001C3E93">
        <w:rPr>
          <w:rFonts w:cs="Arial"/>
          <w:sz w:val="20"/>
          <w:szCs w:val="20"/>
        </w:rPr>
        <w:t>Null mobbing – du har rett til å ha det bra!</w:t>
      </w:r>
    </w:p>
    <w:p w14:paraId="2A9E14C5" w14:textId="3043E72C" w:rsidR="00F10FD2" w:rsidRPr="001C3E93" w:rsidRDefault="00F10FD2" w:rsidP="00223CEE">
      <w:pPr>
        <w:pStyle w:val="Stil2"/>
        <w:rPr>
          <w:sz w:val="20"/>
          <w:szCs w:val="20"/>
        </w:rPr>
      </w:pPr>
      <w:bookmarkStart w:id="47" w:name="_Toc507746064"/>
      <w:r w:rsidRPr="001C3E93">
        <w:rPr>
          <w:sz w:val="20"/>
          <w:szCs w:val="20"/>
        </w:rPr>
        <w:t>Lenker til aktuelle hjemmesider</w:t>
      </w:r>
      <w:bookmarkEnd w:id="47"/>
      <w:r w:rsidR="00723E34" w:rsidRPr="001C3E93">
        <w:rPr>
          <w:sz w:val="20"/>
          <w:szCs w:val="20"/>
        </w:rPr>
        <w:t>:</w:t>
      </w:r>
    </w:p>
    <w:p w14:paraId="0D8F9D6A" w14:textId="77777777" w:rsidR="00F10FD2" w:rsidRPr="001C3E93" w:rsidRDefault="00F10FD2" w:rsidP="00223CEE">
      <w:pPr>
        <w:pStyle w:val="Listeavsnitt"/>
        <w:spacing w:after="0" w:line="240" w:lineRule="auto"/>
        <w:rPr>
          <w:rFonts w:cs="Arial"/>
          <w:sz w:val="20"/>
          <w:szCs w:val="20"/>
        </w:rPr>
      </w:pPr>
    </w:p>
    <w:p w14:paraId="5996A8CC" w14:textId="77777777" w:rsidR="00F10FD2" w:rsidRPr="001C3E93" w:rsidRDefault="00E7064A" w:rsidP="00223CEE">
      <w:pPr>
        <w:pStyle w:val="Listeavsnitt"/>
        <w:numPr>
          <w:ilvl w:val="0"/>
          <w:numId w:val="5"/>
        </w:numPr>
        <w:spacing w:after="0" w:line="240" w:lineRule="auto"/>
        <w:rPr>
          <w:rFonts w:cs="Arial"/>
          <w:sz w:val="20"/>
          <w:szCs w:val="20"/>
        </w:rPr>
      </w:pPr>
      <w:hyperlink r:id="rId24" w:history="1">
        <w:r w:rsidR="00F10FD2" w:rsidRPr="001C3E93">
          <w:rPr>
            <w:rStyle w:val="Hyperkobling"/>
            <w:rFonts w:cs="Arial"/>
            <w:sz w:val="20"/>
            <w:szCs w:val="20"/>
          </w:rPr>
          <w:t>Regjeringen/Kunnskapsdepartementet/Barnehage</w:t>
        </w:r>
      </w:hyperlink>
      <w:r w:rsidR="00F10FD2" w:rsidRPr="001C3E93">
        <w:rPr>
          <w:rFonts w:cs="Arial"/>
          <w:sz w:val="20"/>
          <w:szCs w:val="20"/>
        </w:rPr>
        <w:t xml:space="preserve"> </w:t>
      </w:r>
    </w:p>
    <w:p w14:paraId="03D68A48" w14:textId="77777777" w:rsidR="00F10FD2" w:rsidRPr="001C3E93" w:rsidRDefault="00E7064A" w:rsidP="00223CEE">
      <w:pPr>
        <w:pStyle w:val="Listeavsnitt"/>
        <w:numPr>
          <w:ilvl w:val="0"/>
          <w:numId w:val="5"/>
        </w:numPr>
        <w:spacing w:after="0" w:line="240" w:lineRule="auto"/>
        <w:rPr>
          <w:rFonts w:cs="Arial"/>
          <w:sz w:val="20"/>
          <w:szCs w:val="20"/>
        </w:rPr>
      </w:pPr>
      <w:hyperlink r:id="rId25" w:history="1">
        <w:r w:rsidR="00F10FD2" w:rsidRPr="001C3E93">
          <w:rPr>
            <w:rStyle w:val="Hyperkobling"/>
            <w:rFonts w:cs="Arial"/>
            <w:sz w:val="20"/>
            <w:szCs w:val="20"/>
          </w:rPr>
          <w:t>Utdanningsdirektoratet/Barnehage</w:t>
        </w:r>
      </w:hyperlink>
      <w:r w:rsidR="00F10FD2" w:rsidRPr="001C3E93">
        <w:rPr>
          <w:rFonts w:cs="Arial"/>
          <w:sz w:val="20"/>
          <w:szCs w:val="20"/>
        </w:rPr>
        <w:t xml:space="preserve">  </w:t>
      </w:r>
    </w:p>
    <w:p w14:paraId="58839C69" w14:textId="77777777" w:rsidR="00F10FD2" w:rsidRPr="001C3E93" w:rsidRDefault="00E7064A" w:rsidP="00223CEE">
      <w:pPr>
        <w:pStyle w:val="Listeavsnitt"/>
        <w:numPr>
          <w:ilvl w:val="0"/>
          <w:numId w:val="5"/>
        </w:numPr>
        <w:spacing w:after="0" w:line="240" w:lineRule="auto"/>
        <w:rPr>
          <w:rStyle w:val="Hyperkobling"/>
          <w:rFonts w:cs="Arial"/>
          <w:color w:val="auto"/>
          <w:sz w:val="20"/>
          <w:szCs w:val="20"/>
          <w:u w:val="none"/>
        </w:rPr>
      </w:pPr>
      <w:hyperlink r:id="rId26" w:history="1">
        <w:r w:rsidR="00F10FD2" w:rsidRPr="001C3E93">
          <w:rPr>
            <w:rStyle w:val="Hyperkobling"/>
            <w:rFonts w:cs="Arial"/>
            <w:sz w:val="20"/>
            <w:szCs w:val="20"/>
          </w:rPr>
          <w:t>PBL - Private barnehagers landsforbund</w:t>
        </w:r>
      </w:hyperlink>
    </w:p>
    <w:p w14:paraId="4C144116" w14:textId="77777777" w:rsidR="00F10FD2" w:rsidRPr="001C3E93" w:rsidRDefault="00E7064A" w:rsidP="00223CEE">
      <w:pPr>
        <w:pStyle w:val="Listeavsnitt"/>
        <w:numPr>
          <w:ilvl w:val="0"/>
          <w:numId w:val="5"/>
        </w:numPr>
        <w:spacing w:after="0" w:line="240" w:lineRule="auto"/>
        <w:rPr>
          <w:rFonts w:cs="Arial"/>
          <w:sz w:val="20"/>
          <w:szCs w:val="20"/>
        </w:rPr>
      </w:pPr>
      <w:hyperlink r:id="rId27" w:history="1">
        <w:r w:rsidR="00F10FD2" w:rsidRPr="001C3E93">
          <w:rPr>
            <w:rStyle w:val="Hyperkobling"/>
            <w:rFonts w:cs="Arial"/>
            <w:sz w:val="20"/>
            <w:szCs w:val="20"/>
          </w:rPr>
          <w:t>https://www.udir.no/nullmobbing/</w:t>
        </w:r>
      </w:hyperlink>
    </w:p>
    <w:p w14:paraId="4011B3C5" w14:textId="77777777" w:rsidR="00F10FD2" w:rsidRPr="001C3E93" w:rsidRDefault="00F10FD2" w:rsidP="00223CEE">
      <w:pPr>
        <w:spacing w:line="240" w:lineRule="auto"/>
        <w:rPr>
          <w:rFonts w:cs="Arial"/>
          <w:sz w:val="20"/>
          <w:szCs w:val="20"/>
        </w:rPr>
      </w:pPr>
    </w:p>
    <w:p w14:paraId="022A710D" w14:textId="77777777" w:rsidR="00F10FD2" w:rsidRPr="00DD4EC5" w:rsidRDefault="00F10FD2" w:rsidP="00223CEE">
      <w:pPr>
        <w:spacing w:line="240" w:lineRule="auto"/>
        <w:rPr>
          <w:b/>
          <w:bCs/>
        </w:rPr>
      </w:pPr>
    </w:p>
    <w:bookmarkEnd w:id="22"/>
    <w:p w14:paraId="0FE9B150" w14:textId="207B59DC" w:rsidR="001D77C3" w:rsidRPr="001A2385" w:rsidRDefault="001D77C3" w:rsidP="00223CEE">
      <w:pPr>
        <w:spacing w:line="240" w:lineRule="auto"/>
        <w:rPr>
          <w:highlight w:val="yellow"/>
        </w:rPr>
      </w:pPr>
    </w:p>
    <w:sectPr w:rsidR="001D77C3" w:rsidRPr="001A2385" w:rsidSect="007C0E5A">
      <w:type w:val="continuous"/>
      <w:pgSz w:w="11900" w:h="16840"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02AB" w14:textId="77777777" w:rsidR="00E7064A" w:rsidRDefault="00E7064A" w:rsidP="002C44F2">
      <w:r>
        <w:separator/>
      </w:r>
    </w:p>
  </w:endnote>
  <w:endnote w:type="continuationSeparator" w:id="0">
    <w:p w14:paraId="33592F01" w14:textId="77777777" w:rsidR="00E7064A" w:rsidRDefault="00E7064A" w:rsidP="002C44F2">
      <w:r>
        <w:continuationSeparator/>
      </w:r>
    </w:p>
  </w:endnote>
  <w:endnote w:type="continuationNotice" w:id="1">
    <w:p w14:paraId="156430A1" w14:textId="77777777" w:rsidR="00E7064A" w:rsidRDefault="00E70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NeueLTStd-Lt">
    <w:altName w:val="Calibri"/>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5294" w14:textId="77777777" w:rsidR="00F10FD2" w:rsidRDefault="00F10FD2"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529EC48" w14:textId="77777777" w:rsidR="00F10FD2" w:rsidRDefault="00F10FD2" w:rsidP="00571176">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473992"/>
      <w:docPartObj>
        <w:docPartGallery w:val="Page Numbers (Bottom of Page)"/>
        <w:docPartUnique/>
      </w:docPartObj>
    </w:sdtPr>
    <w:sdtEndPr/>
    <w:sdtContent>
      <w:p w14:paraId="713F23D1" w14:textId="77777777" w:rsidR="001904F4" w:rsidRDefault="001904F4">
        <w:pPr>
          <w:pStyle w:val="Bunntekst"/>
          <w:jc w:val="center"/>
        </w:pPr>
      </w:p>
      <w:p w14:paraId="21C02BD7" w14:textId="19446E10" w:rsidR="001904F4" w:rsidRDefault="001904F4">
        <w:pPr>
          <w:pStyle w:val="Bunntekst"/>
          <w:jc w:val="center"/>
        </w:pPr>
        <w:r>
          <w:fldChar w:fldCharType="begin"/>
        </w:r>
        <w:r>
          <w:instrText>PAGE   \* MERGEFORMAT</w:instrText>
        </w:r>
        <w:r>
          <w:fldChar w:fldCharType="separate"/>
        </w:r>
        <w:r>
          <w:t>2</w:t>
        </w:r>
        <w:r>
          <w:fldChar w:fldCharType="end"/>
        </w:r>
      </w:p>
    </w:sdtContent>
  </w:sdt>
  <w:p w14:paraId="0EA59ACF" w14:textId="77777777" w:rsidR="00F10FD2" w:rsidRPr="00037CF0" w:rsidRDefault="00F10FD2">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BBCF" w14:textId="77777777" w:rsidR="00E7064A" w:rsidRDefault="00E7064A" w:rsidP="002C44F2">
      <w:r>
        <w:separator/>
      </w:r>
    </w:p>
  </w:footnote>
  <w:footnote w:type="continuationSeparator" w:id="0">
    <w:p w14:paraId="684B13DA" w14:textId="77777777" w:rsidR="00E7064A" w:rsidRDefault="00E7064A" w:rsidP="002C44F2">
      <w:r>
        <w:continuationSeparator/>
      </w:r>
    </w:p>
  </w:footnote>
  <w:footnote w:type="continuationNotice" w:id="1">
    <w:p w14:paraId="3C1FE67B" w14:textId="77777777" w:rsidR="00E7064A" w:rsidRDefault="00E70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56A4" w14:textId="77777777" w:rsidR="00F10FD2" w:rsidRDefault="00E7064A">
    <w:pPr>
      <w:pStyle w:val="Topptekst"/>
    </w:pPr>
    <w:r>
      <w:rPr>
        <w:noProof/>
        <w:lang w:val="en-US"/>
      </w:rPr>
      <w:pict w14:anchorId="1180B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alt="Brevmal Laringsverkstedet_NY"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D21D" w14:textId="77777777" w:rsidR="00F10FD2" w:rsidRDefault="00F10FD2">
    <w:pPr>
      <w:spacing w:line="264" w:lineRule="auto"/>
    </w:pPr>
    <w:r>
      <w:rPr>
        <w:noProof/>
      </w:rPr>
      <w:drawing>
        <wp:anchor distT="0" distB="0" distL="114300" distR="114300" simplePos="0" relativeHeight="251662336" behindDoc="0" locked="0" layoutInCell="1" allowOverlap="1" wp14:anchorId="6654B2DB" wp14:editId="5A5E6CB3">
          <wp:simplePos x="0" y="0"/>
          <wp:positionH relativeFrom="column">
            <wp:posOffset>-624205</wp:posOffset>
          </wp:positionH>
          <wp:positionV relativeFrom="paragraph">
            <wp:posOffset>-126365</wp:posOffset>
          </wp:positionV>
          <wp:extent cx="1241273" cy="618999"/>
          <wp:effectExtent l="0" t="0" r="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273" cy="6189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57216" behindDoc="0" locked="0" layoutInCell="1" allowOverlap="1" wp14:anchorId="737CF381" wp14:editId="1B968BF5">
              <wp:simplePos x="0" y="0"/>
              <wp:positionH relativeFrom="page">
                <wp:align>center</wp:align>
              </wp:positionH>
              <wp:positionV relativeFrom="page">
                <wp:align>center</wp:align>
              </wp:positionV>
              <wp:extent cx="7376160" cy="9555480"/>
              <wp:effectExtent l="0" t="0" r="26670" b="26670"/>
              <wp:wrapNone/>
              <wp:docPr id="222" name="Rektangel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1B1EC0" id="Rektangel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" filled="f" strokecolor="#948a54" strokeweight="1.25pt">
              <w10:wrap anchorx="page" anchory="page"/>
            </v:rect>
          </w:pict>
        </mc:Fallback>
      </mc:AlternateContent>
    </w:r>
  </w:p>
  <w:p w14:paraId="7F1D8BA8" w14:textId="77777777" w:rsidR="00F10FD2" w:rsidRDefault="00F10FD2">
    <w:pPr>
      <w:pStyle w:val="Topptekst"/>
    </w:pPr>
  </w:p>
  <w:p w14:paraId="2B83A62A" w14:textId="77777777" w:rsidR="00F10FD2" w:rsidRDefault="00F10FD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EA47" w14:textId="77777777" w:rsidR="00F10FD2" w:rsidRDefault="00E7064A">
    <w:pPr>
      <w:pStyle w:val="Topptekst"/>
    </w:pPr>
    <w:r>
      <w:rPr>
        <w:noProof/>
        <w:lang w:val="en-US"/>
      </w:rPr>
      <w:pict w14:anchorId="11E52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alt="Brevmal Laringsverkstedet_NY"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1235 423 9004 423 952 653 952 20926 3454 21022 8161 21061 10691 21061 18117 21022 20620 20926 20620 692 12241 423 11371 423 11235 423">
          <v:imagedata r:id="rId1" o:title="Brevmal Laringsverkstedet_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2A6"/>
    <w:multiLevelType w:val="hybridMultilevel"/>
    <w:tmpl w:val="44DAEFFC"/>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8D5B21"/>
    <w:multiLevelType w:val="hybridMultilevel"/>
    <w:tmpl w:val="AA6ED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0D0115"/>
    <w:multiLevelType w:val="hybridMultilevel"/>
    <w:tmpl w:val="65AA9A8A"/>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8A441B"/>
    <w:multiLevelType w:val="hybridMultilevel"/>
    <w:tmpl w:val="1A848CC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880088"/>
    <w:multiLevelType w:val="hybridMultilevel"/>
    <w:tmpl w:val="CF740BE4"/>
    <w:lvl w:ilvl="0" w:tplc="18D6248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0C5799"/>
    <w:multiLevelType w:val="hybridMultilevel"/>
    <w:tmpl w:val="C1E29B2C"/>
    <w:lvl w:ilvl="0" w:tplc="04140001">
      <w:start w:val="1"/>
      <w:numFmt w:val="bullet"/>
      <w:lvlText w:val=""/>
      <w:lvlJc w:val="left"/>
      <w:pPr>
        <w:ind w:left="1141" w:hanging="360"/>
      </w:pPr>
      <w:rPr>
        <w:rFonts w:ascii="Symbol" w:hAnsi="Symbol" w:hint="default"/>
      </w:rPr>
    </w:lvl>
    <w:lvl w:ilvl="1" w:tplc="04140003">
      <w:start w:val="1"/>
      <w:numFmt w:val="bullet"/>
      <w:lvlText w:val="o"/>
      <w:lvlJc w:val="left"/>
      <w:pPr>
        <w:ind w:left="1861" w:hanging="360"/>
      </w:pPr>
      <w:rPr>
        <w:rFonts w:ascii="Courier New" w:hAnsi="Courier New" w:cs="Courier New" w:hint="default"/>
      </w:rPr>
    </w:lvl>
    <w:lvl w:ilvl="2" w:tplc="04140005" w:tentative="1">
      <w:start w:val="1"/>
      <w:numFmt w:val="bullet"/>
      <w:lvlText w:val=""/>
      <w:lvlJc w:val="left"/>
      <w:pPr>
        <w:ind w:left="2581" w:hanging="360"/>
      </w:pPr>
      <w:rPr>
        <w:rFonts w:ascii="Wingdings" w:hAnsi="Wingdings" w:hint="default"/>
      </w:rPr>
    </w:lvl>
    <w:lvl w:ilvl="3" w:tplc="04140001" w:tentative="1">
      <w:start w:val="1"/>
      <w:numFmt w:val="bullet"/>
      <w:lvlText w:val=""/>
      <w:lvlJc w:val="left"/>
      <w:pPr>
        <w:ind w:left="3301" w:hanging="360"/>
      </w:pPr>
      <w:rPr>
        <w:rFonts w:ascii="Symbol" w:hAnsi="Symbol" w:hint="default"/>
      </w:rPr>
    </w:lvl>
    <w:lvl w:ilvl="4" w:tplc="04140003" w:tentative="1">
      <w:start w:val="1"/>
      <w:numFmt w:val="bullet"/>
      <w:lvlText w:val="o"/>
      <w:lvlJc w:val="left"/>
      <w:pPr>
        <w:ind w:left="4021" w:hanging="360"/>
      </w:pPr>
      <w:rPr>
        <w:rFonts w:ascii="Courier New" w:hAnsi="Courier New" w:cs="Courier New" w:hint="default"/>
      </w:rPr>
    </w:lvl>
    <w:lvl w:ilvl="5" w:tplc="04140005" w:tentative="1">
      <w:start w:val="1"/>
      <w:numFmt w:val="bullet"/>
      <w:lvlText w:val=""/>
      <w:lvlJc w:val="left"/>
      <w:pPr>
        <w:ind w:left="4741" w:hanging="360"/>
      </w:pPr>
      <w:rPr>
        <w:rFonts w:ascii="Wingdings" w:hAnsi="Wingdings" w:hint="default"/>
      </w:rPr>
    </w:lvl>
    <w:lvl w:ilvl="6" w:tplc="04140001" w:tentative="1">
      <w:start w:val="1"/>
      <w:numFmt w:val="bullet"/>
      <w:lvlText w:val=""/>
      <w:lvlJc w:val="left"/>
      <w:pPr>
        <w:ind w:left="5461" w:hanging="360"/>
      </w:pPr>
      <w:rPr>
        <w:rFonts w:ascii="Symbol" w:hAnsi="Symbol" w:hint="default"/>
      </w:rPr>
    </w:lvl>
    <w:lvl w:ilvl="7" w:tplc="04140003" w:tentative="1">
      <w:start w:val="1"/>
      <w:numFmt w:val="bullet"/>
      <w:lvlText w:val="o"/>
      <w:lvlJc w:val="left"/>
      <w:pPr>
        <w:ind w:left="6181" w:hanging="360"/>
      </w:pPr>
      <w:rPr>
        <w:rFonts w:ascii="Courier New" w:hAnsi="Courier New" w:cs="Courier New" w:hint="default"/>
      </w:rPr>
    </w:lvl>
    <w:lvl w:ilvl="8" w:tplc="04140005" w:tentative="1">
      <w:start w:val="1"/>
      <w:numFmt w:val="bullet"/>
      <w:lvlText w:val=""/>
      <w:lvlJc w:val="left"/>
      <w:pPr>
        <w:ind w:left="6901" w:hanging="360"/>
      </w:pPr>
      <w:rPr>
        <w:rFonts w:ascii="Wingdings" w:hAnsi="Wingdings" w:hint="default"/>
      </w:rPr>
    </w:lvl>
  </w:abstractNum>
  <w:abstractNum w:abstractNumId="6" w15:restartNumberingAfterBreak="0">
    <w:nsid w:val="0FF32286"/>
    <w:multiLevelType w:val="hybridMultilevel"/>
    <w:tmpl w:val="6A00DBB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5946A3"/>
    <w:multiLevelType w:val="hybridMultilevel"/>
    <w:tmpl w:val="378AF9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9E6EBC"/>
    <w:multiLevelType w:val="hybridMultilevel"/>
    <w:tmpl w:val="038C6EB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F347A9"/>
    <w:multiLevelType w:val="hybridMultilevel"/>
    <w:tmpl w:val="D3088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D7426BB"/>
    <w:multiLevelType w:val="hybridMultilevel"/>
    <w:tmpl w:val="F538FF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9744F3"/>
    <w:multiLevelType w:val="hybridMultilevel"/>
    <w:tmpl w:val="C576DD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F1C1CC0"/>
    <w:multiLevelType w:val="hybridMultilevel"/>
    <w:tmpl w:val="029A4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384317F"/>
    <w:multiLevelType w:val="hybridMultilevel"/>
    <w:tmpl w:val="2A4E408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25232B"/>
    <w:multiLevelType w:val="hybridMultilevel"/>
    <w:tmpl w:val="9EB8624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6525E2E"/>
    <w:multiLevelType w:val="hybridMultilevel"/>
    <w:tmpl w:val="9C947912"/>
    <w:lvl w:ilvl="0" w:tplc="0414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077731"/>
    <w:multiLevelType w:val="hybridMultilevel"/>
    <w:tmpl w:val="E48A3C2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0809BC"/>
    <w:multiLevelType w:val="hybridMultilevel"/>
    <w:tmpl w:val="2788FBC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3410ECA"/>
    <w:multiLevelType w:val="hybridMultilevel"/>
    <w:tmpl w:val="38C8A822"/>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505EDE"/>
    <w:multiLevelType w:val="hybridMultilevel"/>
    <w:tmpl w:val="188AE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DC028B2"/>
    <w:multiLevelType w:val="hybridMultilevel"/>
    <w:tmpl w:val="D0D88B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56A4815"/>
    <w:multiLevelType w:val="hybridMultilevel"/>
    <w:tmpl w:val="2C6A5C2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65F64FE"/>
    <w:multiLevelType w:val="hybridMultilevel"/>
    <w:tmpl w:val="8BEC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82B5472"/>
    <w:multiLevelType w:val="hybridMultilevel"/>
    <w:tmpl w:val="A95CBE1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93B1117"/>
    <w:multiLevelType w:val="hybridMultilevel"/>
    <w:tmpl w:val="BF64F8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9505474"/>
    <w:multiLevelType w:val="hybridMultilevel"/>
    <w:tmpl w:val="56AC641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B9C63FF"/>
    <w:multiLevelType w:val="hybridMultilevel"/>
    <w:tmpl w:val="D8001A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14B02E4"/>
    <w:multiLevelType w:val="hybridMultilevel"/>
    <w:tmpl w:val="3E6C12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23F12C3"/>
    <w:multiLevelType w:val="hybridMultilevel"/>
    <w:tmpl w:val="0DD4D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62512EB"/>
    <w:multiLevelType w:val="hybridMultilevel"/>
    <w:tmpl w:val="CA84E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7FE72A5"/>
    <w:multiLevelType w:val="hybridMultilevel"/>
    <w:tmpl w:val="3676C7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86901A7"/>
    <w:multiLevelType w:val="hybridMultilevel"/>
    <w:tmpl w:val="3C281EF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9FB372E"/>
    <w:multiLevelType w:val="hybridMultilevel"/>
    <w:tmpl w:val="576EA70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BE94E53"/>
    <w:multiLevelType w:val="hybridMultilevel"/>
    <w:tmpl w:val="1908C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CB55E8F"/>
    <w:multiLevelType w:val="hybridMultilevel"/>
    <w:tmpl w:val="A6B4E4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CEC0921"/>
    <w:multiLevelType w:val="hybridMultilevel"/>
    <w:tmpl w:val="F06C181A"/>
    <w:lvl w:ilvl="0" w:tplc="1FB2337E">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1F77BCB"/>
    <w:multiLevelType w:val="hybridMultilevel"/>
    <w:tmpl w:val="B760573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BAB5F5D"/>
    <w:multiLevelType w:val="hybridMultilevel"/>
    <w:tmpl w:val="A05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5802"/>
    <w:multiLevelType w:val="hybridMultilevel"/>
    <w:tmpl w:val="02165092"/>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7FC5732"/>
    <w:multiLevelType w:val="hybridMultilevel"/>
    <w:tmpl w:val="DB46A7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8620C99"/>
    <w:multiLevelType w:val="hybridMultilevel"/>
    <w:tmpl w:val="F4A4FF6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C621BB9"/>
    <w:multiLevelType w:val="hybridMultilevel"/>
    <w:tmpl w:val="887EDC5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1"/>
  </w:num>
  <w:num w:numId="4">
    <w:abstractNumId w:val="1"/>
  </w:num>
  <w:num w:numId="5">
    <w:abstractNumId w:val="29"/>
  </w:num>
  <w:num w:numId="6">
    <w:abstractNumId w:val="4"/>
  </w:num>
  <w:num w:numId="7">
    <w:abstractNumId w:val="9"/>
  </w:num>
  <w:num w:numId="8">
    <w:abstractNumId w:val="23"/>
  </w:num>
  <w:num w:numId="9">
    <w:abstractNumId w:val="20"/>
  </w:num>
  <w:num w:numId="10">
    <w:abstractNumId w:val="38"/>
  </w:num>
  <w:num w:numId="11">
    <w:abstractNumId w:val="22"/>
  </w:num>
  <w:num w:numId="12">
    <w:abstractNumId w:val="18"/>
  </w:num>
  <w:num w:numId="13">
    <w:abstractNumId w:val="24"/>
  </w:num>
  <w:num w:numId="14">
    <w:abstractNumId w:val="39"/>
  </w:num>
  <w:num w:numId="15">
    <w:abstractNumId w:val="19"/>
  </w:num>
  <w:num w:numId="16">
    <w:abstractNumId w:val="32"/>
  </w:num>
  <w:num w:numId="17">
    <w:abstractNumId w:val="3"/>
  </w:num>
  <w:num w:numId="18">
    <w:abstractNumId w:val="2"/>
  </w:num>
  <w:num w:numId="19">
    <w:abstractNumId w:val="7"/>
  </w:num>
  <w:num w:numId="20">
    <w:abstractNumId w:val="27"/>
  </w:num>
  <w:num w:numId="21">
    <w:abstractNumId w:val="42"/>
  </w:num>
  <w:num w:numId="22">
    <w:abstractNumId w:val="25"/>
  </w:num>
  <w:num w:numId="23">
    <w:abstractNumId w:val="13"/>
  </w:num>
  <w:num w:numId="24">
    <w:abstractNumId w:val="26"/>
  </w:num>
  <w:num w:numId="25">
    <w:abstractNumId w:val="15"/>
  </w:num>
  <w:num w:numId="26">
    <w:abstractNumId w:val="6"/>
  </w:num>
  <w:num w:numId="27">
    <w:abstractNumId w:val="33"/>
  </w:num>
  <w:num w:numId="28">
    <w:abstractNumId w:val="41"/>
  </w:num>
  <w:num w:numId="29">
    <w:abstractNumId w:val="37"/>
  </w:num>
  <w:num w:numId="30">
    <w:abstractNumId w:val="10"/>
  </w:num>
  <w:num w:numId="31">
    <w:abstractNumId w:val="8"/>
  </w:num>
  <w:num w:numId="32">
    <w:abstractNumId w:val="17"/>
  </w:num>
  <w:num w:numId="33">
    <w:abstractNumId w:val="0"/>
  </w:num>
  <w:num w:numId="34">
    <w:abstractNumId w:val="16"/>
  </w:num>
  <w:num w:numId="35">
    <w:abstractNumId w:val="21"/>
  </w:num>
  <w:num w:numId="36">
    <w:abstractNumId w:val="35"/>
  </w:num>
  <w:num w:numId="37">
    <w:abstractNumId w:val="30"/>
  </w:num>
  <w:num w:numId="38">
    <w:abstractNumId w:val="34"/>
  </w:num>
  <w:num w:numId="39">
    <w:abstractNumId w:val="5"/>
  </w:num>
  <w:num w:numId="40">
    <w:abstractNumId w:val="36"/>
  </w:num>
  <w:num w:numId="41">
    <w:abstractNumId w:val="40"/>
  </w:num>
  <w:num w:numId="42">
    <w:abstractNumId w:val="28"/>
  </w:num>
  <w:num w:numId="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AC"/>
    <w:rsid w:val="00000405"/>
    <w:rsid w:val="00000A17"/>
    <w:rsid w:val="00003E19"/>
    <w:rsid w:val="00003E55"/>
    <w:rsid w:val="0000422D"/>
    <w:rsid w:val="0000479A"/>
    <w:rsid w:val="00005EFE"/>
    <w:rsid w:val="00007039"/>
    <w:rsid w:val="000073E9"/>
    <w:rsid w:val="000079F6"/>
    <w:rsid w:val="00007C9F"/>
    <w:rsid w:val="00011AB7"/>
    <w:rsid w:val="000124E8"/>
    <w:rsid w:val="00012999"/>
    <w:rsid w:val="00012EAF"/>
    <w:rsid w:val="0001549E"/>
    <w:rsid w:val="00015593"/>
    <w:rsid w:val="00017BFA"/>
    <w:rsid w:val="000209A8"/>
    <w:rsid w:val="00020EB3"/>
    <w:rsid w:val="00022E81"/>
    <w:rsid w:val="00026115"/>
    <w:rsid w:val="00027907"/>
    <w:rsid w:val="000300FB"/>
    <w:rsid w:val="00030E99"/>
    <w:rsid w:val="00031235"/>
    <w:rsid w:val="000321F6"/>
    <w:rsid w:val="000326FC"/>
    <w:rsid w:val="00033556"/>
    <w:rsid w:val="00033A70"/>
    <w:rsid w:val="00033E10"/>
    <w:rsid w:val="00034233"/>
    <w:rsid w:val="00034DE8"/>
    <w:rsid w:val="000353FF"/>
    <w:rsid w:val="00035528"/>
    <w:rsid w:val="00037141"/>
    <w:rsid w:val="00037CF0"/>
    <w:rsid w:val="00041283"/>
    <w:rsid w:val="00041398"/>
    <w:rsid w:val="00041FC8"/>
    <w:rsid w:val="00042043"/>
    <w:rsid w:val="000425E4"/>
    <w:rsid w:val="00043559"/>
    <w:rsid w:val="00044419"/>
    <w:rsid w:val="00046E79"/>
    <w:rsid w:val="00047BF8"/>
    <w:rsid w:val="000566AF"/>
    <w:rsid w:val="0005703F"/>
    <w:rsid w:val="0005719C"/>
    <w:rsid w:val="00057B2E"/>
    <w:rsid w:val="000603FA"/>
    <w:rsid w:val="000606FC"/>
    <w:rsid w:val="0006076A"/>
    <w:rsid w:val="00060F41"/>
    <w:rsid w:val="000615AF"/>
    <w:rsid w:val="00062263"/>
    <w:rsid w:val="0006407E"/>
    <w:rsid w:val="00064559"/>
    <w:rsid w:val="00064B94"/>
    <w:rsid w:val="00066939"/>
    <w:rsid w:val="00067549"/>
    <w:rsid w:val="000704B0"/>
    <w:rsid w:val="000704F0"/>
    <w:rsid w:val="00070A14"/>
    <w:rsid w:val="00072919"/>
    <w:rsid w:val="00072A67"/>
    <w:rsid w:val="00073512"/>
    <w:rsid w:val="00073EBD"/>
    <w:rsid w:val="00074A26"/>
    <w:rsid w:val="000757EA"/>
    <w:rsid w:val="00076724"/>
    <w:rsid w:val="00076E46"/>
    <w:rsid w:val="00077866"/>
    <w:rsid w:val="00077CDB"/>
    <w:rsid w:val="00077D7B"/>
    <w:rsid w:val="000804C1"/>
    <w:rsid w:val="000806E9"/>
    <w:rsid w:val="000817AF"/>
    <w:rsid w:val="000817B2"/>
    <w:rsid w:val="000829A0"/>
    <w:rsid w:val="0008313B"/>
    <w:rsid w:val="000847A3"/>
    <w:rsid w:val="000857ED"/>
    <w:rsid w:val="000901A8"/>
    <w:rsid w:val="00091B94"/>
    <w:rsid w:val="00092016"/>
    <w:rsid w:val="00093E8C"/>
    <w:rsid w:val="00094719"/>
    <w:rsid w:val="00094941"/>
    <w:rsid w:val="00094DD1"/>
    <w:rsid w:val="000954E0"/>
    <w:rsid w:val="000956E1"/>
    <w:rsid w:val="00095FBA"/>
    <w:rsid w:val="000965EB"/>
    <w:rsid w:val="000A029E"/>
    <w:rsid w:val="000A04BD"/>
    <w:rsid w:val="000A0723"/>
    <w:rsid w:val="000A0919"/>
    <w:rsid w:val="000A0F32"/>
    <w:rsid w:val="000A12E8"/>
    <w:rsid w:val="000A16BF"/>
    <w:rsid w:val="000A1AC5"/>
    <w:rsid w:val="000A38A7"/>
    <w:rsid w:val="000A392C"/>
    <w:rsid w:val="000A3C30"/>
    <w:rsid w:val="000A447E"/>
    <w:rsid w:val="000A4D87"/>
    <w:rsid w:val="000A50C3"/>
    <w:rsid w:val="000A50E3"/>
    <w:rsid w:val="000A5A14"/>
    <w:rsid w:val="000A793D"/>
    <w:rsid w:val="000B04E6"/>
    <w:rsid w:val="000B05CA"/>
    <w:rsid w:val="000B32EF"/>
    <w:rsid w:val="000B4F57"/>
    <w:rsid w:val="000B6E52"/>
    <w:rsid w:val="000C0961"/>
    <w:rsid w:val="000C0CDA"/>
    <w:rsid w:val="000C1D8C"/>
    <w:rsid w:val="000C2212"/>
    <w:rsid w:val="000C4727"/>
    <w:rsid w:val="000C5F2C"/>
    <w:rsid w:val="000C5F8C"/>
    <w:rsid w:val="000C6163"/>
    <w:rsid w:val="000D0F1E"/>
    <w:rsid w:val="000D195E"/>
    <w:rsid w:val="000D2218"/>
    <w:rsid w:val="000D350C"/>
    <w:rsid w:val="000D3820"/>
    <w:rsid w:val="000D6B61"/>
    <w:rsid w:val="000D6EAA"/>
    <w:rsid w:val="000D7596"/>
    <w:rsid w:val="000E01C2"/>
    <w:rsid w:val="000E0AB5"/>
    <w:rsid w:val="000E143C"/>
    <w:rsid w:val="000E2B22"/>
    <w:rsid w:val="000E4607"/>
    <w:rsid w:val="000E4C88"/>
    <w:rsid w:val="000E4F2D"/>
    <w:rsid w:val="000E53AC"/>
    <w:rsid w:val="000E54C9"/>
    <w:rsid w:val="000F0026"/>
    <w:rsid w:val="000F0497"/>
    <w:rsid w:val="000F1A15"/>
    <w:rsid w:val="000F1FB0"/>
    <w:rsid w:val="000F2F89"/>
    <w:rsid w:val="000F48EE"/>
    <w:rsid w:val="000F4EEF"/>
    <w:rsid w:val="000F5E50"/>
    <w:rsid w:val="000F74E6"/>
    <w:rsid w:val="000F772D"/>
    <w:rsid w:val="000F7FDA"/>
    <w:rsid w:val="00100240"/>
    <w:rsid w:val="00101D5A"/>
    <w:rsid w:val="00101E1A"/>
    <w:rsid w:val="001020C9"/>
    <w:rsid w:val="00102CB5"/>
    <w:rsid w:val="00104DC6"/>
    <w:rsid w:val="00105B1C"/>
    <w:rsid w:val="001069DC"/>
    <w:rsid w:val="00107D41"/>
    <w:rsid w:val="0011197E"/>
    <w:rsid w:val="00114EAB"/>
    <w:rsid w:val="00120738"/>
    <w:rsid w:val="001207D2"/>
    <w:rsid w:val="001216B8"/>
    <w:rsid w:val="00122131"/>
    <w:rsid w:val="001223B5"/>
    <w:rsid w:val="001233B6"/>
    <w:rsid w:val="00125030"/>
    <w:rsid w:val="0012524C"/>
    <w:rsid w:val="0012679A"/>
    <w:rsid w:val="001303BC"/>
    <w:rsid w:val="001305B9"/>
    <w:rsid w:val="00130884"/>
    <w:rsid w:val="00132FB1"/>
    <w:rsid w:val="00133556"/>
    <w:rsid w:val="00134F94"/>
    <w:rsid w:val="00136635"/>
    <w:rsid w:val="001368AF"/>
    <w:rsid w:val="001370AC"/>
    <w:rsid w:val="00137F74"/>
    <w:rsid w:val="0014057E"/>
    <w:rsid w:val="00141FF4"/>
    <w:rsid w:val="001459AF"/>
    <w:rsid w:val="0014661C"/>
    <w:rsid w:val="001474E4"/>
    <w:rsid w:val="00147A89"/>
    <w:rsid w:val="00152812"/>
    <w:rsid w:val="00152976"/>
    <w:rsid w:val="00152B6D"/>
    <w:rsid w:val="001548D7"/>
    <w:rsid w:val="00155339"/>
    <w:rsid w:val="001554F3"/>
    <w:rsid w:val="001558A5"/>
    <w:rsid w:val="001560D6"/>
    <w:rsid w:val="00156665"/>
    <w:rsid w:val="001566FD"/>
    <w:rsid w:val="0015716B"/>
    <w:rsid w:val="001634DF"/>
    <w:rsid w:val="00164F61"/>
    <w:rsid w:val="00165BB5"/>
    <w:rsid w:val="00166075"/>
    <w:rsid w:val="00167879"/>
    <w:rsid w:val="00170FE1"/>
    <w:rsid w:val="0017277E"/>
    <w:rsid w:val="00173676"/>
    <w:rsid w:val="00174795"/>
    <w:rsid w:val="00184320"/>
    <w:rsid w:val="00184F3C"/>
    <w:rsid w:val="00185209"/>
    <w:rsid w:val="00185C8D"/>
    <w:rsid w:val="00186209"/>
    <w:rsid w:val="0018661C"/>
    <w:rsid w:val="0018734E"/>
    <w:rsid w:val="00187457"/>
    <w:rsid w:val="00187F85"/>
    <w:rsid w:val="001904F4"/>
    <w:rsid w:val="001907D1"/>
    <w:rsid w:val="001908AC"/>
    <w:rsid w:val="001918FB"/>
    <w:rsid w:val="00192101"/>
    <w:rsid w:val="00192647"/>
    <w:rsid w:val="001949E0"/>
    <w:rsid w:val="00195DC9"/>
    <w:rsid w:val="00196128"/>
    <w:rsid w:val="00196CB8"/>
    <w:rsid w:val="001971DC"/>
    <w:rsid w:val="001971F5"/>
    <w:rsid w:val="0019793C"/>
    <w:rsid w:val="001A1B9B"/>
    <w:rsid w:val="001A2385"/>
    <w:rsid w:val="001A242E"/>
    <w:rsid w:val="001A2D79"/>
    <w:rsid w:val="001A317E"/>
    <w:rsid w:val="001A6388"/>
    <w:rsid w:val="001A6558"/>
    <w:rsid w:val="001A6EDD"/>
    <w:rsid w:val="001B0D8E"/>
    <w:rsid w:val="001B244C"/>
    <w:rsid w:val="001B2B6D"/>
    <w:rsid w:val="001B4348"/>
    <w:rsid w:val="001B5B8C"/>
    <w:rsid w:val="001C0431"/>
    <w:rsid w:val="001C055C"/>
    <w:rsid w:val="001C0BE0"/>
    <w:rsid w:val="001C0D54"/>
    <w:rsid w:val="001C174C"/>
    <w:rsid w:val="001C3E93"/>
    <w:rsid w:val="001C6F9C"/>
    <w:rsid w:val="001C7A6B"/>
    <w:rsid w:val="001C7ABC"/>
    <w:rsid w:val="001D67BC"/>
    <w:rsid w:val="001D691F"/>
    <w:rsid w:val="001D77C3"/>
    <w:rsid w:val="001E090E"/>
    <w:rsid w:val="001E0BF2"/>
    <w:rsid w:val="001E127B"/>
    <w:rsid w:val="001E1346"/>
    <w:rsid w:val="001E1ED4"/>
    <w:rsid w:val="001E2A54"/>
    <w:rsid w:val="001E34BF"/>
    <w:rsid w:val="001E4B38"/>
    <w:rsid w:val="001E606C"/>
    <w:rsid w:val="001E64D0"/>
    <w:rsid w:val="001E7EA7"/>
    <w:rsid w:val="001F0650"/>
    <w:rsid w:val="001F0878"/>
    <w:rsid w:val="001F09D5"/>
    <w:rsid w:val="001F2F01"/>
    <w:rsid w:val="001F31A9"/>
    <w:rsid w:val="001F46B9"/>
    <w:rsid w:val="001F5512"/>
    <w:rsid w:val="001F584E"/>
    <w:rsid w:val="001F72DD"/>
    <w:rsid w:val="001F72E7"/>
    <w:rsid w:val="001F758D"/>
    <w:rsid w:val="001F7BDA"/>
    <w:rsid w:val="0020011D"/>
    <w:rsid w:val="00201C4E"/>
    <w:rsid w:val="00202A54"/>
    <w:rsid w:val="002035FC"/>
    <w:rsid w:val="002048EA"/>
    <w:rsid w:val="00206862"/>
    <w:rsid w:val="002070AC"/>
    <w:rsid w:val="00210342"/>
    <w:rsid w:val="0021056F"/>
    <w:rsid w:val="00212AC2"/>
    <w:rsid w:val="00212FD8"/>
    <w:rsid w:val="00215A36"/>
    <w:rsid w:val="00215CBA"/>
    <w:rsid w:val="00220BC0"/>
    <w:rsid w:val="00221767"/>
    <w:rsid w:val="0022228F"/>
    <w:rsid w:val="00222935"/>
    <w:rsid w:val="00222E47"/>
    <w:rsid w:val="00223AD2"/>
    <w:rsid w:val="00223CEE"/>
    <w:rsid w:val="00224309"/>
    <w:rsid w:val="002247D4"/>
    <w:rsid w:val="002248BA"/>
    <w:rsid w:val="00224A9B"/>
    <w:rsid w:val="00224C3E"/>
    <w:rsid w:val="00227A87"/>
    <w:rsid w:val="00230207"/>
    <w:rsid w:val="00230BB0"/>
    <w:rsid w:val="00231830"/>
    <w:rsid w:val="00231C90"/>
    <w:rsid w:val="002339F3"/>
    <w:rsid w:val="00234876"/>
    <w:rsid w:val="00234A32"/>
    <w:rsid w:val="00235058"/>
    <w:rsid w:val="0023579B"/>
    <w:rsid w:val="002357EE"/>
    <w:rsid w:val="002361E2"/>
    <w:rsid w:val="00237462"/>
    <w:rsid w:val="00240861"/>
    <w:rsid w:val="00241BDB"/>
    <w:rsid w:val="00245A49"/>
    <w:rsid w:val="00247886"/>
    <w:rsid w:val="00250007"/>
    <w:rsid w:val="00250BC1"/>
    <w:rsid w:val="00252265"/>
    <w:rsid w:val="0025275B"/>
    <w:rsid w:val="00252ECF"/>
    <w:rsid w:val="00253D69"/>
    <w:rsid w:val="00254474"/>
    <w:rsid w:val="0025572B"/>
    <w:rsid w:val="00256295"/>
    <w:rsid w:val="00261FB0"/>
    <w:rsid w:val="0026249A"/>
    <w:rsid w:val="00262661"/>
    <w:rsid w:val="00263387"/>
    <w:rsid w:val="002642DB"/>
    <w:rsid w:val="0026435F"/>
    <w:rsid w:val="00264668"/>
    <w:rsid w:val="00264CE2"/>
    <w:rsid w:val="00265B1A"/>
    <w:rsid w:val="00266355"/>
    <w:rsid w:val="00266428"/>
    <w:rsid w:val="00266AFE"/>
    <w:rsid w:val="00266C00"/>
    <w:rsid w:val="00266C2D"/>
    <w:rsid w:val="002671AD"/>
    <w:rsid w:val="002721D5"/>
    <w:rsid w:val="00274A1C"/>
    <w:rsid w:val="00275C61"/>
    <w:rsid w:val="002766C5"/>
    <w:rsid w:val="00276C13"/>
    <w:rsid w:val="002777EF"/>
    <w:rsid w:val="0028174E"/>
    <w:rsid w:val="00283954"/>
    <w:rsid w:val="002845D1"/>
    <w:rsid w:val="0028596C"/>
    <w:rsid w:val="00285AEA"/>
    <w:rsid w:val="00285B79"/>
    <w:rsid w:val="00287598"/>
    <w:rsid w:val="0029189B"/>
    <w:rsid w:val="0029216A"/>
    <w:rsid w:val="002923A4"/>
    <w:rsid w:val="00292A4F"/>
    <w:rsid w:val="00292EB6"/>
    <w:rsid w:val="00294AE1"/>
    <w:rsid w:val="00295ADD"/>
    <w:rsid w:val="002A2D64"/>
    <w:rsid w:val="002A3A4E"/>
    <w:rsid w:val="002A3F19"/>
    <w:rsid w:val="002B1150"/>
    <w:rsid w:val="002B15FA"/>
    <w:rsid w:val="002B2587"/>
    <w:rsid w:val="002B2C05"/>
    <w:rsid w:val="002B2DE7"/>
    <w:rsid w:val="002B30B5"/>
    <w:rsid w:val="002B3ED1"/>
    <w:rsid w:val="002B40C3"/>
    <w:rsid w:val="002B4117"/>
    <w:rsid w:val="002B627F"/>
    <w:rsid w:val="002B6AF4"/>
    <w:rsid w:val="002B70D6"/>
    <w:rsid w:val="002B726A"/>
    <w:rsid w:val="002B73B6"/>
    <w:rsid w:val="002B7C32"/>
    <w:rsid w:val="002C1F55"/>
    <w:rsid w:val="002C2045"/>
    <w:rsid w:val="002C39F2"/>
    <w:rsid w:val="002C44F2"/>
    <w:rsid w:val="002C4507"/>
    <w:rsid w:val="002C655A"/>
    <w:rsid w:val="002C6783"/>
    <w:rsid w:val="002D03AD"/>
    <w:rsid w:val="002D042F"/>
    <w:rsid w:val="002D33BA"/>
    <w:rsid w:val="002D422D"/>
    <w:rsid w:val="002D425E"/>
    <w:rsid w:val="002D50F1"/>
    <w:rsid w:val="002D63B4"/>
    <w:rsid w:val="002D7B8B"/>
    <w:rsid w:val="002E031B"/>
    <w:rsid w:val="002E154F"/>
    <w:rsid w:val="002E1EA4"/>
    <w:rsid w:val="002E33C7"/>
    <w:rsid w:val="002E3FDC"/>
    <w:rsid w:val="002E3FFC"/>
    <w:rsid w:val="002E5671"/>
    <w:rsid w:val="002E5823"/>
    <w:rsid w:val="002E7A71"/>
    <w:rsid w:val="002F06E4"/>
    <w:rsid w:val="002F0BBA"/>
    <w:rsid w:val="002F2C1A"/>
    <w:rsid w:val="002F2E5E"/>
    <w:rsid w:val="002F5428"/>
    <w:rsid w:val="002F5A98"/>
    <w:rsid w:val="002F6456"/>
    <w:rsid w:val="002F66F9"/>
    <w:rsid w:val="002F6C01"/>
    <w:rsid w:val="002F6F15"/>
    <w:rsid w:val="00300A60"/>
    <w:rsid w:val="00300BE8"/>
    <w:rsid w:val="00301ED4"/>
    <w:rsid w:val="003031BC"/>
    <w:rsid w:val="00303EB6"/>
    <w:rsid w:val="00304F0F"/>
    <w:rsid w:val="003053CF"/>
    <w:rsid w:val="003065DA"/>
    <w:rsid w:val="00310146"/>
    <w:rsid w:val="00310EF1"/>
    <w:rsid w:val="00310FA5"/>
    <w:rsid w:val="00312489"/>
    <w:rsid w:val="00313114"/>
    <w:rsid w:val="00321D6A"/>
    <w:rsid w:val="0032212F"/>
    <w:rsid w:val="003223B9"/>
    <w:rsid w:val="00322B00"/>
    <w:rsid w:val="00323338"/>
    <w:rsid w:val="0032442E"/>
    <w:rsid w:val="00324C1C"/>
    <w:rsid w:val="00326CC5"/>
    <w:rsid w:val="00326CD0"/>
    <w:rsid w:val="00327FA4"/>
    <w:rsid w:val="00332D30"/>
    <w:rsid w:val="0033302F"/>
    <w:rsid w:val="0033374F"/>
    <w:rsid w:val="00334432"/>
    <w:rsid w:val="00335612"/>
    <w:rsid w:val="00336AB7"/>
    <w:rsid w:val="00336DF6"/>
    <w:rsid w:val="003375CA"/>
    <w:rsid w:val="00340834"/>
    <w:rsid w:val="00343464"/>
    <w:rsid w:val="00343955"/>
    <w:rsid w:val="00344C36"/>
    <w:rsid w:val="00344F3D"/>
    <w:rsid w:val="0034561B"/>
    <w:rsid w:val="003456B5"/>
    <w:rsid w:val="00346C7E"/>
    <w:rsid w:val="00347435"/>
    <w:rsid w:val="00350FA1"/>
    <w:rsid w:val="00351AD3"/>
    <w:rsid w:val="003526AB"/>
    <w:rsid w:val="0035307B"/>
    <w:rsid w:val="0035309B"/>
    <w:rsid w:val="0035398D"/>
    <w:rsid w:val="0035433C"/>
    <w:rsid w:val="003559B5"/>
    <w:rsid w:val="003560F9"/>
    <w:rsid w:val="00356479"/>
    <w:rsid w:val="00362B64"/>
    <w:rsid w:val="00364152"/>
    <w:rsid w:val="003657FF"/>
    <w:rsid w:val="00365B24"/>
    <w:rsid w:val="00366AD4"/>
    <w:rsid w:val="00366E80"/>
    <w:rsid w:val="00367AE0"/>
    <w:rsid w:val="00367E40"/>
    <w:rsid w:val="0037107E"/>
    <w:rsid w:val="00371971"/>
    <w:rsid w:val="0037201C"/>
    <w:rsid w:val="003739E9"/>
    <w:rsid w:val="00375506"/>
    <w:rsid w:val="00375514"/>
    <w:rsid w:val="00375D16"/>
    <w:rsid w:val="00375D3B"/>
    <w:rsid w:val="003762D4"/>
    <w:rsid w:val="00377011"/>
    <w:rsid w:val="003773D0"/>
    <w:rsid w:val="00380F34"/>
    <w:rsid w:val="003817AA"/>
    <w:rsid w:val="00381E8B"/>
    <w:rsid w:val="00382C37"/>
    <w:rsid w:val="00385616"/>
    <w:rsid w:val="00385E25"/>
    <w:rsid w:val="003907F6"/>
    <w:rsid w:val="003909DC"/>
    <w:rsid w:val="00390BC4"/>
    <w:rsid w:val="00390FD6"/>
    <w:rsid w:val="0039148B"/>
    <w:rsid w:val="00393E8F"/>
    <w:rsid w:val="00395BBB"/>
    <w:rsid w:val="00395DDD"/>
    <w:rsid w:val="00396661"/>
    <w:rsid w:val="00396BC7"/>
    <w:rsid w:val="00396E9C"/>
    <w:rsid w:val="00397795"/>
    <w:rsid w:val="003A150D"/>
    <w:rsid w:val="003A1B14"/>
    <w:rsid w:val="003A1F85"/>
    <w:rsid w:val="003A25EE"/>
    <w:rsid w:val="003A4AA5"/>
    <w:rsid w:val="003A51B9"/>
    <w:rsid w:val="003A65A2"/>
    <w:rsid w:val="003A74BE"/>
    <w:rsid w:val="003A7641"/>
    <w:rsid w:val="003B02C1"/>
    <w:rsid w:val="003B10E1"/>
    <w:rsid w:val="003B1ACB"/>
    <w:rsid w:val="003B4772"/>
    <w:rsid w:val="003B4D2E"/>
    <w:rsid w:val="003B51F6"/>
    <w:rsid w:val="003B549C"/>
    <w:rsid w:val="003B6291"/>
    <w:rsid w:val="003B6C20"/>
    <w:rsid w:val="003B6DAA"/>
    <w:rsid w:val="003B7DF3"/>
    <w:rsid w:val="003C0A0B"/>
    <w:rsid w:val="003C0E8D"/>
    <w:rsid w:val="003C1275"/>
    <w:rsid w:val="003C1C97"/>
    <w:rsid w:val="003C2D3E"/>
    <w:rsid w:val="003C2FAB"/>
    <w:rsid w:val="003C32C8"/>
    <w:rsid w:val="003C4304"/>
    <w:rsid w:val="003C4DA6"/>
    <w:rsid w:val="003C51B4"/>
    <w:rsid w:val="003C5CDA"/>
    <w:rsid w:val="003C5F53"/>
    <w:rsid w:val="003C5FAD"/>
    <w:rsid w:val="003C6025"/>
    <w:rsid w:val="003C73F8"/>
    <w:rsid w:val="003D05C9"/>
    <w:rsid w:val="003D0974"/>
    <w:rsid w:val="003D0DE0"/>
    <w:rsid w:val="003D2557"/>
    <w:rsid w:val="003D2777"/>
    <w:rsid w:val="003D35BC"/>
    <w:rsid w:val="003D365D"/>
    <w:rsid w:val="003D4596"/>
    <w:rsid w:val="003D5354"/>
    <w:rsid w:val="003D5A44"/>
    <w:rsid w:val="003D5FEB"/>
    <w:rsid w:val="003D6234"/>
    <w:rsid w:val="003D6396"/>
    <w:rsid w:val="003D6759"/>
    <w:rsid w:val="003E0257"/>
    <w:rsid w:val="003E22AE"/>
    <w:rsid w:val="003E2928"/>
    <w:rsid w:val="003E3FE7"/>
    <w:rsid w:val="003E523E"/>
    <w:rsid w:val="003E6157"/>
    <w:rsid w:val="003E6573"/>
    <w:rsid w:val="003E6715"/>
    <w:rsid w:val="003E6DAE"/>
    <w:rsid w:val="003F039F"/>
    <w:rsid w:val="003F070E"/>
    <w:rsid w:val="003F18E6"/>
    <w:rsid w:val="003F33B3"/>
    <w:rsid w:val="003F377F"/>
    <w:rsid w:val="003F462F"/>
    <w:rsid w:val="003F7A44"/>
    <w:rsid w:val="003F7A51"/>
    <w:rsid w:val="004006AF"/>
    <w:rsid w:val="004018B0"/>
    <w:rsid w:val="00401FC4"/>
    <w:rsid w:val="004022C7"/>
    <w:rsid w:val="00403D14"/>
    <w:rsid w:val="00404057"/>
    <w:rsid w:val="00404F45"/>
    <w:rsid w:val="00405A2C"/>
    <w:rsid w:val="00406A2C"/>
    <w:rsid w:val="004079E0"/>
    <w:rsid w:val="00410645"/>
    <w:rsid w:val="00410A6B"/>
    <w:rsid w:val="00410B99"/>
    <w:rsid w:val="00411216"/>
    <w:rsid w:val="004121BD"/>
    <w:rsid w:val="00414342"/>
    <w:rsid w:val="00415DF7"/>
    <w:rsid w:val="00417326"/>
    <w:rsid w:val="004210DE"/>
    <w:rsid w:val="004212DD"/>
    <w:rsid w:val="00424564"/>
    <w:rsid w:val="00424DAF"/>
    <w:rsid w:val="0042525F"/>
    <w:rsid w:val="004270BC"/>
    <w:rsid w:val="004275C9"/>
    <w:rsid w:val="0043040E"/>
    <w:rsid w:val="00430A7D"/>
    <w:rsid w:val="00431750"/>
    <w:rsid w:val="00431EDA"/>
    <w:rsid w:val="00431FA7"/>
    <w:rsid w:val="00431FCC"/>
    <w:rsid w:val="0043263F"/>
    <w:rsid w:val="004330FB"/>
    <w:rsid w:val="00434AD1"/>
    <w:rsid w:val="00436188"/>
    <w:rsid w:val="00437D55"/>
    <w:rsid w:val="00440524"/>
    <w:rsid w:val="004405D6"/>
    <w:rsid w:val="00441014"/>
    <w:rsid w:val="00441B95"/>
    <w:rsid w:val="004430FD"/>
    <w:rsid w:val="00447F5A"/>
    <w:rsid w:val="00450ACD"/>
    <w:rsid w:val="00452B24"/>
    <w:rsid w:val="00454507"/>
    <w:rsid w:val="00455D96"/>
    <w:rsid w:val="004567DE"/>
    <w:rsid w:val="00457323"/>
    <w:rsid w:val="004577E6"/>
    <w:rsid w:val="00457BED"/>
    <w:rsid w:val="004618CE"/>
    <w:rsid w:val="00462832"/>
    <w:rsid w:val="00465573"/>
    <w:rsid w:val="00465FA7"/>
    <w:rsid w:val="004666B2"/>
    <w:rsid w:val="00466C08"/>
    <w:rsid w:val="00466C11"/>
    <w:rsid w:val="00467228"/>
    <w:rsid w:val="0046777B"/>
    <w:rsid w:val="00467F41"/>
    <w:rsid w:val="004705F6"/>
    <w:rsid w:val="004726E1"/>
    <w:rsid w:val="00472ADC"/>
    <w:rsid w:val="00473A27"/>
    <w:rsid w:val="00475542"/>
    <w:rsid w:val="0047645C"/>
    <w:rsid w:val="00476C3A"/>
    <w:rsid w:val="00476F25"/>
    <w:rsid w:val="004770DD"/>
    <w:rsid w:val="00477225"/>
    <w:rsid w:val="0047731F"/>
    <w:rsid w:val="00480C53"/>
    <w:rsid w:val="00480FD8"/>
    <w:rsid w:val="00481460"/>
    <w:rsid w:val="004814B4"/>
    <w:rsid w:val="00482026"/>
    <w:rsid w:val="00482522"/>
    <w:rsid w:val="00482753"/>
    <w:rsid w:val="00482FD9"/>
    <w:rsid w:val="0048300D"/>
    <w:rsid w:val="00483A5D"/>
    <w:rsid w:val="00486022"/>
    <w:rsid w:val="00486408"/>
    <w:rsid w:val="004866F6"/>
    <w:rsid w:val="004876C5"/>
    <w:rsid w:val="004905F9"/>
    <w:rsid w:val="00491422"/>
    <w:rsid w:val="00491BD5"/>
    <w:rsid w:val="00493AB3"/>
    <w:rsid w:val="00495271"/>
    <w:rsid w:val="004970BB"/>
    <w:rsid w:val="004974C9"/>
    <w:rsid w:val="00497ED6"/>
    <w:rsid w:val="004A0E01"/>
    <w:rsid w:val="004A1E11"/>
    <w:rsid w:val="004A2058"/>
    <w:rsid w:val="004A2DF5"/>
    <w:rsid w:val="004A32CB"/>
    <w:rsid w:val="004A79F1"/>
    <w:rsid w:val="004B1077"/>
    <w:rsid w:val="004B3266"/>
    <w:rsid w:val="004B4546"/>
    <w:rsid w:val="004B5811"/>
    <w:rsid w:val="004B5819"/>
    <w:rsid w:val="004C027B"/>
    <w:rsid w:val="004C1E59"/>
    <w:rsid w:val="004C1F45"/>
    <w:rsid w:val="004C1F81"/>
    <w:rsid w:val="004C36EF"/>
    <w:rsid w:val="004C3C5D"/>
    <w:rsid w:val="004C3DB4"/>
    <w:rsid w:val="004C3E91"/>
    <w:rsid w:val="004C61BE"/>
    <w:rsid w:val="004C626F"/>
    <w:rsid w:val="004C6D20"/>
    <w:rsid w:val="004C7FF7"/>
    <w:rsid w:val="004D197F"/>
    <w:rsid w:val="004D24F2"/>
    <w:rsid w:val="004D27A7"/>
    <w:rsid w:val="004D2F17"/>
    <w:rsid w:val="004D32B3"/>
    <w:rsid w:val="004D46D3"/>
    <w:rsid w:val="004D474A"/>
    <w:rsid w:val="004D4759"/>
    <w:rsid w:val="004D4ACE"/>
    <w:rsid w:val="004D4E13"/>
    <w:rsid w:val="004D5D2D"/>
    <w:rsid w:val="004D73CD"/>
    <w:rsid w:val="004D7A06"/>
    <w:rsid w:val="004E299D"/>
    <w:rsid w:val="004E2A57"/>
    <w:rsid w:val="004E2E0F"/>
    <w:rsid w:val="004E43CC"/>
    <w:rsid w:val="004E7146"/>
    <w:rsid w:val="004E78C8"/>
    <w:rsid w:val="004E7F67"/>
    <w:rsid w:val="004F01E5"/>
    <w:rsid w:val="004F37DA"/>
    <w:rsid w:val="004F3921"/>
    <w:rsid w:val="004F3FD4"/>
    <w:rsid w:val="004F4151"/>
    <w:rsid w:val="004F47D2"/>
    <w:rsid w:val="004F54B2"/>
    <w:rsid w:val="004F6F98"/>
    <w:rsid w:val="004F7CAE"/>
    <w:rsid w:val="00500514"/>
    <w:rsid w:val="0050120B"/>
    <w:rsid w:val="00502782"/>
    <w:rsid w:val="00504559"/>
    <w:rsid w:val="0050478D"/>
    <w:rsid w:val="00504D23"/>
    <w:rsid w:val="0050523B"/>
    <w:rsid w:val="0050714B"/>
    <w:rsid w:val="005079DC"/>
    <w:rsid w:val="00511512"/>
    <w:rsid w:val="00512542"/>
    <w:rsid w:val="005136B2"/>
    <w:rsid w:val="00515930"/>
    <w:rsid w:val="005160FE"/>
    <w:rsid w:val="00517262"/>
    <w:rsid w:val="00523309"/>
    <w:rsid w:val="005234E8"/>
    <w:rsid w:val="005246F9"/>
    <w:rsid w:val="0052587C"/>
    <w:rsid w:val="005259B5"/>
    <w:rsid w:val="00526286"/>
    <w:rsid w:val="005307F1"/>
    <w:rsid w:val="005323C7"/>
    <w:rsid w:val="005357E8"/>
    <w:rsid w:val="00540008"/>
    <w:rsid w:val="005424CC"/>
    <w:rsid w:val="005426E9"/>
    <w:rsid w:val="00543766"/>
    <w:rsid w:val="00544133"/>
    <w:rsid w:val="00544951"/>
    <w:rsid w:val="00544B8C"/>
    <w:rsid w:val="0054612A"/>
    <w:rsid w:val="005541F3"/>
    <w:rsid w:val="00555DB0"/>
    <w:rsid w:val="0055648A"/>
    <w:rsid w:val="005578F3"/>
    <w:rsid w:val="00560722"/>
    <w:rsid w:val="00561654"/>
    <w:rsid w:val="00563F0B"/>
    <w:rsid w:val="00564197"/>
    <w:rsid w:val="0056509B"/>
    <w:rsid w:val="0056559E"/>
    <w:rsid w:val="00565C1C"/>
    <w:rsid w:val="0056604A"/>
    <w:rsid w:val="0057040C"/>
    <w:rsid w:val="00571176"/>
    <w:rsid w:val="00572172"/>
    <w:rsid w:val="00574252"/>
    <w:rsid w:val="00574CA0"/>
    <w:rsid w:val="0057540E"/>
    <w:rsid w:val="005758FD"/>
    <w:rsid w:val="00575E74"/>
    <w:rsid w:val="00576B46"/>
    <w:rsid w:val="00577451"/>
    <w:rsid w:val="00577BF5"/>
    <w:rsid w:val="00577D22"/>
    <w:rsid w:val="0058011C"/>
    <w:rsid w:val="005807D0"/>
    <w:rsid w:val="00581985"/>
    <w:rsid w:val="00583142"/>
    <w:rsid w:val="00583C0A"/>
    <w:rsid w:val="00584845"/>
    <w:rsid w:val="00584DCA"/>
    <w:rsid w:val="0058793D"/>
    <w:rsid w:val="00587D82"/>
    <w:rsid w:val="00591AF4"/>
    <w:rsid w:val="00592AB4"/>
    <w:rsid w:val="00592EA9"/>
    <w:rsid w:val="00593783"/>
    <w:rsid w:val="00594B29"/>
    <w:rsid w:val="00594F54"/>
    <w:rsid w:val="00595E76"/>
    <w:rsid w:val="00596066"/>
    <w:rsid w:val="005965C9"/>
    <w:rsid w:val="00596756"/>
    <w:rsid w:val="005A192F"/>
    <w:rsid w:val="005A5752"/>
    <w:rsid w:val="005A677E"/>
    <w:rsid w:val="005A67E2"/>
    <w:rsid w:val="005B0C33"/>
    <w:rsid w:val="005B1A08"/>
    <w:rsid w:val="005B2ADA"/>
    <w:rsid w:val="005B32C1"/>
    <w:rsid w:val="005B5238"/>
    <w:rsid w:val="005B540B"/>
    <w:rsid w:val="005B584E"/>
    <w:rsid w:val="005B6924"/>
    <w:rsid w:val="005B79A9"/>
    <w:rsid w:val="005C0ACE"/>
    <w:rsid w:val="005C1F88"/>
    <w:rsid w:val="005C1FEF"/>
    <w:rsid w:val="005C27D7"/>
    <w:rsid w:val="005C34A3"/>
    <w:rsid w:val="005C368F"/>
    <w:rsid w:val="005C38C6"/>
    <w:rsid w:val="005C40C6"/>
    <w:rsid w:val="005C463D"/>
    <w:rsid w:val="005C47CE"/>
    <w:rsid w:val="005C5AE2"/>
    <w:rsid w:val="005C646D"/>
    <w:rsid w:val="005C7002"/>
    <w:rsid w:val="005C7E29"/>
    <w:rsid w:val="005D3474"/>
    <w:rsid w:val="005D4C1F"/>
    <w:rsid w:val="005D5B14"/>
    <w:rsid w:val="005D61E1"/>
    <w:rsid w:val="005D6588"/>
    <w:rsid w:val="005D77B1"/>
    <w:rsid w:val="005E0F2D"/>
    <w:rsid w:val="005E1BFB"/>
    <w:rsid w:val="005E2F15"/>
    <w:rsid w:val="005E32C7"/>
    <w:rsid w:val="005E3A6F"/>
    <w:rsid w:val="005E45F3"/>
    <w:rsid w:val="005E54C8"/>
    <w:rsid w:val="005E5978"/>
    <w:rsid w:val="005E63FE"/>
    <w:rsid w:val="005E7934"/>
    <w:rsid w:val="005F1961"/>
    <w:rsid w:val="005F1C5C"/>
    <w:rsid w:val="005F2D87"/>
    <w:rsid w:val="005F3C6A"/>
    <w:rsid w:val="005F3E9E"/>
    <w:rsid w:val="005F5251"/>
    <w:rsid w:val="006010FA"/>
    <w:rsid w:val="00604BED"/>
    <w:rsid w:val="0060717F"/>
    <w:rsid w:val="00607547"/>
    <w:rsid w:val="00610370"/>
    <w:rsid w:val="00612BE7"/>
    <w:rsid w:val="00613040"/>
    <w:rsid w:val="00613D95"/>
    <w:rsid w:val="00614439"/>
    <w:rsid w:val="006160B3"/>
    <w:rsid w:val="00616C09"/>
    <w:rsid w:val="00620035"/>
    <w:rsid w:val="006200A8"/>
    <w:rsid w:val="006204D1"/>
    <w:rsid w:val="00621AAD"/>
    <w:rsid w:val="006234FC"/>
    <w:rsid w:val="00623941"/>
    <w:rsid w:val="00623EC3"/>
    <w:rsid w:val="00625B21"/>
    <w:rsid w:val="006268AE"/>
    <w:rsid w:val="00630929"/>
    <w:rsid w:val="00631FBB"/>
    <w:rsid w:val="006323B2"/>
    <w:rsid w:val="00632733"/>
    <w:rsid w:val="00633AC5"/>
    <w:rsid w:val="00634385"/>
    <w:rsid w:val="006347C5"/>
    <w:rsid w:val="0063619C"/>
    <w:rsid w:val="00636DA0"/>
    <w:rsid w:val="00637224"/>
    <w:rsid w:val="00640980"/>
    <w:rsid w:val="00640984"/>
    <w:rsid w:val="006428F6"/>
    <w:rsid w:val="00643156"/>
    <w:rsid w:val="006433F6"/>
    <w:rsid w:val="006476BE"/>
    <w:rsid w:val="00651787"/>
    <w:rsid w:val="00651B77"/>
    <w:rsid w:val="00654FF0"/>
    <w:rsid w:val="006554E9"/>
    <w:rsid w:val="00657521"/>
    <w:rsid w:val="00657957"/>
    <w:rsid w:val="00660737"/>
    <w:rsid w:val="0066173D"/>
    <w:rsid w:val="00662648"/>
    <w:rsid w:val="0066264A"/>
    <w:rsid w:val="00663787"/>
    <w:rsid w:val="006650D3"/>
    <w:rsid w:val="00667603"/>
    <w:rsid w:val="00670996"/>
    <w:rsid w:val="0067134B"/>
    <w:rsid w:val="00671E07"/>
    <w:rsid w:val="0067267E"/>
    <w:rsid w:val="0067280F"/>
    <w:rsid w:val="006729C0"/>
    <w:rsid w:val="006731F2"/>
    <w:rsid w:val="00674709"/>
    <w:rsid w:val="00675AAF"/>
    <w:rsid w:val="00681808"/>
    <w:rsid w:val="006824CE"/>
    <w:rsid w:val="00683B1A"/>
    <w:rsid w:val="00683BA0"/>
    <w:rsid w:val="00684BDB"/>
    <w:rsid w:val="00684CFA"/>
    <w:rsid w:val="00687046"/>
    <w:rsid w:val="006871F0"/>
    <w:rsid w:val="006872FB"/>
    <w:rsid w:val="00691717"/>
    <w:rsid w:val="00691837"/>
    <w:rsid w:val="006918D2"/>
    <w:rsid w:val="006919DC"/>
    <w:rsid w:val="0069219E"/>
    <w:rsid w:val="00692764"/>
    <w:rsid w:val="00692CA0"/>
    <w:rsid w:val="006930D4"/>
    <w:rsid w:val="006937C9"/>
    <w:rsid w:val="00695684"/>
    <w:rsid w:val="00697652"/>
    <w:rsid w:val="00697DC3"/>
    <w:rsid w:val="006A0026"/>
    <w:rsid w:val="006A0090"/>
    <w:rsid w:val="006A0F10"/>
    <w:rsid w:val="006A2317"/>
    <w:rsid w:val="006A249C"/>
    <w:rsid w:val="006A34D5"/>
    <w:rsid w:val="006A4061"/>
    <w:rsid w:val="006A4E5D"/>
    <w:rsid w:val="006B1874"/>
    <w:rsid w:val="006B1ED9"/>
    <w:rsid w:val="006B20E0"/>
    <w:rsid w:val="006B42C1"/>
    <w:rsid w:val="006B70E1"/>
    <w:rsid w:val="006C0B1E"/>
    <w:rsid w:val="006C135F"/>
    <w:rsid w:val="006C28A6"/>
    <w:rsid w:val="006C2D84"/>
    <w:rsid w:val="006C3C5A"/>
    <w:rsid w:val="006C4C3D"/>
    <w:rsid w:val="006C68DE"/>
    <w:rsid w:val="006C719C"/>
    <w:rsid w:val="006C731C"/>
    <w:rsid w:val="006C7579"/>
    <w:rsid w:val="006C75C5"/>
    <w:rsid w:val="006D05D7"/>
    <w:rsid w:val="006D1577"/>
    <w:rsid w:val="006D349B"/>
    <w:rsid w:val="006D3F72"/>
    <w:rsid w:val="006D41FA"/>
    <w:rsid w:val="006D4F84"/>
    <w:rsid w:val="006D6F74"/>
    <w:rsid w:val="006D778E"/>
    <w:rsid w:val="006E00A9"/>
    <w:rsid w:val="006E037C"/>
    <w:rsid w:val="006E2B76"/>
    <w:rsid w:val="006E38CA"/>
    <w:rsid w:val="006E3C74"/>
    <w:rsid w:val="006E401C"/>
    <w:rsid w:val="006E43CF"/>
    <w:rsid w:val="006E4966"/>
    <w:rsid w:val="006E6249"/>
    <w:rsid w:val="006E62D9"/>
    <w:rsid w:val="006E6DBF"/>
    <w:rsid w:val="006F0557"/>
    <w:rsid w:val="006F1640"/>
    <w:rsid w:val="006F1C10"/>
    <w:rsid w:val="006F1DF5"/>
    <w:rsid w:val="006F2693"/>
    <w:rsid w:val="006F2B4E"/>
    <w:rsid w:val="006F6019"/>
    <w:rsid w:val="006F7834"/>
    <w:rsid w:val="007003BF"/>
    <w:rsid w:val="00700CD6"/>
    <w:rsid w:val="007018BF"/>
    <w:rsid w:val="007037E9"/>
    <w:rsid w:val="00703FE8"/>
    <w:rsid w:val="00704385"/>
    <w:rsid w:val="00705153"/>
    <w:rsid w:val="00705331"/>
    <w:rsid w:val="00707319"/>
    <w:rsid w:val="00711160"/>
    <w:rsid w:val="00711FD8"/>
    <w:rsid w:val="0071245E"/>
    <w:rsid w:val="00712A2A"/>
    <w:rsid w:val="00712B3E"/>
    <w:rsid w:val="007132F5"/>
    <w:rsid w:val="0071588B"/>
    <w:rsid w:val="007172C2"/>
    <w:rsid w:val="007178AA"/>
    <w:rsid w:val="00717B26"/>
    <w:rsid w:val="00720490"/>
    <w:rsid w:val="00720952"/>
    <w:rsid w:val="00720D91"/>
    <w:rsid w:val="007238AC"/>
    <w:rsid w:val="00723E34"/>
    <w:rsid w:val="00725EE9"/>
    <w:rsid w:val="00730447"/>
    <w:rsid w:val="007305DF"/>
    <w:rsid w:val="007307AC"/>
    <w:rsid w:val="007312B2"/>
    <w:rsid w:val="007325CB"/>
    <w:rsid w:val="00733368"/>
    <w:rsid w:val="007336B6"/>
    <w:rsid w:val="007363CA"/>
    <w:rsid w:val="00737903"/>
    <w:rsid w:val="00737928"/>
    <w:rsid w:val="00737A6D"/>
    <w:rsid w:val="00740431"/>
    <w:rsid w:val="00741A48"/>
    <w:rsid w:val="00745C5D"/>
    <w:rsid w:val="0074647F"/>
    <w:rsid w:val="00746971"/>
    <w:rsid w:val="007469DB"/>
    <w:rsid w:val="007478BE"/>
    <w:rsid w:val="0075004E"/>
    <w:rsid w:val="00751172"/>
    <w:rsid w:val="007527A4"/>
    <w:rsid w:val="0075369B"/>
    <w:rsid w:val="00753D4F"/>
    <w:rsid w:val="00754118"/>
    <w:rsid w:val="00754E91"/>
    <w:rsid w:val="00756D74"/>
    <w:rsid w:val="00760103"/>
    <w:rsid w:val="007618E6"/>
    <w:rsid w:val="0076414C"/>
    <w:rsid w:val="007641CB"/>
    <w:rsid w:val="0076497C"/>
    <w:rsid w:val="007654BD"/>
    <w:rsid w:val="00766FDD"/>
    <w:rsid w:val="00770366"/>
    <w:rsid w:val="00771FA7"/>
    <w:rsid w:val="0077217C"/>
    <w:rsid w:val="00774C8F"/>
    <w:rsid w:val="00777B61"/>
    <w:rsid w:val="00777B72"/>
    <w:rsid w:val="00780453"/>
    <w:rsid w:val="00782D6C"/>
    <w:rsid w:val="00782E9D"/>
    <w:rsid w:val="007839F1"/>
    <w:rsid w:val="00785164"/>
    <w:rsid w:val="00785A85"/>
    <w:rsid w:val="00786EA7"/>
    <w:rsid w:val="00787800"/>
    <w:rsid w:val="00791B05"/>
    <w:rsid w:val="00792A45"/>
    <w:rsid w:val="007931A3"/>
    <w:rsid w:val="00793B4A"/>
    <w:rsid w:val="0079408D"/>
    <w:rsid w:val="007944B4"/>
    <w:rsid w:val="00795032"/>
    <w:rsid w:val="0079679A"/>
    <w:rsid w:val="007969C0"/>
    <w:rsid w:val="00797297"/>
    <w:rsid w:val="00797B3A"/>
    <w:rsid w:val="00797BD9"/>
    <w:rsid w:val="007A1299"/>
    <w:rsid w:val="007A29A4"/>
    <w:rsid w:val="007A3752"/>
    <w:rsid w:val="007A5BE4"/>
    <w:rsid w:val="007A6032"/>
    <w:rsid w:val="007A609D"/>
    <w:rsid w:val="007A7CAE"/>
    <w:rsid w:val="007B0FAB"/>
    <w:rsid w:val="007B141A"/>
    <w:rsid w:val="007B1473"/>
    <w:rsid w:val="007B25C7"/>
    <w:rsid w:val="007B2C75"/>
    <w:rsid w:val="007B4255"/>
    <w:rsid w:val="007B4301"/>
    <w:rsid w:val="007B4625"/>
    <w:rsid w:val="007B609E"/>
    <w:rsid w:val="007B74AB"/>
    <w:rsid w:val="007C0E5A"/>
    <w:rsid w:val="007C187E"/>
    <w:rsid w:val="007C5253"/>
    <w:rsid w:val="007C60A5"/>
    <w:rsid w:val="007C65A5"/>
    <w:rsid w:val="007C69B3"/>
    <w:rsid w:val="007C7179"/>
    <w:rsid w:val="007C7AC7"/>
    <w:rsid w:val="007D0A3B"/>
    <w:rsid w:val="007D150A"/>
    <w:rsid w:val="007D1DDA"/>
    <w:rsid w:val="007D31DA"/>
    <w:rsid w:val="007D6253"/>
    <w:rsid w:val="007E0E1D"/>
    <w:rsid w:val="007E0EE8"/>
    <w:rsid w:val="007E3BE8"/>
    <w:rsid w:val="007E3CF8"/>
    <w:rsid w:val="007E3F72"/>
    <w:rsid w:val="007E6890"/>
    <w:rsid w:val="007F03DA"/>
    <w:rsid w:val="007F0F7A"/>
    <w:rsid w:val="007F5081"/>
    <w:rsid w:val="007F5C0B"/>
    <w:rsid w:val="007F5CBA"/>
    <w:rsid w:val="007F6A15"/>
    <w:rsid w:val="007F6C4C"/>
    <w:rsid w:val="008006B7"/>
    <w:rsid w:val="00800C12"/>
    <w:rsid w:val="00801C84"/>
    <w:rsid w:val="00802B17"/>
    <w:rsid w:val="00803E33"/>
    <w:rsid w:val="008055FC"/>
    <w:rsid w:val="00806117"/>
    <w:rsid w:val="00807DCF"/>
    <w:rsid w:val="00807E98"/>
    <w:rsid w:val="008129C4"/>
    <w:rsid w:val="00813C54"/>
    <w:rsid w:val="008147BE"/>
    <w:rsid w:val="00815100"/>
    <w:rsid w:val="00815213"/>
    <w:rsid w:val="008168AB"/>
    <w:rsid w:val="008176A6"/>
    <w:rsid w:val="0082186B"/>
    <w:rsid w:val="008229CB"/>
    <w:rsid w:val="008276D4"/>
    <w:rsid w:val="00831C8A"/>
    <w:rsid w:val="00832CEE"/>
    <w:rsid w:val="008333DF"/>
    <w:rsid w:val="00833A3D"/>
    <w:rsid w:val="008347A3"/>
    <w:rsid w:val="00837C87"/>
    <w:rsid w:val="00841EAB"/>
    <w:rsid w:val="008434C6"/>
    <w:rsid w:val="00844231"/>
    <w:rsid w:val="00845B06"/>
    <w:rsid w:val="0084602A"/>
    <w:rsid w:val="00846A7F"/>
    <w:rsid w:val="00847C94"/>
    <w:rsid w:val="008500DF"/>
    <w:rsid w:val="00853380"/>
    <w:rsid w:val="00853A71"/>
    <w:rsid w:val="0085517D"/>
    <w:rsid w:val="00855B1D"/>
    <w:rsid w:val="00855F00"/>
    <w:rsid w:val="008560C2"/>
    <w:rsid w:val="00861829"/>
    <w:rsid w:val="008621A5"/>
    <w:rsid w:val="00862A44"/>
    <w:rsid w:val="00864AD9"/>
    <w:rsid w:val="00864B2E"/>
    <w:rsid w:val="00864E41"/>
    <w:rsid w:val="00865BDB"/>
    <w:rsid w:val="00865E08"/>
    <w:rsid w:val="00866294"/>
    <w:rsid w:val="008673F8"/>
    <w:rsid w:val="00871427"/>
    <w:rsid w:val="00871FDC"/>
    <w:rsid w:val="00873CC7"/>
    <w:rsid w:val="008740E3"/>
    <w:rsid w:val="0087484A"/>
    <w:rsid w:val="00876A6E"/>
    <w:rsid w:val="00876EE0"/>
    <w:rsid w:val="00876F34"/>
    <w:rsid w:val="008770D3"/>
    <w:rsid w:val="00877702"/>
    <w:rsid w:val="0088098A"/>
    <w:rsid w:val="00882560"/>
    <w:rsid w:val="00882AC8"/>
    <w:rsid w:val="008836CD"/>
    <w:rsid w:val="00884BE2"/>
    <w:rsid w:val="008854F6"/>
    <w:rsid w:val="00885F30"/>
    <w:rsid w:val="00890655"/>
    <w:rsid w:val="008907A8"/>
    <w:rsid w:val="008916AF"/>
    <w:rsid w:val="00892E55"/>
    <w:rsid w:val="00893056"/>
    <w:rsid w:val="00894E21"/>
    <w:rsid w:val="00895242"/>
    <w:rsid w:val="00897744"/>
    <w:rsid w:val="008979D3"/>
    <w:rsid w:val="008A0FA1"/>
    <w:rsid w:val="008A1C0F"/>
    <w:rsid w:val="008A22C1"/>
    <w:rsid w:val="008A2A08"/>
    <w:rsid w:val="008A2DA5"/>
    <w:rsid w:val="008A3965"/>
    <w:rsid w:val="008A3DEE"/>
    <w:rsid w:val="008A3F16"/>
    <w:rsid w:val="008A59B9"/>
    <w:rsid w:val="008A6A63"/>
    <w:rsid w:val="008A7477"/>
    <w:rsid w:val="008B0181"/>
    <w:rsid w:val="008B1072"/>
    <w:rsid w:val="008B1BE0"/>
    <w:rsid w:val="008B2EE4"/>
    <w:rsid w:val="008B7035"/>
    <w:rsid w:val="008B7BDA"/>
    <w:rsid w:val="008C1152"/>
    <w:rsid w:val="008C1363"/>
    <w:rsid w:val="008C1625"/>
    <w:rsid w:val="008C36AD"/>
    <w:rsid w:val="008C3EDB"/>
    <w:rsid w:val="008C4F33"/>
    <w:rsid w:val="008C5DB8"/>
    <w:rsid w:val="008C6230"/>
    <w:rsid w:val="008C6579"/>
    <w:rsid w:val="008C6B62"/>
    <w:rsid w:val="008C7018"/>
    <w:rsid w:val="008D0838"/>
    <w:rsid w:val="008D0F16"/>
    <w:rsid w:val="008D2115"/>
    <w:rsid w:val="008D2DFF"/>
    <w:rsid w:val="008D333E"/>
    <w:rsid w:val="008D3A19"/>
    <w:rsid w:val="008D4141"/>
    <w:rsid w:val="008D4DF5"/>
    <w:rsid w:val="008D50A6"/>
    <w:rsid w:val="008D526E"/>
    <w:rsid w:val="008D5311"/>
    <w:rsid w:val="008D59F4"/>
    <w:rsid w:val="008D6E93"/>
    <w:rsid w:val="008D6FE6"/>
    <w:rsid w:val="008D748C"/>
    <w:rsid w:val="008E16C1"/>
    <w:rsid w:val="008E1ACF"/>
    <w:rsid w:val="008E2F04"/>
    <w:rsid w:val="008E36F1"/>
    <w:rsid w:val="008E41D5"/>
    <w:rsid w:val="008E45DD"/>
    <w:rsid w:val="008E5CC6"/>
    <w:rsid w:val="008F0A3E"/>
    <w:rsid w:val="008F3AE8"/>
    <w:rsid w:val="008F3B8D"/>
    <w:rsid w:val="008F4F0F"/>
    <w:rsid w:val="008F7EC7"/>
    <w:rsid w:val="00901000"/>
    <w:rsid w:val="0090216E"/>
    <w:rsid w:val="009037E5"/>
    <w:rsid w:val="009047BD"/>
    <w:rsid w:val="00905BBF"/>
    <w:rsid w:val="00906BF4"/>
    <w:rsid w:val="00907734"/>
    <w:rsid w:val="009113C1"/>
    <w:rsid w:val="0091266B"/>
    <w:rsid w:val="009133B1"/>
    <w:rsid w:val="00913C85"/>
    <w:rsid w:val="00913E82"/>
    <w:rsid w:val="00914278"/>
    <w:rsid w:val="0091439D"/>
    <w:rsid w:val="00914889"/>
    <w:rsid w:val="00914C6F"/>
    <w:rsid w:val="00915158"/>
    <w:rsid w:val="0091610C"/>
    <w:rsid w:val="009165B3"/>
    <w:rsid w:val="00917F17"/>
    <w:rsid w:val="00920113"/>
    <w:rsid w:val="00920453"/>
    <w:rsid w:val="00921134"/>
    <w:rsid w:val="00921B9E"/>
    <w:rsid w:val="00922A87"/>
    <w:rsid w:val="00922CF4"/>
    <w:rsid w:val="00922DA7"/>
    <w:rsid w:val="00924A02"/>
    <w:rsid w:val="00926523"/>
    <w:rsid w:val="00926B52"/>
    <w:rsid w:val="009272AE"/>
    <w:rsid w:val="00930222"/>
    <w:rsid w:val="009333E2"/>
    <w:rsid w:val="0093342D"/>
    <w:rsid w:val="0094295C"/>
    <w:rsid w:val="00942B12"/>
    <w:rsid w:val="00944333"/>
    <w:rsid w:val="00944D58"/>
    <w:rsid w:val="00944EA3"/>
    <w:rsid w:val="0094568E"/>
    <w:rsid w:val="00946870"/>
    <w:rsid w:val="0094696E"/>
    <w:rsid w:val="009503C5"/>
    <w:rsid w:val="00950490"/>
    <w:rsid w:val="00950895"/>
    <w:rsid w:val="0095218F"/>
    <w:rsid w:val="00953A7D"/>
    <w:rsid w:val="00954938"/>
    <w:rsid w:val="0095543D"/>
    <w:rsid w:val="00955FA0"/>
    <w:rsid w:val="00961EA9"/>
    <w:rsid w:val="009645E3"/>
    <w:rsid w:val="0096476B"/>
    <w:rsid w:val="00965D18"/>
    <w:rsid w:val="009670A4"/>
    <w:rsid w:val="00970D31"/>
    <w:rsid w:val="00970F03"/>
    <w:rsid w:val="00971D2C"/>
    <w:rsid w:val="00971D67"/>
    <w:rsid w:val="00972C43"/>
    <w:rsid w:val="00972E9F"/>
    <w:rsid w:val="0097545B"/>
    <w:rsid w:val="00975CDB"/>
    <w:rsid w:val="00977CAB"/>
    <w:rsid w:val="00980815"/>
    <w:rsid w:val="00981151"/>
    <w:rsid w:val="009815A0"/>
    <w:rsid w:val="00981B12"/>
    <w:rsid w:val="00981F24"/>
    <w:rsid w:val="00982BE9"/>
    <w:rsid w:val="00982BF3"/>
    <w:rsid w:val="00982C3F"/>
    <w:rsid w:val="00983354"/>
    <w:rsid w:val="009846D5"/>
    <w:rsid w:val="00986434"/>
    <w:rsid w:val="00990452"/>
    <w:rsid w:val="00991481"/>
    <w:rsid w:val="00991905"/>
    <w:rsid w:val="009919D5"/>
    <w:rsid w:val="009926A0"/>
    <w:rsid w:val="009941F7"/>
    <w:rsid w:val="009945BB"/>
    <w:rsid w:val="0099785F"/>
    <w:rsid w:val="009A0A8F"/>
    <w:rsid w:val="009A1DEE"/>
    <w:rsid w:val="009A3E9A"/>
    <w:rsid w:val="009A49CA"/>
    <w:rsid w:val="009A4A9B"/>
    <w:rsid w:val="009A569D"/>
    <w:rsid w:val="009A6612"/>
    <w:rsid w:val="009A66AE"/>
    <w:rsid w:val="009B010A"/>
    <w:rsid w:val="009B154C"/>
    <w:rsid w:val="009B2F9A"/>
    <w:rsid w:val="009B562B"/>
    <w:rsid w:val="009B7B9E"/>
    <w:rsid w:val="009B7D96"/>
    <w:rsid w:val="009B7E4F"/>
    <w:rsid w:val="009C0FB5"/>
    <w:rsid w:val="009C2740"/>
    <w:rsid w:val="009C34E7"/>
    <w:rsid w:val="009C41C3"/>
    <w:rsid w:val="009C5144"/>
    <w:rsid w:val="009C5CE7"/>
    <w:rsid w:val="009C672A"/>
    <w:rsid w:val="009C7D40"/>
    <w:rsid w:val="009C7D5D"/>
    <w:rsid w:val="009C7F18"/>
    <w:rsid w:val="009D2BBD"/>
    <w:rsid w:val="009D3038"/>
    <w:rsid w:val="009D372F"/>
    <w:rsid w:val="009D38F4"/>
    <w:rsid w:val="009D41A2"/>
    <w:rsid w:val="009D5A49"/>
    <w:rsid w:val="009D6A35"/>
    <w:rsid w:val="009D79B9"/>
    <w:rsid w:val="009E2B0F"/>
    <w:rsid w:val="009E35C5"/>
    <w:rsid w:val="009E3BE0"/>
    <w:rsid w:val="009E5171"/>
    <w:rsid w:val="009E6287"/>
    <w:rsid w:val="009E62B3"/>
    <w:rsid w:val="009E667C"/>
    <w:rsid w:val="009F0506"/>
    <w:rsid w:val="009F17E0"/>
    <w:rsid w:val="009F1C0D"/>
    <w:rsid w:val="009F22A6"/>
    <w:rsid w:val="009F3271"/>
    <w:rsid w:val="009F38D7"/>
    <w:rsid w:val="009F4C1D"/>
    <w:rsid w:val="009F551F"/>
    <w:rsid w:val="009F5647"/>
    <w:rsid w:val="009F582F"/>
    <w:rsid w:val="009F62B6"/>
    <w:rsid w:val="009F78B8"/>
    <w:rsid w:val="009F7A2D"/>
    <w:rsid w:val="00A01B3E"/>
    <w:rsid w:val="00A01EAC"/>
    <w:rsid w:val="00A02B34"/>
    <w:rsid w:val="00A031D4"/>
    <w:rsid w:val="00A03A0C"/>
    <w:rsid w:val="00A05429"/>
    <w:rsid w:val="00A06091"/>
    <w:rsid w:val="00A076FE"/>
    <w:rsid w:val="00A07E21"/>
    <w:rsid w:val="00A1004E"/>
    <w:rsid w:val="00A1049A"/>
    <w:rsid w:val="00A11918"/>
    <w:rsid w:val="00A11949"/>
    <w:rsid w:val="00A11E0C"/>
    <w:rsid w:val="00A12554"/>
    <w:rsid w:val="00A12860"/>
    <w:rsid w:val="00A14C11"/>
    <w:rsid w:val="00A15E38"/>
    <w:rsid w:val="00A175B4"/>
    <w:rsid w:val="00A20750"/>
    <w:rsid w:val="00A20AC0"/>
    <w:rsid w:val="00A23ED5"/>
    <w:rsid w:val="00A24775"/>
    <w:rsid w:val="00A2576B"/>
    <w:rsid w:val="00A25FC1"/>
    <w:rsid w:val="00A27C0D"/>
    <w:rsid w:val="00A311EC"/>
    <w:rsid w:val="00A3194A"/>
    <w:rsid w:val="00A33F8B"/>
    <w:rsid w:val="00A3636A"/>
    <w:rsid w:val="00A36423"/>
    <w:rsid w:val="00A4125F"/>
    <w:rsid w:val="00A41F90"/>
    <w:rsid w:val="00A43FF9"/>
    <w:rsid w:val="00A44D79"/>
    <w:rsid w:val="00A459E7"/>
    <w:rsid w:val="00A45C9B"/>
    <w:rsid w:val="00A46395"/>
    <w:rsid w:val="00A4738A"/>
    <w:rsid w:val="00A47A5E"/>
    <w:rsid w:val="00A50084"/>
    <w:rsid w:val="00A50B95"/>
    <w:rsid w:val="00A5145B"/>
    <w:rsid w:val="00A51A2E"/>
    <w:rsid w:val="00A51E9A"/>
    <w:rsid w:val="00A54040"/>
    <w:rsid w:val="00A55FC6"/>
    <w:rsid w:val="00A5610A"/>
    <w:rsid w:val="00A562E6"/>
    <w:rsid w:val="00A57145"/>
    <w:rsid w:val="00A6045D"/>
    <w:rsid w:val="00A6052D"/>
    <w:rsid w:val="00A63D4F"/>
    <w:rsid w:val="00A64721"/>
    <w:rsid w:val="00A65357"/>
    <w:rsid w:val="00A6606A"/>
    <w:rsid w:val="00A66663"/>
    <w:rsid w:val="00A668CE"/>
    <w:rsid w:val="00A66EF8"/>
    <w:rsid w:val="00A671F4"/>
    <w:rsid w:val="00A67C5A"/>
    <w:rsid w:val="00A67CD8"/>
    <w:rsid w:val="00A70829"/>
    <w:rsid w:val="00A70BFC"/>
    <w:rsid w:val="00A710C1"/>
    <w:rsid w:val="00A71781"/>
    <w:rsid w:val="00A71B98"/>
    <w:rsid w:val="00A722D8"/>
    <w:rsid w:val="00A72B39"/>
    <w:rsid w:val="00A73837"/>
    <w:rsid w:val="00A739C0"/>
    <w:rsid w:val="00A73C9A"/>
    <w:rsid w:val="00A759C5"/>
    <w:rsid w:val="00A75BAE"/>
    <w:rsid w:val="00A76152"/>
    <w:rsid w:val="00A7745B"/>
    <w:rsid w:val="00A77576"/>
    <w:rsid w:val="00A779D3"/>
    <w:rsid w:val="00A77F10"/>
    <w:rsid w:val="00A80651"/>
    <w:rsid w:val="00A8081B"/>
    <w:rsid w:val="00A8251D"/>
    <w:rsid w:val="00A83036"/>
    <w:rsid w:val="00A8686C"/>
    <w:rsid w:val="00A904CD"/>
    <w:rsid w:val="00A905F1"/>
    <w:rsid w:val="00A91F30"/>
    <w:rsid w:val="00A92556"/>
    <w:rsid w:val="00A926CF"/>
    <w:rsid w:val="00A930BC"/>
    <w:rsid w:val="00A94CAD"/>
    <w:rsid w:val="00A9632B"/>
    <w:rsid w:val="00A96405"/>
    <w:rsid w:val="00AA0A5F"/>
    <w:rsid w:val="00AA0C3B"/>
    <w:rsid w:val="00AA118B"/>
    <w:rsid w:val="00AA13BE"/>
    <w:rsid w:val="00AA2378"/>
    <w:rsid w:val="00AA38DA"/>
    <w:rsid w:val="00AA4587"/>
    <w:rsid w:val="00AA46A5"/>
    <w:rsid w:val="00AA7495"/>
    <w:rsid w:val="00AB0810"/>
    <w:rsid w:val="00AB2814"/>
    <w:rsid w:val="00AB2F7F"/>
    <w:rsid w:val="00AB3005"/>
    <w:rsid w:val="00AB5BC5"/>
    <w:rsid w:val="00AB6277"/>
    <w:rsid w:val="00AB6814"/>
    <w:rsid w:val="00AB762F"/>
    <w:rsid w:val="00AC0760"/>
    <w:rsid w:val="00AC114D"/>
    <w:rsid w:val="00AC1219"/>
    <w:rsid w:val="00AC14F9"/>
    <w:rsid w:val="00AC22D6"/>
    <w:rsid w:val="00AC4033"/>
    <w:rsid w:val="00AC5B9A"/>
    <w:rsid w:val="00AC6204"/>
    <w:rsid w:val="00AD0188"/>
    <w:rsid w:val="00AD01EB"/>
    <w:rsid w:val="00AD0A5D"/>
    <w:rsid w:val="00AD0D9F"/>
    <w:rsid w:val="00AD0E8C"/>
    <w:rsid w:val="00AD1011"/>
    <w:rsid w:val="00AD1E91"/>
    <w:rsid w:val="00AD31ED"/>
    <w:rsid w:val="00AD5C39"/>
    <w:rsid w:val="00AD5E9C"/>
    <w:rsid w:val="00AD74CB"/>
    <w:rsid w:val="00AE0777"/>
    <w:rsid w:val="00AE085C"/>
    <w:rsid w:val="00AE0AED"/>
    <w:rsid w:val="00AE16C4"/>
    <w:rsid w:val="00AE2A83"/>
    <w:rsid w:val="00AE2DDF"/>
    <w:rsid w:val="00AE5CD8"/>
    <w:rsid w:val="00AE7747"/>
    <w:rsid w:val="00AF05A9"/>
    <w:rsid w:val="00AF1B54"/>
    <w:rsid w:val="00AF2067"/>
    <w:rsid w:val="00AF2919"/>
    <w:rsid w:val="00AF3F80"/>
    <w:rsid w:val="00AF53A3"/>
    <w:rsid w:val="00AF5556"/>
    <w:rsid w:val="00AF62C5"/>
    <w:rsid w:val="00AF6E57"/>
    <w:rsid w:val="00AF724D"/>
    <w:rsid w:val="00B00FF4"/>
    <w:rsid w:val="00B01F00"/>
    <w:rsid w:val="00B04A40"/>
    <w:rsid w:val="00B07D5F"/>
    <w:rsid w:val="00B113F5"/>
    <w:rsid w:val="00B13667"/>
    <w:rsid w:val="00B13C09"/>
    <w:rsid w:val="00B13C5E"/>
    <w:rsid w:val="00B13E02"/>
    <w:rsid w:val="00B16CFA"/>
    <w:rsid w:val="00B16D47"/>
    <w:rsid w:val="00B17817"/>
    <w:rsid w:val="00B17CC8"/>
    <w:rsid w:val="00B211AE"/>
    <w:rsid w:val="00B216AB"/>
    <w:rsid w:val="00B23344"/>
    <w:rsid w:val="00B25529"/>
    <w:rsid w:val="00B25C69"/>
    <w:rsid w:val="00B33DAD"/>
    <w:rsid w:val="00B34E23"/>
    <w:rsid w:val="00B351A4"/>
    <w:rsid w:val="00B35426"/>
    <w:rsid w:val="00B35A7A"/>
    <w:rsid w:val="00B416E1"/>
    <w:rsid w:val="00B4173C"/>
    <w:rsid w:val="00B42232"/>
    <w:rsid w:val="00B4296C"/>
    <w:rsid w:val="00B42EB7"/>
    <w:rsid w:val="00B4300E"/>
    <w:rsid w:val="00B43731"/>
    <w:rsid w:val="00B43BB9"/>
    <w:rsid w:val="00B44ED8"/>
    <w:rsid w:val="00B46E4F"/>
    <w:rsid w:val="00B472A1"/>
    <w:rsid w:val="00B47956"/>
    <w:rsid w:val="00B508E8"/>
    <w:rsid w:val="00B51421"/>
    <w:rsid w:val="00B52A73"/>
    <w:rsid w:val="00B52C70"/>
    <w:rsid w:val="00B54C6A"/>
    <w:rsid w:val="00B550A0"/>
    <w:rsid w:val="00B55AE1"/>
    <w:rsid w:val="00B567EB"/>
    <w:rsid w:val="00B56B7C"/>
    <w:rsid w:val="00B57784"/>
    <w:rsid w:val="00B6126D"/>
    <w:rsid w:val="00B61FE9"/>
    <w:rsid w:val="00B65937"/>
    <w:rsid w:val="00B66606"/>
    <w:rsid w:val="00B707B5"/>
    <w:rsid w:val="00B72B81"/>
    <w:rsid w:val="00B744DA"/>
    <w:rsid w:val="00B75074"/>
    <w:rsid w:val="00B759DF"/>
    <w:rsid w:val="00B75C72"/>
    <w:rsid w:val="00B771C2"/>
    <w:rsid w:val="00B77B3E"/>
    <w:rsid w:val="00B77BFF"/>
    <w:rsid w:val="00B77C80"/>
    <w:rsid w:val="00B77F71"/>
    <w:rsid w:val="00B813F3"/>
    <w:rsid w:val="00B82B9D"/>
    <w:rsid w:val="00B830A4"/>
    <w:rsid w:val="00B83FEE"/>
    <w:rsid w:val="00B844ED"/>
    <w:rsid w:val="00B84A4D"/>
    <w:rsid w:val="00B85825"/>
    <w:rsid w:val="00B85ECE"/>
    <w:rsid w:val="00B8680F"/>
    <w:rsid w:val="00B87EF5"/>
    <w:rsid w:val="00B903F3"/>
    <w:rsid w:val="00B912D6"/>
    <w:rsid w:val="00B91384"/>
    <w:rsid w:val="00B92206"/>
    <w:rsid w:val="00B925FA"/>
    <w:rsid w:val="00B93CDE"/>
    <w:rsid w:val="00B945ED"/>
    <w:rsid w:val="00B9489A"/>
    <w:rsid w:val="00B95281"/>
    <w:rsid w:val="00B96920"/>
    <w:rsid w:val="00B97216"/>
    <w:rsid w:val="00BA7B3A"/>
    <w:rsid w:val="00BA7EB8"/>
    <w:rsid w:val="00BB0B54"/>
    <w:rsid w:val="00BB1932"/>
    <w:rsid w:val="00BB29DC"/>
    <w:rsid w:val="00BB3A97"/>
    <w:rsid w:val="00BB4343"/>
    <w:rsid w:val="00BB4555"/>
    <w:rsid w:val="00BB68C4"/>
    <w:rsid w:val="00BC23FE"/>
    <w:rsid w:val="00BC36C5"/>
    <w:rsid w:val="00BC3718"/>
    <w:rsid w:val="00BC5E9B"/>
    <w:rsid w:val="00BC76EF"/>
    <w:rsid w:val="00BC7746"/>
    <w:rsid w:val="00BC7BBA"/>
    <w:rsid w:val="00BC7DB9"/>
    <w:rsid w:val="00BD0A7E"/>
    <w:rsid w:val="00BD2774"/>
    <w:rsid w:val="00BD2C45"/>
    <w:rsid w:val="00BD31E3"/>
    <w:rsid w:val="00BD5465"/>
    <w:rsid w:val="00BD5C53"/>
    <w:rsid w:val="00BD76E5"/>
    <w:rsid w:val="00BE0592"/>
    <w:rsid w:val="00BE0D17"/>
    <w:rsid w:val="00BE11A2"/>
    <w:rsid w:val="00BE12CA"/>
    <w:rsid w:val="00BE166F"/>
    <w:rsid w:val="00BE1D68"/>
    <w:rsid w:val="00BE23BD"/>
    <w:rsid w:val="00BE333D"/>
    <w:rsid w:val="00BE56A1"/>
    <w:rsid w:val="00BE59B4"/>
    <w:rsid w:val="00BE6437"/>
    <w:rsid w:val="00BF2303"/>
    <w:rsid w:val="00BF2B0C"/>
    <w:rsid w:val="00BF2CCA"/>
    <w:rsid w:val="00BF30CF"/>
    <w:rsid w:val="00BF3147"/>
    <w:rsid w:val="00BF324F"/>
    <w:rsid w:val="00BF32C1"/>
    <w:rsid w:val="00BF3778"/>
    <w:rsid w:val="00BF39BA"/>
    <w:rsid w:val="00BF3A65"/>
    <w:rsid w:val="00BF448A"/>
    <w:rsid w:val="00BF4CA8"/>
    <w:rsid w:val="00BF59DC"/>
    <w:rsid w:val="00BF5AEE"/>
    <w:rsid w:val="00BF642F"/>
    <w:rsid w:val="00BF7118"/>
    <w:rsid w:val="00BF7E86"/>
    <w:rsid w:val="00C00424"/>
    <w:rsid w:val="00C02F39"/>
    <w:rsid w:val="00C03FDA"/>
    <w:rsid w:val="00C04337"/>
    <w:rsid w:val="00C05BEA"/>
    <w:rsid w:val="00C06238"/>
    <w:rsid w:val="00C10CE9"/>
    <w:rsid w:val="00C12A82"/>
    <w:rsid w:val="00C20A78"/>
    <w:rsid w:val="00C2438C"/>
    <w:rsid w:val="00C25BAC"/>
    <w:rsid w:val="00C25DA4"/>
    <w:rsid w:val="00C2653B"/>
    <w:rsid w:val="00C26F1A"/>
    <w:rsid w:val="00C31078"/>
    <w:rsid w:val="00C31FB2"/>
    <w:rsid w:val="00C32D36"/>
    <w:rsid w:val="00C3798A"/>
    <w:rsid w:val="00C41C81"/>
    <w:rsid w:val="00C4377F"/>
    <w:rsid w:val="00C443DD"/>
    <w:rsid w:val="00C4534E"/>
    <w:rsid w:val="00C45DC9"/>
    <w:rsid w:val="00C47841"/>
    <w:rsid w:val="00C47895"/>
    <w:rsid w:val="00C47AD7"/>
    <w:rsid w:val="00C47CAF"/>
    <w:rsid w:val="00C50380"/>
    <w:rsid w:val="00C53069"/>
    <w:rsid w:val="00C532E2"/>
    <w:rsid w:val="00C539B5"/>
    <w:rsid w:val="00C53CED"/>
    <w:rsid w:val="00C550E0"/>
    <w:rsid w:val="00C5595F"/>
    <w:rsid w:val="00C564F8"/>
    <w:rsid w:val="00C56814"/>
    <w:rsid w:val="00C57496"/>
    <w:rsid w:val="00C57EB8"/>
    <w:rsid w:val="00C60771"/>
    <w:rsid w:val="00C6145E"/>
    <w:rsid w:val="00C621D3"/>
    <w:rsid w:val="00C623C5"/>
    <w:rsid w:val="00C62BCD"/>
    <w:rsid w:val="00C63FE6"/>
    <w:rsid w:val="00C65C51"/>
    <w:rsid w:val="00C66B87"/>
    <w:rsid w:val="00C70C6D"/>
    <w:rsid w:val="00C71CC1"/>
    <w:rsid w:val="00C73918"/>
    <w:rsid w:val="00C73ACF"/>
    <w:rsid w:val="00C74884"/>
    <w:rsid w:val="00C750A0"/>
    <w:rsid w:val="00C75473"/>
    <w:rsid w:val="00C75999"/>
    <w:rsid w:val="00C76CFA"/>
    <w:rsid w:val="00C76E23"/>
    <w:rsid w:val="00C771A9"/>
    <w:rsid w:val="00C77EC9"/>
    <w:rsid w:val="00C840F6"/>
    <w:rsid w:val="00C841C5"/>
    <w:rsid w:val="00C84E65"/>
    <w:rsid w:val="00C84FD2"/>
    <w:rsid w:val="00C85AD4"/>
    <w:rsid w:val="00C85FFE"/>
    <w:rsid w:val="00C86843"/>
    <w:rsid w:val="00C86A16"/>
    <w:rsid w:val="00C91355"/>
    <w:rsid w:val="00C92F58"/>
    <w:rsid w:val="00C9381F"/>
    <w:rsid w:val="00C93F70"/>
    <w:rsid w:val="00C95AAC"/>
    <w:rsid w:val="00CA0884"/>
    <w:rsid w:val="00CA1B8F"/>
    <w:rsid w:val="00CA2920"/>
    <w:rsid w:val="00CA29EA"/>
    <w:rsid w:val="00CA3FEF"/>
    <w:rsid w:val="00CA50C4"/>
    <w:rsid w:val="00CA5BD2"/>
    <w:rsid w:val="00CA5F63"/>
    <w:rsid w:val="00CA62C4"/>
    <w:rsid w:val="00CA64AC"/>
    <w:rsid w:val="00CA714D"/>
    <w:rsid w:val="00CA72F2"/>
    <w:rsid w:val="00CA7BCF"/>
    <w:rsid w:val="00CA7E67"/>
    <w:rsid w:val="00CB0286"/>
    <w:rsid w:val="00CB06F1"/>
    <w:rsid w:val="00CB12E7"/>
    <w:rsid w:val="00CB17D2"/>
    <w:rsid w:val="00CB3164"/>
    <w:rsid w:val="00CB31D0"/>
    <w:rsid w:val="00CB7574"/>
    <w:rsid w:val="00CC14E3"/>
    <w:rsid w:val="00CC3F74"/>
    <w:rsid w:val="00CC7419"/>
    <w:rsid w:val="00CC7960"/>
    <w:rsid w:val="00CD04D6"/>
    <w:rsid w:val="00CD0FB7"/>
    <w:rsid w:val="00CD1FDC"/>
    <w:rsid w:val="00CD3C17"/>
    <w:rsid w:val="00CD4795"/>
    <w:rsid w:val="00CD54F4"/>
    <w:rsid w:val="00CD60F2"/>
    <w:rsid w:val="00CD7596"/>
    <w:rsid w:val="00CD7EC7"/>
    <w:rsid w:val="00CE0FF3"/>
    <w:rsid w:val="00CE1244"/>
    <w:rsid w:val="00CE15A1"/>
    <w:rsid w:val="00CE1A25"/>
    <w:rsid w:val="00CE263D"/>
    <w:rsid w:val="00CE4E1C"/>
    <w:rsid w:val="00CE6A7C"/>
    <w:rsid w:val="00CE6D21"/>
    <w:rsid w:val="00CF0061"/>
    <w:rsid w:val="00CF0A34"/>
    <w:rsid w:val="00CF0F6D"/>
    <w:rsid w:val="00CF1596"/>
    <w:rsid w:val="00CF1B92"/>
    <w:rsid w:val="00CF206C"/>
    <w:rsid w:val="00CF299C"/>
    <w:rsid w:val="00CF32EA"/>
    <w:rsid w:val="00CF3CC9"/>
    <w:rsid w:val="00CF65BB"/>
    <w:rsid w:val="00CF6AD5"/>
    <w:rsid w:val="00D01DB5"/>
    <w:rsid w:val="00D02D86"/>
    <w:rsid w:val="00D03E83"/>
    <w:rsid w:val="00D068B6"/>
    <w:rsid w:val="00D0717D"/>
    <w:rsid w:val="00D13A31"/>
    <w:rsid w:val="00D145EA"/>
    <w:rsid w:val="00D14BF9"/>
    <w:rsid w:val="00D16037"/>
    <w:rsid w:val="00D176CE"/>
    <w:rsid w:val="00D20FCA"/>
    <w:rsid w:val="00D22313"/>
    <w:rsid w:val="00D23401"/>
    <w:rsid w:val="00D23537"/>
    <w:rsid w:val="00D25F99"/>
    <w:rsid w:val="00D265FA"/>
    <w:rsid w:val="00D27B66"/>
    <w:rsid w:val="00D27C52"/>
    <w:rsid w:val="00D30137"/>
    <w:rsid w:val="00D34878"/>
    <w:rsid w:val="00D35148"/>
    <w:rsid w:val="00D35866"/>
    <w:rsid w:val="00D36C5C"/>
    <w:rsid w:val="00D409F5"/>
    <w:rsid w:val="00D40A70"/>
    <w:rsid w:val="00D4275D"/>
    <w:rsid w:val="00D42F1E"/>
    <w:rsid w:val="00D44F02"/>
    <w:rsid w:val="00D452B9"/>
    <w:rsid w:val="00D506E2"/>
    <w:rsid w:val="00D50FFD"/>
    <w:rsid w:val="00D510EC"/>
    <w:rsid w:val="00D52895"/>
    <w:rsid w:val="00D53FB3"/>
    <w:rsid w:val="00D542F9"/>
    <w:rsid w:val="00D552DE"/>
    <w:rsid w:val="00D5549E"/>
    <w:rsid w:val="00D5624B"/>
    <w:rsid w:val="00D57718"/>
    <w:rsid w:val="00D607AD"/>
    <w:rsid w:val="00D61B27"/>
    <w:rsid w:val="00D62426"/>
    <w:rsid w:val="00D626B1"/>
    <w:rsid w:val="00D6344F"/>
    <w:rsid w:val="00D647D3"/>
    <w:rsid w:val="00D66B0C"/>
    <w:rsid w:val="00D674DA"/>
    <w:rsid w:val="00D679C1"/>
    <w:rsid w:val="00D67C7C"/>
    <w:rsid w:val="00D71B4D"/>
    <w:rsid w:val="00D732EF"/>
    <w:rsid w:val="00D7335C"/>
    <w:rsid w:val="00D73CB9"/>
    <w:rsid w:val="00D73CD0"/>
    <w:rsid w:val="00D74112"/>
    <w:rsid w:val="00D74439"/>
    <w:rsid w:val="00D74EE3"/>
    <w:rsid w:val="00D75273"/>
    <w:rsid w:val="00D75A40"/>
    <w:rsid w:val="00D76E7D"/>
    <w:rsid w:val="00D76F1C"/>
    <w:rsid w:val="00D77BA5"/>
    <w:rsid w:val="00D77E89"/>
    <w:rsid w:val="00D80AD9"/>
    <w:rsid w:val="00D80B4B"/>
    <w:rsid w:val="00D812D8"/>
    <w:rsid w:val="00D815E6"/>
    <w:rsid w:val="00D8778A"/>
    <w:rsid w:val="00D90356"/>
    <w:rsid w:val="00D90CBC"/>
    <w:rsid w:val="00D9100C"/>
    <w:rsid w:val="00D9134A"/>
    <w:rsid w:val="00D93250"/>
    <w:rsid w:val="00D93B96"/>
    <w:rsid w:val="00D9468A"/>
    <w:rsid w:val="00D94F2D"/>
    <w:rsid w:val="00D95A73"/>
    <w:rsid w:val="00D95D76"/>
    <w:rsid w:val="00D9711C"/>
    <w:rsid w:val="00D97487"/>
    <w:rsid w:val="00D97B8A"/>
    <w:rsid w:val="00DA07AD"/>
    <w:rsid w:val="00DA0934"/>
    <w:rsid w:val="00DA0E88"/>
    <w:rsid w:val="00DA7F3C"/>
    <w:rsid w:val="00DB001B"/>
    <w:rsid w:val="00DB0026"/>
    <w:rsid w:val="00DB0F47"/>
    <w:rsid w:val="00DB55D5"/>
    <w:rsid w:val="00DB578F"/>
    <w:rsid w:val="00DB61FC"/>
    <w:rsid w:val="00DB7752"/>
    <w:rsid w:val="00DC05FD"/>
    <w:rsid w:val="00DC0B32"/>
    <w:rsid w:val="00DC144E"/>
    <w:rsid w:val="00DC17B3"/>
    <w:rsid w:val="00DC3B09"/>
    <w:rsid w:val="00DC4C33"/>
    <w:rsid w:val="00DC6337"/>
    <w:rsid w:val="00DD1E46"/>
    <w:rsid w:val="00DD27CA"/>
    <w:rsid w:val="00DD3026"/>
    <w:rsid w:val="00DD3490"/>
    <w:rsid w:val="00DD467B"/>
    <w:rsid w:val="00DD4EC5"/>
    <w:rsid w:val="00DD5A42"/>
    <w:rsid w:val="00DD68DA"/>
    <w:rsid w:val="00DD6BC1"/>
    <w:rsid w:val="00DD7428"/>
    <w:rsid w:val="00DE2268"/>
    <w:rsid w:val="00DE2CEF"/>
    <w:rsid w:val="00DE2E31"/>
    <w:rsid w:val="00DE2EDF"/>
    <w:rsid w:val="00DE39CB"/>
    <w:rsid w:val="00DE3C20"/>
    <w:rsid w:val="00DE574A"/>
    <w:rsid w:val="00DE6755"/>
    <w:rsid w:val="00DE70B1"/>
    <w:rsid w:val="00DE7BB2"/>
    <w:rsid w:val="00DF0ADF"/>
    <w:rsid w:val="00DF18B7"/>
    <w:rsid w:val="00DF2022"/>
    <w:rsid w:val="00DF2865"/>
    <w:rsid w:val="00DF352F"/>
    <w:rsid w:val="00DF5F7D"/>
    <w:rsid w:val="00DF6F6B"/>
    <w:rsid w:val="00DF7A6D"/>
    <w:rsid w:val="00E00CDA"/>
    <w:rsid w:val="00E01730"/>
    <w:rsid w:val="00E02944"/>
    <w:rsid w:val="00E02D3E"/>
    <w:rsid w:val="00E032B9"/>
    <w:rsid w:val="00E04216"/>
    <w:rsid w:val="00E05CDD"/>
    <w:rsid w:val="00E0631D"/>
    <w:rsid w:val="00E06528"/>
    <w:rsid w:val="00E067D2"/>
    <w:rsid w:val="00E07E4C"/>
    <w:rsid w:val="00E12B1A"/>
    <w:rsid w:val="00E13EA6"/>
    <w:rsid w:val="00E14A56"/>
    <w:rsid w:val="00E15676"/>
    <w:rsid w:val="00E15F8D"/>
    <w:rsid w:val="00E16077"/>
    <w:rsid w:val="00E1608F"/>
    <w:rsid w:val="00E160A1"/>
    <w:rsid w:val="00E232AB"/>
    <w:rsid w:val="00E23BF6"/>
    <w:rsid w:val="00E24ADC"/>
    <w:rsid w:val="00E25D9D"/>
    <w:rsid w:val="00E25FE7"/>
    <w:rsid w:val="00E26584"/>
    <w:rsid w:val="00E279DA"/>
    <w:rsid w:val="00E27DE8"/>
    <w:rsid w:val="00E30C10"/>
    <w:rsid w:val="00E31F43"/>
    <w:rsid w:val="00E33333"/>
    <w:rsid w:val="00E355CA"/>
    <w:rsid w:val="00E36C9A"/>
    <w:rsid w:val="00E376CD"/>
    <w:rsid w:val="00E41432"/>
    <w:rsid w:val="00E41A34"/>
    <w:rsid w:val="00E41C28"/>
    <w:rsid w:val="00E422D0"/>
    <w:rsid w:val="00E42C9A"/>
    <w:rsid w:val="00E43E64"/>
    <w:rsid w:val="00E44E09"/>
    <w:rsid w:val="00E45319"/>
    <w:rsid w:val="00E45B83"/>
    <w:rsid w:val="00E4653A"/>
    <w:rsid w:val="00E46823"/>
    <w:rsid w:val="00E47911"/>
    <w:rsid w:val="00E50B0D"/>
    <w:rsid w:val="00E51274"/>
    <w:rsid w:val="00E540AB"/>
    <w:rsid w:val="00E56AF2"/>
    <w:rsid w:val="00E56D0B"/>
    <w:rsid w:val="00E60194"/>
    <w:rsid w:val="00E60464"/>
    <w:rsid w:val="00E610C7"/>
    <w:rsid w:val="00E64307"/>
    <w:rsid w:val="00E6488E"/>
    <w:rsid w:val="00E65867"/>
    <w:rsid w:val="00E65895"/>
    <w:rsid w:val="00E65E31"/>
    <w:rsid w:val="00E6609A"/>
    <w:rsid w:val="00E7064A"/>
    <w:rsid w:val="00E71CEA"/>
    <w:rsid w:val="00E73329"/>
    <w:rsid w:val="00E737DB"/>
    <w:rsid w:val="00E73D1D"/>
    <w:rsid w:val="00E7411D"/>
    <w:rsid w:val="00E76226"/>
    <w:rsid w:val="00E76E57"/>
    <w:rsid w:val="00E776A4"/>
    <w:rsid w:val="00E800A5"/>
    <w:rsid w:val="00E803B0"/>
    <w:rsid w:val="00E809B6"/>
    <w:rsid w:val="00E8111F"/>
    <w:rsid w:val="00E8367B"/>
    <w:rsid w:val="00E83FCB"/>
    <w:rsid w:val="00E852F0"/>
    <w:rsid w:val="00E87274"/>
    <w:rsid w:val="00E9098A"/>
    <w:rsid w:val="00E917B0"/>
    <w:rsid w:val="00E92796"/>
    <w:rsid w:val="00E92C14"/>
    <w:rsid w:val="00E93A03"/>
    <w:rsid w:val="00E93B60"/>
    <w:rsid w:val="00E948B4"/>
    <w:rsid w:val="00E95A16"/>
    <w:rsid w:val="00E96DEE"/>
    <w:rsid w:val="00E9799A"/>
    <w:rsid w:val="00EA09A7"/>
    <w:rsid w:val="00EA1B30"/>
    <w:rsid w:val="00EA222E"/>
    <w:rsid w:val="00EA29EB"/>
    <w:rsid w:val="00EA3E61"/>
    <w:rsid w:val="00EA41E7"/>
    <w:rsid w:val="00EA4557"/>
    <w:rsid w:val="00EA46C8"/>
    <w:rsid w:val="00EA4E3E"/>
    <w:rsid w:val="00EA582B"/>
    <w:rsid w:val="00EA61C9"/>
    <w:rsid w:val="00EA6418"/>
    <w:rsid w:val="00EA678C"/>
    <w:rsid w:val="00EA72B2"/>
    <w:rsid w:val="00EA7860"/>
    <w:rsid w:val="00EB0CC3"/>
    <w:rsid w:val="00EB14F1"/>
    <w:rsid w:val="00EB1C95"/>
    <w:rsid w:val="00EB28CA"/>
    <w:rsid w:val="00EB3ABE"/>
    <w:rsid w:val="00EB4DC6"/>
    <w:rsid w:val="00EB52CD"/>
    <w:rsid w:val="00EB5E23"/>
    <w:rsid w:val="00EB661F"/>
    <w:rsid w:val="00EB664C"/>
    <w:rsid w:val="00EC0019"/>
    <w:rsid w:val="00EC17D6"/>
    <w:rsid w:val="00EC290C"/>
    <w:rsid w:val="00EC2BFE"/>
    <w:rsid w:val="00EC3331"/>
    <w:rsid w:val="00EC4094"/>
    <w:rsid w:val="00EC4B94"/>
    <w:rsid w:val="00EC5682"/>
    <w:rsid w:val="00EC5E71"/>
    <w:rsid w:val="00EC6E0A"/>
    <w:rsid w:val="00ED18A1"/>
    <w:rsid w:val="00ED2E5B"/>
    <w:rsid w:val="00ED5367"/>
    <w:rsid w:val="00ED5377"/>
    <w:rsid w:val="00ED6339"/>
    <w:rsid w:val="00EE0E2D"/>
    <w:rsid w:val="00EE2E8A"/>
    <w:rsid w:val="00EE4060"/>
    <w:rsid w:val="00EE5502"/>
    <w:rsid w:val="00EE55D3"/>
    <w:rsid w:val="00EE5911"/>
    <w:rsid w:val="00EE6032"/>
    <w:rsid w:val="00EE7CC7"/>
    <w:rsid w:val="00EF1E3F"/>
    <w:rsid w:val="00EF21FF"/>
    <w:rsid w:val="00EF32C7"/>
    <w:rsid w:val="00EF34FE"/>
    <w:rsid w:val="00EF4076"/>
    <w:rsid w:val="00EF454F"/>
    <w:rsid w:val="00EF45E9"/>
    <w:rsid w:val="00EF509F"/>
    <w:rsid w:val="00EF667F"/>
    <w:rsid w:val="00EF688A"/>
    <w:rsid w:val="00EF7510"/>
    <w:rsid w:val="00F018D0"/>
    <w:rsid w:val="00F02AE6"/>
    <w:rsid w:val="00F048E5"/>
    <w:rsid w:val="00F04E21"/>
    <w:rsid w:val="00F06E11"/>
    <w:rsid w:val="00F10994"/>
    <w:rsid w:val="00F10FD2"/>
    <w:rsid w:val="00F1187B"/>
    <w:rsid w:val="00F120B2"/>
    <w:rsid w:val="00F13E49"/>
    <w:rsid w:val="00F13F0F"/>
    <w:rsid w:val="00F1537E"/>
    <w:rsid w:val="00F16EA4"/>
    <w:rsid w:val="00F177E3"/>
    <w:rsid w:val="00F17827"/>
    <w:rsid w:val="00F21897"/>
    <w:rsid w:val="00F21A6D"/>
    <w:rsid w:val="00F21AD6"/>
    <w:rsid w:val="00F227A5"/>
    <w:rsid w:val="00F24460"/>
    <w:rsid w:val="00F24B72"/>
    <w:rsid w:val="00F265F9"/>
    <w:rsid w:val="00F2699A"/>
    <w:rsid w:val="00F26A55"/>
    <w:rsid w:val="00F26DDA"/>
    <w:rsid w:val="00F2705C"/>
    <w:rsid w:val="00F279E5"/>
    <w:rsid w:val="00F31D57"/>
    <w:rsid w:val="00F32C0E"/>
    <w:rsid w:val="00F3425F"/>
    <w:rsid w:val="00F348D7"/>
    <w:rsid w:val="00F3573A"/>
    <w:rsid w:val="00F35CA6"/>
    <w:rsid w:val="00F35DA4"/>
    <w:rsid w:val="00F3695B"/>
    <w:rsid w:val="00F377CE"/>
    <w:rsid w:val="00F37B18"/>
    <w:rsid w:val="00F40437"/>
    <w:rsid w:val="00F41E2A"/>
    <w:rsid w:val="00F43915"/>
    <w:rsid w:val="00F43980"/>
    <w:rsid w:val="00F43F58"/>
    <w:rsid w:val="00F44C3A"/>
    <w:rsid w:val="00F45D54"/>
    <w:rsid w:val="00F46216"/>
    <w:rsid w:val="00F4716F"/>
    <w:rsid w:val="00F47E77"/>
    <w:rsid w:val="00F50A31"/>
    <w:rsid w:val="00F50D0C"/>
    <w:rsid w:val="00F512DB"/>
    <w:rsid w:val="00F52A7B"/>
    <w:rsid w:val="00F53476"/>
    <w:rsid w:val="00F535FB"/>
    <w:rsid w:val="00F567FD"/>
    <w:rsid w:val="00F569AF"/>
    <w:rsid w:val="00F57A26"/>
    <w:rsid w:val="00F6030D"/>
    <w:rsid w:val="00F61171"/>
    <w:rsid w:val="00F61CA8"/>
    <w:rsid w:val="00F61CCE"/>
    <w:rsid w:val="00F63616"/>
    <w:rsid w:val="00F64790"/>
    <w:rsid w:val="00F65891"/>
    <w:rsid w:val="00F70C1B"/>
    <w:rsid w:val="00F7161D"/>
    <w:rsid w:val="00F71AA0"/>
    <w:rsid w:val="00F73EA5"/>
    <w:rsid w:val="00F742A9"/>
    <w:rsid w:val="00F745A9"/>
    <w:rsid w:val="00F74850"/>
    <w:rsid w:val="00F75051"/>
    <w:rsid w:val="00F75336"/>
    <w:rsid w:val="00F77963"/>
    <w:rsid w:val="00F80A5E"/>
    <w:rsid w:val="00F81189"/>
    <w:rsid w:val="00F81244"/>
    <w:rsid w:val="00F812D6"/>
    <w:rsid w:val="00F818D6"/>
    <w:rsid w:val="00F81DFC"/>
    <w:rsid w:val="00F8507F"/>
    <w:rsid w:val="00F8535F"/>
    <w:rsid w:val="00F856E0"/>
    <w:rsid w:val="00F85A3F"/>
    <w:rsid w:val="00F86FA4"/>
    <w:rsid w:val="00F87784"/>
    <w:rsid w:val="00F90936"/>
    <w:rsid w:val="00F92059"/>
    <w:rsid w:val="00F9222D"/>
    <w:rsid w:val="00F95638"/>
    <w:rsid w:val="00F95944"/>
    <w:rsid w:val="00F96E9C"/>
    <w:rsid w:val="00F970DE"/>
    <w:rsid w:val="00FA04CB"/>
    <w:rsid w:val="00FA106D"/>
    <w:rsid w:val="00FA1FAB"/>
    <w:rsid w:val="00FA21B7"/>
    <w:rsid w:val="00FA283E"/>
    <w:rsid w:val="00FA338C"/>
    <w:rsid w:val="00FA3D5E"/>
    <w:rsid w:val="00FA4DEB"/>
    <w:rsid w:val="00FA7A09"/>
    <w:rsid w:val="00FB01FD"/>
    <w:rsid w:val="00FB1420"/>
    <w:rsid w:val="00FB358E"/>
    <w:rsid w:val="00FB3A58"/>
    <w:rsid w:val="00FB3DEF"/>
    <w:rsid w:val="00FB4859"/>
    <w:rsid w:val="00FB4DD2"/>
    <w:rsid w:val="00FB595B"/>
    <w:rsid w:val="00FB67F2"/>
    <w:rsid w:val="00FB757D"/>
    <w:rsid w:val="00FB77B3"/>
    <w:rsid w:val="00FB794F"/>
    <w:rsid w:val="00FB7D0A"/>
    <w:rsid w:val="00FC15CE"/>
    <w:rsid w:val="00FC1906"/>
    <w:rsid w:val="00FC29B4"/>
    <w:rsid w:val="00FC3517"/>
    <w:rsid w:val="00FC4443"/>
    <w:rsid w:val="00FC4921"/>
    <w:rsid w:val="00FC5B8B"/>
    <w:rsid w:val="00FD0993"/>
    <w:rsid w:val="00FD0BDC"/>
    <w:rsid w:val="00FD13F6"/>
    <w:rsid w:val="00FD2167"/>
    <w:rsid w:val="00FD22FC"/>
    <w:rsid w:val="00FD23EC"/>
    <w:rsid w:val="00FD27F2"/>
    <w:rsid w:val="00FD316F"/>
    <w:rsid w:val="00FD3D67"/>
    <w:rsid w:val="00FD5BE1"/>
    <w:rsid w:val="00FD73B6"/>
    <w:rsid w:val="00FD7A7C"/>
    <w:rsid w:val="00FD7D43"/>
    <w:rsid w:val="00FE173E"/>
    <w:rsid w:val="00FE2908"/>
    <w:rsid w:val="00FE3818"/>
    <w:rsid w:val="00FE52AC"/>
    <w:rsid w:val="00FE608B"/>
    <w:rsid w:val="00FE6E76"/>
    <w:rsid w:val="00FE70B3"/>
    <w:rsid w:val="00FF0773"/>
    <w:rsid w:val="00FF0BB8"/>
    <w:rsid w:val="00FF0F3D"/>
    <w:rsid w:val="00FF10A4"/>
    <w:rsid w:val="00FF1E56"/>
    <w:rsid w:val="00FF31AA"/>
    <w:rsid w:val="00FF36F8"/>
    <w:rsid w:val="00FF66C5"/>
    <w:rsid w:val="00FF6C1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858528B"/>
  <w15:docId w15:val="{8DFF802B-4B77-4BBB-A6EC-E1F1BC1A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CCA"/>
    <w:rPr>
      <w:rFonts w:ascii="Arial" w:hAnsi="Arial"/>
    </w:rPr>
  </w:style>
  <w:style w:type="paragraph" w:styleId="Overskrift1">
    <w:name w:val="heading 1"/>
    <w:basedOn w:val="Normal"/>
    <w:next w:val="Normal"/>
    <w:link w:val="Overskrift1Tegn"/>
    <w:uiPriority w:val="9"/>
    <w:qFormat/>
    <w:rsid w:val="00FB794F"/>
    <w:pPr>
      <w:keepNext/>
      <w:keepLines/>
      <w:spacing w:before="400" w:after="40" w:line="240" w:lineRule="auto"/>
      <w:outlineLvl w:val="0"/>
    </w:pPr>
    <w:rPr>
      <w:rFonts w:eastAsiaTheme="majorEastAsia" w:cstheme="majorBidi"/>
      <w:b/>
      <w:color w:val="C00000"/>
      <w:sz w:val="36"/>
      <w:szCs w:val="36"/>
    </w:rPr>
  </w:style>
  <w:style w:type="paragraph" w:styleId="Overskrift2">
    <w:name w:val="heading 2"/>
    <w:basedOn w:val="Normal"/>
    <w:next w:val="Normal"/>
    <w:link w:val="Overskrift2Tegn"/>
    <w:uiPriority w:val="9"/>
    <w:unhideWhenUsed/>
    <w:qFormat/>
    <w:rsid w:val="00FB794F"/>
    <w:pPr>
      <w:keepNext/>
      <w:keepLines/>
      <w:spacing w:before="40" w:after="0" w:line="240" w:lineRule="auto"/>
      <w:outlineLvl w:val="1"/>
    </w:pPr>
    <w:rPr>
      <w:rFonts w:eastAsiaTheme="majorEastAsia" w:cstheme="majorBidi"/>
      <w:color w:val="C00000"/>
      <w:sz w:val="32"/>
      <w:szCs w:val="32"/>
    </w:rPr>
  </w:style>
  <w:style w:type="paragraph" w:styleId="Overskrift3">
    <w:name w:val="heading 3"/>
    <w:basedOn w:val="Normal"/>
    <w:next w:val="Normal"/>
    <w:link w:val="Overskrift3Tegn"/>
    <w:uiPriority w:val="9"/>
    <w:unhideWhenUsed/>
    <w:qFormat/>
    <w:rsid w:val="00FB794F"/>
    <w:pPr>
      <w:keepNext/>
      <w:keepLines/>
      <w:spacing w:before="40" w:after="0" w:line="240" w:lineRule="auto"/>
      <w:outlineLvl w:val="2"/>
    </w:pPr>
    <w:rPr>
      <w:rFonts w:eastAsiaTheme="majorEastAsia" w:cstheme="majorBidi"/>
      <w:color w:val="C00000"/>
      <w:sz w:val="28"/>
      <w:szCs w:val="28"/>
    </w:rPr>
  </w:style>
  <w:style w:type="paragraph" w:styleId="Overskrift4">
    <w:name w:val="heading 4"/>
    <w:basedOn w:val="Normal"/>
    <w:next w:val="Normal"/>
    <w:link w:val="Overskrift4Tegn"/>
    <w:uiPriority w:val="9"/>
    <w:unhideWhenUsed/>
    <w:qFormat/>
    <w:rsid w:val="00FB794F"/>
    <w:pPr>
      <w:keepNext/>
      <w:keepLines/>
      <w:spacing w:before="40" w:after="0" w:line="360" w:lineRule="auto"/>
      <w:outlineLvl w:val="3"/>
    </w:pPr>
    <w:rPr>
      <w:rFonts w:eastAsiaTheme="majorEastAsia" w:cstheme="majorBidi"/>
      <w:color w:val="C00000"/>
      <w:sz w:val="24"/>
      <w:szCs w:val="24"/>
    </w:rPr>
  </w:style>
  <w:style w:type="paragraph" w:styleId="Overskrift5">
    <w:name w:val="heading 5"/>
    <w:basedOn w:val="Normal"/>
    <w:next w:val="Normal"/>
    <w:link w:val="Overskrift5Tegn"/>
    <w:uiPriority w:val="9"/>
    <w:unhideWhenUsed/>
    <w:qFormat/>
    <w:rsid w:val="00E05C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05C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05C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05C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05C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C44F2"/>
    <w:pPr>
      <w:tabs>
        <w:tab w:val="center" w:pos="4536"/>
        <w:tab w:val="right" w:pos="9072"/>
      </w:tabs>
    </w:pPr>
  </w:style>
  <w:style w:type="character" w:customStyle="1" w:styleId="TopptekstTegn">
    <w:name w:val="Topptekst Tegn"/>
    <w:basedOn w:val="Standardskriftforavsnitt"/>
    <w:link w:val="Topptekst"/>
    <w:uiPriority w:val="99"/>
    <w:rsid w:val="002C44F2"/>
  </w:style>
  <w:style w:type="paragraph" w:styleId="Bunntekst">
    <w:name w:val="footer"/>
    <w:basedOn w:val="Normal"/>
    <w:link w:val="BunntekstTegn"/>
    <w:uiPriority w:val="99"/>
    <w:unhideWhenUsed/>
    <w:rsid w:val="002C44F2"/>
    <w:pPr>
      <w:tabs>
        <w:tab w:val="center" w:pos="4536"/>
        <w:tab w:val="right" w:pos="9072"/>
      </w:tabs>
    </w:pPr>
  </w:style>
  <w:style w:type="character" w:customStyle="1" w:styleId="BunntekstTegn">
    <w:name w:val="Bunntekst Tegn"/>
    <w:basedOn w:val="Standardskriftforavsnitt"/>
    <w:link w:val="Bunntekst"/>
    <w:uiPriority w:val="99"/>
    <w:rsid w:val="002C44F2"/>
  </w:style>
  <w:style w:type="paragraph" w:styleId="Bobletekst">
    <w:name w:val="Balloon Text"/>
    <w:basedOn w:val="Normal"/>
    <w:link w:val="BobletekstTegn"/>
    <w:uiPriority w:val="99"/>
    <w:semiHidden/>
    <w:unhideWhenUsed/>
    <w:rsid w:val="001F08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F0878"/>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FB794F"/>
    <w:rPr>
      <w:rFonts w:ascii="Arial" w:eastAsiaTheme="majorEastAsia" w:hAnsi="Arial" w:cstheme="majorBidi"/>
      <w:b/>
      <w:color w:val="C00000"/>
      <w:sz w:val="36"/>
      <w:szCs w:val="36"/>
    </w:rPr>
  </w:style>
  <w:style w:type="character" w:styleId="Hyperkobling">
    <w:name w:val="Hyperlink"/>
    <w:uiPriority w:val="99"/>
    <w:rsid w:val="00803E33"/>
    <w:rPr>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eastAsia="Times New Roman" w:cs="Arial"/>
      <w:b/>
      <w:noProof/>
    </w:rPr>
  </w:style>
  <w:style w:type="paragraph" w:styleId="Brdtekst2">
    <w:name w:val="Body Text 2"/>
    <w:basedOn w:val="Normal"/>
    <w:link w:val="Brdtekst2Tegn"/>
    <w:rsid w:val="00803E33"/>
    <w:rPr>
      <w:rFonts w:eastAsia="Times New Roman" w:cs="Times New Roman"/>
      <w:szCs w:val="20"/>
    </w:rPr>
  </w:style>
  <w:style w:type="character" w:customStyle="1" w:styleId="Brdtekst2Tegn">
    <w:name w:val="Brødtekst 2 Tegn"/>
    <w:basedOn w:val="Standardskriftforavsnitt"/>
    <w:link w:val="Brdtekst2"/>
    <w:rsid w:val="00803E33"/>
    <w:rPr>
      <w:rFonts w:ascii="Arial" w:eastAsia="Times New Roman" w:hAnsi="Arial" w:cs="Times New Roman"/>
      <w:szCs w:val="20"/>
    </w:rPr>
  </w:style>
  <w:style w:type="paragraph" w:styleId="Ingenmellomrom">
    <w:name w:val="No Spacing"/>
    <w:link w:val="IngenmellomromTegn"/>
    <w:qFormat/>
    <w:rsid w:val="00E05CDD"/>
    <w:pPr>
      <w:spacing w:after="0" w:line="240" w:lineRule="auto"/>
    </w:pPr>
  </w:style>
  <w:style w:type="paragraph" w:styleId="Brdtekst">
    <w:name w:val="Body Text"/>
    <w:basedOn w:val="Normal"/>
    <w:link w:val="BrdtekstTegn"/>
    <w:rsid w:val="00803E33"/>
    <w:pPr>
      <w:spacing w:after="120"/>
    </w:pPr>
    <w:rPr>
      <w:rFonts w:ascii="Times New Roman" w:eastAsia="Times New Roman" w:hAnsi="Times New Roman" w:cs="Times New Roman"/>
      <w:sz w:val="20"/>
      <w:szCs w:val="20"/>
    </w:rPr>
  </w:style>
  <w:style w:type="character" w:customStyle="1" w:styleId="BrdtekstTegn">
    <w:name w:val="Brødtekst Tegn"/>
    <w:basedOn w:val="Standardskriftforavsnitt"/>
    <w:link w:val="Brdtekst"/>
    <w:rsid w:val="00803E33"/>
    <w:rPr>
      <w:rFonts w:ascii="Times New Roman" w:eastAsia="Times New Roman" w:hAnsi="Times New Roman" w:cs="Times New Roman"/>
      <w:sz w:val="20"/>
      <w:szCs w:val="20"/>
    </w:rPr>
  </w:style>
  <w:style w:type="paragraph" w:styleId="Tittel">
    <w:name w:val="Title"/>
    <w:basedOn w:val="Normal"/>
    <w:next w:val="Normal"/>
    <w:link w:val="TittelTegn"/>
    <w:uiPriority w:val="10"/>
    <w:qFormat/>
    <w:rsid w:val="00E05C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E05CDD"/>
    <w:rPr>
      <w:rFonts w:asciiTheme="majorHAnsi" w:eastAsiaTheme="majorEastAsia" w:hAnsiTheme="majorHAnsi" w:cstheme="majorBidi"/>
      <w:caps/>
      <w:color w:val="1F497D" w:themeColor="text2"/>
      <w:spacing w:val="-15"/>
      <w:sz w:val="72"/>
      <w:szCs w:val="72"/>
    </w:rPr>
  </w:style>
  <w:style w:type="paragraph" w:customStyle="1" w:styleId="punktliste">
    <w:name w:val="punktliste"/>
    <w:basedOn w:val="Normal"/>
    <w:link w:val="punktlisteTegn"/>
    <w:rsid w:val="00803E33"/>
    <w:pPr>
      <w:numPr>
        <w:numId w:val="1"/>
      </w:numPr>
      <w:spacing w:after="120"/>
      <w:ind w:left="714" w:hanging="357"/>
    </w:pPr>
    <w:rPr>
      <w:rFonts w:ascii="Times New Roman" w:eastAsia="Times New Roman" w:hAnsi="Times New Roman" w:cs="Times New Roman"/>
      <w:lang w:eastAsia="en-US"/>
    </w:rPr>
  </w:style>
  <w:style w:type="character" w:customStyle="1" w:styleId="punktlisteTegn">
    <w:name w:val="punktliste Tegn"/>
    <w:link w:val="punktliste"/>
    <w:rsid w:val="00803E33"/>
    <w:rPr>
      <w:rFonts w:ascii="Times New Roman" w:eastAsia="Times New Roman" w:hAnsi="Times New Roman" w:cs="Times New Roman"/>
      <w:lang w:eastAsia="en-US"/>
    </w:rPr>
  </w:style>
  <w:style w:type="paragraph" w:styleId="Listeavsnitt">
    <w:name w:val="List Paragraph"/>
    <w:basedOn w:val="Normal"/>
    <w:uiPriority w:val="34"/>
    <w:qFormat/>
    <w:rsid w:val="00A80651"/>
    <w:pPr>
      <w:ind w:left="720"/>
      <w:contextualSpacing/>
    </w:pPr>
  </w:style>
  <w:style w:type="character" w:styleId="Merknadsreferanse">
    <w:name w:val="annotation reference"/>
    <w:basedOn w:val="Standardskriftforavsnitt"/>
    <w:uiPriority w:val="99"/>
    <w:semiHidden/>
    <w:unhideWhenUsed/>
    <w:rsid w:val="00C25BAC"/>
    <w:rPr>
      <w:sz w:val="16"/>
      <w:szCs w:val="16"/>
    </w:rPr>
  </w:style>
  <w:style w:type="paragraph" w:styleId="Merknadstekst">
    <w:name w:val="annotation text"/>
    <w:basedOn w:val="Normal"/>
    <w:link w:val="MerknadstekstTegn"/>
    <w:uiPriority w:val="99"/>
    <w:semiHidden/>
    <w:unhideWhenUsed/>
    <w:rsid w:val="00C25BAC"/>
    <w:rPr>
      <w:sz w:val="20"/>
      <w:szCs w:val="20"/>
    </w:rPr>
  </w:style>
  <w:style w:type="character" w:customStyle="1" w:styleId="MerknadstekstTegn">
    <w:name w:val="Merknadstekst Tegn"/>
    <w:basedOn w:val="Standardskriftforavsnitt"/>
    <w:link w:val="Merknadstekst"/>
    <w:uiPriority w:val="99"/>
    <w:semiHidden/>
    <w:rsid w:val="00C25BAC"/>
    <w:rPr>
      <w:sz w:val="20"/>
      <w:szCs w:val="20"/>
    </w:rPr>
  </w:style>
  <w:style w:type="paragraph" w:styleId="Kommentaremne">
    <w:name w:val="annotation subject"/>
    <w:basedOn w:val="Merknadstekst"/>
    <w:next w:val="Merknadstekst"/>
    <w:link w:val="KommentaremneTegn"/>
    <w:uiPriority w:val="99"/>
    <w:semiHidden/>
    <w:unhideWhenUsed/>
    <w:rsid w:val="00C25BAC"/>
    <w:rPr>
      <w:b/>
      <w:bCs/>
    </w:rPr>
  </w:style>
  <w:style w:type="character" w:customStyle="1" w:styleId="KommentaremneTegn">
    <w:name w:val="Kommentaremne Tegn"/>
    <w:basedOn w:val="MerknadstekstTegn"/>
    <w:link w:val="Kommentaremne"/>
    <w:uiPriority w:val="99"/>
    <w:semiHidden/>
    <w:rsid w:val="00C25BAC"/>
    <w:rPr>
      <w:b/>
      <w:bCs/>
      <w:sz w:val="20"/>
      <w:szCs w:val="20"/>
    </w:rPr>
  </w:style>
  <w:style w:type="paragraph" w:styleId="Revisjon">
    <w:name w:val="Revision"/>
    <w:hidden/>
    <w:uiPriority w:val="99"/>
    <w:semiHidden/>
    <w:rsid w:val="00187F85"/>
  </w:style>
  <w:style w:type="paragraph" w:styleId="Fotnotetekst">
    <w:name w:val="footnote text"/>
    <w:basedOn w:val="Normal"/>
    <w:link w:val="FotnotetekstTegn"/>
    <w:uiPriority w:val="99"/>
    <w:semiHidden/>
    <w:unhideWhenUsed/>
    <w:rsid w:val="00037141"/>
    <w:rPr>
      <w:sz w:val="20"/>
      <w:szCs w:val="20"/>
    </w:rPr>
  </w:style>
  <w:style w:type="character" w:customStyle="1" w:styleId="FotnotetekstTegn">
    <w:name w:val="Fotnotetekst Tegn"/>
    <w:basedOn w:val="Standardskriftforavsnitt"/>
    <w:link w:val="Fotnotetekst"/>
    <w:uiPriority w:val="99"/>
    <w:semiHidden/>
    <w:rsid w:val="00037141"/>
    <w:rPr>
      <w:sz w:val="20"/>
      <w:szCs w:val="20"/>
    </w:rPr>
  </w:style>
  <w:style w:type="character" w:styleId="Fotnotereferanse">
    <w:name w:val="footnote reference"/>
    <w:basedOn w:val="Standardskriftforavsnitt"/>
    <w:uiPriority w:val="99"/>
    <w:semiHidden/>
    <w:unhideWhenUsed/>
    <w:rsid w:val="007C7179"/>
    <w:rPr>
      <w:vertAlign w:val="superscript"/>
    </w:rPr>
  </w:style>
  <w:style w:type="table" w:styleId="Tabellrutenett">
    <w:name w:val="Table Grid"/>
    <w:basedOn w:val="Vanligtabell"/>
    <w:uiPriority w:val="59"/>
    <w:rsid w:val="0072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122131"/>
    <w:pPr>
      <w:spacing w:after="158"/>
    </w:pPr>
    <w:rPr>
      <w:rFonts w:ascii="Times New Roman" w:eastAsia="Times New Roman" w:hAnsi="Times New Roman" w:cs="Times New Roman"/>
    </w:rPr>
  </w:style>
  <w:style w:type="character" w:styleId="Fulgthyperkobling">
    <w:name w:val="FollowedHyperlink"/>
    <w:basedOn w:val="Standardskriftforavsnitt"/>
    <w:uiPriority w:val="99"/>
    <w:semiHidden/>
    <w:unhideWhenUsed/>
    <w:rsid w:val="0005703F"/>
    <w:rPr>
      <w:color w:val="800080" w:themeColor="followedHyperlink"/>
      <w:u w:val="single"/>
    </w:rPr>
  </w:style>
  <w:style w:type="paragraph" w:styleId="Overskriftforinnholdsfortegnelse">
    <w:name w:val="TOC Heading"/>
    <w:basedOn w:val="Overskrift1"/>
    <w:next w:val="Normal"/>
    <w:uiPriority w:val="39"/>
    <w:unhideWhenUsed/>
    <w:qFormat/>
    <w:rsid w:val="00E05CDD"/>
    <w:pPr>
      <w:outlineLvl w:val="9"/>
    </w:pPr>
  </w:style>
  <w:style w:type="paragraph" w:styleId="INNH2">
    <w:name w:val="toc 2"/>
    <w:basedOn w:val="Normal"/>
    <w:next w:val="Normal"/>
    <w:autoRedefine/>
    <w:uiPriority w:val="39"/>
    <w:unhideWhenUsed/>
    <w:rsid w:val="00ED2E5B"/>
    <w:pPr>
      <w:spacing w:after="100"/>
      <w:ind w:left="220"/>
    </w:pPr>
    <w:rPr>
      <w:rFonts w:cs="Times New Roman"/>
    </w:rPr>
  </w:style>
  <w:style w:type="paragraph" w:styleId="INNH3">
    <w:name w:val="toc 3"/>
    <w:basedOn w:val="Normal"/>
    <w:next w:val="Normal"/>
    <w:autoRedefine/>
    <w:uiPriority w:val="39"/>
    <w:unhideWhenUsed/>
    <w:rsid w:val="00ED2E5B"/>
    <w:pPr>
      <w:spacing w:after="100"/>
      <w:ind w:left="440"/>
    </w:pPr>
    <w:rPr>
      <w:rFonts w:cs="Times New Roman"/>
    </w:rPr>
  </w:style>
  <w:style w:type="paragraph" w:customStyle="1" w:styleId="LVoverskrift1">
    <w:name w:val="LV overskrift 1"/>
    <w:basedOn w:val="Overskrift1"/>
    <w:link w:val="LVoverskrift1Tegn"/>
    <w:rsid w:val="00F75336"/>
    <w:rPr>
      <w:sz w:val="30"/>
      <w:szCs w:val="30"/>
    </w:rPr>
  </w:style>
  <w:style w:type="paragraph" w:customStyle="1" w:styleId="LVoverskrift3">
    <w:name w:val="LV overskrift 3"/>
    <w:basedOn w:val="LVoverskrift2"/>
    <w:link w:val="LVoverskrift3Tegn"/>
    <w:rsid w:val="007C0E5A"/>
    <w:rPr>
      <w:b w:val="0"/>
    </w:rPr>
  </w:style>
  <w:style w:type="character" w:customStyle="1" w:styleId="LVoverskrift1Tegn">
    <w:name w:val="LV overskrift 1 Tegn"/>
    <w:basedOn w:val="Overskrift1Tegn"/>
    <w:link w:val="LVoverskrift1"/>
    <w:rsid w:val="00F75336"/>
    <w:rPr>
      <w:rFonts w:ascii="Arial" w:eastAsia="Times New Roman" w:hAnsi="Arial" w:cs="Times New Roman"/>
      <w:b/>
      <w:bCs w:val="0"/>
      <w:color w:val="78B73E"/>
      <w:sz w:val="30"/>
      <w:szCs w:val="30"/>
      <w:lang w:val="x-none" w:eastAsia="x-none"/>
    </w:rPr>
  </w:style>
  <w:style w:type="paragraph" w:customStyle="1" w:styleId="LVoverskrift2">
    <w:name w:val="LV overskrift 2"/>
    <w:basedOn w:val="Overskriftforinnholdsfortegnelse"/>
    <w:link w:val="LVoverskrift2Tegn"/>
    <w:rsid w:val="00467F41"/>
  </w:style>
  <w:style w:type="character" w:customStyle="1" w:styleId="LVoverskrift3Tegn">
    <w:name w:val="LV overskrift 3 Tegn"/>
    <w:basedOn w:val="Standardskriftforavsnitt"/>
    <w:link w:val="LVoverskrift3"/>
    <w:rsid w:val="007C0E5A"/>
    <w:rPr>
      <w:rFonts w:ascii="Arial" w:eastAsiaTheme="majorEastAsia" w:hAnsi="Arial" w:cstheme="majorBidi"/>
      <w:b/>
      <w:color w:val="78B73E"/>
      <w:sz w:val="36"/>
      <w:szCs w:val="36"/>
    </w:rPr>
  </w:style>
  <w:style w:type="paragraph" w:customStyle="1" w:styleId="Stil1">
    <w:name w:val="Stil1"/>
    <w:basedOn w:val="LVoverskrift1"/>
    <w:link w:val="Stil1Tegn"/>
    <w:rsid w:val="009C7D5D"/>
  </w:style>
  <w:style w:type="character" w:customStyle="1" w:styleId="LVoverskrift2Tegn">
    <w:name w:val="LV overskrift 2 Tegn"/>
    <w:basedOn w:val="Standardskriftforavsnitt"/>
    <w:link w:val="LVoverskrift2"/>
    <w:rsid w:val="00467F41"/>
    <w:rPr>
      <w:rFonts w:asciiTheme="majorHAnsi" w:eastAsiaTheme="majorEastAsia" w:hAnsiTheme="majorHAnsi" w:cstheme="majorBidi"/>
      <w:color w:val="78B73E"/>
      <w:sz w:val="32"/>
      <w:szCs w:val="32"/>
    </w:rPr>
  </w:style>
  <w:style w:type="character" w:customStyle="1" w:styleId="Stil1Tegn">
    <w:name w:val="Stil1 Tegn"/>
    <w:basedOn w:val="LVoverskrift1Tegn"/>
    <w:link w:val="Stil1"/>
    <w:rsid w:val="009C7D5D"/>
    <w:rPr>
      <w:rFonts w:ascii="Arial" w:eastAsia="Times New Roman" w:hAnsi="Arial" w:cs="Times New Roman"/>
      <w:b/>
      <w:bCs w:val="0"/>
      <w:color w:val="78B73E"/>
      <w:sz w:val="30"/>
      <w:szCs w:val="30"/>
      <w:lang w:val="x-none" w:eastAsia="x-none"/>
    </w:rPr>
  </w:style>
  <w:style w:type="character" w:customStyle="1" w:styleId="Overskrift2Tegn">
    <w:name w:val="Overskrift 2 Tegn"/>
    <w:basedOn w:val="Standardskriftforavsnitt"/>
    <w:link w:val="Overskrift2"/>
    <w:uiPriority w:val="9"/>
    <w:rsid w:val="00FB794F"/>
    <w:rPr>
      <w:rFonts w:ascii="Arial" w:eastAsiaTheme="majorEastAsia" w:hAnsi="Arial" w:cstheme="majorBidi"/>
      <w:color w:val="C00000"/>
      <w:sz w:val="32"/>
      <w:szCs w:val="32"/>
    </w:rPr>
  </w:style>
  <w:style w:type="character" w:customStyle="1" w:styleId="Overskrift3Tegn">
    <w:name w:val="Overskrift 3 Tegn"/>
    <w:basedOn w:val="Standardskriftforavsnitt"/>
    <w:link w:val="Overskrift3"/>
    <w:uiPriority w:val="9"/>
    <w:rsid w:val="00FB794F"/>
    <w:rPr>
      <w:rFonts w:ascii="Arial" w:eastAsiaTheme="majorEastAsia" w:hAnsi="Arial" w:cstheme="majorBidi"/>
      <w:color w:val="C00000"/>
      <w:sz w:val="28"/>
      <w:szCs w:val="28"/>
    </w:rPr>
  </w:style>
  <w:style w:type="character" w:customStyle="1" w:styleId="Overskrift4Tegn">
    <w:name w:val="Overskrift 4 Tegn"/>
    <w:basedOn w:val="Standardskriftforavsnitt"/>
    <w:link w:val="Overskrift4"/>
    <w:uiPriority w:val="9"/>
    <w:rsid w:val="00FB794F"/>
    <w:rPr>
      <w:rFonts w:ascii="Arial" w:eastAsiaTheme="majorEastAsia" w:hAnsi="Arial" w:cstheme="majorBidi"/>
      <w:color w:val="C00000"/>
      <w:sz w:val="24"/>
      <w:szCs w:val="24"/>
    </w:rPr>
  </w:style>
  <w:style w:type="character" w:customStyle="1" w:styleId="Overskrift5Tegn">
    <w:name w:val="Overskrift 5 Tegn"/>
    <w:basedOn w:val="Standardskriftforavsnitt"/>
    <w:link w:val="Overskrift5"/>
    <w:uiPriority w:val="9"/>
    <w:rsid w:val="00E05CDD"/>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E05CDD"/>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E05CDD"/>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E05CDD"/>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E05CDD"/>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E05CDD"/>
    <w:pPr>
      <w:spacing w:line="240" w:lineRule="auto"/>
    </w:pPr>
    <w:rPr>
      <w:b/>
      <w:bCs/>
      <w:smallCaps/>
      <w:color w:val="1F497D" w:themeColor="text2"/>
    </w:rPr>
  </w:style>
  <w:style w:type="paragraph" w:styleId="Undertittel">
    <w:name w:val="Subtitle"/>
    <w:basedOn w:val="Normal"/>
    <w:next w:val="Normal"/>
    <w:link w:val="UndertittelTegn"/>
    <w:qFormat/>
    <w:rsid w:val="00E05C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rsid w:val="00E05CDD"/>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E05CDD"/>
    <w:rPr>
      <w:b/>
      <w:bCs/>
    </w:rPr>
  </w:style>
  <w:style w:type="character" w:styleId="Utheving">
    <w:name w:val="Emphasis"/>
    <w:basedOn w:val="Standardskriftforavsnitt"/>
    <w:uiPriority w:val="20"/>
    <w:qFormat/>
    <w:rsid w:val="00E05CDD"/>
    <w:rPr>
      <w:i/>
      <w:iCs/>
    </w:rPr>
  </w:style>
  <w:style w:type="paragraph" w:styleId="Sitat">
    <w:name w:val="Quote"/>
    <w:basedOn w:val="Normal"/>
    <w:next w:val="Normal"/>
    <w:link w:val="SitatTegn"/>
    <w:uiPriority w:val="29"/>
    <w:qFormat/>
    <w:rsid w:val="00E05CDD"/>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E05CDD"/>
    <w:rPr>
      <w:color w:val="1F497D" w:themeColor="text2"/>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E05CDD"/>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E05CDD"/>
    <w:rPr>
      <w:i/>
      <w:iCs/>
      <w:color w:val="595959" w:themeColor="text1" w:themeTint="A6"/>
    </w:rPr>
  </w:style>
  <w:style w:type="character" w:styleId="Sterkutheving">
    <w:name w:val="Intense Emphasis"/>
    <w:basedOn w:val="Standardskriftforavsnitt"/>
    <w:uiPriority w:val="21"/>
    <w:qFormat/>
    <w:rsid w:val="00E05CDD"/>
    <w:rPr>
      <w:b/>
      <w:bCs/>
      <w:i/>
      <w:iCs/>
    </w:rPr>
  </w:style>
  <w:style w:type="character" w:styleId="Svakreferanse">
    <w:name w:val="Subtle Reference"/>
    <w:basedOn w:val="Standardskriftforavsnitt"/>
    <w:uiPriority w:val="31"/>
    <w:qFormat/>
    <w:rsid w:val="00E05CDD"/>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E05CDD"/>
    <w:rPr>
      <w:b/>
      <w:bCs/>
      <w:smallCaps/>
      <w:color w:val="1F497D" w:themeColor="text2"/>
      <w:u w:val="single"/>
    </w:rPr>
  </w:style>
  <w:style w:type="character" w:styleId="Boktittel">
    <w:name w:val="Book Title"/>
    <w:basedOn w:val="Standardskriftforavsnitt"/>
    <w:uiPriority w:val="33"/>
    <w:qFormat/>
    <w:rsid w:val="00E05CDD"/>
    <w:rPr>
      <w:b/>
      <w:bCs/>
      <w:smallCaps/>
      <w:spacing w:val="10"/>
    </w:rPr>
  </w:style>
  <w:style w:type="paragraph" w:customStyle="1" w:styleId="Default">
    <w:name w:val="Default"/>
    <w:rsid w:val="00670996"/>
    <w:pPr>
      <w:autoSpaceDE w:val="0"/>
      <w:autoSpaceDN w:val="0"/>
      <w:adjustRightInd w:val="0"/>
      <w:spacing w:after="0" w:line="240" w:lineRule="auto"/>
    </w:pPr>
    <w:rPr>
      <w:rFonts w:ascii="Arial" w:hAnsi="Arial" w:cs="Arial"/>
      <w:color w:val="000000"/>
      <w:sz w:val="24"/>
      <w:szCs w:val="24"/>
    </w:rPr>
  </w:style>
  <w:style w:type="character" w:styleId="Sidetall">
    <w:name w:val="page number"/>
    <w:basedOn w:val="Standardskriftforavsnitt"/>
    <w:uiPriority w:val="99"/>
    <w:unhideWhenUsed/>
    <w:rsid w:val="00571176"/>
  </w:style>
  <w:style w:type="character" w:customStyle="1" w:styleId="IngenmellomromTegn">
    <w:name w:val="Ingen mellomrom Tegn"/>
    <w:basedOn w:val="Standardskriftforavsnitt"/>
    <w:link w:val="Ingenmellomrom"/>
    <w:rsid w:val="00571176"/>
  </w:style>
  <w:style w:type="paragraph" w:customStyle="1" w:styleId="Stil2">
    <w:name w:val="Stil2"/>
    <w:basedOn w:val="LVoverskrift3"/>
    <w:qFormat/>
    <w:rsid w:val="00592EA9"/>
    <w:rPr>
      <w:sz w:val="32"/>
    </w:rPr>
  </w:style>
  <w:style w:type="paragraph" w:customStyle="1" w:styleId="Symbol">
    <w:name w:val="Symbol"/>
    <w:basedOn w:val="Normal"/>
    <w:qFormat/>
    <w:rsid w:val="00BF448A"/>
    <w:pPr>
      <w:spacing w:after="0" w:line="240" w:lineRule="auto"/>
    </w:pPr>
    <w:rPr>
      <w:rFonts w:asciiTheme="minorHAnsi" w:hAnsiTheme="minorHAnsi"/>
      <w:b/>
      <w:sz w:val="60"/>
      <w:szCs w:val="24"/>
    </w:rPr>
  </w:style>
  <w:style w:type="paragraph" w:customStyle="1" w:styleId="BlockHeading">
    <w:name w:val="Block Heading"/>
    <w:basedOn w:val="Normal"/>
    <w:link w:val="BlockHeadingChar"/>
    <w:qFormat/>
    <w:rsid w:val="00BF448A"/>
    <w:pPr>
      <w:spacing w:after="0" w:line="240" w:lineRule="auto"/>
    </w:pPr>
    <w:rPr>
      <w:rFonts w:asciiTheme="majorHAnsi" w:eastAsiaTheme="majorEastAsia" w:hAnsiTheme="majorHAnsi" w:cstheme="majorBidi"/>
      <w:color w:val="FFFFFF" w:themeColor="background1"/>
      <w:sz w:val="48"/>
      <w:szCs w:val="24"/>
    </w:rPr>
  </w:style>
  <w:style w:type="character" w:customStyle="1" w:styleId="BlockHeadingChar">
    <w:name w:val="Block Heading Char"/>
    <w:basedOn w:val="Standardskriftforavsnitt"/>
    <w:link w:val="BlockHeading"/>
    <w:rsid w:val="00BF448A"/>
    <w:rPr>
      <w:rFonts w:asciiTheme="majorHAnsi" w:eastAsiaTheme="majorEastAsia" w:hAnsiTheme="majorHAnsi" w:cstheme="majorBidi"/>
      <w:color w:val="FFFFFF" w:themeColor="background1"/>
      <w:sz w:val="48"/>
      <w:szCs w:val="24"/>
    </w:rPr>
  </w:style>
  <w:style w:type="paragraph" w:customStyle="1" w:styleId="Pa0">
    <w:name w:val="Pa0"/>
    <w:basedOn w:val="Default"/>
    <w:next w:val="Default"/>
    <w:uiPriority w:val="99"/>
    <w:rsid w:val="009B7E4F"/>
    <w:pPr>
      <w:spacing w:line="241" w:lineRule="atLeast"/>
    </w:pPr>
    <w:rPr>
      <w:rFonts w:ascii="HelveticaNeueLT Std Lt" w:hAnsi="HelveticaNeueLT Std Lt" w:cstheme="minorBidi"/>
      <w:color w:val="auto"/>
    </w:rPr>
  </w:style>
  <w:style w:type="character" w:customStyle="1" w:styleId="A0">
    <w:name w:val="A0"/>
    <w:uiPriority w:val="99"/>
    <w:rsid w:val="009B7E4F"/>
    <w:rPr>
      <w:rFonts w:cs="HelveticaNeueLT Std Lt"/>
      <w:color w:val="000000"/>
      <w:sz w:val="20"/>
      <w:szCs w:val="20"/>
    </w:rPr>
  </w:style>
  <w:style w:type="character" w:styleId="Ulstomtale">
    <w:name w:val="Unresolved Mention"/>
    <w:basedOn w:val="Standardskriftforavsnitt"/>
    <w:uiPriority w:val="99"/>
    <w:semiHidden/>
    <w:unhideWhenUsed/>
    <w:rsid w:val="00922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671">
      <w:bodyDiv w:val="1"/>
      <w:marLeft w:val="0"/>
      <w:marRight w:val="0"/>
      <w:marTop w:val="0"/>
      <w:marBottom w:val="0"/>
      <w:divBdr>
        <w:top w:val="none" w:sz="0" w:space="0" w:color="auto"/>
        <w:left w:val="none" w:sz="0" w:space="0" w:color="auto"/>
        <w:bottom w:val="none" w:sz="0" w:space="0" w:color="auto"/>
        <w:right w:val="none" w:sz="0" w:space="0" w:color="auto"/>
      </w:divBdr>
    </w:div>
    <w:div w:id="445780810">
      <w:bodyDiv w:val="1"/>
      <w:marLeft w:val="0"/>
      <w:marRight w:val="0"/>
      <w:marTop w:val="0"/>
      <w:marBottom w:val="0"/>
      <w:divBdr>
        <w:top w:val="none" w:sz="0" w:space="0" w:color="auto"/>
        <w:left w:val="none" w:sz="0" w:space="0" w:color="auto"/>
        <w:bottom w:val="none" w:sz="0" w:space="0" w:color="auto"/>
        <w:right w:val="none" w:sz="0" w:space="0" w:color="auto"/>
      </w:divBdr>
    </w:div>
    <w:div w:id="456870834">
      <w:bodyDiv w:val="1"/>
      <w:marLeft w:val="0"/>
      <w:marRight w:val="0"/>
      <w:marTop w:val="0"/>
      <w:marBottom w:val="0"/>
      <w:divBdr>
        <w:top w:val="none" w:sz="0" w:space="0" w:color="auto"/>
        <w:left w:val="none" w:sz="0" w:space="0" w:color="auto"/>
        <w:bottom w:val="none" w:sz="0" w:space="0" w:color="auto"/>
        <w:right w:val="none" w:sz="0" w:space="0" w:color="auto"/>
      </w:divBdr>
    </w:div>
    <w:div w:id="1040936631">
      <w:bodyDiv w:val="1"/>
      <w:marLeft w:val="0"/>
      <w:marRight w:val="0"/>
      <w:marTop w:val="0"/>
      <w:marBottom w:val="0"/>
      <w:divBdr>
        <w:top w:val="none" w:sz="0" w:space="0" w:color="auto"/>
        <w:left w:val="none" w:sz="0" w:space="0" w:color="auto"/>
        <w:bottom w:val="none" w:sz="0" w:space="0" w:color="auto"/>
        <w:right w:val="none" w:sz="0" w:space="0" w:color="auto"/>
      </w:divBdr>
    </w:div>
    <w:div w:id="1073771711">
      <w:bodyDiv w:val="1"/>
      <w:marLeft w:val="0"/>
      <w:marRight w:val="0"/>
      <w:marTop w:val="0"/>
      <w:marBottom w:val="0"/>
      <w:divBdr>
        <w:top w:val="none" w:sz="0" w:space="0" w:color="auto"/>
        <w:left w:val="none" w:sz="0" w:space="0" w:color="auto"/>
        <w:bottom w:val="none" w:sz="0" w:space="0" w:color="auto"/>
        <w:right w:val="none" w:sz="0" w:space="0" w:color="auto"/>
      </w:divBdr>
    </w:div>
    <w:div w:id="1516724040">
      <w:bodyDiv w:val="1"/>
      <w:marLeft w:val="0"/>
      <w:marRight w:val="0"/>
      <w:marTop w:val="0"/>
      <w:marBottom w:val="0"/>
      <w:divBdr>
        <w:top w:val="none" w:sz="0" w:space="0" w:color="auto"/>
        <w:left w:val="none" w:sz="0" w:space="0" w:color="auto"/>
        <w:bottom w:val="none" w:sz="0" w:space="0" w:color="auto"/>
        <w:right w:val="none" w:sz="0" w:space="0" w:color="auto"/>
      </w:divBdr>
    </w:div>
    <w:div w:id="1857306716">
      <w:bodyDiv w:val="1"/>
      <w:marLeft w:val="0"/>
      <w:marRight w:val="0"/>
      <w:marTop w:val="900"/>
      <w:marBottom w:val="0"/>
      <w:divBdr>
        <w:top w:val="none" w:sz="0" w:space="0" w:color="auto"/>
        <w:left w:val="none" w:sz="0" w:space="0" w:color="auto"/>
        <w:bottom w:val="none" w:sz="0" w:space="0" w:color="auto"/>
        <w:right w:val="none" w:sz="0" w:space="0" w:color="auto"/>
      </w:divBdr>
      <w:divsChild>
        <w:div w:id="2143037435">
          <w:marLeft w:val="0"/>
          <w:marRight w:val="0"/>
          <w:marTop w:val="0"/>
          <w:marBottom w:val="0"/>
          <w:divBdr>
            <w:top w:val="none" w:sz="0" w:space="0" w:color="auto"/>
            <w:left w:val="none" w:sz="0" w:space="0" w:color="auto"/>
            <w:bottom w:val="none" w:sz="0" w:space="0" w:color="auto"/>
            <w:right w:val="none" w:sz="0" w:space="0" w:color="auto"/>
          </w:divBdr>
          <w:divsChild>
            <w:div w:id="8140043">
              <w:marLeft w:val="0"/>
              <w:marRight w:val="0"/>
              <w:marTop w:val="0"/>
              <w:marBottom w:val="0"/>
              <w:divBdr>
                <w:top w:val="none" w:sz="0" w:space="0" w:color="auto"/>
                <w:left w:val="none" w:sz="0" w:space="0" w:color="auto"/>
                <w:bottom w:val="none" w:sz="0" w:space="0" w:color="auto"/>
                <w:right w:val="none" w:sz="0" w:space="0" w:color="auto"/>
              </w:divBdr>
              <w:divsChild>
                <w:div w:id="1783065818">
                  <w:marLeft w:val="0"/>
                  <w:marRight w:val="0"/>
                  <w:marTop w:val="0"/>
                  <w:marBottom w:val="0"/>
                  <w:divBdr>
                    <w:top w:val="none" w:sz="0" w:space="0" w:color="auto"/>
                    <w:left w:val="none" w:sz="0" w:space="0" w:color="auto"/>
                    <w:bottom w:val="none" w:sz="0" w:space="0" w:color="auto"/>
                    <w:right w:val="none" w:sz="0" w:space="0" w:color="auto"/>
                  </w:divBdr>
                  <w:divsChild>
                    <w:div w:id="563832502">
                      <w:marLeft w:val="2"/>
                      <w:marRight w:val="2"/>
                      <w:marTop w:val="0"/>
                      <w:marBottom w:val="0"/>
                      <w:divBdr>
                        <w:top w:val="none" w:sz="0" w:space="0" w:color="auto"/>
                        <w:left w:val="none" w:sz="0" w:space="0" w:color="auto"/>
                        <w:bottom w:val="none" w:sz="0" w:space="0" w:color="auto"/>
                        <w:right w:val="none" w:sz="0" w:space="0" w:color="auto"/>
                      </w:divBdr>
                      <w:divsChild>
                        <w:div w:id="1119107404">
                          <w:marLeft w:val="0"/>
                          <w:marRight w:val="0"/>
                          <w:marTop w:val="300"/>
                          <w:marBottom w:val="0"/>
                          <w:divBdr>
                            <w:top w:val="none" w:sz="0" w:space="0" w:color="auto"/>
                            <w:left w:val="none" w:sz="0" w:space="0" w:color="auto"/>
                            <w:bottom w:val="none" w:sz="0" w:space="0" w:color="auto"/>
                            <w:right w:val="none" w:sz="0" w:space="0" w:color="auto"/>
                          </w:divBdr>
                          <w:divsChild>
                            <w:div w:id="1218273258">
                              <w:marLeft w:val="0"/>
                              <w:marRight w:val="0"/>
                              <w:marTop w:val="0"/>
                              <w:marBottom w:val="0"/>
                              <w:divBdr>
                                <w:top w:val="none" w:sz="0" w:space="0" w:color="auto"/>
                                <w:left w:val="none" w:sz="0" w:space="0" w:color="auto"/>
                                <w:bottom w:val="none" w:sz="0" w:space="0" w:color="auto"/>
                                <w:right w:val="none" w:sz="0" w:space="0" w:color="auto"/>
                              </w:divBdr>
                              <w:divsChild>
                                <w:div w:id="1302610917">
                                  <w:marLeft w:val="0"/>
                                  <w:marRight w:val="0"/>
                                  <w:marTop w:val="0"/>
                                  <w:marBottom w:val="0"/>
                                  <w:divBdr>
                                    <w:top w:val="none" w:sz="0" w:space="0" w:color="auto"/>
                                    <w:left w:val="none" w:sz="0" w:space="0" w:color="auto"/>
                                    <w:bottom w:val="none" w:sz="0" w:space="0" w:color="auto"/>
                                    <w:right w:val="none" w:sz="0" w:space="0" w:color="auto"/>
                                  </w:divBdr>
                                  <w:divsChild>
                                    <w:div w:id="16007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48802">
      <w:bodyDiv w:val="1"/>
      <w:marLeft w:val="0"/>
      <w:marRight w:val="0"/>
      <w:marTop w:val="900"/>
      <w:marBottom w:val="0"/>
      <w:divBdr>
        <w:top w:val="none" w:sz="0" w:space="0" w:color="auto"/>
        <w:left w:val="none" w:sz="0" w:space="0" w:color="auto"/>
        <w:bottom w:val="none" w:sz="0" w:space="0" w:color="auto"/>
        <w:right w:val="none" w:sz="0" w:space="0" w:color="auto"/>
      </w:divBdr>
      <w:divsChild>
        <w:div w:id="1887909284">
          <w:marLeft w:val="0"/>
          <w:marRight w:val="0"/>
          <w:marTop w:val="0"/>
          <w:marBottom w:val="0"/>
          <w:divBdr>
            <w:top w:val="none" w:sz="0" w:space="0" w:color="auto"/>
            <w:left w:val="none" w:sz="0" w:space="0" w:color="auto"/>
            <w:bottom w:val="none" w:sz="0" w:space="0" w:color="auto"/>
            <w:right w:val="none" w:sz="0" w:space="0" w:color="auto"/>
          </w:divBdr>
          <w:divsChild>
            <w:div w:id="1574126736">
              <w:marLeft w:val="0"/>
              <w:marRight w:val="0"/>
              <w:marTop w:val="0"/>
              <w:marBottom w:val="0"/>
              <w:divBdr>
                <w:top w:val="none" w:sz="0" w:space="0" w:color="auto"/>
                <w:left w:val="none" w:sz="0" w:space="0" w:color="auto"/>
                <w:bottom w:val="none" w:sz="0" w:space="0" w:color="auto"/>
                <w:right w:val="none" w:sz="0" w:space="0" w:color="auto"/>
              </w:divBdr>
              <w:divsChild>
                <w:div w:id="643390977">
                  <w:marLeft w:val="0"/>
                  <w:marRight w:val="0"/>
                  <w:marTop w:val="0"/>
                  <w:marBottom w:val="0"/>
                  <w:divBdr>
                    <w:top w:val="none" w:sz="0" w:space="0" w:color="auto"/>
                    <w:left w:val="none" w:sz="0" w:space="0" w:color="auto"/>
                    <w:bottom w:val="none" w:sz="0" w:space="0" w:color="auto"/>
                    <w:right w:val="none" w:sz="0" w:space="0" w:color="auto"/>
                  </w:divBdr>
                  <w:divsChild>
                    <w:div w:id="64693438">
                      <w:marLeft w:val="2"/>
                      <w:marRight w:val="2"/>
                      <w:marTop w:val="0"/>
                      <w:marBottom w:val="0"/>
                      <w:divBdr>
                        <w:top w:val="none" w:sz="0" w:space="0" w:color="auto"/>
                        <w:left w:val="none" w:sz="0" w:space="0" w:color="auto"/>
                        <w:bottom w:val="none" w:sz="0" w:space="0" w:color="auto"/>
                        <w:right w:val="none" w:sz="0" w:space="0" w:color="auto"/>
                      </w:divBdr>
                      <w:divsChild>
                        <w:div w:id="1491751021">
                          <w:marLeft w:val="0"/>
                          <w:marRight w:val="0"/>
                          <w:marTop w:val="300"/>
                          <w:marBottom w:val="0"/>
                          <w:divBdr>
                            <w:top w:val="none" w:sz="0" w:space="0" w:color="auto"/>
                            <w:left w:val="none" w:sz="0" w:space="0" w:color="auto"/>
                            <w:bottom w:val="none" w:sz="0" w:space="0" w:color="auto"/>
                            <w:right w:val="none" w:sz="0" w:space="0" w:color="auto"/>
                          </w:divBdr>
                          <w:divsChild>
                            <w:div w:id="126707531">
                              <w:marLeft w:val="0"/>
                              <w:marRight w:val="0"/>
                              <w:marTop w:val="0"/>
                              <w:marBottom w:val="0"/>
                              <w:divBdr>
                                <w:top w:val="none" w:sz="0" w:space="0" w:color="auto"/>
                                <w:left w:val="none" w:sz="0" w:space="0" w:color="auto"/>
                                <w:bottom w:val="none" w:sz="0" w:space="0" w:color="auto"/>
                                <w:right w:val="none" w:sz="0" w:space="0" w:color="auto"/>
                              </w:divBdr>
                              <w:divsChild>
                                <w:div w:id="1386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3795">
      <w:bodyDiv w:val="1"/>
      <w:marLeft w:val="0"/>
      <w:marRight w:val="0"/>
      <w:marTop w:val="900"/>
      <w:marBottom w:val="0"/>
      <w:divBdr>
        <w:top w:val="none" w:sz="0" w:space="0" w:color="auto"/>
        <w:left w:val="none" w:sz="0" w:space="0" w:color="auto"/>
        <w:bottom w:val="none" w:sz="0" w:space="0" w:color="auto"/>
        <w:right w:val="none" w:sz="0" w:space="0" w:color="auto"/>
      </w:divBdr>
      <w:divsChild>
        <w:div w:id="185952363">
          <w:marLeft w:val="0"/>
          <w:marRight w:val="0"/>
          <w:marTop w:val="0"/>
          <w:marBottom w:val="0"/>
          <w:divBdr>
            <w:top w:val="none" w:sz="0" w:space="0" w:color="auto"/>
            <w:left w:val="none" w:sz="0" w:space="0" w:color="auto"/>
            <w:bottom w:val="none" w:sz="0" w:space="0" w:color="auto"/>
            <w:right w:val="none" w:sz="0" w:space="0" w:color="auto"/>
          </w:divBdr>
          <w:divsChild>
            <w:div w:id="81489401">
              <w:marLeft w:val="0"/>
              <w:marRight w:val="0"/>
              <w:marTop w:val="0"/>
              <w:marBottom w:val="0"/>
              <w:divBdr>
                <w:top w:val="none" w:sz="0" w:space="0" w:color="auto"/>
                <w:left w:val="none" w:sz="0" w:space="0" w:color="auto"/>
                <w:bottom w:val="none" w:sz="0" w:space="0" w:color="auto"/>
                <w:right w:val="none" w:sz="0" w:space="0" w:color="auto"/>
              </w:divBdr>
              <w:divsChild>
                <w:div w:id="2012759071">
                  <w:marLeft w:val="0"/>
                  <w:marRight w:val="0"/>
                  <w:marTop w:val="0"/>
                  <w:marBottom w:val="0"/>
                  <w:divBdr>
                    <w:top w:val="none" w:sz="0" w:space="0" w:color="auto"/>
                    <w:left w:val="none" w:sz="0" w:space="0" w:color="auto"/>
                    <w:bottom w:val="none" w:sz="0" w:space="0" w:color="auto"/>
                    <w:right w:val="none" w:sz="0" w:space="0" w:color="auto"/>
                  </w:divBdr>
                  <w:divsChild>
                    <w:div w:id="1018045556">
                      <w:marLeft w:val="2"/>
                      <w:marRight w:val="2"/>
                      <w:marTop w:val="0"/>
                      <w:marBottom w:val="0"/>
                      <w:divBdr>
                        <w:top w:val="none" w:sz="0" w:space="0" w:color="auto"/>
                        <w:left w:val="none" w:sz="0" w:space="0" w:color="auto"/>
                        <w:bottom w:val="none" w:sz="0" w:space="0" w:color="auto"/>
                        <w:right w:val="none" w:sz="0" w:space="0" w:color="auto"/>
                      </w:divBdr>
                      <w:divsChild>
                        <w:div w:id="1127240721">
                          <w:marLeft w:val="0"/>
                          <w:marRight w:val="0"/>
                          <w:marTop w:val="30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1926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4880">
      <w:bodyDiv w:val="1"/>
      <w:marLeft w:val="0"/>
      <w:marRight w:val="0"/>
      <w:marTop w:val="0"/>
      <w:marBottom w:val="0"/>
      <w:divBdr>
        <w:top w:val="none" w:sz="0" w:space="0" w:color="auto"/>
        <w:left w:val="none" w:sz="0" w:space="0" w:color="auto"/>
        <w:bottom w:val="none" w:sz="0" w:space="0" w:color="auto"/>
        <w:right w:val="none" w:sz="0" w:space="0" w:color="auto"/>
      </w:divBdr>
      <w:divsChild>
        <w:div w:id="318314371">
          <w:marLeft w:val="547"/>
          <w:marRight w:val="0"/>
          <w:marTop w:val="125"/>
          <w:marBottom w:val="0"/>
          <w:divBdr>
            <w:top w:val="none" w:sz="0" w:space="0" w:color="auto"/>
            <w:left w:val="none" w:sz="0" w:space="0" w:color="auto"/>
            <w:bottom w:val="none" w:sz="0" w:space="0" w:color="auto"/>
            <w:right w:val="none" w:sz="0" w:space="0" w:color="auto"/>
          </w:divBdr>
        </w:div>
        <w:div w:id="889805491">
          <w:marLeft w:val="547"/>
          <w:marRight w:val="0"/>
          <w:marTop w:val="125"/>
          <w:marBottom w:val="0"/>
          <w:divBdr>
            <w:top w:val="none" w:sz="0" w:space="0" w:color="auto"/>
            <w:left w:val="none" w:sz="0" w:space="0" w:color="auto"/>
            <w:bottom w:val="none" w:sz="0" w:space="0" w:color="auto"/>
            <w:right w:val="none" w:sz="0" w:space="0" w:color="auto"/>
          </w:divBdr>
        </w:div>
        <w:div w:id="949092468">
          <w:marLeft w:val="547"/>
          <w:marRight w:val="0"/>
          <w:marTop w:val="125"/>
          <w:marBottom w:val="0"/>
          <w:divBdr>
            <w:top w:val="none" w:sz="0" w:space="0" w:color="auto"/>
            <w:left w:val="none" w:sz="0" w:space="0" w:color="auto"/>
            <w:bottom w:val="none" w:sz="0" w:space="0" w:color="auto"/>
            <w:right w:val="none" w:sz="0" w:space="0" w:color="auto"/>
          </w:divBdr>
        </w:div>
        <w:div w:id="1228759665">
          <w:marLeft w:val="547"/>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pbl.no/n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udir.no/Barnehag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regjeringen.no/no/tema/familie-og-barn/barnehager/id1029/"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asdalbarnehage.n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hyperlink" Target="https://www.udir.no/nullmobb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B59F-14E0-42E5-8825-11B4AC25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8224</Words>
  <Characters>43593</Characters>
  <Application>Microsoft Office Word</Application>
  <DocSecurity>0</DocSecurity>
  <Lines>363</Lines>
  <Paragraphs>103</Paragraphs>
  <ScaleCrop>false</ScaleCrop>
  <HeadingPairs>
    <vt:vector size="2" baseType="variant">
      <vt:variant>
        <vt:lpstr>Tittel</vt:lpstr>
      </vt:variant>
      <vt:variant>
        <vt:i4>1</vt:i4>
      </vt:variant>
    </vt:vector>
  </HeadingPairs>
  <TitlesOfParts>
    <vt:vector size="1" baseType="lpstr">
      <vt:lpstr/>
    </vt:vector>
  </TitlesOfParts>
  <Company>Bajasen</Company>
  <LinksUpToDate>false</LinksUpToDate>
  <CharactersWithSpaces>51714</CharactersWithSpaces>
  <SharedDoc>false</SharedDoc>
  <HLinks>
    <vt:vector size="180" baseType="variant">
      <vt:variant>
        <vt:i4>4849694</vt:i4>
      </vt:variant>
      <vt:variant>
        <vt:i4>210</vt:i4>
      </vt:variant>
      <vt:variant>
        <vt:i4>0</vt:i4>
      </vt:variant>
      <vt:variant>
        <vt:i4>5</vt:i4>
      </vt:variant>
      <vt:variant>
        <vt:lpwstr>https://www.udir.no/nullmobbing/</vt:lpwstr>
      </vt:variant>
      <vt:variant>
        <vt:lpwstr/>
      </vt:variant>
      <vt:variant>
        <vt:i4>1638429</vt:i4>
      </vt:variant>
      <vt:variant>
        <vt:i4>207</vt:i4>
      </vt:variant>
      <vt:variant>
        <vt:i4>0</vt:i4>
      </vt:variant>
      <vt:variant>
        <vt:i4>5</vt:i4>
      </vt:variant>
      <vt:variant>
        <vt:lpwstr>http://www.pbl.no/no/</vt:lpwstr>
      </vt:variant>
      <vt:variant>
        <vt:lpwstr/>
      </vt:variant>
      <vt:variant>
        <vt:i4>458759</vt:i4>
      </vt:variant>
      <vt:variant>
        <vt:i4>204</vt:i4>
      </vt:variant>
      <vt:variant>
        <vt:i4>0</vt:i4>
      </vt:variant>
      <vt:variant>
        <vt:i4>5</vt:i4>
      </vt:variant>
      <vt:variant>
        <vt:lpwstr>http://www.udir.no/Barnehage/</vt:lpwstr>
      </vt:variant>
      <vt:variant>
        <vt:lpwstr/>
      </vt:variant>
      <vt:variant>
        <vt:i4>4587588</vt:i4>
      </vt:variant>
      <vt:variant>
        <vt:i4>201</vt:i4>
      </vt:variant>
      <vt:variant>
        <vt:i4>0</vt:i4>
      </vt:variant>
      <vt:variant>
        <vt:i4>5</vt:i4>
      </vt:variant>
      <vt:variant>
        <vt:lpwstr>https://www.regjeringen.no/no/tema/familie-og-barn/barnehager/id1029/</vt:lpwstr>
      </vt:variant>
      <vt:variant>
        <vt:lpwstr/>
      </vt:variant>
      <vt:variant>
        <vt:i4>196701</vt:i4>
      </vt:variant>
      <vt:variant>
        <vt:i4>153</vt:i4>
      </vt:variant>
      <vt:variant>
        <vt:i4>0</vt:i4>
      </vt:variant>
      <vt:variant>
        <vt:i4>5</vt:i4>
      </vt:variant>
      <vt:variant>
        <vt:lpwstr>http://www.asdalbarnehage.no/</vt:lpwstr>
      </vt:variant>
      <vt:variant>
        <vt:lpwstr/>
      </vt:variant>
      <vt:variant>
        <vt:i4>1507378</vt:i4>
      </vt:variant>
      <vt:variant>
        <vt:i4>146</vt:i4>
      </vt:variant>
      <vt:variant>
        <vt:i4>0</vt:i4>
      </vt:variant>
      <vt:variant>
        <vt:i4>5</vt:i4>
      </vt:variant>
      <vt:variant>
        <vt:lpwstr/>
      </vt:variant>
      <vt:variant>
        <vt:lpwstr>_Toc17461263</vt:lpwstr>
      </vt:variant>
      <vt:variant>
        <vt:i4>1441842</vt:i4>
      </vt:variant>
      <vt:variant>
        <vt:i4>140</vt:i4>
      </vt:variant>
      <vt:variant>
        <vt:i4>0</vt:i4>
      </vt:variant>
      <vt:variant>
        <vt:i4>5</vt:i4>
      </vt:variant>
      <vt:variant>
        <vt:lpwstr/>
      </vt:variant>
      <vt:variant>
        <vt:lpwstr>_Toc17461262</vt:lpwstr>
      </vt:variant>
      <vt:variant>
        <vt:i4>1376306</vt:i4>
      </vt:variant>
      <vt:variant>
        <vt:i4>134</vt:i4>
      </vt:variant>
      <vt:variant>
        <vt:i4>0</vt:i4>
      </vt:variant>
      <vt:variant>
        <vt:i4>5</vt:i4>
      </vt:variant>
      <vt:variant>
        <vt:lpwstr/>
      </vt:variant>
      <vt:variant>
        <vt:lpwstr>_Toc17461261</vt:lpwstr>
      </vt:variant>
      <vt:variant>
        <vt:i4>1310770</vt:i4>
      </vt:variant>
      <vt:variant>
        <vt:i4>128</vt:i4>
      </vt:variant>
      <vt:variant>
        <vt:i4>0</vt:i4>
      </vt:variant>
      <vt:variant>
        <vt:i4>5</vt:i4>
      </vt:variant>
      <vt:variant>
        <vt:lpwstr/>
      </vt:variant>
      <vt:variant>
        <vt:lpwstr>_Toc17461260</vt:lpwstr>
      </vt:variant>
      <vt:variant>
        <vt:i4>1900593</vt:i4>
      </vt:variant>
      <vt:variant>
        <vt:i4>122</vt:i4>
      </vt:variant>
      <vt:variant>
        <vt:i4>0</vt:i4>
      </vt:variant>
      <vt:variant>
        <vt:i4>5</vt:i4>
      </vt:variant>
      <vt:variant>
        <vt:lpwstr/>
      </vt:variant>
      <vt:variant>
        <vt:lpwstr>_Toc17461259</vt:lpwstr>
      </vt:variant>
      <vt:variant>
        <vt:i4>1835057</vt:i4>
      </vt:variant>
      <vt:variant>
        <vt:i4>116</vt:i4>
      </vt:variant>
      <vt:variant>
        <vt:i4>0</vt:i4>
      </vt:variant>
      <vt:variant>
        <vt:i4>5</vt:i4>
      </vt:variant>
      <vt:variant>
        <vt:lpwstr/>
      </vt:variant>
      <vt:variant>
        <vt:lpwstr>_Toc17461258</vt:lpwstr>
      </vt:variant>
      <vt:variant>
        <vt:i4>1245233</vt:i4>
      </vt:variant>
      <vt:variant>
        <vt:i4>110</vt:i4>
      </vt:variant>
      <vt:variant>
        <vt:i4>0</vt:i4>
      </vt:variant>
      <vt:variant>
        <vt:i4>5</vt:i4>
      </vt:variant>
      <vt:variant>
        <vt:lpwstr/>
      </vt:variant>
      <vt:variant>
        <vt:lpwstr>_Toc17461257</vt:lpwstr>
      </vt:variant>
      <vt:variant>
        <vt:i4>1179697</vt:i4>
      </vt:variant>
      <vt:variant>
        <vt:i4>104</vt:i4>
      </vt:variant>
      <vt:variant>
        <vt:i4>0</vt:i4>
      </vt:variant>
      <vt:variant>
        <vt:i4>5</vt:i4>
      </vt:variant>
      <vt:variant>
        <vt:lpwstr/>
      </vt:variant>
      <vt:variant>
        <vt:lpwstr>_Toc17461256</vt:lpwstr>
      </vt:variant>
      <vt:variant>
        <vt:i4>1114161</vt:i4>
      </vt:variant>
      <vt:variant>
        <vt:i4>98</vt:i4>
      </vt:variant>
      <vt:variant>
        <vt:i4>0</vt:i4>
      </vt:variant>
      <vt:variant>
        <vt:i4>5</vt:i4>
      </vt:variant>
      <vt:variant>
        <vt:lpwstr/>
      </vt:variant>
      <vt:variant>
        <vt:lpwstr>_Toc17461255</vt:lpwstr>
      </vt:variant>
      <vt:variant>
        <vt:i4>1048625</vt:i4>
      </vt:variant>
      <vt:variant>
        <vt:i4>92</vt:i4>
      </vt:variant>
      <vt:variant>
        <vt:i4>0</vt:i4>
      </vt:variant>
      <vt:variant>
        <vt:i4>5</vt:i4>
      </vt:variant>
      <vt:variant>
        <vt:lpwstr/>
      </vt:variant>
      <vt:variant>
        <vt:lpwstr>_Toc17461254</vt:lpwstr>
      </vt:variant>
      <vt:variant>
        <vt:i4>1507377</vt:i4>
      </vt:variant>
      <vt:variant>
        <vt:i4>86</vt:i4>
      </vt:variant>
      <vt:variant>
        <vt:i4>0</vt:i4>
      </vt:variant>
      <vt:variant>
        <vt:i4>5</vt:i4>
      </vt:variant>
      <vt:variant>
        <vt:lpwstr/>
      </vt:variant>
      <vt:variant>
        <vt:lpwstr>_Toc17461253</vt:lpwstr>
      </vt:variant>
      <vt:variant>
        <vt:i4>1441841</vt:i4>
      </vt:variant>
      <vt:variant>
        <vt:i4>80</vt:i4>
      </vt:variant>
      <vt:variant>
        <vt:i4>0</vt:i4>
      </vt:variant>
      <vt:variant>
        <vt:i4>5</vt:i4>
      </vt:variant>
      <vt:variant>
        <vt:lpwstr/>
      </vt:variant>
      <vt:variant>
        <vt:lpwstr>_Toc17461252</vt:lpwstr>
      </vt:variant>
      <vt:variant>
        <vt:i4>1376305</vt:i4>
      </vt:variant>
      <vt:variant>
        <vt:i4>74</vt:i4>
      </vt:variant>
      <vt:variant>
        <vt:i4>0</vt:i4>
      </vt:variant>
      <vt:variant>
        <vt:i4>5</vt:i4>
      </vt:variant>
      <vt:variant>
        <vt:lpwstr/>
      </vt:variant>
      <vt:variant>
        <vt:lpwstr>_Toc17461251</vt:lpwstr>
      </vt:variant>
      <vt:variant>
        <vt:i4>1310769</vt:i4>
      </vt:variant>
      <vt:variant>
        <vt:i4>68</vt:i4>
      </vt:variant>
      <vt:variant>
        <vt:i4>0</vt:i4>
      </vt:variant>
      <vt:variant>
        <vt:i4>5</vt:i4>
      </vt:variant>
      <vt:variant>
        <vt:lpwstr/>
      </vt:variant>
      <vt:variant>
        <vt:lpwstr>_Toc17461250</vt:lpwstr>
      </vt:variant>
      <vt:variant>
        <vt:i4>1900592</vt:i4>
      </vt:variant>
      <vt:variant>
        <vt:i4>62</vt:i4>
      </vt:variant>
      <vt:variant>
        <vt:i4>0</vt:i4>
      </vt:variant>
      <vt:variant>
        <vt:i4>5</vt:i4>
      </vt:variant>
      <vt:variant>
        <vt:lpwstr/>
      </vt:variant>
      <vt:variant>
        <vt:lpwstr>_Toc17461249</vt:lpwstr>
      </vt:variant>
      <vt:variant>
        <vt:i4>1835056</vt:i4>
      </vt:variant>
      <vt:variant>
        <vt:i4>56</vt:i4>
      </vt:variant>
      <vt:variant>
        <vt:i4>0</vt:i4>
      </vt:variant>
      <vt:variant>
        <vt:i4>5</vt:i4>
      </vt:variant>
      <vt:variant>
        <vt:lpwstr/>
      </vt:variant>
      <vt:variant>
        <vt:lpwstr>_Toc17461248</vt:lpwstr>
      </vt:variant>
      <vt:variant>
        <vt:i4>1245232</vt:i4>
      </vt:variant>
      <vt:variant>
        <vt:i4>50</vt:i4>
      </vt:variant>
      <vt:variant>
        <vt:i4>0</vt:i4>
      </vt:variant>
      <vt:variant>
        <vt:i4>5</vt:i4>
      </vt:variant>
      <vt:variant>
        <vt:lpwstr/>
      </vt:variant>
      <vt:variant>
        <vt:lpwstr>_Toc17461247</vt:lpwstr>
      </vt:variant>
      <vt:variant>
        <vt:i4>1179696</vt:i4>
      </vt:variant>
      <vt:variant>
        <vt:i4>44</vt:i4>
      </vt:variant>
      <vt:variant>
        <vt:i4>0</vt:i4>
      </vt:variant>
      <vt:variant>
        <vt:i4>5</vt:i4>
      </vt:variant>
      <vt:variant>
        <vt:lpwstr/>
      </vt:variant>
      <vt:variant>
        <vt:lpwstr>_Toc17461246</vt:lpwstr>
      </vt:variant>
      <vt:variant>
        <vt:i4>1114160</vt:i4>
      </vt:variant>
      <vt:variant>
        <vt:i4>38</vt:i4>
      </vt:variant>
      <vt:variant>
        <vt:i4>0</vt:i4>
      </vt:variant>
      <vt:variant>
        <vt:i4>5</vt:i4>
      </vt:variant>
      <vt:variant>
        <vt:lpwstr/>
      </vt:variant>
      <vt:variant>
        <vt:lpwstr>_Toc17461245</vt:lpwstr>
      </vt:variant>
      <vt:variant>
        <vt:i4>1048624</vt:i4>
      </vt:variant>
      <vt:variant>
        <vt:i4>32</vt:i4>
      </vt:variant>
      <vt:variant>
        <vt:i4>0</vt:i4>
      </vt:variant>
      <vt:variant>
        <vt:i4>5</vt:i4>
      </vt:variant>
      <vt:variant>
        <vt:lpwstr/>
      </vt:variant>
      <vt:variant>
        <vt:lpwstr>_Toc17461244</vt:lpwstr>
      </vt:variant>
      <vt:variant>
        <vt:i4>1507376</vt:i4>
      </vt:variant>
      <vt:variant>
        <vt:i4>26</vt:i4>
      </vt:variant>
      <vt:variant>
        <vt:i4>0</vt:i4>
      </vt:variant>
      <vt:variant>
        <vt:i4>5</vt:i4>
      </vt:variant>
      <vt:variant>
        <vt:lpwstr/>
      </vt:variant>
      <vt:variant>
        <vt:lpwstr>_Toc17461243</vt:lpwstr>
      </vt:variant>
      <vt:variant>
        <vt:i4>1441840</vt:i4>
      </vt:variant>
      <vt:variant>
        <vt:i4>20</vt:i4>
      </vt:variant>
      <vt:variant>
        <vt:i4>0</vt:i4>
      </vt:variant>
      <vt:variant>
        <vt:i4>5</vt:i4>
      </vt:variant>
      <vt:variant>
        <vt:lpwstr/>
      </vt:variant>
      <vt:variant>
        <vt:lpwstr>_Toc17461242</vt:lpwstr>
      </vt:variant>
      <vt:variant>
        <vt:i4>1376304</vt:i4>
      </vt:variant>
      <vt:variant>
        <vt:i4>14</vt:i4>
      </vt:variant>
      <vt:variant>
        <vt:i4>0</vt:i4>
      </vt:variant>
      <vt:variant>
        <vt:i4>5</vt:i4>
      </vt:variant>
      <vt:variant>
        <vt:lpwstr/>
      </vt:variant>
      <vt:variant>
        <vt:lpwstr>_Toc17461241</vt:lpwstr>
      </vt:variant>
      <vt:variant>
        <vt:i4>1310768</vt:i4>
      </vt:variant>
      <vt:variant>
        <vt:i4>8</vt:i4>
      </vt:variant>
      <vt:variant>
        <vt:i4>0</vt:i4>
      </vt:variant>
      <vt:variant>
        <vt:i4>5</vt:i4>
      </vt:variant>
      <vt:variant>
        <vt:lpwstr/>
      </vt:variant>
      <vt:variant>
        <vt:lpwstr>_Toc17461240</vt:lpwstr>
      </vt:variant>
      <vt:variant>
        <vt:i4>1900599</vt:i4>
      </vt:variant>
      <vt:variant>
        <vt:i4>2</vt:i4>
      </vt:variant>
      <vt:variant>
        <vt:i4>0</vt:i4>
      </vt:variant>
      <vt:variant>
        <vt:i4>5</vt:i4>
      </vt:variant>
      <vt:variant>
        <vt:lpwstr/>
      </vt:variant>
      <vt:variant>
        <vt:lpwstr>_Toc174612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Normann</dc:creator>
  <cp:keywords/>
  <cp:lastModifiedBy>Solveig Woie Christiansen</cp:lastModifiedBy>
  <cp:revision>48</cp:revision>
  <cp:lastPrinted>2021-05-28T11:44:00Z</cp:lastPrinted>
  <dcterms:created xsi:type="dcterms:W3CDTF">2021-06-08T12:43:00Z</dcterms:created>
  <dcterms:modified xsi:type="dcterms:W3CDTF">2021-09-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ies>
</file>